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228"/>
        <w:tblW w:w="10350" w:type="dxa"/>
        <w:tblLayout w:type="fixed"/>
        <w:tblLook w:val="04A0" w:firstRow="1" w:lastRow="0" w:firstColumn="1" w:lastColumn="0" w:noHBand="0" w:noVBand="1"/>
      </w:tblPr>
      <w:tblGrid>
        <w:gridCol w:w="6664"/>
        <w:gridCol w:w="3686"/>
      </w:tblGrid>
      <w:tr w:rsidR="00572475" w:rsidRPr="00572475" w:rsidTr="00572475">
        <w:trPr>
          <w:cantSplit/>
          <w:trHeight w:hRule="exact" w:val="1413"/>
        </w:trPr>
        <w:tc>
          <w:tcPr>
            <w:tcW w:w="6663" w:type="dxa"/>
          </w:tcPr>
          <w:p w:rsidR="00572475" w:rsidRPr="00572475" w:rsidRDefault="00572475" w:rsidP="00572475">
            <w:pPr>
              <w:tabs>
                <w:tab w:val="left" w:pos="642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24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ССМОТРЕНО</w:t>
            </w:r>
          </w:p>
          <w:p w:rsidR="00572475" w:rsidRPr="00572475" w:rsidRDefault="00572475" w:rsidP="00572475">
            <w:pPr>
              <w:tabs>
                <w:tab w:val="left" w:pos="64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ЦК  «Сфера обслуживания</w:t>
            </w:r>
          </w:p>
          <w:p w:rsidR="00572475" w:rsidRPr="00572475" w:rsidRDefault="00572475" w:rsidP="00572475">
            <w:pPr>
              <w:tabs>
                <w:tab w:val="left" w:pos="64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 ____от «___»_____20__ г.</w:t>
            </w:r>
          </w:p>
          <w:p w:rsidR="00572475" w:rsidRPr="00572475" w:rsidRDefault="00572475" w:rsidP="005724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ПЦК   ________  </w:t>
            </w:r>
            <w:r w:rsidRPr="0057247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.А. Мишина</w:t>
            </w:r>
          </w:p>
          <w:p w:rsidR="00572475" w:rsidRPr="00572475" w:rsidRDefault="00572475" w:rsidP="00572475">
            <w:pPr>
              <w:tabs>
                <w:tab w:val="left" w:pos="64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7247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                           (подпись)              (Ф.И.О.)</w:t>
            </w:r>
          </w:p>
          <w:p w:rsidR="00572475" w:rsidRPr="00572475" w:rsidRDefault="00572475" w:rsidP="00572475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36"/>
                <w:lang w:eastAsia="en-US"/>
              </w:rPr>
            </w:pPr>
          </w:p>
          <w:p w:rsidR="00572475" w:rsidRPr="00572475" w:rsidRDefault="00572475" w:rsidP="00572475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36"/>
                <w:lang w:eastAsia="en-US"/>
              </w:rPr>
            </w:pPr>
          </w:p>
          <w:p w:rsidR="00572475" w:rsidRPr="00572475" w:rsidRDefault="00572475" w:rsidP="00572475">
            <w:pPr>
              <w:tabs>
                <w:tab w:val="left" w:pos="6420"/>
              </w:tabs>
              <w:suppressAutoHyphens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</w:tcPr>
          <w:p w:rsidR="00572475" w:rsidRPr="00572475" w:rsidRDefault="00572475" w:rsidP="00572475">
            <w:pPr>
              <w:tabs>
                <w:tab w:val="left" w:pos="6420"/>
              </w:tabs>
              <w:suppressAutoHyphens/>
              <w:ind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24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ВЕРЖДАЮ</w:t>
            </w:r>
          </w:p>
          <w:p w:rsidR="00572475" w:rsidRPr="00572475" w:rsidRDefault="00572475" w:rsidP="00572475">
            <w:pPr>
              <w:tabs>
                <w:tab w:val="left" w:pos="6420"/>
              </w:tabs>
              <w:suppressAutoHyphens/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72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о</w:t>
            </w:r>
            <w:proofErr w:type="spellEnd"/>
            <w:r w:rsidRPr="00572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м. директора по УМР</w:t>
            </w:r>
          </w:p>
          <w:p w:rsidR="00572475" w:rsidRPr="00572475" w:rsidRDefault="00572475" w:rsidP="00572475">
            <w:pPr>
              <w:tabs>
                <w:tab w:val="left" w:pos="6420"/>
              </w:tabs>
              <w:suppressAutoHyphens/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__________ </w:t>
            </w:r>
            <w:r w:rsidRPr="0057247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Ю. Е. </w:t>
            </w:r>
            <w:proofErr w:type="spellStart"/>
            <w:r w:rsidRPr="0057247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Лисаева</w:t>
            </w:r>
            <w:proofErr w:type="spellEnd"/>
          </w:p>
          <w:p w:rsidR="00572475" w:rsidRPr="00572475" w:rsidRDefault="00572475" w:rsidP="00572475">
            <w:pPr>
              <w:tabs>
                <w:tab w:val="left" w:pos="6420"/>
              </w:tabs>
              <w:suppressAutoHyphens/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_____________20___г.</w:t>
            </w:r>
          </w:p>
          <w:p w:rsidR="00572475" w:rsidRPr="00572475" w:rsidRDefault="00572475" w:rsidP="00572475">
            <w:pPr>
              <w:ind w:right="-28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:rsidR="00572475" w:rsidRPr="00572475" w:rsidRDefault="00572475" w:rsidP="00572475">
            <w:pPr>
              <w:ind w:right="-288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36"/>
                <w:lang w:eastAsia="en-US"/>
              </w:rPr>
            </w:pPr>
          </w:p>
          <w:p w:rsidR="00572475" w:rsidRPr="00572475" w:rsidRDefault="00572475" w:rsidP="00572475">
            <w:pPr>
              <w:ind w:right="-288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36"/>
                <w:lang w:eastAsia="en-US"/>
              </w:rPr>
            </w:pPr>
          </w:p>
        </w:tc>
      </w:tr>
    </w:tbl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2269"/>
        <w:gridCol w:w="8080"/>
      </w:tblGrid>
      <w:tr w:rsidR="00572475" w:rsidRPr="00572475" w:rsidTr="00572475">
        <w:trPr>
          <w:trHeight w:val="1800"/>
        </w:trPr>
        <w:tc>
          <w:tcPr>
            <w:tcW w:w="2269" w:type="dxa"/>
            <w:hideMark/>
          </w:tcPr>
          <w:p w:rsidR="00572475" w:rsidRPr="00572475" w:rsidRDefault="00572475" w:rsidP="005724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2475">
              <w:rPr>
                <w:rFonts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0C133218" wp14:editId="5775870D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60960</wp:posOffset>
                  </wp:positionV>
                  <wp:extent cx="1295400" cy="1295400"/>
                  <wp:effectExtent l="0" t="0" r="0" b="0"/>
                  <wp:wrapTight wrapText="bothSides">
                    <wp:wrapPolygon edited="0">
                      <wp:start x="9529" y="0"/>
                      <wp:lineTo x="6988" y="635"/>
                      <wp:lineTo x="1906" y="4129"/>
                      <wp:lineTo x="1906" y="5400"/>
                      <wp:lineTo x="635" y="8576"/>
                      <wp:lineTo x="318" y="11118"/>
                      <wp:lineTo x="1906" y="16835"/>
                      <wp:lineTo x="7624" y="20329"/>
                      <wp:lineTo x="9529" y="20965"/>
                      <wp:lineTo x="12388" y="20965"/>
                      <wp:lineTo x="14294" y="20329"/>
                      <wp:lineTo x="20012" y="16518"/>
                      <wp:lineTo x="21282" y="11435"/>
                      <wp:lineTo x="21282" y="8894"/>
                      <wp:lineTo x="20647" y="4129"/>
                      <wp:lineTo x="14929" y="635"/>
                      <wp:lineTo x="12388" y="0"/>
                      <wp:lineTo x="9529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:rsidR="00572475" w:rsidRDefault="00572475" w:rsidP="005724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72475" w:rsidRPr="00572475" w:rsidRDefault="00572475" w:rsidP="005724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24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ИНИСТЕРСТВО ОБРАЗОВАНИЯ И НАУКИ </w:t>
            </w:r>
          </w:p>
          <w:p w:rsidR="00572475" w:rsidRPr="00572475" w:rsidRDefault="00572475" w:rsidP="005724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24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СПУБЛИКИ КОМИ</w:t>
            </w:r>
          </w:p>
          <w:p w:rsidR="00572475" w:rsidRPr="00572475" w:rsidRDefault="00572475" w:rsidP="00572475">
            <w:pPr>
              <w:keepNext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24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ударственное профессиональное образовательное учреждение</w:t>
            </w:r>
          </w:p>
          <w:p w:rsidR="00572475" w:rsidRPr="00572475" w:rsidRDefault="00572475" w:rsidP="00572475">
            <w:pPr>
              <w:keepNext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24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Воркутинский арктический горно - политехнический колледж»</w:t>
            </w:r>
          </w:p>
          <w:p w:rsidR="00572475" w:rsidRPr="00572475" w:rsidRDefault="00572475" w:rsidP="005724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572475" w:rsidRDefault="00572475" w:rsidP="009F72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:rsidR="00973299" w:rsidRPr="003C4017" w:rsidRDefault="00973299" w:rsidP="00973299">
      <w:pPr>
        <w:spacing w:line="240" w:lineRule="atLeast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73299" w:rsidRPr="003C4017" w:rsidRDefault="00973299" w:rsidP="00973299">
      <w:pPr>
        <w:spacing w:line="240" w:lineRule="atLeast"/>
        <w:ind w:firstLine="360"/>
        <w:rPr>
          <w:rFonts w:ascii="Times New Roman" w:hAnsi="Times New Roman" w:cs="Times New Roman"/>
        </w:rPr>
      </w:pPr>
    </w:p>
    <w:p w:rsidR="00973299" w:rsidRDefault="00973299" w:rsidP="00973299">
      <w:pPr>
        <w:rPr>
          <w:rFonts w:ascii="Times New Roman" w:hAnsi="Times New Roman"/>
        </w:rPr>
      </w:pPr>
    </w:p>
    <w:p w:rsidR="00572475" w:rsidRDefault="00572475" w:rsidP="00973299">
      <w:pPr>
        <w:rPr>
          <w:rFonts w:ascii="Times New Roman" w:hAnsi="Times New Roman"/>
        </w:rPr>
      </w:pPr>
    </w:p>
    <w:p w:rsidR="00572475" w:rsidRDefault="00572475" w:rsidP="00973299">
      <w:pPr>
        <w:rPr>
          <w:rFonts w:ascii="Times New Roman" w:hAnsi="Times New Roman"/>
        </w:rPr>
      </w:pPr>
    </w:p>
    <w:p w:rsidR="00572475" w:rsidRPr="003C4017" w:rsidRDefault="00572475" w:rsidP="00973299">
      <w:pPr>
        <w:rPr>
          <w:rFonts w:ascii="Times New Roman" w:hAnsi="Times New Roman"/>
        </w:rPr>
      </w:pPr>
    </w:p>
    <w:p w:rsidR="00973299" w:rsidRDefault="00973299" w:rsidP="00973299">
      <w:pPr>
        <w:pStyle w:val="41"/>
        <w:shd w:val="clear" w:color="auto" w:fill="auto"/>
        <w:spacing w:before="0" w:after="0" w:line="240" w:lineRule="auto"/>
        <w:rPr>
          <w:rStyle w:val="40"/>
          <w:caps/>
          <w:sz w:val="36"/>
          <w:szCs w:val="36"/>
        </w:rPr>
      </w:pPr>
    </w:p>
    <w:p w:rsidR="00572475" w:rsidRPr="00572475" w:rsidRDefault="00572475" w:rsidP="00572475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40"/>
          <w:szCs w:val="40"/>
          <w:lang w:eastAsia="en-US"/>
        </w:rPr>
      </w:pPr>
      <w:r w:rsidRPr="00572475">
        <w:rPr>
          <w:rFonts w:ascii="Times New Roman" w:hAnsi="Times New Roman" w:cs="Times New Roman"/>
          <w:b/>
          <w:spacing w:val="-3"/>
          <w:sz w:val="40"/>
          <w:szCs w:val="40"/>
          <w:lang w:eastAsia="en-US"/>
        </w:rPr>
        <w:t>ПРОФЕССИОНАЛЬНЫЙ ЦИКЛ</w:t>
      </w:r>
    </w:p>
    <w:p w:rsidR="00572475" w:rsidRPr="00572475" w:rsidRDefault="00572475" w:rsidP="00572475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40"/>
          <w:szCs w:val="40"/>
          <w:lang w:eastAsia="en-US"/>
        </w:rPr>
      </w:pPr>
    </w:p>
    <w:p w:rsidR="00572475" w:rsidRPr="00572475" w:rsidRDefault="00572475" w:rsidP="00572475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40"/>
          <w:szCs w:val="40"/>
          <w:lang w:eastAsia="en-US"/>
        </w:rPr>
      </w:pPr>
    </w:p>
    <w:p w:rsidR="00572475" w:rsidRPr="00572475" w:rsidRDefault="00572475" w:rsidP="00572475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eastAsia="en-US"/>
        </w:rPr>
      </w:pPr>
      <w:r w:rsidRPr="00572475">
        <w:rPr>
          <w:rFonts w:ascii="Times New Roman" w:hAnsi="Times New Roman" w:cs="Times New Roman"/>
          <w:b/>
          <w:sz w:val="40"/>
          <w:szCs w:val="40"/>
          <w:lang w:eastAsia="en-US"/>
        </w:rPr>
        <w:t>РАБОЧАЯ ПРОГРАММА</w:t>
      </w:r>
    </w:p>
    <w:p w:rsidR="00572475" w:rsidRPr="00572475" w:rsidRDefault="00572475" w:rsidP="00572475">
      <w:pPr>
        <w:widowControl w:val="0"/>
        <w:spacing w:line="276" w:lineRule="auto"/>
        <w:jc w:val="center"/>
        <w:rPr>
          <w:rFonts w:cs="Times New Roman"/>
          <w:bCs/>
          <w:color w:val="000000"/>
          <w:sz w:val="28"/>
          <w:szCs w:val="28"/>
        </w:rPr>
      </w:pPr>
      <w:r w:rsidRPr="00572475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М. 03</w:t>
      </w:r>
      <w:r>
        <w:rPr>
          <w:rFonts w:ascii="Times New Roman" w:hAnsi="Times New Roman" w:cs="Times New Roman"/>
          <w:caps/>
          <w:color w:val="000000"/>
          <w:sz w:val="28"/>
          <w:szCs w:val="28"/>
          <w:u w:val="single"/>
        </w:rPr>
        <w:t xml:space="preserve">. </w:t>
      </w:r>
      <w:r w:rsidRPr="00572475">
        <w:rPr>
          <w:rFonts w:ascii="Times New Roman" w:hAnsi="Times New Roman" w:cs="Times New Roman"/>
          <w:b/>
          <w:sz w:val="28"/>
          <w:szCs w:val="28"/>
        </w:rPr>
        <w:t>ПРИГОТОВЛЕНИЕ, ОФОРМЛ</w:t>
      </w:r>
      <w:r>
        <w:rPr>
          <w:rFonts w:ascii="Times New Roman" w:hAnsi="Times New Roman" w:cs="Times New Roman"/>
          <w:b/>
          <w:sz w:val="28"/>
          <w:szCs w:val="28"/>
        </w:rPr>
        <w:t>ЕНИЕ И ПОДГОТОВКА К РЕАЛИЗАЦИИ Х</w:t>
      </w:r>
      <w:r w:rsidRPr="0057247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ЛОДНЫ</w:t>
      </w:r>
      <w:r w:rsidRPr="00572475">
        <w:rPr>
          <w:rFonts w:ascii="Times New Roman" w:hAnsi="Times New Roman" w:cs="Times New Roman"/>
          <w:b/>
          <w:sz w:val="28"/>
          <w:szCs w:val="28"/>
        </w:rPr>
        <w:t>Х БЛЮД, КУЛИНАРНЫХ ИЗДЕЛИЙ, ЗАКУСОК РАЗНООБРАЗНОГО АССОРТИМЕНТА</w:t>
      </w:r>
      <w:r w:rsidRPr="00572475">
        <w:rPr>
          <w:rFonts w:ascii="Times New Roman" w:hAnsi="Times New Roman" w:cs="Times New Roman"/>
          <w:b/>
          <w:sz w:val="28"/>
          <w:szCs w:val="28"/>
        </w:rPr>
        <w:br/>
      </w:r>
      <w:r w:rsidRPr="00572475">
        <w:rPr>
          <w:rFonts w:ascii="Times New Roman" w:hAnsi="Times New Roman" w:cs="Times New Roman"/>
          <w:bCs/>
          <w:color w:val="000000"/>
          <w:sz w:val="28"/>
          <w:szCs w:val="28"/>
        </w:rPr>
        <w:t>Для студентов, обучающихся по профессии</w:t>
      </w:r>
    </w:p>
    <w:p w:rsidR="00572475" w:rsidRPr="00572475" w:rsidRDefault="00572475" w:rsidP="00572475">
      <w:pPr>
        <w:widowControl w:val="0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2475">
        <w:rPr>
          <w:rFonts w:ascii="Times New Roman" w:hAnsi="Times New Roman" w:cs="Times New Roman"/>
          <w:color w:val="000000"/>
          <w:sz w:val="28"/>
          <w:szCs w:val="28"/>
        </w:rPr>
        <w:t xml:space="preserve"> 43.01.09 Повар, кондитер</w:t>
      </w:r>
    </w:p>
    <w:p w:rsidR="00572475" w:rsidRPr="00572475" w:rsidRDefault="00572475" w:rsidP="00572475">
      <w:pPr>
        <w:widowControl w:val="0"/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2475">
        <w:rPr>
          <w:rFonts w:ascii="Times New Roman" w:hAnsi="Times New Roman" w:cs="Times New Roman"/>
          <w:color w:val="000000"/>
          <w:sz w:val="28"/>
          <w:szCs w:val="28"/>
        </w:rPr>
        <w:t>2023 г.</w:t>
      </w:r>
      <w:r w:rsidR="001C7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2475">
        <w:rPr>
          <w:rFonts w:ascii="Times New Roman" w:hAnsi="Times New Roman" w:cs="Times New Roman"/>
          <w:color w:val="000000"/>
          <w:sz w:val="28"/>
          <w:szCs w:val="28"/>
        </w:rPr>
        <w:t>н.</w:t>
      </w:r>
    </w:p>
    <w:p w:rsidR="00572475" w:rsidRPr="00572475" w:rsidRDefault="00572475" w:rsidP="00572475">
      <w:pPr>
        <w:rPr>
          <w:rFonts w:cs="Times New Roman"/>
          <w:sz w:val="22"/>
          <w:szCs w:val="22"/>
          <w:lang w:eastAsia="en-US"/>
        </w:rPr>
      </w:pPr>
    </w:p>
    <w:p w:rsidR="00973299" w:rsidRDefault="00973299" w:rsidP="00973299">
      <w:pPr>
        <w:pStyle w:val="41"/>
        <w:shd w:val="clear" w:color="auto" w:fill="auto"/>
        <w:spacing w:before="0" w:after="0" w:line="240" w:lineRule="auto"/>
        <w:rPr>
          <w:rStyle w:val="40"/>
          <w:caps/>
          <w:sz w:val="36"/>
          <w:szCs w:val="36"/>
        </w:rPr>
      </w:pPr>
    </w:p>
    <w:p w:rsidR="00E87E02" w:rsidRDefault="00E87E02" w:rsidP="00973299">
      <w:pPr>
        <w:spacing w:line="268" w:lineRule="auto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475" w:rsidRDefault="00572475" w:rsidP="00973299">
      <w:pPr>
        <w:spacing w:line="268" w:lineRule="auto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475" w:rsidRDefault="00572475" w:rsidP="00973299">
      <w:pPr>
        <w:spacing w:line="268" w:lineRule="auto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475" w:rsidRDefault="00572475" w:rsidP="00973299">
      <w:pPr>
        <w:spacing w:line="268" w:lineRule="auto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475" w:rsidRDefault="00572475" w:rsidP="00973299">
      <w:pPr>
        <w:spacing w:line="268" w:lineRule="auto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475" w:rsidRDefault="00572475" w:rsidP="00973299">
      <w:pPr>
        <w:spacing w:line="268" w:lineRule="auto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7783" w:rsidRPr="007616B0" w:rsidRDefault="001C7783" w:rsidP="0005607C">
      <w:pPr>
        <w:rPr>
          <w:rFonts w:ascii="Times New Roman" w:hAnsi="Times New Roman" w:cs="Times New Roman"/>
          <w:b/>
          <w:bCs/>
        </w:rPr>
      </w:pPr>
    </w:p>
    <w:p w:rsidR="00973299" w:rsidRDefault="00973299" w:rsidP="00973299">
      <w:pPr>
        <w:spacing w:line="360" w:lineRule="auto"/>
        <w:rPr>
          <w:rFonts w:ascii="Times New Roman" w:hAnsi="Times New Roman" w:cs="Times New Roman"/>
          <w:b/>
        </w:rPr>
      </w:pPr>
    </w:p>
    <w:p w:rsidR="00973299" w:rsidRPr="00572475" w:rsidRDefault="00973299" w:rsidP="0095503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11EC">
        <w:rPr>
          <w:rFonts w:ascii="Times New Roman" w:hAnsi="Times New Roman" w:cs="Times New Roman"/>
          <w:b/>
        </w:rPr>
        <w:t xml:space="preserve"> </w:t>
      </w:r>
      <w:r w:rsidRPr="00572475">
        <w:rPr>
          <w:rFonts w:ascii="Times New Roman" w:hAnsi="Times New Roman" w:cs="Times New Roman"/>
          <w:sz w:val="24"/>
          <w:szCs w:val="24"/>
        </w:rPr>
        <w:t>Воркута</w:t>
      </w:r>
      <w:r w:rsidR="00C14DAF" w:rsidRPr="00572475">
        <w:rPr>
          <w:rFonts w:ascii="Times New Roman" w:hAnsi="Times New Roman" w:cs="Times New Roman"/>
          <w:sz w:val="24"/>
          <w:szCs w:val="24"/>
        </w:rPr>
        <w:t>,</w:t>
      </w:r>
    </w:p>
    <w:p w:rsidR="00973299" w:rsidRPr="00572475" w:rsidRDefault="00657652" w:rsidP="0095503B">
      <w:pPr>
        <w:jc w:val="center"/>
        <w:rPr>
          <w:rFonts w:ascii="Times New Roman" w:hAnsi="Times New Roman" w:cs="Times New Roman"/>
          <w:sz w:val="24"/>
          <w:szCs w:val="24"/>
        </w:rPr>
      </w:pPr>
      <w:r w:rsidRPr="00572475">
        <w:rPr>
          <w:rFonts w:ascii="Times New Roman" w:hAnsi="Times New Roman" w:cs="Times New Roman"/>
          <w:sz w:val="24"/>
          <w:szCs w:val="24"/>
        </w:rPr>
        <w:t>202</w:t>
      </w:r>
      <w:r w:rsidR="002F3D16" w:rsidRPr="00572475">
        <w:rPr>
          <w:rFonts w:ascii="Times New Roman" w:hAnsi="Times New Roman" w:cs="Times New Roman"/>
          <w:sz w:val="24"/>
          <w:szCs w:val="24"/>
        </w:rPr>
        <w:t>5</w:t>
      </w:r>
    </w:p>
    <w:p w:rsidR="00417186" w:rsidRPr="009F1935" w:rsidRDefault="00417186" w:rsidP="00D30EA1">
      <w:pPr>
        <w:spacing w:line="20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417186" w:rsidRDefault="00417186" w:rsidP="00F60070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ge2"/>
      <w:bookmarkEnd w:id="0"/>
      <w:r w:rsidRPr="009F1935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73299" w:rsidRDefault="00973299" w:rsidP="00F60070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070" w:rsidRDefault="00F60070" w:rsidP="00F60070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82" w:type="dxa"/>
        <w:tblInd w:w="-477" w:type="dxa"/>
        <w:tblLook w:val="01E0" w:firstRow="1" w:lastRow="1" w:firstColumn="1" w:lastColumn="1" w:noHBand="0" w:noVBand="0"/>
      </w:tblPr>
      <w:tblGrid>
        <w:gridCol w:w="9053"/>
        <w:gridCol w:w="1529"/>
      </w:tblGrid>
      <w:tr w:rsidR="00F60070" w:rsidRPr="00973299" w:rsidTr="002B480B">
        <w:trPr>
          <w:trHeight w:val="765"/>
        </w:trPr>
        <w:tc>
          <w:tcPr>
            <w:tcW w:w="9053" w:type="dxa"/>
            <w:shd w:val="clear" w:color="auto" w:fill="auto"/>
          </w:tcPr>
          <w:p w:rsidR="00F60070" w:rsidRPr="00973299" w:rsidRDefault="00B21A94" w:rsidP="004D5F86">
            <w:pPr>
              <w:numPr>
                <w:ilvl w:val="0"/>
                <w:numId w:val="2"/>
              </w:numPr>
              <w:tabs>
                <w:tab w:val="num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746E5">
              <w:rPr>
                <w:rFonts w:ascii="Times New Roman" w:hAnsi="Times New Roman"/>
                <w:b/>
                <w:caps/>
                <w:sz w:val="24"/>
                <w:szCs w:val="24"/>
              </w:rPr>
              <w:t>ПАСПОРТ ПРОГРАММЫ ПРОФЕССИОНАЛЬНОГО МОДУ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B480B">
              <w:rPr>
                <w:rFonts w:ascii="Times New Roman" w:hAnsi="Times New Roman"/>
                <w:b/>
                <w:sz w:val="24"/>
                <w:szCs w:val="24"/>
              </w:rPr>
              <w:t>………</w:t>
            </w:r>
            <w:r w:rsidR="004D5F86">
              <w:rPr>
                <w:rFonts w:ascii="Times New Roman" w:hAnsi="Times New Roman"/>
                <w:b/>
                <w:sz w:val="24"/>
                <w:szCs w:val="24"/>
              </w:rPr>
              <w:t>..</w:t>
            </w:r>
          </w:p>
        </w:tc>
        <w:tc>
          <w:tcPr>
            <w:tcW w:w="1529" w:type="dxa"/>
            <w:shd w:val="clear" w:color="auto" w:fill="auto"/>
          </w:tcPr>
          <w:p w:rsidR="00F60070" w:rsidRPr="00973299" w:rsidRDefault="003C1BD9" w:rsidP="004B1D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60070" w:rsidRPr="00973299" w:rsidTr="002B480B">
        <w:trPr>
          <w:trHeight w:val="722"/>
        </w:trPr>
        <w:tc>
          <w:tcPr>
            <w:tcW w:w="9053" w:type="dxa"/>
            <w:shd w:val="clear" w:color="auto" w:fill="auto"/>
          </w:tcPr>
          <w:p w:rsidR="00F60070" w:rsidRPr="00973299" w:rsidRDefault="00F60070" w:rsidP="004D5F86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73299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РАБОЧЕЙ ПРОГРАММЫ</w:t>
            </w:r>
            <w:r w:rsidR="002B480B">
              <w:rPr>
                <w:rFonts w:ascii="Times New Roman" w:hAnsi="Times New Roman"/>
                <w:b/>
                <w:sz w:val="24"/>
                <w:szCs w:val="24"/>
              </w:rPr>
              <w:t>………………...</w:t>
            </w:r>
            <w:r w:rsidRPr="00973299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ГО МОДУЛЯ </w:t>
            </w:r>
          </w:p>
        </w:tc>
        <w:tc>
          <w:tcPr>
            <w:tcW w:w="1529" w:type="dxa"/>
            <w:shd w:val="clear" w:color="auto" w:fill="auto"/>
          </w:tcPr>
          <w:p w:rsidR="00F60070" w:rsidRPr="00973299" w:rsidRDefault="00F60070" w:rsidP="00DC1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29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D5F8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60070" w:rsidRPr="00973299" w:rsidTr="002B480B">
        <w:trPr>
          <w:trHeight w:val="617"/>
        </w:trPr>
        <w:tc>
          <w:tcPr>
            <w:tcW w:w="9053" w:type="dxa"/>
            <w:shd w:val="clear" w:color="auto" w:fill="auto"/>
          </w:tcPr>
          <w:p w:rsidR="00F60070" w:rsidRPr="00973299" w:rsidRDefault="00F60070" w:rsidP="004D5F86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73299">
              <w:rPr>
                <w:rFonts w:ascii="Times New Roman" w:hAnsi="Times New Roman"/>
                <w:b/>
                <w:sz w:val="24"/>
                <w:szCs w:val="24"/>
              </w:rPr>
              <w:t>УСЛОВИЯ РЕАЛИЗАЦИИ  РАБОЧЕЙ  ПРОГРАММЫ</w:t>
            </w:r>
            <w:r w:rsidR="002B480B">
              <w:rPr>
                <w:rFonts w:ascii="Times New Roman" w:hAnsi="Times New Roman"/>
                <w:b/>
                <w:sz w:val="24"/>
                <w:szCs w:val="24"/>
              </w:rPr>
              <w:t>……………………..</w:t>
            </w:r>
          </w:p>
        </w:tc>
        <w:tc>
          <w:tcPr>
            <w:tcW w:w="1529" w:type="dxa"/>
            <w:shd w:val="clear" w:color="auto" w:fill="auto"/>
          </w:tcPr>
          <w:p w:rsidR="00F60070" w:rsidRPr="00973299" w:rsidRDefault="004D5F86" w:rsidP="00DC1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4D5F86" w:rsidRPr="00973299" w:rsidTr="004D5F86">
        <w:trPr>
          <w:trHeight w:val="688"/>
        </w:trPr>
        <w:tc>
          <w:tcPr>
            <w:tcW w:w="10582" w:type="dxa"/>
            <w:gridSpan w:val="2"/>
            <w:shd w:val="clear" w:color="auto" w:fill="auto"/>
          </w:tcPr>
          <w:p w:rsidR="004D5F86" w:rsidRDefault="004D5F86" w:rsidP="004D5F86">
            <w:pPr>
              <w:numPr>
                <w:ilvl w:val="0"/>
                <w:numId w:val="2"/>
              </w:numPr>
              <w:ind w:right="-1138"/>
              <w:rPr>
                <w:rFonts w:ascii="Times New Roman" w:hAnsi="Times New Roman"/>
                <w:b/>
                <w:sz w:val="24"/>
                <w:szCs w:val="24"/>
              </w:rPr>
            </w:pPr>
            <w:r w:rsidRPr="00973299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D5F86" w:rsidRDefault="004D5F86" w:rsidP="004D5F86">
            <w:pPr>
              <w:ind w:left="644" w:right="-1138"/>
              <w:rPr>
                <w:rFonts w:ascii="Times New Roman" w:hAnsi="Times New Roman"/>
                <w:b/>
                <w:sz w:val="24"/>
                <w:szCs w:val="24"/>
              </w:rPr>
            </w:pPr>
            <w:r w:rsidRPr="00973299"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…………………………………………...     </w:t>
            </w:r>
            <w:bookmarkStart w:id="1" w:name="_GoBack"/>
            <w:bookmarkEnd w:id="1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25</w:t>
            </w:r>
          </w:p>
          <w:p w:rsidR="004D5F86" w:rsidRPr="00973299" w:rsidRDefault="004D5F86" w:rsidP="004D5F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60070" w:rsidRPr="00973299" w:rsidRDefault="00F60070" w:rsidP="00F60070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186" w:rsidRPr="009F1935" w:rsidRDefault="00417186" w:rsidP="00D30EA1">
      <w:pPr>
        <w:spacing w:line="20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417186" w:rsidRPr="009F1935" w:rsidRDefault="00417186" w:rsidP="00D30EA1">
      <w:pPr>
        <w:spacing w:line="20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417186" w:rsidRDefault="00F60070" w:rsidP="004D5F86">
      <w:pPr>
        <w:numPr>
          <w:ilvl w:val="0"/>
          <w:numId w:val="7"/>
        </w:numPr>
        <w:spacing w:after="240"/>
        <w:jc w:val="both"/>
        <w:rPr>
          <w:rFonts w:ascii="Times New Roman" w:hAnsi="Times New Roman"/>
          <w:b/>
          <w:caps/>
          <w:sz w:val="24"/>
          <w:szCs w:val="24"/>
        </w:rPr>
      </w:pPr>
      <w:bookmarkStart w:id="2" w:name="page4"/>
      <w:bookmarkEnd w:id="2"/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D746E5" w:rsidRPr="00D746E5">
        <w:rPr>
          <w:rFonts w:ascii="Times New Roman" w:hAnsi="Times New Roman"/>
          <w:b/>
          <w:caps/>
          <w:sz w:val="24"/>
          <w:szCs w:val="24"/>
        </w:rPr>
        <w:lastRenderedPageBreak/>
        <w:t>ПАСПОРТ ПРОГРАММЫ ПРОФЕССИОНАЛЬНОГО МОДУЛЯ</w:t>
      </w:r>
    </w:p>
    <w:p w:rsidR="001C7783" w:rsidRDefault="001C7783" w:rsidP="00794983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Место дисциплинарного курса в структуре образовательной программы</w:t>
      </w:r>
    </w:p>
    <w:p w:rsidR="00641F43" w:rsidRPr="00641F43" w:rsidRDefault="00641F43" w:rsidP="00794983">
      <w:pPr>
        <w:pStyle w:val="a5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F4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Рабочая программа профессионального модуля </w:t>
      </w:r>
      <w:r w:rsidRPr="00641F43">
        <w:rPr>
          <w:rStyle w:val="bold"/>
          <w:rFonts w:ascii="Times New Roman" w:hAnsi="Times New Roman" w:cs="Times New Roman"/>
          <w:b/>
          <w:bCs/>
          <w:color w:val="0C0D0E"/>
          <w:sz w:val="24"/>
          <w:szCs w:val="24"/>
          <w:shd w:val="clear" w:color="auto" w:fill="FFFFFF"/>
        </w:rPr>
        <w:t xml:space="preserve">ПМ. 03 Приготовление, оформление и подготовка к реализации холодных блюд, кулинарных изделий, закусок разнообразного ассортимента, </w:t>
      </w:r>
      <w:r w:rsidRPr="00641F4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является частью основной образовательной  программы среднего профессионального образования,  разработана в соответствии</w:t>
      </w:r>
      <w:r w:rsidRPr="00641F43">
        <w:rPr>
          <w:rStyle w:val="bold"/>
          <w:rFonts w:ascii="Times New Roman" w:hAnsi="Times New Roman" w:cs="Times New Roman"/>
          <w:b/>
          <w:bCs/>
          <w:color w:val="0C0D0E"/>
          <w:sz w:val="24"/>
          <w:szCs w:val="24"/>
          <w:shd w:val="clear" w:color="auto" w:fill="FFFFFF"/>
        </w:rPr>
        <w:t xml:space="preserve"> </w:t>
      </w:r>
      <w:r w:rsidRPr="00641F4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в соответствии с ФГОС СПО, утвержденного приказом Министерства образования и науки Российской Федерации</w:t>
      </w:r>
      <w:r w:rsidRPr="00641F43">
        <w:rPr>
          <w:rStyle w:val="bold"/>
          <w:rFonts w:ascii="Times New Roman" w:hAnsi="Times New Roman" w:cs="Times New Roman"/>
          <w:b/>
          <w:bCs/>
          <w:color w:val="0C0D0E"/>
          <w:sz w:val="24"/>
          <w:szCs w:val="24"/>
          <w:shd w:val="clear" w:color="auto" w:fill="FFFFFF"/>
        </w:rPr>
        <w:t xml:space="preserve"> от  9 декабря 2016 года №</w:t>
      </w:r>
      <w:r w:rsidRPr="00641F43">
        <w:rPr>
          <w:rStyle w:val="bold"/>
          <w:rFonts w:ascii="Times New Roman" w:hAnsi="Times New Roman" w:cs="Times New Roman"/>
          <w:b/>
          <w:bCs/>
          <w:i/>
          <w:iCs/>
          <w:color w:val="0C0D0E"/>
          <w:sz w:val="24"/>
          <w:szCs w:val="24"/>
          <w:shd w:val="clear" w:color="auto" w:fill="FFFFFF"/>
        </w:rPr>
        <w:t xml:space="preserve"> </w:t>
      </w:r>
      <w:r w:rsidRPr="00641F43">
        <w:rPr>
          <w:rStyle w:val="bold"/>
          <w:rFonts w:ascii="Times New Roman" w:hAnsi="Times New Roman" w:cs="Times New Roman"/>
          <w:b/>
          <w:bCs/>
          <w:color w:val="0C0D0E"/>
          <w:sz w:val="24"/>
          <w:szCs w:val="24"/>
          <w:shd w:val="clear" w:color="auto" w:fill="FFFFFF"/>
        </w:rPr>
        <w:t>1569 (зарегистрирован Министерством юстиции Российской Федерации дата 22 декабря 2016 года, регистрационный № 44898</w:t>
      </w:r>
      <w:r w:rsidRPr="00641F4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 в соответствии с приказом № 747 внесены изменения в федеральный государственный образовательный стандарт среднего профессионального образования, от 17 декабря 2020 года),  с учетом примерной  программы регистрационный номер № 170331 Федерального реестра примерных программ  среднего профессионального образования</w:t>
      </w:r>
      <w:r w:rsidRPr="00641F43">
        <w:rPr>
          <w:rStyle w:val="bold"/>
          <w:rFonts w:ascii="Times New Roman" w:hAnsi="Times New Roman" w:cs="Times New Roman"/>
          <w:b/>
          <w:bCs/>
          <w:color w:val="0C0D0E"/>
          <w:sz w:val="24"/>
          <w:szCs w:val="24"/>
          <w:shd w:val="clear" w:color="auto" w:fill="FFFFFF"/>
        </w:rPr>
        <w:t xml:space="preserve"> по профессии 43.01.09 Повар, кондитер,</w:t>
      </w:r>
      <w:r w:rsidRPr="00641F4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  </w:t>
      </w:r>
      <w:r w:rsidRPr="00641F43">
        <w:rPr>
          <w:rStyle w:val="bold"/>
          <w:rFonts w:ascii="Times New Roman" w:hAnsi="Times New Roman" w:cs="Times New Roman"/>
          <w:b/>
          <w:bCs/>
          <w:color w:val="0C0D0E"/>
          <w:sz w:val="24"/>
          <w:szCs w:val="24"/>
          <w:shd w:val="clear" w:color="auto" w:fill="FFFFFF"/>
        </w:rPr>
        <w:t>входящей в состав по укрупненной группе специальностей 43.00.00 Сервис и туризм,</w:t>
      </w:r>
      <w:r w:rsidRPr="00641F4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 xml:space="preserve"> направлена на освоение вида профессиональной деятельности (ВПД) в области: «Приготовление, оформление и подготовка к реализации </w:t>
      </w:r>
      <w:r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х</w:t>
      </w:r>
      <w:r w:rsidRPr="00641F4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лодны</w:t>
      </w:r>
      <w:r w:rsidRPr="00641F43">
        <w:rPr>
          <w:rFonts w:ascii="Times New Roman" w:hAnsi="Times New Roman" w:cs="Times New Roman"/>
          <w:color w:val="0C0D0E"/>
          <w:sz w:val="24"/>
          <w:szCs w:val="24"/>
          <w:shd w:val="clear" w:color="auto" w:fill="FFFFFF"/>
        </w:rPr>
        <w:t>х блюд, кулинарных изделий, закусок разнообразного ассортимента» и соответствующих профессиональных компетенций (ПК).</w:t>
      </w:r>
    </w:p>
    <w:p w:rsidR="00794983" w:rsidRDefault="00794983" w:rsidP="00794983">
      <w:pPr>
        <w:tabs>
          <w:tab w:val="left" w:pos="421"/>
        </w:tabs>
        <w:rPr>
          <w:rFonts w:ascii="Times New Roman" w:hAnsi="Times New Roman" w:cs="Times New Roman"/>
          <w:b/>
          <w:sz w:val="24"/>
          <w:szCs w:val="24"/>
        </w:rPr>
      </w:pPr>
    </w:p>
    <w:p w:rsidR="00417186" w:rsidRPr="009F1935" w:rsidRDefault="00417186" w:rsidP="00794983">
      <w:pPr>
        <w:tabs>
          <w:tab w:val="left" w:pos="421"/>
        </w:tabs>
        <w:rPr>
          <w:rFonts w:ascii="Times New Roman" w:hAnsi="Times New Roman" w:cs="Times New Roman"/>
          <w:b/>
          <w:sz w:val="24"/>
          <w:szCs w:val="24"/>
        </w:rPr>
      </w:pPr>
      <w:r w:rsidRPr="009F1935">
        <w:rPr>
          <w:rFonts w:ascii="Times New Roman" w:hAnsi="Times New Roman" w:cs="Times New Roman"/>
          <w:b/>
          <w:sz w:val="24"/>
          <w:szCs w:val="24"/>
        </w:rPr>
        <w:t>1.2.Цель и планируемые результаты освоения профессионального модуля</w:t>
      </w:r>
    </w:p>
    <w:p w:rsidR="00417186" w:rsidRDefault="00417186" w:rsidP="004D5F86">
      <w:pPr>
        <w:numPr>
          <w:ilvl w:val="1"/>
          <w:numId w:val="1"/>
        </w:numPr>
        <w:tabs>
          <w:tab w:val="left" w:pos="91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1935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9F1935">
        <w:rPr>
          <w:rFonts w:ascii="Times New Roman" w:hAnsi="Times New Roman" w:cs="Times New Roman"/>
          <w:sz w:val="24"/>
          <w:szCs w:val="24"/>
        </w:rPr>
        <w:t xml:space="preserve"> изучения профессионального модуля студент должен освоить вид профессиональной деятельности </w:t>
      </w:r>
      <w:r w:rsidR="00641F43" w:rsidRPr="00641F43">
        <w:rPr>
          <w:rFonts w:ascii="Times New Roman" w:hAnsi="Times New Roman" w:cs="Times New Roman"/>
          <w:b/>
          <w:sz w:val="24"/>
          <w:szCs w:val="24"/>
        </w:rPr>
        <w:t>«</w:t>
      </w:r>
      <w:r w:rsidRPr="00641F43">
        <w:rPr>
          <w:rFonts w:ascii="Times New Roman" w:hAnsi="Times New Roman" w:cs="Times New Roman"/>
          <w:b/>
          <w:sz w:val="24"/>
          <w:szCs w:val="24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="00641F43" w:rsidRPr="00641F43">
        <w:rPr>
          <w:rFonts w:ascii="Times New Roman" w:hAnsi="Times New Roman" w:cs="Times New Roman"/>
          <w:b/>
          <w:sz w:val="24"/>
          <w:szCs w:val="24"/>
        </w:rPr>
        <w:t>»</w:t>
      </w:r>
      <w:r w:rsidRPr="009F1935">
        <w:rPr>
          <w:rFonts w:ascii="Times New Roman" w:hAnsi="Times New Roman" w:cs="Times New Roman"/>
          <w:sz w:val="24"/>
          <w:szCs w:val="24"/>
        </w:rPr>
        <w:t xml:space="preserve"> и</w:t>
      </w:r>
      <w:r w:rsidR="0095503B">
        <w:rPr>
          <w:rFonts w:ascii="Times New Roman" w:hAnsi="Times New Roman" w:cs="Times New Roman"/>
          <w:sz w:val="24"/>
          <w:szCs w:val="24"/>
        </w:rPr>
        <w:t xml:space="preserve"> </w:t>
      </w:r>
      <w:r w:rsidR="004A6310" w:rsidRPr="009F1935">
        <w:rPr>
          <w:rFonts w:ascii="Times New Roman" w:hAnsi="Times New Roman" w:cs="Times New Roman"/>
          <w:sz w:val="24"/>
          <w:szCs w:val="24"/>
        </w:rPr>
        <w:t>соответствующие ему профессиональные компетенции:</w:t>
      </w:r>
      <w:r w:rsidR="0079498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8295"/>
      </w:tblGrid>
      <w:tr w:rsidR="00273746" w:rsidRPr="00C578C2" w:rsidTr="000948FE">
        <w:tc>
          <w:tcPr>
            <w:tcW w:w="664" w:type="pct"/>
          </w:tcPr>
          <w:p w:rsidR="00273746" w:rsidRPr="00C578C2" w:rsidRDefault="00273746" w:rsidP="003909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8C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36" w:type="pct"/>
          </w:tcPr>
          <w:p w:rsidR="00273746" w:rsidRPr="00C578C2" w:rsidRDefault="00273746" w:rsidP="003909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8C2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273746" w:rsidRPr="00C578C2" w:rsidTr="000948FE">
        <w:tc>
          <w:tcPr>
            <w:tcW w:w="664" w:type="pct"/>
          </w:tcPr>
          <w:p w:rsidR="00273746" w:rsidRPr="00E85724" w:rsidRDefault="00273746" w:rsidP="0039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3.1. </w:t>
            </w:r>
          </w:p>
          <w:p w:rsidR="00273746" w:rsidRPr="00E85724" w:rsidRDefault="00273746" w:rsidP="003909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6" w:type="pct"/>
          </w:tcPr>
          <w:p w:rsidR="00273746" w:rsidRPr="00C578C2" w:rsidRDefault="00273746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935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;</w:t>
            </w:r>
          </w:p>
        </w:tc>
      </w:tr>
      <w:tr w:rsidR="00273746" w:rsidRPr="00C578C2" w:rsidTr="000948FE">
        <w:trPr>
          <w:trHeight w:val="577"/>
        </w:trPr>
        <w:tc>
          <w:tcPr>
            <w:tcW w:w="664" w:type="pct"/>
          </w:tcPr>
          <w:p w:rsidR="00273746" w:rsidRPr="00E85724" w:rsidRDefault="00273746" w:rsidP="003909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b/>
                <w:sz w:val="24"/>
                <w:szCs w:val="24"/>
              </w:rPr>
              <w:t>ПК 3.2.</w:t>
            </w:r>
          </w:p>
        </w:tc>
        <w:tc>
          <w:tcPr>
            <w:tcW w:w="4336" w:type="pct"/>
          </w:tcPr>
          <w:p w:rsidR="00273746" w:rsidRPr="004A6310" w:rsidRDefault="00273746" w:rsidP="00390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35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холодных соусов,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935">
              <w:rPr>
                <w:rFonts w:ascii="Times New Roman" w:hAnsi="Times New Roman" w:cs="Times New Roman"/>
                <w:sz w:val="24"/>
                <w:szCs w:val="24"/>
              </w:rPr>
              <w:t>заправок разнообразного ассортимента;</w:t>
            </w:r>
          </w:p>
        </w:tc>
      </w:tr>
      <w:tr w:rsidR="00273746" w:rsidRPr="00C578C2" w:rsidTr="000948FE">
        <w:tc>
          <w:tcPr>
            <w:tcW w:w="664" w:type="pct"/>
          </w:tcPr>
          <w:p w:rsidR="00273746" w:rsidRPr="00E85724" w:rsidRDefault="00273746" w:rsidP="003909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b/>
                <w:sz w:val="24"/>
                <w:szCs w:val="24"/>
              </w:rPr>
              <w:t>ПК 3.3.</w:t>
            </w:r>
          </w:p>
        </w:tc>
        <w:tc>
          <w:tcPr>
            <w:tcW w:w="4336" w:type="pct"/>
          </w:tcPr>
          <w:p w:rsidR="00273746" w:rsidRPr="004A6310" w:rsidRDefault="00273746" w:rsidP="00390974">
            <w:pPr>
              <w:jc w:val="both"/>
              <w:rPr>
                <w:rStyle w:val="Bodytext295pt"/>
                <w:rFonts w:eastAsia="Calibri"/>
                <w:color w:val="auto"/>
                <w:sz w:val="24"/>
                <w:szCs w:val="24"/>
                <w:lang w:bidi="ar-SA"/>
              </w:rPr>
            </w:pPr>
            <w:r w:rsidRPr="009F1935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;</w:t>
            </w:r>
          </w:p>
        </w:tc>
      </w:tr>
      <w:tr w:rsidR="00273746" w:rsidRPr="00C578C2" w:rsidTr="000948FE">
        <w:tc>
          <w:tcPr>
            <w:tcW w:w="664" w:type="pct"/>
          </w:tcPr>
          <w:p w:rsidR="00273746" w:rsidRPr="00E85724" w:rsidRDefault="00273746" w:rsidP="003909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b/>
                <w:sz w:val="24"/>
                <w:szCs w:val="24"/>
              </w:rPr>
              <w:t>ПК 3.4.</w:t>
            </w:r>
          </w:p>
        </w:tc>
        <w:tc>
          <w:tcPr>
            <w:tcW w:w="4336" w:type="pct"/>
          </w:tcPr>
          <w:p w:rsidR="00273746" w:rsidRPr="004A6310" w:rsidRDefault="00273746" w:rsidP="00390974">
            <w:pPr>
              <w:jc w:val="both"/>
              <w:rPr>
                <w:rStyle w:val="Bodytext295pt"/>
                <w:rFonts w:eastAsia="Calibri"/>
                <w:color w:val="auto"/>
                <w:sz w:val="24"/>
                <w:szCs w:val="24"/>
                <w:lang w:bidi="ar-SA"/>
              </w:rPr>
            </w:pPr>
            <w:r w:rsidRPr="009F1935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;</w:t>
            </w:r>
          </w:p>
        </w:tc>
      </w:tr>
      <w:tr w:rsidR="00273746" w:rsidRPr="00C578C2" w:rsidTr="000948FE">
        <w:tc>
          <w:tcPr>
            <w:tcW w:w="664" w:type="pct"/>
          </w:tcPr>
          <w:p w:rsidR="00273746" w:rsidRPr="00E85724" w:rsidRDefault="00273746" w:rsidP="003909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b/>
                <w:sz w:val="24"/>
                <w:szCs w:val="24"/>
              </w:rPr>
              <w:t>ПК 3.5.</w:t>
            </w:r>
          </w:p>
        </w:tc>
        <w:tc>
          <w:tcPr>
            <w:tcW w:w="4336" w:type="pct"/>
          </w:tcPr>
          <w:p w:rsidR="00273746" w:rsidRPr="004A6310" w:rsidRDefault="00273746" w:rsidP="00390974">
            <w:pPr>
              <w:jc w:val="both"/>
              <w:rPr>
                <w:rStyle w:val="Bodytext295pt"/>
                <w:rFonts w:eastAsia="Calibri"/>
                <w:color w:val="auto"/>
                <w:sz w:val="24"/>
                <w:szCs w:val="24"/>
                <w:lang w:bidi="ar-SA"/>
              </w:rPr>
            </w:pPr>
            <w:r w:rsidRPr="009F1935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;</w:t>
            </w:r>
          </w:p>
        </w:tc>
      </w:tr>
      <w:tr w:rsidR="00273746" w:rsidRPr="00C578C2" w:rsidTr="000948FE">
        <w:tc>
          <w:tcPr>
            <w:tcW w:w="664" w:type="pct"/>
          </w:tcPr>
          <w:p w:rsidR="00273746" w:rsidRPr="00E85724" w:rsidRDefault="00273746" w:rsidP="003909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b/>
                <w:sz w:val="24"/>
                <w:szCs w:val="24"/>
              </w:rPr>
              <w:t>ПК 3.6.</w:t>
            </w:r>
          </w:p>
        </w:tc>
        <w:tc>
          <w:tcPr>
            <w:tcW w:w="4336" w:type="pct"/>
          </w:tcPr>
          <w:p w:rsidR="00273746" w:rsidRPr="004A6310" w:rsidRDefault="00273746" w:rsidP="00390974">
            <w:pPr>
              <w:jc w:val="both"/>
              <w:rPr>
                <w:rStyle w:val="Bodytext295pt"/>
                <w:rFonts w:eastAsia="Calibri"/>
                <w:color w:val="auto"/>
                <w:sz w:val="24"/>
                <w:szCs w:val="24"/>
                <w:lang w:bidi="ar-SA"/>
              </w:rPr>
            </w:pPr>
            <w:r w:rsidRPr="009F1935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</w:tc>
      </w:tr>
    </w:tbl>
    <w:p w:rsidR="004F787F" w:rsidRDefault="00273746" w:rsidP="00794983">
      <w:pPr>
        <w:pStyle w:val="Tablecaption30"/>
        <w:shd w:val="clear" w:color="auto" w:fill="auto"/>
        <w:spacing w:before="120" w:after="120" w:line="240" w:lineRule="auto"/>
        <w:ind w:firstLine="709"/>
        <w:jc w:val="both"/>
        <w:rPr>
          <w:sz w:val="24"/>
          <w:szCs w:val="24"/>
        </w:rPr>
      </w:pPr>
      <w:r w:rsidRPr="00E04160">
        <w:rPr>
          <w:sz w:val="24"/>
          <w:szCs w:val="24"/>
        </w:rPr>
        <w:t>Содержание профессионального модуля состоит из набора разделов, каждый из которых соответствует конкретной профессиональной компетенции или нескольким компетенциям и направлен на развитие набора общих компетенций</w:t>
      </w:r>
      <w:r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8295"/>
      </w:tblGrid>
      <w:tr w:rsidR="00273746" w:rsidRPr="004E0E76" w:rsidTr="000948FE">
        <w:tc>
          <w:tcPr>
            <w:tcW w:w="664" w:type="pct"/>
          </w:tcPr>
          <w:p w:rsidR="00273746" w:rsidRPr="004E0E76" w:rsidRDefault="00273746" w:rsidP="00390974">
            <w:pPr>
              <w:pStyle w:val="Tablecaption3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E0E76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336" w:type="pct"/>
          </w:tcPr>
          <w:p w:rsidR="00273746" w:rsidRPr="004E0E76" w:rsidRDefault="00273746" w:rsidP="00390974">
            <w:pPr>
              <w:pStyle w:val="Tablecaption3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E0E76">
              <w:rPr>
                <w:rStyle w:val="Bodytext211ptBold"/>
                <w:rFonts w:eastAsia="Arial Unicode MS"/>
              </w:rPr>
              <w:t>Общие компетенции</w:t>
            </w:r>
          </w:p>
        </w:tc>
      </w:tr>
      <w:tr w:rsidR="00273746" w:rsidRPr="00CE68B6" w:rsidTr="000948FE">
        <w:tc>
          <w:tcPr>
            <w:tcW w:w="664" w:type="pct"/>
            <w:vAlign w:val="center"/>
          </w:tcPr>
          <w:p w:rsidR="00273746" w:rsidRPr="00E85724" w:rsidRDefault="00273746" w:rsidP="00390974">
            <w:pPr>
              <w:pStyle w:val="Tablecaption3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5724">
              <w:rPr>
                <w:rStyle w:val="Bodytext295pt"/>
                <w:rFonts w:eastAsia="Arial Unicode MS"/>
                <w:b/>
                <w:sz w:val="24"/>
                <w:szCs w:val="24"/>
              </w:rPr>
              <w:t>ОК 01.</w:t>
            </w:r>
          </w:p>
        </w:tc>
        <w:tc>
          <w:tcPr>
            <w:tcW w:w="4336" w:type="pct"/>
          </w:tcPr>
          <w:p w:rsidR="00273746" w:rsidRPr="00CE68B6" w:rsidRDefault="00273746" w:rsidP="00390974">
            <w:pPr>
              <w:pStyle w:val="Tablecaption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E68B6">
              <w:rPr>
                <w:rStyle w:val="Bodytext295pt"/>
                <w:rFonts w:eastAsia="Arial Unicode MS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="00163E0F">
              <w:rPr>
                <w:rStyle w:val="Bodytext295pt"/>
                <w:rFonts w:eastAsia="Arial Unicode MS"/>
                <w:sz w:val="24"/>
                <w:szCs w:val="24"/>
              </w:rPr>
              <w:t>.</w:t>
            </w:r>
          </w:p>
        </w:tc>
      </w:tr>
      <w:tr w:rsidR="00273746" w:rsidRPr="00CE68B6" w:rsidTr="000948FE">
        <w:tc>
          <w:tcPr>
            <w:tcW w:w="664" w:type="pct"/>
            <w:vAlign w:val="center"/>
          </w:tcPr>
          <w:p w:rsidR="00273746" w:rsidRPr="00E85724" w:rsidRDefault="00273746" w:rsidP="00390974">
            <w:pPr>
              <w:rPr>
                <w:b/>
                <w:sz w:val="24"/>
                <w:szCs w:val="24"/>
              </w:rPr>
            </w:pPr>
            <w:r w:rsidRPr="00E85724">
              <w:rPr>
                <w:rStyle w:val="Bodytext295pt"/>
                <w:rFonts w:eastAsia="Arial Unicode MS"/>
                <w:b/>
                <w:sz w:val="24"/>
                <w:szCs w:val="24"/>
              </w:rPr>
              <w:t>ОК 04.</w:t>
            </w:r>
          </w:p>
        </w:tc>
        <w:tc>
          <w:tcPr>
            <w:tcW w:w="4336" w:type="pct"/>
          </w:tcPr>
          <w:p w:rsidR="00273746" w:rsidRPr="00CE68B6" w:rsidRDefault="00273746" w:rsidP="00390974">
            <w:pPr>
              <w:ind w:left="34" w:right="89" w:hanging="34"/>
              <w:jc w:val="both"/>
              <w:rPr>
                <w:sz w:val="24"/>
                <w:szCs w:val="24"/>
              </w:rPr>
            </w:pPr>
            <w:r w:rsidRPr="00CE68B6">
              <w:rPr>
                <w:rStyle w:val="Bodytext295pt"/>
                <w:rFonts w:eastAsia="Arial Unicode MS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  <w:r w:rsidR="00163E0F">
              <w:rPr>
                <w:rStyle w:val="Bodytext295pt"/>
                <w:rFonts w:eastAsia="Arial Unicode MS"/>
                <w:sz w:val="24"/>
                <w:szCs w:val="24"/>
              </w:rPr>
              <w:t>.</w:t>
            </w:r>
          </w:p>
        </w:tc>
      </w:tr>
      <w:tr w:rsidR="00273746" w:rsidRPr="00CE68B6" w:rsidTr="000948FE">
        <w:trPr>
          <w:trHeight w:val="566"/>
        </w:trPr>
        <w:tc>
          <w:tcPr>
            <w:tcW w:w="664" w:type="pct"/>
            <w:vAlign w:val="center"/>
          </w:tcPr>
          <w:p w:rsidR="00273746" w:rsidRPr="00E85724" w:rsidRDefault="00273746" w:rsidP="00390974">
            <w:pPr>
              <w:rPr>
                <w:rStyle w:val="Bodytext295pt"/>
                <w:rFonts w:eastAsia="Arial Unicode MS"/>
                <w:b/>
                <w:sz w:val="24"/>
                <w:szCs w:val="24"/>
              </w:rPr>
            </w:pPr>
            <w:r w:rsidRPr="00E85724">
              <w:rPr>
                <w:rStyle w:val="Bodytext295pt"/>
                <w:rFonts w:eastAsia="Arial Unicode MS"/>
                <w:b/>
                <w:sz w:val="24"/>
                <w:szCs w:val="24"/>
              </w:rPr>
              <w:lastRenderedPageBreak/>
              <w:t>ОК 07.</w:t>
            </w:r>
          </w:p>
        </w:tc>
        <w:tc>
          <w:tcPr>
            <w:tcW w:w="4336" w:type="pct"/>
          </w:tcPr>
          <w:p w:rsidR="00273746" w:rsidRPr="00CE68B6" w:rsidRDefault="00273746" w:rsidP="00390974">
            <w:pPr>
              <w:ind w:left="34" w:right="89" w:hanging="34"/>
              <w:jc w:val="both"/>
              <w:rPr>
                <w:rStyle w:val="Bodytext295pt"/>
                <w:rFonts w:eastAsia="Arial Unicode MS"/>
                <w:sz w:val="24"/>
                <w:szCs w:val="24"/>
              </w:rPr>
            </w:pPr>
            <w:r w:rsidRPr="00CE68B6">
              <w:rPr>
                <w:rStyle w:val="Bodytext295pt"/>
                <w:rFonts w:eastAsia="Arial Unicode MS"/>
                <w:sz w:val="24"/>
                <w:szCs w:val="24"/>
              </w:rPr>
              <w:t>Содействовать сохранению окружающей среды, ресурсосбережению эффективно действовать в чрезвычайных ситуациях</w:t>
            </w:r>
          </w:p>
        </w:tc>
      </w:tr>
    </w:tbl>
    <w:p w:rsidR="00794983" w:rsidRDefault="00794983" w:rsidP="0039097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3" w:name="page5"/>
      <w:bookmarkEnd w:id="3"/>
    </w:p>
    <w:p w:rsidR="004F787F" w:rsidRPr="00E85724" w:rsidRDefault="00417186" w:rsidP="0039097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85724">
        <w:rPr>
          <w:rFonts w:ascii="Times New Roman" w:hAnsi="Times New Roman" w:cs="Times New Roman"/>
          <w:b/>
          <w:sz w:val="24"/>
          <w:szCs w:val="24"/>
        </w:rPr>
        <w:t>Спецификация ПК/ разделов профессионального модуля</w:t>
      </w:r>
      <w:r w:rsidR="004F787F" w:rsidRPr="00E8572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33"/>
        <w:gridCol w:w="2018"/>
        <w:gridCol w:w="99"/>
        <w:gridCol w:w="8"/>
        <w:gridCol w:w="2948"/>
        <w:gridCol w:w="2650"/>
      </w:tblGrid>
      <w:tr w:rsidR="007D67E8" w:rsidRPr="00E85724" w:rsidTr="001C7308">
        <w:tc>
          <w:tcPr>
            <w:tcW w:w="946" w:type="pct"/>
            <w:vAlign w:val="center"/>
          </w:tcPr>
          <w:p w:rsidR="004F787F" w:rsidRPr="00E85724" w:rsidRDefault="004F787F" w:rsidP="00390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072" w:type="pct"/>
            <w:gridSpan w:val="2"/>
            <w:vAlign w:val="center"/>
          </w:tcPr>
          <w:p w:rsidR="004F787F" w:rsidRPr="00E85724" w:rsidRDefault="004F787F" w:rsidP="00390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1597" w:type="pct"/>
            <w:gridSpan w:val="3"/>
            <w:vAlign w:val="center"/>
          </w:tcPr>
          <w:p w:rsidR="004F787F" w:rsidRPr="00E85724" w:rsidRDefault="004F787F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385" w:type="pct"/>
            <w:vAlign w:val="center"/>
          </w:tcPr>
          <w:p w:rsidR="004F787F" w:rsidRPr="00E85724" w:rsidRDefault="004F787F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4F787F" w:rsidRPr="00E85724" w:rsidTr="001C7308">
        <w:tc>
          <w:tcPr>
            <w:tcW w:w="946" w:type="pct"/>
            <w:vAlign w:val="center"/>
          </w:tcPr>
          <w:p w:rsidR="004F787F" w:rsidRPr="00E85724" w:rsidRDefault="004F787F" w:rsidP="003909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7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2" w:type="pct"/>
            <w:gridSpan w:val="2"/>
            <w:vAlign w:val="center"/>
          </w:tcPr>
          <w:p w:rsidR="004F787F" w:rsidRPr="00E85724" w:rsidRDefault="004F787F" w:rsidP="003909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7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97" w:type="pct"/>
            <w:gridSpan w:val="3"/>
            <w:vAlign w:val="center"/>
          </w:tcPr>
          <w:p w:rsidR="004F787F" w:rsidRPr="00E85724" w:rsidRDefault="004F787F" w:rsidP="0039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72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385" w:type="pct"/>
            <w:vAlign w:val="center"/>
          </w:tcPr>
          <w:p w:rsidR="004F787F" w:rsidRPr="00E85724" w:rsidRDefault="004F787F" w:rsidP="0039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72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417186" w:rsidRPr="00E85724" w:rsidTr="001C7308">
        <w:tc>
          <w:tcPr>
            <w:tcW w:w="5000" w:type="pct"/>
            <w:gridSpan w:val="7"/>
          </w:tcPr>
          <w:p w:rsidR="00417186" w:rsidRPr="00E85724" w:rsidRDefault="00417186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1. Организация процессов приготовления и подготовки к реализации холодных блюд, кулинарных изделий, закусок разнообразного ассортимента</w:t>
            </w:r>
          </w:p>
        </w:tc>
      </w:tr>
      <w:tr w:rsidR="00271F77" w:rsidRPr="00E85724" w:rsidTr="00794983">
        <w:trPr>
          <w:trHeight w:val="11831"/>
        </w:trPr>
        <w:tc>
          <w:tcPr>
            <w:tcW w:w="963" w:type="pct"/>
            <w:gridSpan w:val="2"/>
            <w:vMerge w:val="restart"/>
          </w:tcPr>
          <w:p w:rsidR="00271F77" w:rsidRPr="00E85724" w:rsidRDefault="00271F77" w:rsidP="009266A4">
            <w:pPr>
              <w:ind w:right="-109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</w:rPr>
              <w:t>ПК 3.1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 рабочее место, оборудование, сырье, исходные материалы для приготовления холодных блюд, кулинарных изделий, </w:t>
            </w:r>
            <w:r w:rsidR="009266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акусок в соответствии с инструкциями и регламентами;</w:t>
            </w:r>
          </w:p>
          <w:p w:rsidR="00271F77" w:rsidRPr="00E85724" w:rsidRDefault="00271F77" w:rsidP="009266A4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</w:rPr>
              <w:t>ПК 3.2.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непродолжительное хранение холодных соусов, заправок разнообразного ассортимента;</w:t>
            </w:r>
          </w:p>
          <w:p w:rsidR="00271F77" w:rsidRPr="00E85724" w:rsidRDefault="00271F77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</w:rPr>
              <w:t>ПК 3.3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салатов разнообразного ассортимента;</w:t>
            </w:r>
          </w:p>
          <w:p w:rsidR="00271F77" w:rsidRPr="00E85724" w:rsidRDefault="00271F77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</w:rPr>
              <w:t>ПК 3.4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бутербродов, канапе, холодных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сок разнообразного ассортимента;</w:t>
            </w:r>
          </w:p>
          <w:p w:rsidR="00271F77" w:rsidRPr="00E85724" w:rsidRDefault="00271F77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</w:rPr>
              <w:t>ПК 3.5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;</w:t>
            </w:r>
          </w:p>
          <w:p w:rsidR="00271F77" w:rsidRPr="00E85724" w:rsidRDefault="00271F77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</w:rPr>
              <w:t>ПК 3.6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  <w:p w:rsidR="00271F77" w:rsidRPr="00E85724" w:rsidRDefault="00271F77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gridSpan w:val="3"/>
            <w:vMerge w:val="restart"/>
          </w:tcPr>
          <w:p w:rsidR="00271F77" w:rsidRDefault="00271F77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, уборка рабочего</w:t>
            </w:r>
            <w:r w:rsidRPr="00E8572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места повара при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работ по приготовлению холодных блюд, кулинарных изделий, закусок.</w:t>
            </w:r>
          </w:p>
          <w:p w:rsidR="00271F77" w:rsidRPr="00E85724" w:rsidRDefault="00271F77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F77" w:rsidRPr="00E85724" w:rsidRDefault="00271F77" w:rsidP="00390974">
            <w:pPr>
              <w:ind w:right="-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одбор подготовки к работе, проверка технологического оборудования, производственног</w:t>
            </w:r>
            <w:r w:rsidR="00F93472">
              <w:rPr>
                <w:rFonts w:ascii="Times New Roman" w:hAnsi="Times New Roman" w:cs="Times New Roman"/>
                <w:sz w:val="24"/>
                <w:szCs w:val="24"/>
              </w:rPr>
              <w:t xml:space="preserve">о инвентаря, инструментов, </w:t>
            </w:r>
            <w:proofErr w:type="spellStart"/>
            <w:r w:rsidR="00F93472">
              <w:rPr>
                <w:rFonts w:ascii="Times New Roman" w:hAnsi="Times New Roman" w:cs="Times New Roman"/>
                <w:sz w:val="24"/>
                <w:szCs w:val="24"/>
              </w:rPr>
              <w:t>весо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измерительных</w:t>
            </w:r>
            <w:proofErr w:type="spellEnd"/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.</w:t>
            </w:r>
          </w:p>
          <w:p w:rsidR="00271F77" w:rsidRPr="00E85724" w:rsidRDefault="00271F77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</w:tcPr>
          <w:p w:rsidR="00271F77" w:rsidRPr="008A418C" w:rsidRDefault="00271F77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18C">
              <w:rPr>
                <w:rFonts w:ascii="Times New Roman" w:hAnsi="Times New Roman" w:cs="Times New Roman"/>
                <w:w w:val="99"/>
                <w:sz w:val="22"/>
                <w:szCs w:val="22"/>
              </w:rPr>
              <w:t>Выбирать в</w:t>
            </w:r>
            <w:r w:rsidRPr="008A418C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и с видом выполняемых операций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. Проводить текущую уборку рабочего места повара в соответствии с инструкциями и регламентами, стандартами чистоты. Применять регламенты, стандарты и нормативн</w:t>
            </w:r>
            <w:proofErr w:type="gramStart"/>
            <w:r w:rsidRPr="008A418C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8A418C">
              <w:rPr>
                <w:rFonts w:ascii="Times New Roman" w:hAnsi="Times New Roman" w:cs="Times New Roman"/>
                <w:sz w:val="22"/>
                <w:szCs w:val="22"/>
              </w:rPr>
              <w:t xml:space="preserve"> техническую  документацию,</w:t>
            </w:r>
            <w:r w:rsidRPr="008A418C">
              <w:rPr>
                <w:rFonts w:ascii="Times New Roman" w:hAnsi="Times New Roman" w:cs="Times New Roman"/>
                <w:w w:val="98"/>
                <w:sz w:val="22"/>
                <w:szCs w:val="22"/>
              </w:rPr>
              <w:t xml:space="preserve"> соблюдать  </w:t>
            </w:r>
            <w:r w:rsidRPr="008A418C">
              <w:rPr>
                <w:rFonts w:ascii="Times New Roman" w:hAnsi="Times New Roman" w:cs="Times New Roman"/>
                <w:sz w:val="22"/>
                <w:szCs w:val="22"/>
              </w:rPr>
              <w:t xml:space="preserve">санитарные требования. Выбирать и  применять моющие и дезинфицирующие средства. Владеть техникой ухода за </w:t>
            </w:r>
            <w:proofErr w:type="spellStart"/>
            <w:r w:rsidRPr="008A418C">
              <w:rPr>
                <w:rFonts w:ascii="Times New Roman" w:hAnsi="Times New Roman" w:cs="Times New Roman"/>
                <w:sz w:val="22"/>
                <w:szCs w:val="22"/>
              </w:rPr>
              <w:t>весоизмерительным</w:t>
            </w:r>
            <w:proofErr w:type="spellEnd"/>
            <w:r w:rsidRPr="008A418C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ем. Мыть вручную   и посудомоечной машине,</w:t>
            </w:r>
            <w:r w:rsidR="0095503B" w:rsidRPr="008A41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418C">
              <w:rPr>
                <w:rFonts w:ascii="Times New Roman" w:hAnsi="Times New Roman" w:cs="Times New Roman"/>
                <w:sz w:val="22"/>
                <w:szCs w:val="22"/>
              </w:rPr>
              <w:t xml:space="preserve">чистить </w:t>
            </w:r>
            <w:r w:rsidRPr="008A418C">
              <w:rPr>
                <w:rFonts w:ascii="Times New Roman" w:hAnsi="Times New Roman" w:cs="Times New Roman"/>
                <w:w w:val="77"/>
                <w:sz w:val="22"/>
                <w:szCs w:val="22"/>
              </w:rPr>
              <w:t xml:space="preserve">и </w:t>
            </w:r>
            <w:r w:rsidRPr="008A418C">
              <w:rPr>
                <w:rFonts w:ascii="Times New Roman" w:hAnsi="Times New Roman" w:cs="Times New Roman"/>
                <w:sz w:val="22"/>
                <w:szCs w:val="22"/>
              </w:rPr>
              <w:t xml:space="preserve">раскладывать на хранение кухонную посуду и производственный инвентарь в </w:t>
            </w:r>
            <w:r w:rsidRPr="008A418C">
              <w:rPr>
                <w:rFonts w:ascii="Times New Roman" w:hAnsi="Times New Roman" w:cs="Times New Roman"/>
                <w:w w:val="98"/>
                <w:sz w:val="22"/>
                <w:szCs w:val="22"/>
              </w:rPr>
              <w:t xml:space="preserve">соответствии </w:t>
            </w:r>
            <w:r w:rsidRPr="008A418C">
              <w:rPr>
                <w:rFonts w:ascii="Times New Roman" w:hAnsi="Times New Roman" w:cs="Times New Roman"/>
                <w:sz w:val="22"/>
                <w:szCs w:val="22"/>
              </w:rPr>
              <w:t>со стандартами чистоты. Соблюдать правила мытья кухонных ножей, острых, травмоопасных частей технологического оборудования. Соблюдать условия</w:t>
            </w:r>
            <w:r w:rsidRPr="008A418C">
              <w:rPr>
                <w:rFonts w:ascii="Times New Roman" w:hAnsi="Times New Roman" w:cs="Times New Roman"/>
                <w:w w:val="99"/>
                <w:sz w:val="22"/>
                <w:szCs w:val="22"/>
              </w:rPr>
              <w:t xml:space="preserve"> хранения </w:t>
            </w:r>
            <w:r w:rsidRPr="008A418C">
              <w:rPr>
                <w:rFonts w:ascii="Times New Roman" w:hAnsi="Times New Roman" w:cs="Times New Roman"/>
                <w:sz w:val="22"/>
                <w:szCs w:val="22"/>
              </w:rPr>
              <w:t>кухонной посуды, инвентаря, инструментов.</w:t>
            </w:r>
          </w:p>
        </w:tc>
        <w:tc>
          <w:tcPr>
            <w:tcW w:w="1385" w:type="pct"/>
            <w:vMerge w:val="restart"/>
          </w:tcPr>
          <w:p w:rsidR="00271F77" w:rsidRPr="008A418C" w:rsidRDefault="00271F77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18C">
              <w:rPr>
                <w:rFonts w:ascii="Times New Roman" w:hAnsi="Times New Roman" w:cs="Times New Roman"/>
                <w:sz w:val="22"/>
                <w:szCs w:val="22"/>
              </w:rPr>
              <w:t>Требования охраны труда, пожарной безопасности и</w:t>
            </w:r>
            <w:r w:rsidRPr="008A418C">
              <w:rPr>
                <w:rFonts w:ascii="Times New Roman" w:hAnsi="Times New Roman" w:cs="Times New Roman"/>
                <w:w w:val="99"/>
                <w:sz w:val="22"/>
                <w:szCs w:val="22"/>
              </w:rPr>
              <w:t xml:space="preserve"> производственной</w:t>
            </w:r>
            <w:r w:rsidRPr="008A418C">
              <w:rPr>
                <w:rFonts w:ascii="Times New Roman" w:hAnsi="Times New Roman" w:cs="Times New Roman"/>
                <w:sz w:val="22"/>
                <w:szCs w:val="22"/>
              </w:rPr>
              <w:t xml:space="preserve"> санитарии в организации питания.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A418C">
              <w:rPr>
                <w:rFonts w:ascii="Times New Roman" w:hAnsi="Times New Roman" w:cs="Times New Roman"/>
                <w:sz w:val="22"/>
                <w:szCs w:val="22"/>
              </w:rPr>
              <w:t>весоизмерительных</w:t>
            </w:r>
            <w:proofErr w:type="spellEnd"/>
            <w:r w:rsidRPr="008A418C">
              <w:rPr>
                <w:rFonts w:ascii="Times New Roman" w:hAnsi="Times New Roman" w:cs="Times New Roman"/>
                <w:sz w:val="22"/>
                <w:szCs w:val="22"/>
              </w:rPr>
              <w:t xml:space="preserve"> приборов, посуды и правила ухода за ними. Организация  работ по Приготовлению </w:t>
            </w:r>
            <w:r w:rsidRPr="008A418C">
              <w:rPr>
                <w:rFonts w:ascii="Times New Roman" w:hAnsi="Times New Roman" w:cs="Times New Roman"/>
                <w:w w:val="96"/>
                <w:sz w:val="22"/>
                <w:szCs w:val="22"/>
              </w:rPr>
              <w:t>холодных</w:t>
            </w:r>
            <w:r w:rsidRPr="008A418C">
              <w:rPr>
                <w:rFonts w:ascii="Times New Roman" w:hAnsi="Times New Roman" w:cs="Times New Roman"/>
                <w:sz w:val="22"/>
                <w:szCs w:val="22"/>
              </w:rPr>
              <w:t xml:space="preserve"> блюд,  кулинарных  изделий, закусок. Последовательность выполнения технологических операций, </w:t>
            </w:r>
            <w:r w:rsidRPr="008A418C">
              <w:rPr>
                <w:rFonts w:ascii="Times New Roman" w:hAnsi="Times New Roman" w:cs="Times New Roman"/>
                <w:w w:val="99"/>
                <w:sz w:val="22"/>
                <w:szCs w:val="22"/>
              </w:rPr>
              <w:t>современные</w:t>
            </w:r>
            <w:r w:rsidRPr="008A418C">
              <w:rPr>
                <w:rFonts w:ascii="Times New Roman" w:hAnsi="Times New Roman" w:cs="Times New Roman"/>
                <w:sz w:val="22"/>
                <w:szCs w:val="22"/>
              </w:rPr>
              <w:t xml:space="preserve"> методы приготовления холодных  блюд, кулинарных изделий, закусок. Регламенты, стандарты, в том  числе  система  анализа, оценки и управления опасными факторами (система НАССР) и нормативно-техническая документация,   используемая при приготовлении холодных блюд,  кулинарных  изделий, закусок. Возможные последствия Нарушения санитарии и гигиены. Требования к личной гигиене персонала. Правила безопасного хранения  </w:t>
            </w:r>
            <w:r w:rsidRPr="008A41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тящих, моющих и дезинфицирующих средств,</w:t>
            </w:r>
            <w:r w:rsidRPr="008A418C">
              <w:rPr>
                <w:rFonts w:ascii="Times New Roman" w:hAnsi="Times New Roman" w:cs="Times New Roman"/>
                <w:w w:val="99"/>
                <w:sz w:val="22"/>
                <w:szCs w:val="22"/>
              </w:rPr>
              <w:t xml:space="preserve"> предназначенных для </w:t>
            </w:r>
            <w:r w:rsidRPr="008A418C">
              <w:rPr>
                <w:rFonts w:ascii="Times New Roman" w:hAnsi="Times New Roman" w:cs="Times New Roman"/>
                <w:sz w:val="22"/>
                <w:szCs w:val="22"/>
              </w:rPr>
              <w:t xml:space="preserve">последующего использования. Правила утилизации отходов.  </w:t>
            </w:r>
          </w:p>
          <w:p w:rsidR="00271F77" w:rsidRPr="008A418C" w:rsidRDefault="00271F77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18C">
              <w:rPr>
                <w:rFonts w:ascii="Times New Roman" w:hAnsi="Times New Roman" w:cs="Times New Roman"/>
                <w:sz w:val="22"/>
                <w:szCs w:val="22"/>
              </w:rPr>
              <w:t>Виды, назначение упаковочных материалов, способы хранения пищевых продуктов. Виды, назначение оборудования, инвентаря посуды, используемых  для порционирования (комплектования) готовых холодных блюд, кулинарных изделий, закусок. Способы и правила порционирования (комплектования), упаковки на вынос готовых холодных блюд, кулинарных изделий, закусок. Условия, сроки, способы хранения холодных блюд, кулинарных изделий, закусок.</w:t>
            </w:r>
          </w:p>
        </w:tc>
      </w:tr>
      <w:tr w:rsidR="00271F77" w:rsidRPr="004F787F" w:rsidTr="00F93472">
        <w:trPr>
          <w:trHeight w:val="11039"/>
        </w:trPr>
        <w:tc>
          <w:tcPr>
            <w:tcW w:w="963" w:type="pct"/>
            <w:gridSpan w:val="2"/>
            <w:vMerge/>
            <w:tcBorders>
              <w:bottom w:val="single" w:sz="4" w:space="0" w:color="auto"/>
            </w:tcBorders>
          </w:tcPr>
          <w:p w:rsidR="00271F77" w:rsidRPr="00E85724" w:rsidRDefault="00271F77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gridSpan w:val="3"/>
            <w:vMerge/>
            <w:tcBorders>
              <w:bottom w:val="single" w:sz="4" w:space="0" w:color="auto"/>
            </w:tcBorders>
          </w:tcPr>
          <w:p w:rsidR="00271F77" w:rsidRPr="00E85724" w:rsidRDefault="00271F77" w:rsidP="0039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pct"/>
            <w:vMerge w:val="restart"/>
          </w:tcPr>
          <w:p w:rsidR="00271F77" w:rsidRPr="00794983" w:rsidRDefault="00271F77" w:rsidP="009266A4">
            <w:pPr>
              <w:ind w:left="-106" w:right="-139"/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Выбирать оборудование, производственный инвентарь, инструменты, посуду  в соответствии с видом работ в зоне по приготовлению холодных блюд, кулинарных изделий, закусок. Подготавливать к работе, проверять технологическое оборудование, производственный инвентарь, инструменты, </w:t>
            </w:r>
            <w:proofErr w:type="spellStart"/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весоизмерительные</w:t>
            </w:r>
            <w:proofErr w:type="spellEnd"/>
            <w:r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 приборы в соответствии с инструкциями и регламентами, стандартами чистоты.</w:t>
            </w:r>
          </w:p>
          <w:p w:rsidR="00271F77" w:rsidRPr="00794983" w:rsidRDefault="00271F77" w:rsidP="009266A4">
            <w:pPr>
              <w:ind w:lef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Соблюдать правила техники безопасности, пожарной безопасности, охраны труда посуду в соответствии с видом работ в зоне по приготовлению холодных блюд, кулинарных изделий, закусок.</w:t>
            </w:r>
            <w:r w:rsidR="0095503B"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одготавливать к работе, проверять технологическое оборудование, производственный инвентарь, инструменты, </w:t>
            </w:r>
            <w:proofErr w:type="spellStart"/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весоизмерительные</w:t>
            </w:r>
            <w:proofErr w:type="spellEnd"/>
            <w:r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  приборы в соответствии с инструкциями и регламентами, стандартами чистоты. Соблюдать правила техники безопасности, пожарной безопасности, охраны труда.</w:t>
            </w:r>
          </w:p>
          <w:p w:rsidR="00271F77" w:rsidRPr="00E85724" w:rsidRDefault="00271F77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Выбирать, подготавливать материалы, посуду, оборудование, производственный инвентарь для хранения, порционирования (комплектования), оформления, отпуска (презентации) упаковки</w:t>
            </w:r>
            <w:r w:rsidR="00F93472"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Готовых холодных   блюд, кулинарных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изделий, закусок.</w:t>
            </w:r>
            <w:proofErr w:type="gramEnd"/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 организовывать рабочее место  с  учетом стандартов чистоты.</w:t>
            </w:r>
          </w:p>
        </w:tc>
        <w:tc>
          <w:tcPr>
            <w:tcW w:w="1385" w:type="pct"/>
            <w:vMerge/>
            <w:tcBorders>
              <w:bottom w:val="single" w:sz="4" w:space="0" w:color="auto"/>
            </w:tcBorders>
          </w:tcPr>
          <w:p w:rsidR="00271F77" w:rsidRPr="00E85724" w:rsidRDefault="00271F77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77" w:rsidRPr="004F787F" w:rsidTr="00F93472">
        <w:tc>
          <w:tcPr>
            <w:tcW w:w="963" w:type="pct"/>
            <w:gridSpan w:val="2"/>
            <w:vMerge/>
          </w:tcPr>
          <w:p w:rsidR="00271F77" w:rsidRPr="00E85724" w:rsidRDefault="00271F77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gridSpan w:val="3"/>
            <w:tcBorders>
              <w:top w:val="nil"/>
            </w:tcBorders>
          </w:tcPr>
          <w:p w:rsidR="00271F77" w:rsidRPr="00E85724" w:rsidRDefault="00271F77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для порционирования (комплектова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softHyphen/>
              <w:t>ния), презентации, упаковки  на вынос готовых холодных блюд, кулинарных изделий, закусок.</w:t>
            </w:r>
          </w:p>
        </w:tc>
        <w:tc>
          <w:tcPr>
            <w:tcW w:w="1540" w:type="pct"/>
            <w:vMerge/>
          </w:tcPr>
          <w:p w:rsidR="00271F77" w:rsidRPr="00E85724" w:rsidRDefault="00271F77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vMerge/>
          </w:tcPr>
          <w:p w:rsidR="00271F77" w:rsidRPr="00E85724" w:rsidRDefault="00271F77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86" w:rsidRPr="004F787F" w:rsidTr="00F93472">
        <w:trPr>
          <w:trHeight w:val="556"/>
        </w:trPr>
        <w:tc>
          <w:tcPr>
            <w:tcW w:w="963" w:type="pct"/>
            <w:gridSpan w:val="2"/>
          </w:tcPr>
          <w:p w:rsidR="00417186" w:rsidRPr="001C7308" w:rsidRDefault="00417186" w:rsidP="0039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.01</w:t>
            </w:r>
          </w:p>
          <w:p w:rsidR="00417186" w:rsidRPr="00E85724" w:rsidRDefault="00D2593F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B6">
              <w:rPr>
                <w:rStyle w:val="Bodytext295pt"/>
                <w:rFonts w:eastAsia="Arial Unicode MS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  <w:r>
              <w:rPr>
                <w:rStyle w:val="Bodytext295pt"/>
                <w:rFonts w:eastAsia="Arial Unicode MS"/>
                <w:sz w:val="24"/>
                <w:szCs w:val="24"/>
              </w:rPr>
              <w:t>.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gridSpan w:val="3"/>
          </w:tcPr>
          <w:p w:rsidR="00417186" w:rsidRPr="00794983" w:rsidRDefault="00417186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Распознавание</w:t>
            </w:r>
          </w:p>
          <w:p w:rsidR="00417186" w:rsidRPr="00794983" w:rsidRDefault="00417186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сложных</w:t>
            </w:r>
          </w:p>
          <w:p w:rsidR="00417186" w:rsidRPr="00794983" w:rsidRDefault="00417186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проблемных</w:t>
            </w:r>
          </w:p>
          <w:p w:rsidR="00417186" w:rsidRPr="00794983" w:rsidRDefault="00417186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ситуаций </w:t>
            </w:r>
            <w:proofErr w:type="gramStart"/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417186" w:rsidRPr="00794983" w:rsidRDefault="00417186" w:rsidP="00271F77">
            <w:pPr>
              <w:ind w:left="-128" w:right="-103"/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различных</w:t>
            </w:r>
            <w:r w:rsidR="0095503B"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контек</w:t>
            </w:r>
            <w:proofErr w:type="spellEnd"/>
            <w:r w:rsidR="00271F77" w:rsidRPr="007949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х.</w:t>
            </w:r>
          </w:p>
          <w:p w:rsidR="00417186" w:rsidRPr="00794983" w:rsidRDefault="00417186" w:rsidP="001C7308">
            <w:pPr>
              <w:ind w:left="-20" w:right="-70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Проведение анализа</w:t>
            </w:r>
          </w:p>
          <w:p w:rsidR="00417186" w:rsidRPr="00794983" w:rsidRDefault="00417186" w:rsidP="001C7308">
            <w:pPr>
              <w:ind w:right="-70" w:hanging="20"/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сложных ситуаций</w:t>
            </w:r>
          </w:p>
          <w:p w:rsidR="00417186" w:rsidRPr="00794983" w:rsidRDefault="00417186" w:rsidP="001C7308">
            <w:pPr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при решении задач</w:t>
            </w:r>
          </w:p>
          <w:p w:rsidR="00417186" w:rsidRPr="00794983" w:rsidRDefault="00417186" w:rsidP="001C7308">
            <w:pPr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профессиональной</w:t>
            </w:r>
          </w:p>
          <w:p w:rsidR="00417186" w:rsidRPr="00794983" w:rsidRDefault="00417186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деятельности.</w:t>
            </w:r>
          </w:p>
          <w:p w:rsidR="00417186" w:rsidRPr="00794983" w:rsidRDefault="00417186" w:rsidP="00271F77">
            <w:pPr>
              <w:ind w:left="-2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Определение этапов</w:t>
            </w:r>
            <w:r w:rsidR="0095503B"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решения задачи.</w:t>
            </w:r>
            <w:r w:rsidR="0095503B"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Определение</w:t>
            </w:r>
          </w:p>
          <w:p w:rsidR="00417186" w:rsidRPr="00794983" w:rsidRDefault="00417186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потребности </w:t>
            </w:r>
            <w:proofErr w:type="gramStart"/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2B480B" w:rsidRPr="00794983" w:rsidRDefault="00417186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информации.</w:t>
            </w:r>
            <w:r w:rsidR="002B480B"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</w:t>
            </w:r>
          </w:p>
          <w:p w:rsidR="002B480B" w:rsidRPr="00794983" w:rsidRDefault="002B480B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эффективного</w:t>
            </w:r>
          </w:p>
          <w:p w:rsidR="002B480B" w:rsidRPr="00794983" w:rsidRDefault="002B480B" w:rsidP="00271F77">
            <w:pPr>
              <w:ind w:left="-128" w:right="-103"/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поиска.</w:t>
            </w:r>
            <w:r w:rsidR="0095503B"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Выделение всех</w:t>
            </w:r>
            <w:r w:rsidR="0095503B"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возможных</w:t>
            </w:r>
          </w:p>
          <w:p w:rsidR="002B480B" w:rsidRPr="00794983" w:rsidRDefault="002B480B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источников нужных</w:t>
            </w:r>
            <w:r w:rsidR="0095503B"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ресурсов, в том</w:t>
            </w:r>
            <w:r w:rsidR="0095503B"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числе неочевидных.</w:t>
            </w:r>
          </w:p>
          <w:p w:rsidR="002B480B" w:rsidRPr="00794983" w:rsidRDefault="002B480B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Разработка</w:t>
            </w:r>
          </w:p>
          <w:p w:rsidR="002B480B" w:rsidRPr="00794983" w:rsidRDefault="002B480B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детального плана</w:t>
            </w:r>
          </w:p>
          <w:p w:rsidR="002B480B" w:rsidRPr="00794983" w:rsidRDefault="002B480B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действий. Оценка рисков на каждом шагу. Оценка плюсов и минусов </w:t>
            </w:r>
            <w:proofErr w:type="gramStart"/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полученного</w:t>
            </w:r>
            <w:proofErr w:type="gramEnd"/>
          </w:p>
          <w:p w:rsidR="002B480B" w:rsidRPr="00794983" w:rsidRDefault="002B480B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результата, своего</w:t>
            </w:r>
          </w:p>
          <w:p w:rsidR="002B480B" w:rsidRPr="00794983" w:rsidRDefault="00271F77" w:rsidP="00271F77">
            <w:pPr>
              <w:ind w:right="-103" w:hanging="128"/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плана и</w:t>
            </w:r>
            <w:r w:rsidR="002B480B"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еализаци</w:t>
            </w:r>
            <w:r w:rsidR="002B480B" w:rsidRPr="00794983">
              <w:rPr>
                <w:rFonts w:ascii="Times New Roman" w:hAnsi="Times New Roman" w:cs="Times New Roman"/>
                <w:sz w:val="22"/>
                <w:szCs w:val="22"/>
              </w:rPr>
              <w:t>и,</w:t>
            </w:r>
          </w:p>
          <w:p w:rsidR="002B480B" w:rsidRPr="00794983" w:rsidRDefault="002B480B" w:rsidP="00390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предложение</w:t>
            </w:r>
          </w:p>
          <w:p w:rsidR="00417186" w:rsidRPr="00E85724" w:rsidRDefault="002B480B" w:rsidP="00271F77">
            <w:pPr>
              <w:ind w:right="-103" w:hanging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критериев оценки и рекомендаций по</w:t>
            </w:r>
            <w:r w:rsidR="0095503B" w:rsidRPr="00794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4983">
              <w:rPr>
                <w:rFonts w:ascii="Times New Roman" w:hAnsi="Times New Roman" w:cs="Times New Roman"/>
                <w:sz w:val="22"/>
                <w:szCs w:val="22"/>
              </w:rPr>
              <w:t>улучшению плана.</w:t>
            </w:r>
          </w:p>
        </w:tc>
        <w:tc>
          <w:tcPr>
            <w:tcW w:w="1540" w:type="pct"/>
          </w:tcPr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Распознавать задачу и/или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облему в профессиональном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и/или социальном контексте.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Анализировать задачу и/или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облему и выделять её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составные части.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авильно выявлять и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эффективно искать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информацию, необходимую для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решения задачи и/или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облемы.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Составлять план действия.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ресурсы.</w:t>
            </w:r>
          </w:p>
          <w:p w:rsidR="002B480B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Владеть актуальными методами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работы в профессиональной и</w:t>
            </w:r>
            <w:r w:rsidR="002B480B"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смежных сферах.</w:t>
            </w:r>
          </w:p>
          <w:p w:rsidR="002B480B" w:rsidRPr="00E85724" w:rsidRDefault="002B480B" w:rsidP="00390974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составленный план. </w:t>
            </w:r>
            <w:r w:rsidRPr="00E85724">
              <w:rPr>
                <w:rFonts w:ascii="Times New Roman" w:hAnsi="Times New Roman" w:cs="Times New Roman"/>
                <w:w w:val="99"/>
                <w:sz w:val="24"/>
                <w:szCs w:val="24"/>
              </w:rPr>
              <w:t>Оценивать результат и</w:t>
            </w:r>
          </w:p>
          <w:p w:rsidR="002B480B" w:rsidRPr="00E85724" w:rsidRDefault="002B480B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оследствия своих действий</w:t>
            </w:r>
          </w:p>
          <w:p w:rsidR="00417186" w:rsidRPr="00E85724" w:rsidRDefault="002B480B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(самостоятельно или с помощью наставника).</w:t>
            </w:r>
          </w:p>
        </w:tc>
        <w:tc>
          <w:tcPr>
            <w:tcW w:w="1385" w:type="pct"/>
          </w:tcPr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Актуальный профессиональный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и социальный контекст, в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котором приходится работать и жить. Основные источники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информации и ресурсы для решения задач и проблем в профессиональном и/или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социальном контексте.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Алгоритмы выполнения работ в профессиональной и смежных областях.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Методы работы в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офессиональной и смежных сферах.</w:t>
            </w:r>
            <w:r w:rsidR="002B480B"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плана для решения задач Порядок оценки результатов решения задач профессиональной деятельности.</w:t>
            </w:r>
          </w:p>
        </w:tc>
      </w:tr>
      <w:tr w:rsidR="00417186" w:rsidRPr="004F787F" w:rsidTr="00F93472">
        <w:tc>
          <w:tcPr>
            <w:tcW w:w="963" w:type="pct"/>
            <w:gridSpan w:val="2"/>
          </w:tcPr>
          <w:p w:rsidR="00417186" w:rsidRDefault="00417186" w:rsidP="0039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</w:rPr>
              <w:t>ОК.04</w:t>
            </w:r>
          </w:p>
          <w:p w:rsidR="00D2593F" w:rsidRPr="001C7308" w:rsidRDefault="00D2593F" w:rsidP="00271F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8B6">
              <w:rPr>
                <w:rStyle w:val="Bodytext295pt"/>
                <w:rFonts w:eastAsia="Arial Unicode MS"/>
                <w:sz w:val="24"/>
                <w:szCs w:val="24"/>
              </w:rPr>
              <w:t xml:space="preserve">Работать в коллективе и команде, эффективно </w:t>
            </w:r>
            <w:proofErr w:type="spellStart"/>
            <w:r w:rsidRPr="00CE68B6">
              <w:rPr>
                <w:rStyle w:val="Bodytext295pt"/>
                <w:rFonts w:eastAsia="Arial Unicode MS"/>
                <w:sz w:val="24"/>
                <w:szCs w:val="24"/>
              </w:rPr>
              <w:t>взаимодейств</w:t>
            </w:r>
            <w:proofErr w:type="spellEnd"/>
            <w:r w:rsidR="00271F77">
              <w:rPr>
                <w:rStyle w:val="Bodytext295pt"/>
                <w:rFonts w:eastAsia="Arial Unicode MS"/>
                <w:sz w:val="24"/>
                <w:szCs w:val="24"/>
              </w:rPr>
              <w:t>.</w:t>
            </w:r>
            <w:r w:rsidRPr="00CE68B6">
              <w:rPr>
                <w:rStyle w:val="Bodytext295pt"/>
                <w:rFonts w:eastAsia="Arial Unicode MS"/>
                <w:sz w:val="24"/>
                <w:szCs w:val="24"/>
              </w:rPr>
              <w:t xml:space="preserve"> с коллегами, руководством, клиентами</w:t>
            </w:r>
            <w:r>
              <w:rPr>
                <w:rStyle w:val="Bodytext295pt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1111" w:type="pct"/>
            <w:gridSpan w:val="3"/>
          </w:tcPr>
          <w:p w:rsidR="00417186" w:rsidRPr="00E85724" w:rsidRDefault="00EE498C" w:rsidP="001C7308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="00417186" w:rsidRPr="00E85724">
              <w:rPr>
                <w:rFonts w:ascii="Times New Roman" w:hAnsi="Times New Roman" w:cs="Times New Roman"/>
                <w:sz w:val="24"/>
                <w:szCs w:val="24"/>
              </w:rPr>
              <w:t>деловом</w:t>
            </w:r>
            <w:proofErr w:type="gramEnd"/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общении для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эффективного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решения деловых</w:t>
            </w:r>
          </w:p>
          <w:p w:rsidR="00417186" w:rsidRPr="00E85724" w:rsidRDefault="00417186" w:rsidP="001C7308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13530E" w:rsidRPr="00E85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1C730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="0013530E" w:rsidRPr="00E85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0" w:type="pct"/>
          </w:tcPr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а и команды Взаимодействовать с коллегами, руководством, клиентами.</w:t>
            </w:r>
          </w:p>
        </w:tc>
        <w:tc>
          <w:tcPr>
            <w:tcW w:w="1385" w:type="pct"/>
          </w:tcPr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сихология коллектива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сихология личности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  <w:r w:rsidR="0013530E" w:rsidRPr="00E85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7186" w:rsidRPr="004F787F" w:rsidTr="00F93472">
        <w:tc>
          <w:tcPr>
            <w:tcW w:w="963" w:type="pct"/>
            <w:gridSpan w:val="2"/>
          </w:tcPr>
          <w:p w:rsidR="00417186" w:rsidRPr="001C7308" w:rsidRDefault="00417186" w:rsidP="003909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</w:rPr>
              <w:t>ОК.07</w:t>
            </w:r>
            <w:r w:rsidR="00D2593F" w:rsidRPr="00CE68B6">
              <w:rPr>
                <w:rStyle w:val="Bodytext295pt"/>
                <w:rFonts w:eastAsia="Arial Unicode MS"/>
                <w:sz w:val="24"/>
                <w:szCs w:val="24"/>
              </w:rPr>
              <w:t>Содействовать сохранению окружающей среды, ресурсосбережению эффективно действовать в чрезвычайных ситуациях</w:t>
            </w:r>
          </w:p>
        </w:tc>
        <w:tc>
          <w:tcPr>
            <w:tcW w:w="1111" w:type="pct"/>
            <w:gridSpan w:val="3"/>
          </w:tcPr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Соблюдение правил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безопасности при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ведении</w:t>
            </w:r>
          </w:p>
          <w:p w:rsidR="00417186" w:rsidRPr="00E85724" w:rsidRDefault="00417186" w:rsidP="00271F77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офессиональнойдеятельности</w:t>
            </w:r>
            <w:proofErr w:type="spellEnd"/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Обеспечивать</w:t>
            </w:r>
          </w:p>
          <w:p w:rsidR="00417186" w:rsidRPr="00E85724" w:rsidRDefault="00EE498C" w:rsidP="00271F77">
            <w:pPr>
              <w:ind w:right="-103" w:hanging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17186" w:rsidRPr="00E85724">
              <w:rPr>
                <w:rFonts w:ascii="Times New Roman" w:hAnsi="Times New Roman" w:cs="Times New Roman"/>
                <w:sz w:val="24"/>
                <w:szCs w:val="24"/>
              </w:rPr>
              <w:t>есурсосбережение</w:t>
            </w:r>
            <w:r w:rsidR="008A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186" w:rsidRPr="00E85724">
              <w:rPr>
                <w:rFonts w:ascii="Times New Roman" w:hAnsi="Times New Roman" w:cs="Times New Roman"/>
                <w:sz w:val="24"/>
                <w:szCs w:val="24"/>
              </w:rPr>
              <w:t>на рабочем месте</w:t>
            </w:r>
          </w:p>
        </w:tc>
        <w:tc>
          <w:tcPr>
            <w:tcW w:w="1540" w:type="pct"/>
          </w:tcPr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Соблюдать нормы экологической безопасности Определять направления ресурсосбережения в рамках профессиональной деятельности по професси</w:t>
            </w:r>
            <w:proofErr w:type="gramStart"/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специальности)</w:t>
            </w:r>
            <w:r w:rsidR="0013530E" w:rsidRPr="00E85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pct"/>
          </w:tcPr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  <w:r w:rsidR="00271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ресурсы задействованные в профессиональной деятельности Пути обеспечения ресурсосбережения.</w:t>
            </w:r>
          </w:p>
        </w:tc>
      </w:tr>
      <w:tr w:rsidR="00417186" w:rsidRPr="0070759C" w:rsidTr="001C7783">
        <w:trPr>
          <w:trHeight w:val="673"/>
        </w:trPr>
        <w:tc>
          <w:tcPr>
            <w:tcW w:w="5000" w:type="pct"/>
            <w:gridSpan w:val="7"/>
          </w:tcPr>
          <w:p w:rsidR="00417186" w:rsidRPr="00E85724" w:rsidRDefault="00417186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модуля 2.</w:t>
            </w:r>
            <w:r w:rsidR="00955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и подготовка к реализации холодных блюд,</w:t>
            </w:r>
            <w:r w:rsidR="00955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ных изделий, закусок</w:t>
            </w:r>
          </w:p>
        </w:tc>
      </w:tr>
      <w:tr w:rsidR="00417186" w:rsidRPr="004F787F" w:rsidTr="00794983">
        <w:trPr>
          <w:trHeight w:val="13621"/>
        </w:trPr>
        <w:tc>
          <w:tcPr>
            <w:tcW w:w="946" w:type="pct"/>
          </w:tcPr>
          <w:p w:rsidR="002B480B" w:rsidRPr="00E85724" w:rsidRDefault="00A92D54" w:rsidP="009266A4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</w:rPr>
              <w:t>ПК 3.1</w:t>
            </w:r>
            <w:proofErr w:type="gramStart"/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</w:t>
            </w:r>
            <w:r w:rsidR="002B480B" w:rsidRPr="00E85724">
              <w:rPr>
                <w:rFonts w:ascii="Times New Roman" w:hAnsi="Times New Roman" w:cs="Times New Roman"/>
                <w:sz w:val="24"/>
                <w:szCs w:val="24"/>
              </w:rPr>
              <w:t>регламентами;</w:t>
            </w:r>
          </w:p>
          <w:p w:rsidR="00417186" w:rsidRPr="00E85724" w:rsidRDefault="002B480B" w:rsidP="008A418C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271F77">
              <w:rPr>
                <w:rFonts w:ascii="Times New Roman" w:hAnsi="Times New Roman" w:cs="Times New Roman"/>
                <w:b/>
                <w:sz w:val="24"/>
                <w:szCs w:val="24"/>
              </w:rPr>
              <w:t>ПК 3.2.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непродолжительное хранение холодных соусов, заправок разнообразного ассортимента.</w:t>
            </w:r>
          </w:p>
        </w:tc>
        <w:tc>
          <w:tcPr>
            <w:tcW w:w="1124" w:type="pct"/>
            <w:gridSpan w:val="3"/>
          </w:tcPr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одуктов и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ингредиентов</w:t>
            </w:r>
          </w:p>
        </w:tc>
        <w:tc>
          <w:tcPr>
            <w:tcW w:w="1545" w:type="pct"/>
            <w:gridSpan w:val="2"/>
          </w:tcPr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Pr="00E85724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наличие,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в  соответствии с </w:t>
            </w:r>
            <w:proofErr w:type="gramStart"/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технологическими</w:t>
            </w:r>
            <w:proofErr w:type="gramEnd"/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требованиями, оценивать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 </w:t>
            </w:r>
            <w:r w:rsidRPr="00E85724">
              <w:rPr>
                <w:rFonts w:ascii="Times New Roman" w:hAnsi="Times New Roman" w:cs="Times New Roman"/>
                <w:w w:val="98"/>
                <w:sz w:val="24"/>
                <w:szCs w:val="24"/>
              </w:rPr>
              <w:t>безопасность</w:t>
            </w:r>
            <w:r w:rsidR="0095503B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основных продуктов и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дополнительных ингредиентов.</w:t>
            </w:r>
          </w:p>
          <w:p w:rsidR="002B480B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Организовывать их хранение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до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момента использования.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r w:rsidRPr="00E8572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ротацию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одуктов,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Полуфабрикатов </w:t>
            </w:r>
            <w:r w:rsidR="002B480B"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2B480B" w:rsidRPr="00E8572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хранении </w:t>
            </w:r>
            <w:r w:rsidR="002B480B" w:rsidRPr="00E85724">
              <w:rPr>
                <w:rFonts w:ascii="Times New Roman" w:hAnsi="Times New Roman" w:cs="Times New Roman"/>
                <w:sz w:val="24"/>
                <w:szCs w:val="24"/>
              </w:rPr>
              <w:t>в холодильнике.</w:t>
            </w:r>
          </w:p>
          <w:p w:rsidR="002B480B" w:rsidRPr="00E85724" w:rsidRDefault="002B480B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Выбирать, подготавливать пряности, приправы, специи.</w:t>
            </w:r>
          </w:p>
          <w:p w:rsidR="002B480B" w:rsidRPr="00E85724" w:rsidRDefault="002B480B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Взвешивать, измерять продукты, входящие в состав холодных блюд, </w:t>
            </w:r>
            <w:r w:rsidRPr="00E8572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кулинарных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изделий, закусок в соответствии с рецептурой.</w:t>
            </w:r>
          </w:p>
          <w:p w:rsidR="00417186" w:rsidRPr="00E85724" w:rsidRDefault="002B480B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заимозаменяемость продуктов  в </w:t>
            </w:r>
            <w:r w:rsidRPr="00E85724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соответствии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с нормами закладки, особенностями заказа, сезонностью. Использовать региональные, сезонные продукты для приготовления холодных блюд, </w:t>
            </w:r>
            <w:r w:rsidRPr="00E8572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кулинарных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изделий, закусок. Оформлять заявки </w:t>
            </w:r>
            <w:r w:rsidRPr="00E85724">
              <w:rPr>
                <w:rFonts w:ascii="Times New Roman" w:hAnsi="Times New Roman" w:cs="Times New Roman"/>
                <w:w w:val="93"/>
                <w:sz w:val="24"/>
                <w:szCs w:val="24"/>
              </w:rPr>
              <w:t xml:space="preserve">на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одукты, расходные материалы, необходимые для приготовления холодных блюд,  кулинарных  изделий,  закусок.</w:t>
            </w:r>
            <w:r w:rsidR="008A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pct"/>
          </w:tcPr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авила выбора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основных продуктов и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ингредиентов с учетом их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сочетаемости,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взаимозаменяемости.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  <w:p w:rsidR="00417186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качества основных продуктов и дополнительных</w:t>
            </w:r>
          </w:p>
          <w:p w:rsidR="002B480B" w:rsidRPr="00E85724" w:rsidRDefault="00417186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ингредиентов, используемых</w:t>
            </w:r>
            <w:r w:rsidR="002B480B"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холодных блюд, кулинарных изделий,</w:t>
            </w:r>
          </w:p>
          <w:p w:rsidR="002B480B" w:rsidRPr="00E85724" w:rsidRDefault="002B480B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закусок.  </w:t>
            </w:r>
          </w:p>
          <w:p w:rsidR="002B480B" w:rsidRPr="00E85724" w:rsidRDefault="002B480B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Ассортимент, характеристика  региональных видов сырья, продуктов.</w:t>
            </w:r>
          </w:p>
          <w:p w:rsidR="002B480B" w:rsidRPr="00E85724" w:rsidRDefault="002B480B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Нормы  взаимозаменяемости </w:t>
            </w:r>
          </w:p>
          <w:p w:rsidR="00417186" w:rsidRPr="00E85724" w:rsidRDefault="002B480B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сырья и продуктов.</w:t>
            </w:r>
          </w:p>
        </w:tc>
      </w:tr>
      <w:tr w:rsidR="0013530E" w:rsidRPr="004F787F" w:rsidTr="0052165D">
        <w:trPr>
          <w:trHeight w:val="2825"/>
        </w:trPr>
        <w:tc>
          <w:tcPr>
            <w:tcW w:w="946" w:type="pct"/>
            <w:tcBorders>
              <w:top w:val="nil"/>
              <w:bottom w:val="single" w:sz="4" w:space="0" w:color="auto"/>
            </w:tcBorders>
          </w:tcPr>
          <w:p w:rsidR="0013530E" w:rsidRPr="001369CA" w:rsidRDefault="0013530E" w:rsidP="00390974">
            <w:pPr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1369C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lastRenderedPageBreak/>
              <w:t>ПК 3.1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;</w:t>
            </w:r>
          </w:p>
          <w:p w:rsidR="0013530E" w:rsidRPr="001369CA" w:rsidRDefault="0013530E" w:rsidP="00390974">
            <w:pPr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1369C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ПК 3.6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  <w:gridSpan w:val="3"/>
          </w:tcPr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холодных блюд,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кулинарных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изделий, закусок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разнообразного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</w:p>
        </w:tc>
        <w:tc>
          <w:tcPr>
            <w:tcW w:w="1545" w:type="pct"/>
            <w:gridSpan w:val="2"/>
          </w:tcPr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Выбирать, применять,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комбинировать методы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иготовления холодных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блюд, кулинарных изделий,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закусок с учетом типа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итания, вида и кулинарных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свойств используемых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одуктов и полуфабрикатов, требований рецептуры,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иготовления, особенностей заказа (задания).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 использовать продукты, полуфабрикаты. Соблюдать температурный и временной </w:t>
            </w:r>
            <w:r w:rsidRPr="00E8572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режим процессов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иготовления. Пересчитывать и изменять закладку продуктов в соответствии с изменением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выхода блюд, кулинарных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изделий, закусок.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Владеть техниками, приемами приготовления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лодных блюд, кулинарных изделий, закусок.</w:t>
            </w:r>
          </w:p>
          <w:p w:rsidR="002B480B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степень готовности, доводить блюда, кулинарные изделия, закуски до вкуса, до определенной консистенции.</w:t>
            </w:r>
            <w:r w:rsidR="002B480B"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блюдать время приготовления в соответствии с нормативами.</w:t>
            </w:r>
          </w:p>
          <w:p w:rsidR="0013530E" w:rsidRPr="00E85724" w:rsidRDefault="002B480B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ирать гарниры, соусы с учетом сбалансированности компонентов блюда по вкусу, цвету, объему, гармоничность композиции. Соблюдать санитарн</w:t>
            </w:r>
            <w:proofErr w:type="gramStart"/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игиенические требования в процессе приготовления пищи: 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рсональную гигиену (чистая спецодежда, правильная дегустация, отсутствие вредных привычек, перчатки), содержание рабочего места (смена разделочных досок в соответствии с работами и видом продуктов, чистота рабочего места, отсутствие ненужных оборудования, инвентаря, посуды, чистота и</w:t>
            </w:r>
          </w:p>
          <w:p w:rsidR="002B480B" w:rsidRPr="00E85724" w:rsidRDefault="002B480B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в холодильнике, раздельное использование контейнеров для мусора). Осуществлять взаимозаменяемость продуктов в процессе приготовления холодных блюд, кулинарных изделий, закусок с учетом норм взаимозаменяемости. Выбирать, подготавливать и использовать при приготовлении холодных блюд, кулинарных изделий, закусок специи, пряности, приправы с учетом их взаимозаменяемости, гармоничной сочетаемости с основными продуктами. 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.</w:t>
            </w:r>
          </w:p>
        </w:tc>
        <w:tc>
          <w:tcPr>
            <w:tcW w:w="1385" w:type="pct"/>
          </w:tcPr>
          <w:p w:rsidR="0013530E" w:rsidRPr="00E85724" w:rsidRDefault="0013530E" w:rsidP="0052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ртимент, рецептуры,</w:t>
            </w:r>
          </w:p>
          <w:p w:rsidR="0013530E" w:rsidRPr="00E85724" w:rsidRDefault="0013530E" w:rsidP="0052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ищевая ценность, требования к качеству, методы приготовления холодных блюд, кулинарных изделий,</w:t>
            </w:r>
          </w:p>
          <w:p w:rsidR="0013530E" w:rsidRPr="00E85724" w:rsidRDefault="0013530E" w:rsidP="0052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закусок разнообразного</w:t>
            </w:r>
          </w:p>
          <w:p w:rsidR="0013530E" w:rsidRPr="00E85724" w:rsidRDefault="0013530E" w:rsidP="0052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а, в том  числе </w:t>
            </w:r>
            <w:proofErr w:type="gramStart"/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  <w:proofErr w:type="gramEnd"/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,  вегетарианских, для диетического питания.</w:t>
            </w:r>
          </w:p>
          <w:p w:rsidR="0013530E" w:rsidRPr="00E85724" w:rsidRDefault="0013530E" w:rsidP="0052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Температурный режим и</w:t>
            </w:r>
          </w:p>
          <w:p w:rsidR="0013530E" w:rsidRPr="00E85724" w:rsidRDefault="0013530E" w:rsidP="0052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авила приготовления</w:t>
            </w:r>
          </w:p>
          <w:p w:rsidR="0013530E" w:rsidRPr="00E85724" w:rsidRDefault="0013530E" w:rsidP="0052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холодных блюд, кулинарных изделий, закусок. Виды, назначение и правила безопасной эксплуатации</w:t>
            </w:r>
          </w:p>
          <w:p w:rsidR="0013530E" w:rsidRPr="00E85724" w:rsidRDefault="0013530E" w:rsidP="0052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технологического</w:t>
            </w:r>
          </w:p>
          <w:p w:rsidR="0013530E" w:rsidRPr="00E85724" w:rsidRDefault="0013530E" w:rsidP="0052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</w:p>
          <w:p w:rsidR="0013530E" w:rsidRPr="00E85724" w:rsidRDefault="0013530E" w:rsidP="0052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</w:p>
          <w:p w:rsidR="0013530E" w:rsidRPr="00E85724" w:rsidRDefault="0013530E" w:rsidP="005216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инвентаря, инструментов, посуды, используемых при приготовлении холодных блюд,  кулинарных изделий,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закусок. Нормы взаимозаменяемости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рья и продуктов.</w:t>
            </w:r>
          </w:p>
          <w:p w:rsidR="0013530E" w:rsidRPr="00E85724" w:rsidRDefault="0013530E" w:rsidP="00521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сортимент, характеристика, </w:t>
            </w:r>
            <w:r w:rsidR="002B480B"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инарное использование пряностей, приправ, специй.</w:t>
            </w:r>
          </w:p>
        </w:tc>
      </w:tr>
      <w:tr w:rsidR="0013530E" w:rsidRPr="004F787F" w:rsidTr="0052165D">
        <w:trPr>
          <w:trHeight w:val="1827"/>
        </w:trPr>
        <w:tc>
          <w:tcPr>
            <w:tcW w:w="946" w:type="pct"/>
            <w:tcBorders>
              <w:bottom w:val="single" w:sz="4" w:space="0" w:color="auto"/>
            </w:tcBorders>
          </w:tcPr>
          <w:p w:rsidR="0013530E" w:rsidRPr="00E85724" w:rsidRDefault="0013530E" w:rsidP="001C7308">
            <w:pPr>
              <w:ind w:left="-108"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3.1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 рабочее место, оборудование, сырье, </w:t>
            </w:r>
            <w:r w:rsidR="001C73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сходные материалы для приготовления </w:t>
            </w:r>
            <w:r w:rsidR="00E85724" w:rsidRPr="00E85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ных блюд, кулинарных изделий, закусок в соответствии с инструкциями и регламентами;</w:t>
            </w:r>
          </w:p>
        </w:tc>
        <w:tc>
          <w:tcPr>
            <w:tcW w:w="1124" w:type="pct"/>
            <w:gridSpan w:val="3"/>
            <w:tcBorders>
              <w:bottom w:val="single" w:sz="4" w:space="0" w:color="auto"/>
            </w:tcBorders>
          </w:tcPr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илизация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отходов,  упаковка,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складирование,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неиспользованных пищевых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</w:t>
            </w:r>
          </w:p>
        </w:tc>
        <w:tc>
          <w:tcPr>
            <w:tcW w:w="1545" w:type="pct"/>
            <w:gridSpan w:val="2"/>
          </w:tcPr>
          <w:p w:rsidR="0013530E" w:rsidRPr="00E85724" w:rsidRDefault="0013530E" w:rsidP="0052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пищевые и непищевые отходы, соблюдать правила утилизации отходов.</w:t>
            </w:r>
          </w:p>
          <w:p w:rsidR="0013530E" w:rsidRPr="00E85724" w:rsidRDefault="0013530E" w:rsidP="0052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Выбирать, рационально использовать материалы, посуду для упаковки, </w:t>
            </w:r>
          </w:p>
        </w:tc>
        <w:tc>
          <w:tcPr>
            <w:tcW w:w="1385" w:type="pct"/>
          </w:tcPr>
          <w:p w:rsidR="0013530E" w:rsidRPr="00E85724" w:rsidRDefault="0013530E" w:rsidP="0052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авила, условия, сроки</w:t>
            </w:r>
          </w:p>
          <w:p w:rsidR="0013530E" w:rsidRPr="00E85724" w:rsidRDefault="0013530E" w:rsidP="0052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хранения пищевых продуктов. Способы упаковки, складирования пищевых продуктов.</w:t>
            </w:r>
          </w:p>
          <w:p w:rsidR="0013530E" w:rsidRPr="00E85724" w:rsidRDefault="0013530E" w:rsidP="0052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, правила безопасной эксплуатации </w:t>
            </w:r>
          </w:p>
        </w:tc>
      </w:tr>
      <w:tr w:rsidR="006477A4" w:rsidRPr="004F787F" w:rsidTr="001C7308">
        <w:tc>
          <w:tcPr>
            <w:tcW w:w="946" w:type="pct"/>
            <w:vMerge w:val="restart"/>
            <w:tcBorders>
              <w:top w:val="nil"/>
            </w:tcBorders>
          </w:tcPr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3.2.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иготовление, непродолжительное хранение холодных соусов, заправок разнообразного ассортимента</w:t>
            </w:r>
            <w:r w:rsidR="00D21DAB" w:rsidRPr="00E85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4" w:type="pct"/>
            <w:gridSpan w:val="3"/>
          </w:tcPr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gridSpan w:val="2"/>
          </w:tcPr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хранения неиспользованных пищевых продуктов. Упаковывать, осуществлять маркировку упакованных неиспользованных пищевых продуктов.</w:t>
            </w:r>
          </w:p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Выбирать, применять различные способы хранения пищевых продуктов, соблюдать товарное соседство. Соблюдать условия и сроки хранения пищевых продуктов.</w:t>
            </w:r>
          </w:p>
        </w:tc>
        <w:tc>
          <w:tcPr>
            <w:tcW w:w="1385" w:type="pct"/>
          </w:tcPr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оборудования, посуды, используемых для упаковки, хранения пищевых продуктов.</w:t>
            </w:r>
          </w:p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, электробезопасности в</w:t>
            </w:r>
          </w:p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организации питания.</w:t>
            </w:r>
          </w:p>
        </w:tc>
      </w:tr>
      <w:tr w:rsidR="006477A4" w:rsidRPr="004F787F" w:rsidTr="001C7308">
        <w:tc>
          <w:tcPr>
            <w:tcW w:w="946" w:type="pct"/>
            <w:vMerge/>
            <w:tcBorders>
              <w:bottom w:val="nil"/>
            </w:tcBorders>
          </w:tcPr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gridSpan w:val="3"/>
          </w:tcPr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Хранение, отпуск</w:t>
            </w:r>
          </w:p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(презентация)</w:t>
            </w:r>
          </w:p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холодных блюд,</w:t>
            </w:r>
          </w:p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кулинарных изделий, закусок</w:t>
            </w:r>
          </w:p>
        </w:tc>
        <w:tc>
          <w:tcPr>
            <w:tcW w:w="1545" w:type="pct"/>
            <w:gridSpan w:val="2"/>
          </w:tcPr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оверять качество готовых холодных блюд, кулинарных изделий, закусок перед отпуском, упаковкой на вынос. Поддерживать температуру подачи холодных блюд, кулинарных изделий, закусок на раздаче.</w:t>
            </w:r>
          </w:p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, сервировать и творчески оформлять холодные блюда, кулинарные изделия и закуски для подачи с учетом рационального использования ресурсов, соблюдением требований по безопасности готовой продукции. Соблюдать выход  холодных блюд,  кулинарных изделий, закусок  при их порционировании (комплектовании). </w:t>
            </w:r>
          </w:p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Хранить свежеприготовленные, холодные блюда, кулинарные изделия,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ски с учетом требований по безопасности, соблюдения режимов хранения.</w:t>
            </w:r>
          </w:p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Выбирать контейнеры, упаковочные материалы, эстетично упаковывать готовые холодные блюда, кулинарные изделия, закуски на вынос и для транспортирования</w:t>
            </w:r>
          </w:p>
        </w:tc>
        <w:tc>
          <w:tcPr>
            <w:tcW w:w="1385" w:type="pct"/>
          </w:tcPr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 порционирования, варианты  оформления холодных блюд, кулинарных изделий, закусок для подачи.</w:t>
            </w:r>
          </w:p>
          <w:p w:rsidR="006477A4" w:rsidRPr="00E85724" w:rsidRDefault="006477A4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 столовой посуды для отпуска с раздачи, прилавка, контейнеров для отпуска на вынос холодных блюд, кулинарных изделий, закусок разнообразного ассортимента, в том числе региональных. Методы сервировки и подачи холодных блюд, кулинарных изделий, закусок. Температура подачи холодных блюд, кулинарных изделий, закусок разнообразного ассортимента, в том числе региональных. Требования к </w:t>
            </w:r>
            <w:r w:rsidRPr="00E8572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безопасности хранения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ых холодных блюд,   кулинарных изделий, закусок. Правила маркирования упакованных холодных блю</w:t>
            </w:r>
            <w:r w:rsidR="00E85724">
              <w:rPr>
                <w:rFonts w:ascii="Times New Roman" w:hAnsi="Times New Roman" w:cs="Times New Roman"/>
                <w:sz w:val="24"/>
                <w:szCs w:val="24"/>
              </w:rPr>
              <w:t xml:space="preserve">д,  кулинарных изделий, закусок </w:t>
            </w:r>
            <w:r w:rsidRPr="00E85724">
              <w:rPr>
                <w:rFonts w:ascii="Times New Roman" w:hAnsi="Times New Roman" w:cs="Times New Roman"/>
                <w:sz w:val="24"/>
                <w:szCs w:val="24"/>
              </w:rPr>
              <w:t>правила заполнения этикеток</w:t>
            </w:r>
          </w:p>
        </w:tc>
      </w:tr>
      <w:tr w:rsidR="0013530E" w:rsidRPr="004F787F" w:rsidTr="001C7308">
        <w:trPr>
          <w:trHeight w:val="2206"/>
        </w:trPr>
        <w:tc>
          <w:tcPr>
            <w:tcW w:w="946" w:type="pct"/>
            <w:tcBorders>
              <w:top w:val="nil"/>
            </w:tcBorders>
          </w:tcPr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gridSpan w:val="3"/>
          </w:tcPr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с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бителями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отпуске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укции с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авка/раздачи</w:t>
            </w:r>
          </w:p>
        </w:tc>
        <w:tc>
          <w:tcPr>
            <w:tcW w:w="1545" w:type="pct"/>
            <w:gridSpan w:val="2"/>
          </w:tcPr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читывать стоимость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лодных блюд, кулинарных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делий, закусок.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ивать визуальный контакт с потребителем.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профессиональной терминологией.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сультировать </w:t>
            </w:r>
            <w:r w:rsidR="00E85724"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бителей, оказывать им помощь в выборе холодных блюд, кулинарных изделий, закусок. Разрешать проблемы в рамках своей компетенции.</w:t>
            </w:r>
          </w:p>
        </w:tc>
        <w:tc>
          <w:tcPr>
            <w:tcW w:w="1385" w:type="pct"/>
          </w:tcPr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ртимент,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холодных блюд, кулинарных изделий, закусок.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общения с потребителями.</w:t>
            </w:r>
          </w:p>
          <w:p w:rsidR="00E85724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ый словарный запас </w:t>
            </w:r>
            <w:r w:rsidR="00E85724"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иностранном языке.</w:t>
            </w:r>
          </w:p>
          <w:p w:rsidR="00E85724" w:rsidRPr="00E85724" w:rsidRDefault="00E85724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общения, ориентированная на</w:t>
            </w:r>
          </w:p>
          <w:p w:rsidR="0013530E" w:rsidRPr="00E85724" w:rsidRDefault="00E85724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бителя.</w:t>
            </w:r>
          </w:p>
        </w:tc>
      </w:tr>
      <w:tr w:rsidR="0013530E" w:rsidRPr="004F787F" w:rsidTr="001C7308">
        <w:tc>
          <w:tcPr>
            <w:tcW w:w="946" w:type="pct"/>
          </w:tcPr>
          <w:p w:rsidR="0013530E" w:rsidRDefault="0013530E" w:rsidP="0039097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.01</w:t>
            </w:r>
          </w:p>
          <w:p w:rsidR="00271F77" w:rsidRPr="001C7308" w:rsidRDefault="00271F77" w:rsidP="0039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B6">
              <w:rPr>
                <w:rStyle w:val="Bodytext295pt"/>
                <w:rFonts w:eastAsia="Arial Unicode MS"/>
                <w:sz w:val="24"/>
                <w:szCs w:val="24"/>
              </w:rPr>
              <w:t xml:space="preserve">Работать в коллективе и команде, эффективно </w:t>
            </w:r>
            <w:proofErr w:type="spellStart"/>
            <w:r w:rsidRPr="00CE68B6">
              <w:rPr>
                <w:rStyle w:val="Bodytext295pt"/>
                <w:rFonts w:eastAsia="Arial Unicode MS"/>
                <w:sz w:val="24"/>
                <w:szCs w:val="24"/>
              </w:rPr>
              <w:t>взаимодейств</w:t>
            </w:r>
            <w:proofErr w:type="spellEnd"/>
            <w:r>
              <w:rPr>
                <w:rStyle w:val="Bodytext295pt"/>
                <w:rFonts w:eastAsia="Arial Unicode MS"/>
                <w:sz w:val="24"/>
                <w:szCs w:val="24"/>
              </w:rPr>
              <w:t>.</w:t>
            </w:r>
            <w:r w:rsidRPr="00CE68B6">
              <w:rPr>
                <w:rStyle w:val="Bodytext295pt"/>
                <w:rFonts w:eastAsia="Arial Unicode MS"/>
                <w:sz w:val="24"/>
                <w:szCs w:val="24"/>
              </w:rPr>
              <w:t xml:space="preserve"> с коллегами, руководством, клиентами</w:t>
            </w:r>
            <w:r>
              <w:rPr>
                <w:rStyle w:val="Bodytext295pt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1124" w:type="pct"/>
            <w:gridSpan w:val="3"/>
          </w:tcPr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знавание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ых проблемные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ции в различных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екстах. Проведение анализа сложных ситуаций при решении задач профессиональной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. Определение этапов решения задачи.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бности в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и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го поиска.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ение всех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х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точников нужных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ов, в том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 неочевидных. Разработка  детального плана действий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исков на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ждом шагу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ет плюсы и минусы полученного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а, своего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а и его реализации,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агает критерии оценки и рекомендации по улучшению плана.</w:t>
            </w:r>
          </w:p>
        </w:tc>
        <w:tc>
          <w:tcPr>
            <w:tcW w:w="1545" w:type="pct"/>
            <w:gridSpan w:val="2"/>
          </w:tcPr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познавать задачу и/или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у в профессиональном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/или социальном контексте;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задачу и/или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у и выделять её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ные части;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выявлять и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 искать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ю, необходимую для</w:t>
            </w:r>
            <w:r w:rsidR="009550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я задачи и/или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ы;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план действия,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ить необходимые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ы;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актуальными методами</w:t>
            </w:r>
            <w:r w:rsidR="00A721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 в профессиональной и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жных сферах;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овать составленный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лан;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 результат и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ствия своих действий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амостоятельно или с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ощью наставника).</w:t>
            </w:r>
          </w:p>
        </w:tc>
        <w:tc>
          <w:tcPr>
            <w:tcW w:w="1385" w:type="pct"/>
          </w:tcPr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ктуальный профессиональный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оциальный контекст, в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ором приходится работать и</w:t>
            </w:r>
            <w:r w:rsidR="009550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ь;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источники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и и ресурсы для</w:t>
            </w:r>
            <w:r w:rsidR="009550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я задач и проблем в</w:t>
            </w:r>
            <w:r w:rsidR="009550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м и/или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м контексте.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ы выполнения работ в профессиональной и смежных областях;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работы в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й и смежных сферах.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уктура плана для решения задач. Порядок оценки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зультатов</w:t>
            </w:r>
            <w:r w:rsidR="00A721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я задач</w:t>
            </w:r>
            <w:r w:rsidR="00A721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й деятельности</w:t>
            </w:r>
          </w:p>
        </w:tc>
      </w:tr>
      <w:tr w:rsidR="0013530E" w:rsidRPr="004F787F" w:rsidTr="001C7308">
        <w:trPr>
          <w:trHeight w:val="2064"/>
        </w:trPr>
        <w:tc>
          <w:tcPr>
            <w:tcW w:w="946" w:type="pct"/>
          </w:tcPr>
          <w:p w:rsidR="0013530E" w:rsidRDefault="0013530E" w:rsidP="0039097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К.04</w:t>
            </w:r>
          </w:p>
          <w:p w:rsidR="00271F77" w:rsidRPr="001C7308" w:rsidRDefault="00271F77" w:rsidP="00271F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8B6">
              <w:rPr>
                <w:rStyle w:val="Bodytext295pt"/>
                <w:rFonts w:eastAsia="Arial Unicode MS"/>
                <w:sz w:val="24"/>
                <w:szCs w:val="24"/>
              </w:rPr>
              <w:t>Работать в коллективе и команде, эффективно взаимодейств</w:t>
            </w:r>
            <w:r>
              <w:rPr>
                <w:rStyle w:val="Bodytext295pt"/>
                <w:rFonts w:eastAsia="Arial Unicode MS"/>
                <w:sz w:val="24"/>
                <w:szCs w:val="24"/>
              </w:rPr>
              <w:t>овать</w:t>
            </w:r>
            <w:r w:rsidRPr="00CE68B6">
              <w:rPr>
                <w:rStyle w:val="Bodytext295pt"/>
                <w:rFonts w:eastAsia="Arial Unicode MS"/>
                <w:sz w:val="24"/>
                <w:szCs w:val="24"/>
              </w:rPr>
              <w:t xml:space="preserve"> с коллегами, руководством, клиентами</w:t>
            </w:r>
            <w:r>
              <w:rPr>
                <w:rStyle w:val="Bodytext295pt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1124" w:type="pct"/>
            <w:gridSpan w:val="3"/>
          </w:tcPr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еловом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нии для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го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я деловых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. Планирование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1545" w:type="pct"/>
            <w:gridSpan w:val="2"/>
          </w:tcPr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ывать работу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ектива и команды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овать с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егами, руководством,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ентами</w:t>
            </w:r>
          </w:p>
        </w:tc>
        <w:tc>
          <w:tcPr>
            <w:tcW w:w="1385" w:type="pct"/>
          </w:tcPr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 коллектива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 личности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</w:tr>
      <w:tr w:rsidR="0013530E" w:rsidRPr="004F787F" w:rsidTr="001C7308">
        <w:tc>
          <w:tcPr>
            <w:tcW w:w="946" w:type="pct"/>
          </w:tcPr>
          <w:p w:rsidR="0013530E" w:rsidRDefault="0013530E" w:rsidP="0039097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1C730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ОК.07</w:t>
            </w:r>
          </w:p>
          <w:p w:rsidR="00271F77" w:rsidRDefault="00271F77" w:rsidP="00390974">
            <w:pPr>
              <w:rPr>
                <w:rStyle w:val="Bodytext295pt"/>
                <w:rFonts w:eastAsia="Arial Unicode MS"/>
                <w:sz w:val="24"/>
                <w:szCs w:val="24"/>
              </w:rPr>
            </w:pPr>
            <w:r w:rsidRPr="00CE68B6">
              <w:rPr>
                <w:rStyle w:val="Bodytext295pt"/>
                <w:rFonts w:eastAsia="Arial Unicode MS"/>
                <w:sz w:val="24"/>
                <w:szCs w:val="24"/>
              </w:rPr>
              <w:t>Содействовать сохранению окружающей среды, ресурсосбережению эффективно действовать в чрезвычайных ситуациях</w:t>
            </w:r>
          </w:p>
          <w:p w:rsidR="00E90B25" w:rsidRPr="001C7308" w:rsidRDefault="00E90B25" w:rsidP="0039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  <w:gridSpan w:val="3"/>
          </w:tcPr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ение правил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ологической 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и при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и профессиональной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;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ть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осбережение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рабочем месте</w:t>
            </w:r>
          </w:p>
        </w:tc>
        <w:tc>
          <w:tcPr>
            <w:tcW w:w="1545" w:type="pct"/>
            <w:gridSpan w:val="2"/>
          </w:tcPr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нормы экологической безопасности. Определять направления ресурсосбережения в рамках профессиональной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 по профессии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ециальности)</w:t>
            </w:r>
          </w:p>
        </w:tc>
        <w:tc>
          <w:tcPr>
            <w:tcW w:w="1385" w:type="pct"/>
          </w:tcPr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экологической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и при ведении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й деятельности. Основные ресурсы задействованные в</w:t>
            </w:r>
          </w:p>
          <w:p w:rsidR="0013530E" w:rsidRPr="00E85724" w:rsidRDefault="0013530E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ессиональной деятельности. Пути обеспечения </w:t>
            </w:r>
          </w:p>
          <w:p w:rsidR="0013530E" w:rsidRPr="00E85724" w:rsidRDefault="0013530E" w:rsidP="0039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осбережения.</w:t>
            </w:r>
          </w:p>
        </w:tc>
      </w:tr>
    </w:tbl>
    <w:p w:rsidR="00417186" w:rsidRDefault="00417186" w:rsidP="00390974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6C4D2C" w:rsidRPr="00E85724" w:rsidRDefault="006C4D2C" w:rsidP="00390974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724">
        <w:rPr>
          <w:rFonts w:ascii="Times New Roman" w:hAnsi="Times New Roman" w:cs="Times New Roman"/>
          <w:b/>
          <w:bCs/>
          <w:sz w:val="24"/>
          <w:szCs w:val="24"/>
        </w:rPr>
        <w:t>1.3. Количество часов на освоение программы профессионального модуля:</w:t>
      </w:r>
    </w:p>
    <w:p w:rsidR="006C4D2C" w:rsidRPr="00E85724" w:rsidRDefault="007A0F8C" w:rsidP="0039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5724">
        <w:rPr>
          <w:rFonts w:ascii="Times New Roman" w:hAnsi="Times New Roman" w:cs="Times New Roman"/>
          <w:sz w:val="24"/>
          <w:szCs w:val="24"/>
        </w:rPr>
        <w:t>В</w:t>
      </w:r>
      <w:r w:rsidR="006C4D2C" w:rsidRPr="00E85724">
        <w:rPr>
          <w:rFonts w:ascii="Times New Roman" w:hAnsi="Times New Roman" w:cs="Times New Roman"/>
          <w:sz w:val="24"/>
          <w:szCs w:val="24"/>
        </w:rPr>
        <w:t>сего</w:t>
      </w:r>
      <w:r w:rsidR="0095503B">
        <w:rPr>
          <w:rFonts w:ascii="Times New Roman" w:hAnsi="Times New Roman" w:cs="Times New Roman"/>
          <w:sz w:val="24"/>
          <w:szCs w:val="24"/>
        </w:rPr>
        <w:t xml:space="preserve"> </w:t>
      </w:r>
      <w:r w:rsidR="006C4D2C" w:rsidRPr="00915D6F"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="00915D6F" w:rsidRPr="00915D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40B1">
        <w:rPr>
          <w:rFonts w:ascii="Times New Roman" w:hAnsi="Times New Roman" w:cs="Times New Roman"/>
          <w:b/>
          <w:sz w:val="24"/>
          <w:szCs w:val="24"/>
          <w:u w:val="single"/>
        </w:rPr>
        <w:t>670</w:t>
      </w:r>
      <w:r w:rsidR="00955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C4D2C" w:rsidRPr="00915D6F">
        <w:rPr>
          <w:rFonts w:ascii="Times New Roman" w:hAnsi="Times New Roman" w:cs="Times New Roman"/>
          <w:b/>
          <w:sz w:val="24"/>
          <w:szCs w:val="24"/>
        </w:rPr>
        <w:t>час</w:t>
      </w:r>
      <w:r w:rsidR="008340B1">
        <w:rPr>
          <w:rFonts w:ascii="Times New Roman" w:hAnsi="Times New Roman" w:cs="Times New Roman"/>
          <w:b/>
          <w:sz w:val="24"/>
          <w:szCs w:val="24"/>
        </w:rPr>
        <w:t>ов</w:t>
      </w:r>
      <w:r w:rsidR="006C4D2C" w:rsidRPr="00E85724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C4D2C" w:rsidRPr="00E85724" w:rsidRDefault="006C4D2C" w:rsidP="0039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5724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</w:t>
      </w:r>
      <w:r w:rsidR="0095503B">
        <w:rPr>
          <w:rFonts w:ascii="Times New Roman" w:hAnsi="Times New Roman" w:cs="Times New Roman"/>
          <w:sz w:val="24"/>
          <w:szCs w:val="24"/>
        </w:rPr>
        <w:t xml:space="preserve"> </w:t>
      </w:r>
      <w:r w:rsidRPr="00915D6F"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="00915D6F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4C2E58">
        <w:rPr>
          <w:rFonts w:ascii="Times New Roman" w:hAnsi="Times New Roman" w:cs="Times New Roman"/>
          <w:b/>
          <w:sz w:val="24"/>
          <w:szCs w:val="24"/>
          <w:u w:val="single"/>
        </w:rPr>
        <w:t>47</w:t>
      </w:r>
      <w:r w:rsidR="008340B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E85724">
        <w:rPr>
          <w:rFonts w:ascii="Times New Roman" w:hAnsi="Times New Roman" w:cs="Times New Roman"/>
          <w:sz w:val="24"/>
          <w:szCs w:val="24"/>
        </w:rPr>
        <w:t xml:space="preserve"> час</w:t>
      </w:r>
      <w:r w:rsidR="008340B1">
        <w:rPr>
          <w:rFonts w:ascii="Times New Roman" w:hAnsi="Times New Roman" w:cs="Times New Roman"/>
          <w:sz w:val="24"/>
          <w:szCs w:val="24"/>
        </w:rPr>
        <w:t>ов</w:t>
      </w:r>
      <w:r w:rsidRPr="00E85724">
        <w:rPr>
          <w:rFonts w:ascii="Times New Roman" w:hAnsi="Times New Roman" w:cs="Times New Roman"/>
          <w:sz w:val="24"/>
          <w:szCs w:val="24"/>
        </w:rPr>
        <w:t>, включая:</w:t>
      </w:r>
    </w:p>
    <w:p w:rsidR="006C4D2C" w:rsidRPr="00E85724" w:rsidRDefault="006C4D2C" w:rsidP="0039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8572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E8572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95503B">
        <w:rPr>
          <w:rFonts w:ascii="Times New Roman" w:hAnsi="Times New Roman" w:cs="Times New Roman"/>
          <w:sz w:val="24"/>
          <w:szCs w:val="24"/>
        </w:rPr>
        <w:t xml:space="preserve"> </w:t>
      </w:r>
      <w:r w:rsidR="0095503B">
        <w:rPr>
          <w:rFonts w:ascii="Times New Roman" w:hAnsi="Times New Roman" w:cs="Times New Roman"/>
          <w:sz w:val="24"/>
          <w:szCs w:val="24"/>
          <w:u w:val="single"/>
        </w:rPr>
        <w:t>- 2</w:t>
      </w:r>
      <w:r w:rsidR="00915D6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5503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85724">
        <w:rPr>
          <w:rFonts w:ascii="Times New Roman" w:hAnsi="Times New Roman" w:cs="Times New Roman"/>
          <w:sz w:val="24"/>
          <w:szCs w:val="24"/>
        </w:rPr>
        <w:t xml:space="preserve">  час</w:t>
      </w:r>
      <w:r w:rsidR="0095503B">
        <w:rPr>
          <w:rFonts w:ascii="Times New Roman" w:hAnsi="Times New Roman" w:cs="Times New Roman"/>
          <w:sz w:val="24"/>
          <w:szCs w:val="24"/>
        </w:rPr>
        <w:t>ов</w:t>
      </w:r>
      <w:r w:rsidRPr="00E85724">
        <w:rPr>
          <w:rFonts w:ascii="Times New Roman" w:hAnsi="Times New Roman" w:cs="Times New Roman"/>
          <w:sz w:val="24"/>
          <w:szCs w:val="24"/>
        </w:rPr>
        <w:t>;</w:t>
      </w:r>
    </w:p>
    <w:p w:rsidR="00915D6F" w:rsidRDefault="006C4D2C" w:rsidP="0039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85724">
        <w:rPr>
          <w:rFonts w:ascii="Times New Roman" w:hAnsi="Times New Roman" w:cs="Times New Roman"/>
          <w:sz w:val="24"/>
          <w:szCs w:val="24"/>
        </w:rPr>
        <w:t xml:space="preserve">практических занятий – </w:t>
      </w:r>
      <w:r w:rsidR="009550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40B1">
        <w:rPr>
          <w:rFonts w:ascii="Times New Roman" w:hAnsi="Times New Roman" w:cs="Times New Roman"/>
          <w:sz w:val="24"/>
          <w:szCs w:val="24"/>
          <w:u w:val="single"/>
        </w:rPr>
        <w:t>258</w:t>
      </w:r>
      <w:r w:rsidRPr="00E85724">
        <w:rPr>
          <w:rFonts w:ascii="Times New Roman" w:hAnsi="Times New Roman" w:cs="Times New Roman"/>
          <w:sz w:val="24"/>
          <w:szCs w:val="24"/>
        </w:rPr>
        <w:t xml:space="preserve"> час</w:t>
      </w:r>
      <w:r w:rsidR="0095503B">
        <w:rPr>
          <w:rFonts w:ascii="Times New Roman" w:hAnsi="Times New Roman" w:cs="Times New Roman"/>
          <w:sz w:val="24"/>
          <w:szCs w:val="24"/>
        </w:rPr>
        <w:t>ов</w:t>
      </w:r>
      <w:r w:rsidR="00915D6F">
        <w:rPr>
          <w:rFonts w:ascii="Times New Roman" w:hAnsi="Times New Roman" w:cs="Times New Roman"/>
          <w:sz w:val="24"/>
          <w:szCs w:val="24"/>
        </w:rPr>
        <w:t>;</w:t>
      </w:r>
    </w:p>
    <w:p w:rsidR="008340B1" w:rsidRDefault="008340B1" w:rsidP="0039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– 2 часа</w:t>
      </w:r>
    </w:p>
    <w:p w:rsidR="00915D6F" w:rsidRPr="00E85724" w:rsidRDefault="00915D6F" w:rsidP="0039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ой аттестации – 18 часов.</w:t>
      </w:r>
    </w:p>
    <w:p w:rsidR="006C4D2C" w:rsidRPr="00915D6F" w:rsidRDefault="006C4D2C" w:rsidP="0039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724">
        <w:rPr>
          <w:rFonts w:ascii="Times New Roman" w:hAnsi="Times New Roman" w:cs="Times New Roman"/>
          <w:sz w:val="24"/>
          <w:szCs w:val="24"/>
        </w:rPr>
        <w:t xml:space="preserve">учебной  практики </w:t>
      </w:r>
      <w:r w:rsidRPr="00915D6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35C81" w:rsidRPr="00915D6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8340B1">
        <w:rPr>
          <w:rFonts w:ascii="Times New Roman" w:hAnsi="Times New Roman" w:cs="Times New Roman"/>
          <w:b/>
          <w:sz w:val="24"/>
          <w:szCs w:val="24"/>
          <w:u w:val="single"/>
        </w:rPr>
        <w:t>72</w:t>
      </w:r>
      <w:r w:rsidR="00955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15D6F">
        <w:rPr>
          <w:rFonts w:ascii="Times New Roman" w:hAnsi="Times New Roman" w:cs="Times New Roman"/>
          <w:b/>
          <w:sz w:val="24"/>
          <w:szCs w:val="24"/>
        </w:rPr>
        <w:t>час</w:t>
      </w:r>
      <w:r w:rsidR="008340B1">
        <w:rPr>
          <w:rFonts w:ascii="Times New Roman" w:hAnsi="Times New Roman" w:cs="Times New Roman"/>
          <w:b/>
          <w:sz w:val="24"/>
          <w:szCs w:val="24"/>
        </w:rPr>
        <w:t>а</w:t>
      </w:r>
      <w:r w:rsidRPr="00915D6F">
        <w:rPr>
          <w:rFonts w:ascii="Times New Roman" w:hAnsi="Times New Roman" w:cs="Times New Roman"/>
          <w:b/>
          <w:sz w:val="24"/>
          <w:szCs w:val="24"/>
        </w:rPr>
        <w:t>.</w:t>
      </w:r>
    </w:p>
    <w:p w:rsidR="006C4D2C" w:rsidRPr="00E85724" w:rsidRDefault="006C4D2C" w:rsidP="0039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5724">
        <w:rPr>
          <w:rFonts w:ascii="Times New Roman" w:hAnsi="Times New Roman" w:cs="Times New Roman"/>
          <w:sz w:val="24"/>
          <w:szCs w:val="24"/>
        </w:rPr>
        <w:t>производственной практики</w:t>
      </w:r>
      <w:r w:rsidR="0095503B">
        <w:rPr>
          <w:rFonts w:ascii="Times New Roman" w:hAnsi="Times New Roman" w:cs="Times New Roman"/>
          <w:sz w:val="24"/>
          <w:szCs w:val="24"/>
        </w:rPr>
        <w:t xml:space="preserve"> </w:t>
      </w:r>
      <w:r w:rsidRPr="00915D6F"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="00B35C81" w:rsidRPr="00915D6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108</w:t>
      </w:r>
      <w:r w:rsidR="00955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15D6F">
        <w:rPr>
          <w:rFonts w:ascii="Times New Roman" w:hAnsi="Times New Roman" w:cs="Times New Roman"/>
          <w:b/>
          <w:sz w:val="24"/>
          <w:szCs w:val="24"/>
        </w:rPr>
        <w:t>часов.</w:t>
      </w:r>
    </w:p>
    <w:p w:rsidR="00417186" w:rsidRPr="009F1935" w:rsidRDefault="00417186" w:rsidP="007B6D10">
      <w:pPr>
        <w:rPr>
          <w:rFonts w:ascii="Times New Roman" w:hAnsi="Times New Roman" w:cs="Times New Roman"/>
          <w:sz w:val="24"/>
          <w:szCs w:val="24"/>
        </w:rPr>
        <w:sectPr w:rsidR="00417186" w:rsidRPr="009F1935" w:rsidSect="008310F2">
          <w:footerReference w:type="default" r:id="rId10"/>
          <w:pgSz w:w="11900" w:h="16841"/>
          <w:pgMar w:top="1134" w:right="850" w:bottom="1134" w:left="1701" w:header="567" w:footer="567" w:gutter="0"/>
          <w:cols w:space="720"/>
          <w:titlePg/>
          <w:docGrid w:linePitch="272"/>
        </w:sectPr>
      </w:pPr>
    </w:p>
    <w:p w:rsidR="0061529A" w:rsidRPr="00390974" w:rsidRDefault="0061529A" w:rsidP="00390974">
      <w:pPr>
        <w:jc w:val="both"/>
        <w:rPr>
          <w:rFonts w:ascii="Times New Roman" w:hAnsi="Times New Roman"/>
          <w:b/>
          <w:sz w:val="24"/>
          <w:szCs w:val="24"/>
        </w:rPr>
      </w:pPr>
      <w:bookmarkStart w:id="4" w:name="page6"/>
      <w:bookmarkStart w:id="5" w:name="page10"/>
      <w:bookmarkStart w:id="6" w:name="page11"/>
      <w:bookmarkStart w:id="7" w:name="page12"/>
      <w:bookmarkStart w:id="8" w:name="page13"/>
      <w:bookmarkEnd w:id="4"/>
      <w:bookmarkEnd w:id="5"/>
      <w:bookmarkEnd w:id="6"/>
      <w:bookmarkEnd w:id="7"/>
      <w:bookmarkEnd w:id="8"/>
      <w:r w:rsidRPr="00390974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61529A" w:rsidRPr="00390974" w:rsidRDefault="0061529A" w:rsidP="00390974">
      <w:pPr>
        <w:rPr>
          <w:rFonts w:ascii="Times New Roman" w:hAnsi="Times New Roman"/>
          <w:b/>
          <w:sz w:val="24"/>
          <w:szCs w:val="24"/>
        </w:rPr>
      </w:pPr>
      <w:r w:rsidRPr="00390974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  <w:r w:rsidR="00EE498C" w:rsidRPr="00390974">
        <w:rPr>
          <w:rFonts w:ascii="Times New Roman" w:hAnsi="Times New Roman"/>
          <w:b/>
          <w:sz w:val="24"/>
          <w:szCs w:val="24"/>
        </w:rPr>
        <w:t xml:space="preserve"> ПМ.03 Приготовление, оформление и подготовка </w:t>
      </w:r>
      <w:r w:rsidR="00C82B81" w:rsidRPr="00390974">
        <w:rPr>
          <w:rFonts w:ascii="Times New Roman" w:hAnsi="Times New Roman"/>
          <w:b/>
          <w:sz w:val="24"/>
          <w:szCs w:val="24"/>
        </w:rPr>
        <w:t xml:space="preserve">к реализации холодных блюд, кулинарных изделий, </w:t>
      </w:r>
      <w:r w:rsidR="00EE498C" w:rsidRPr="00390974">
        <w:rPr>
          <w:rFonts w:ascii="Times New Roman" w:hAnsi="Times New Roman"/>
          <w:b/>
          <w:sz w:val="24"/>
          <w:szCs w:val="24"/>
        </w:rPr>
        <w:t>закусок разнообразного ассортимента.</w:t>
      </w:r>
    </w:p>
    <w:p w:rsidR="00417186" w:rsidRPr="00390974" w:rsidRDefault="00417186" w:rsidP="00390974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5668"/>
        <w:gridCol w:w="1137"/>
        <w:gridCol w:w="1134"/>
        <w:gridCol w:w="1275"/>
        <w:gridCol w:w="1865"/>
        <w:gridCol w:w="1134"/>
        <w:gridCol w:w="1394"/>
      </w:tblGrid>
      <w:tr w:rsidR="00A92D54" w:rsidRPr="00390974" w:rsidTr="00EE0603">
        <w:trPr>
          <w:trHeight w:val="732"/>
        </w:trPr>
        <w:tc>
          <w:tcPr>
            <w:tcW w:w="667" w:type="pct"/>
            <w:vMerge w:val="restart"/>
            <w:vAlign w:val="center"/>
          </w:tcPr>
          <w:p w:rsidR="00A92D54" w:rsidRPr="00390974" w:rsidRDefault="00A92D54" w:rsidP="00390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ПК и ОК</w:t>
            </w:r>
          </w:p>
        </w:tc>
        <w:tc>
          <w:tcPr>
            <w:tcW w:w="1805" w:type="pct"/>
            <w:vMerge w:val="restart"/>
            <w:vAlign w:val="center"/>
          </w:tcPr>
          <w:p w:rsidR="00A92D54" w:rsidRPr="00390974" w:rsidRDefault="00A92D54" w:rsidP="00390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</w:t>
            </w:r>
          </w:p>
          <w:p w:rsidR="00A92D54" w:rsidRPr="00390974" w:rsidRDefault="00A92D54" w:rsidP="00390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362" w:type="pct"/>
            <w:vMerge w:val="restart"/>
            <w:vAlign w:val="center"/>
          </w:tcPr>
          <w:p w:rsidR="00A92D54" w:rsidRPr="00390974" w:rsidRDefault="00A92D54" w:rsidP="00D2333D">
            <w:pPr>
              <w:ind w:left="-115" w:right="-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  <w:p w:rsidR="00A92D54" w:rsidRPr="00390974" w:rsidRDefault="00A92D54" w:rsidP="00D2333D">
            <w:pPr>
              <w:ind w:left="-115" w:right="-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акс. учебная</w:t>
            </w:r>
          </w:p>
          <w:p w:rsidR="00A92D54" w:rsidRPr="00390974" w:rsidRDefault="00EE0603" w:rsidP="00D2333D">
            <w:pPr>
              <w:ind w:left="-115" w:right="-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A92D54"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руз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  <w:proofErr w:type="spellEnd"/>
          </w:p>
          <w:p w:rsidR="00A92D54" w:rsidRPr="00390974" w:rsidRDefault="00A92D54" w:rsidP="00D2333D">
            <w:pPr>
              <w:ind w:left="-115" w:right="-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актика)</w:t>
            </w:r>
          </w:p>
        </w:tc>
        <w:tc>
          <w:tcPr>
            <w:tcW w:w="1361" w:type="pct"/>
            <w:gridSpan w:val="3"/>
            <w:vAlign w:val="center"/>
          </w:tcPr>
          <w:p w:rsidR="00A92D54" w:rsidRPr="00390974" w:rsidRDefault="00A92D54" w:rsidP="00390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ремени, отведенных на освоение междисциплинарного курса</w:t>
            </w:r>
          </w:p>
        </w:tc>
        <w:tc>
          <w:tcPr>
            <w:tcW w:w="805" w:type="pct"/>
            <w:gridSpan w:val="2"/>
            <w:vAlign w:val="center"/>
          </w:tcPr>
          <w:p w:rsidR="00A92D54" w:rsidRPr="00390974" w:rsidRDefault="00A92D54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A92D54" w:rsidRPr="00390974" w:rsidTr="00EE0603">
        <w:trPr>
          <w:trHeight w:val="129"/>
        </w:trPr>
        <w:tc>
          <w:tcPr>
            <w:tcW w:w="667" w:type="pct"/>
            <w:vMerge/>
            <w:vAlign w:val="center"/>
          </w:tcPr>
          <w:p w:rsidR="00A92D54" w:rsidRPr="00390974" w:rsidRDefault="00A92D54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pct"/>
            <w:vMerge/>
            <w:vAlign w:val="center"/>
          </w:tcPr>
          <w:p w:rsidR="00A92D54" w:rsidRPr="00390974" w:rsidRDefault="00A92D54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vMerge/>
            <w:vAlign w:val="center"/>
          </w:tcPr>
          <w:p w:rsidR="00A92D54" w:rsidRPr="00390974" w:rsidRDefault="00A92D54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  <w:gridSpan w:val="3"/>
            <w:vAlign w:val="center"/>
          </w:tcPr>
          <w:p w:rsidR="00A92D54" w:rsidRPr="00390974" w:rsidRDefault="00A92D54" w:rsidP="00390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е аудиторные учебные занятия</w:t>
            </w:r>
          </w:p>
        </w:tc>
        <w:tc>
          <w:tcPr>
            <w:tcW w:w="361" w:type="pct"/>
            <w:vMerge w:val="restart"/>
            <w:vAlign w:val="center"/>
          </w:tcPr>
          <w:p w:rsidR="00A92D54" w:rsidRPr="00390974" w:rsidRDefault="00A92D54" w:rsidP="00D2333D">
            <w:pPr>
              <w:ind w:left="-125" w:right="-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</w:t>
            </w:r>
          </w:p>
          <w:p w:rsidR="00A92D54" w:rsidRPr="00390974" w:rsidRDefault="00A92D54" w:rsidP="00D2333D">
            <w:pPr>
              <w:ind w:left="-125" w:right="-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,</w:t>
            </w:r>
          </w:p>
          <w:p w:rsidR="00A92D54" w:rsidRPr="00390974" w:rsidRDefault="00A92D54" w:rsidP="00D2333D">
            <w:pPr>
              <w:ind w:left="-125" w:right="-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444" w:type="pct"/>
            <w:vMerge w:val="restart"/>
          </w:tcPr>
          <w:p w:rsidR="00A92D54" w:rsidRPr="00390974" w:rsidRDefault="00A92D54" w:rsidP="00EE0603">
            <w:pPr>
              <w:ind w:left="-125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, часов</w:t>
            </w:r>
          </w:p>
          <w:p w:rsidR="00A92D54" w:rsidRPr="00390974" w:rsidRDefault="00A92D54" w:rsidP="00EE0603">
            <w:pPr>
              <w:ind w:left="-125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если предусмотрена рассредоточенная практика)</w:t>
            </w:r>
          </w:p>
        </w:tc>
      </w:tr>
      <w:tr w:rsidR="0019135D" w:rsidRPr="00390974" w:rsidTr="00EE0603">
        <w:trPr>
          <w:trHeight w:val="129"/>
        </w:trPr>
        <w:tc>
          <w:tcPr>
            <w:tcW w:w="667" w:type="pct"/>
            <w:vMerge/>
            <w:vAlign w:val="center"/>
          </w:tcPr>
          <w:p w:rsidR="00A92D54" w:rsidRPr="00390974" w:rsidRDefault="00A92D54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pct"/>
            <w:vMerge/>
            <w:vAlign w:val="center"/>
          </w:tcPr>
          <w:p w:rsidR="00A92D54" w:rsidRPr="00390974" w:rsidRDefault="00A92D54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vMerge/>
            <w:vAlign w:val="center"/>
          </w:tcPr>
          <w:p w:rsidR="00A92D54" w:rsidRPr="00390974" w:rsidRDefault="00A92D54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A92D54" w:rsidRPr="00390974" w:rsidRDefault="00A92D54" w:rsidP="00390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A92D54" w:rsidRDefault="0095503B" w:rsidP="00390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A92D54"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в</w:t>
            </w:r>
          </w:p>
          <w:p w:rsidR="00EE0603" w:rsidRPr="00390974" w:rsidRDefault="00EE0603" w:rsidP="00390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и</w:t>
            </w:r>
          </w:p>
        </w:tc>
        <w:tc>
          <w:tcPr>
            <w:tcW w:w="406" w:type="pct"/>
          </w:tcPr>
          <w:p w:rsidR="00A92D54" w:rsidRPr="00390974" w:rsidRDefault="00A92D54" w:rsidP="00EE0603">
            <w:pPr>
              <w:ind w:left="-117" w:right="-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 и практические занятия, часов</w:t>
            </w:r>
          </w:p>
        </w:tc>
        <w:tc>
          <w:tcPr>
            <w:tcW w:w="594" w:type="pct"/>
          </w:tcPr>
          <w:p w:rsidR="0095503B" w:rsidRDefault="00EE0603" w:rsidP="00EE0603">
            <w:pPr>
              <w:ind w:right="-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.</w:t>
            </w:r>
            <w:r w:rsidR="0095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92D54" w:rsidRPr="00390974" w:rsidRDefault="0095503B" w:rsidP="00EE0603">
            <w:pPr>
              <w:ind w:right="-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EE0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тест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курсовая </w:t>
            </w:r>
            <w:r w:rsidR="00A92D54"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абота), часов</w:t>
            </w:r>
          </w:p>
        </w:tc>
        <w:tc>
          <w:tcPr>
            <w:tcW w:w="361" w:type="pct"/>
            <w:vMerge/>
            <w:vAlign w:val="center"/>
          </w:tcPr>
          <w:p w:rsidR="00A92D54" w:rsidRPr="00390974" w:rsidRDefault="00A92D54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:rsidR="00A92D54" w:rsidRPr="00390974" w:rsidRDefault="00A92D54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35D" w:rsidRPr="00390974" w:rsidTr="00EE0603">
        <w:trPr>
          <w:trHeight w:val="180"/>
        </w:trPr>
        <w:tc>
          <w:tcPr>
            <w:tcW w:w="667" w:type="pct"/>
            <w:vAlign w:val="center"/>
          </w:tcPr>
          <w:p w:rsidR="00EE0B77" w:rsidRPr="00390974" w:rsidRDefault="00EE0B77" w:rsidP="00390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5" w:type="pct"/>
            <w:vAlign w:val="center"/>
          </w:tcPr>
          <w:p w:rsidR="00EE0B77" w:rsidRPr="00390974" w:rsidRDefault="00EE0B77" w:rsidP="00390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2" w:type="pct"/>
            <w:vAlign w:val="center"/>
          </w:tcPr>
          <w:p w:rsidR="00EE0B77" w:rsidRPr="00390974" w:rsidRDefault="00EE0B77" w:rsidP="0039097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1" w:type="pct"/>
            <w:vAlign w:val="center"/>
          </w:tcPr>
          <w:p w:rsidR="00EE0B77" w:rsidRPr="00390974" w:rsidRDefault="00EE0B77" w:rsidP="0039097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6" w:type="pct"/>
            <w:vAlign w:val="center"/>
          </w:tcPr>
          <w:p w:rsidR="00EE0B77" w:rsidRPr="00390974" w:rsidRDefault="00EE0B77" w:rsidP="0039097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4" w:type="pct"/>
            <w:vAlign w:val="center"/>
          </w:tcPr>
          <w:p w:rsidR="00EE0B77" w:rsidRPr="00390974" w:rsidRDefault="00EE0B77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1" w:type="pct"/>
            <w:vAlign w:val="center"/>
          </w:tcPr>
          <w:p w:rsidR="00EE0B77" w:rsidRPr="00390974" w:rsidRDefault="0019135D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44" w:type="pct"/>
            <w:vAlign w:val="center"/>
          </w:tcPr>
          <w:p w:rsidR="00EE0B77" w:rsidRPr="00390974" w:rsidRDefault="0019135D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77487" w:rsidRPr="00390974" w:rsidTr="00EE0603">
        <w:trPr>
          <w:trHeight w:val="180"/>
        </w:trPr>
        <w:tc>
          <w:tcPr>
            <w:tcW w:w="2472" w:type="pct"/>
            <w:gridSpan w:val="2"/>
          </w:tcPr>
          <w:p w:rsidR="00677487" w:rsidRPr="00390974" w:rsidRDefault="00677487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МДК 03.01 Организация приготовления, подготовки к реализации и презентации холодных блюд, кулинарных изделий, закусок.</w:t>
            </w:r>
          </w:p>
        </w:tc>
        <w:tc>
          <w:tcPr>
            <w:tcW w:w="362" w:type="pct"/>
            <w:vMerge w:val="restart"/>
            <w:vAlign w:val="center"/>
          </w:tcPr>
          <w:p w:rsidR="00677487" w:rsidRPr="00693F8F" w:rsidRDefault="00C51015" w:rsidP="00C5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E6DBF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361" w:type="pct"/>
            <w:vMerge w:val="restart"/>
            <w:vAlign w:val="center"/>
          </w:tcPr>
          <w:p w:rsidR="00677487" w:rsidRPr="00390974" w:rsidRDefault="00EE0603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06" w:type="pct"/>
            <w:vMerge w:val="restart"/>
            <w:vAlign w:val="center"/>
          </w:tcPr>
          <w:p w:rsidR="00677487" w:rsidRPr="00390974" w:rsidRDefault="007E6DBF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4" w:type="pct"/>
            <w:vMerge w:val="restart"/>
            <w:vAlign w:val="center"/>
          </w:tcPr>
          <w:p w:rsidR="00677487" w:rsidRPr="00390974" w:rsidRDefault="0095503B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" w:type="pct"/>
            <w:vMerge w:val="restart"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87" w:rsidRPr="00390974" w:rsidTr="00EE0603">
        <w:trPr>
          <w:trHeight w:val="1003"/>
        </w:trPr>
        <w:tc>
          <w:tcPr>
            <w:tcW w:w="667" w:type="pct"/>
          </w:tcPr>
          <w:p w:rsidR="00677487" w:rsidRPr="00390974" w:rsidRDefault="00677487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1.- ПК 3.6</w:t>
            </w:r>
          </w:p>
          <w:p w:rsidR="00677487" w:rsidRPr="00390974" w:rsidRDefault="00677487" w:rsidP="003909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909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</w:t>
            </w:r>
            <w:proofErr w:type="gramEnd"/>
            <w:r w:rsidRPr="003909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01., ОК 04.,ОК 07.</w:t>
            </w:r>
          </w:p>
        </w:tc>
        <w:tc>
          <w:tcPr>
            <w:tcW w:w="1805" w:type="pct"/>
          </w:tcPr>
          <w:p w:rsidR="00677487" w:rsidRPr="00390974" w:rsidRDefault="00677487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Раздел модуля 1. </w:t>
            </w:r>
            <w:r w:rsidRPr="00390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цессов приготовления и подготовки к реализации холодных блюд, кулинарных изделий, закусок разнообразного ассортимента</w:t>
            </w:r>
          </w:p>
        </w:tc>
        <w:tc>
          <w:tcPr>
            <w:tcW w:w="362" w:type="pct"/>
            <w:vMerge/>
            <w:vAlign w:val="center"/>
          </w:tcPr>
          <w:p w:rsidR="00677487" w:rsidRPr="00693F8F" w:rsidRDefault="00677487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87" w:rsidRPr="00390974" w:rsidTr="00EE0603">
        <w:trPr>
          <w:trHeight w:val="238"/>
        </w:trPr>
        <w:tc>
          <w:tcPr>
            <w:tcW w:w="2472" w:type="pct"/>
            <w:gridSpan w:val="2"/>
          </w:tcPr>
          <w:p w:rsidR="00677487" w:rsidRPr="00390974" w:rsidRDefault="00677487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МДК 03.02 Процессы приготовления, подготовки к реализации и презентации холодных блюд, кулинарных изделий, закусок.</w:t>
            </w:r>
          </w:p>
        </w:tc>
        <w:tc>
          <w:tcPr>
            <w:tcW w:w="362" w:type="pct"/>
            <w:vMerge w:val="restart"/>
            <w:vAlign w:val="center"/>
          </w:tcPr>
          <w:p w:rsidR="00677487" w:rsidRPr="00693F8F" w:rsidRDefault="00D0550C" w:rsidP="00C5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E6DBF">
              <w:rPr>
                <w:rFonts w:ascii="Times New Roman" w:hAnsi="Times New Roman" w:cs="Times New Roman"/>
                <w:b/>
                <w:sz w:val="24"/>
                <w:szCs w:val="24"/>
              </w:rPr>
              <w:t>70+2</w:t>
            </w:r>
          </w:p>
        </w:tc>
        <w:tc>
          <w:tcPr>
            <w:tcW w:w="361" w:type="pct"/>
            <w:vMerge w:val="restart"/>
            <w:vAlign w:val="center"/>
          </w:tcPr>
          <w:p w:rsidR="00677487" w:rsidRPr="00390974" w:rsidRDefault="00D0550C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6" w:type="pct"/>
            <w:vMerge w:val="restart"/>
            <w:vAlign w:val="center"/>
          </w:tcPr>
          <w:p w:rsidR="00677487" w:rsidRPr="00390974" w:rsidRDefault="007E6DBF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94" w:type="pct"/>
            <w:vMerge w:val="restart"/>
            <w:vAlign w:val="center"/>
          </w:tcPr>
          <w:p w:rsidR="00677487" w:rsidRPr="00390974" w:rsidRDefault="0095503B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" w:type="pct"/>
            <w:vMerge w:val="restart"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87" w:rsidRPr="00390974" w:rsidTr="00EE0603">
        <w:trPr>
          <w:trHeight w:val="760"/>
        </w:trPr>
        <w:tc>
          <w:tcPr>
            <w:tcW w:w="667" w:type="pct"/>
          </w:tcPr>
          <w:p w:rsidR="00677487" w:rsidRPr="00390974" w:rsidRDefault="00677487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1.,ПК 3.2</w:t>
            </w:r>
          </w:p>
          <w:p w:rsidR="00677487" w:rsidRPr="00390974" w:rsidRDefault="00677487" w:rsidP="003909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909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</w:t>
            </w:r>
            <w:proofErr w:type="gramEnd"/>
            <w:r w:rsidRPr="003909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01., ОК 04.,ОК 07.</w:t>
            </w:r>
          </w:p>
        </w:tc>
        <w:tc>
          <w:tcPr>
            <w:tcW w:w="1805" w:type="pct"/>
          </w:tcPr>
          <w:p w:rsidR="00677487" w:rsidRPr="00390974" w:rsidRDefault="00677487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Раздел модуля 2. </w:t>
            </w:r>
            <w:r w:rsidRPr="00390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 и подготовка к  реализации бутербродов, салатов, холодных блюд</w:t>
            </w:r>
            <w:r w:rsidR="0005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0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закусок разнообразного</w:t>
            </w:r>
            <w:r w:rsidR="0005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0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ртимента</w:t>
            </w:r>
          </w:p>
        </w:tc>
        <w:tc>
          <w:tcPr>
            <w:tcW w:w="362" w:type="pct"/>
            <w:vMerge/>
            <w:vAlign w:val="center"/>
          </w:tcPr>
          <w:p w:rsidR="00677487" w:rsidRPr="00693F8F" w:rsidRDefault="00677487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87" w:rsidRPr="00390974" w:rsidTr="00EE0603">
        <w:trPr>
          <w:trHeight w:val="489"/>
        </w:trPr>
        <w:tc>
          <w:tcPr>
            <w:tcW w:w="2472" w:type="pct"/>
            <w:gridSpan w:val="2"/>
          </w:tcPr>
          <w:p w:rsidR="00677487" w:rsidRPr="00390974" w:rsidRDefault="00677487" w:rsidP="0039097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МДК.03.0</w:t>
            </w:r>
            <w:r w:rsidR="001E44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3</w:t>
            </w:r>
            <w:r w:rsidRPr="003909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 Современные тенденции в приготовлении и оформлении </w:t>
            </w:r>
          </w:p>
          <w:p w:rsidR="00677487" w:rsidRPr="00390974" w:rsidRDefault="00726E48" w:rsidP="0039097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холодных блюд</w:t>
            </w:r>
            <w:r w:rsidR="00677487" w:rsidRPr="003909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, кулинарных изделий, закусок</w:t>
            </w:r>
          </w:p>
        </w:tc>
        <w:tc>
          <w:tcPr>
            <w:tcW w:w="362" w:type="pct"/>
            <w:vMerge w:val="restart"/>
            <w:vAlign w:val="center"/>
          </w:tcPr>
          <w:p w:rsidR="00677487" w:rsidRPr="00693F8F" w:rsidRDefault="00EE0603" w:rsidP="00955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F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E6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50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" w:type="pct"/>
            <w:vMerge w:val="restart"/>
            <w:vAlign w:val="center"/>
          </w:tcPr>
          <w:p w:rsidR="00677487" w:rsidRPr="00390974" w:rsidRDefault="0095503B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6" w:type="pct"/>
            <w:vMerge w:val="restart"/>
            <w:vAlign w:val="center"/>
          </w:tcPr>
          <w:p w:rsidR="00677487" w:rsidRPr="00390974" w:rsidRDefault="007E6DBF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pct"/>
            <w:vMerge w:val="restart"/>
            <w:vAlign w:val="center"/>
          </w:tcPr>
          <w:p w:rsidR="00677487" w:rsidRPr="00390974" w:rsidRDefault="0095503B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" w:type="pct"/>
            <w:vMerge w:val="restart"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487" w:rsidRPr="00390974" w:rsidTr="00EE0603">
        <w:trPr>
          <w:trHeight w:val="252"/>
        </w:trPr>
        <w:tc>
          <w:tcPr>
            <w:tcW w:w="667" w:type="pct"/>
          </w:tcPr>
          <w:p w:rsidR="00677487" w:rsidRPr="00390974" w:rsidRDefault="00677487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К 3.1.,ПК 3.2</w:t>
            </w:r>
          </w:p>
          <w:p w:rsidR="00677487" w:rsidRPr="00390974" w:rsidRDefault="00677487" w:rsidP="003909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90974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3909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., ОК 04.,ОК 07.</w:t>
            </w:r>
          </w:p>
        </w:tc>
        <w:tc>
          <w:tcPr>
            <w:tcW w:w="1805" w:type="pct"/>
          </w:tcPr>
          <w:p w:rsidR="00677487" w:rsidRPr="001369CA" w:rsidRDefault="00677487" w:rsidP="00677487">
            <w:pPr>
              <w:pStyle w:val="1"/>
              <w:spacing w:before="0" w:after="0"/>
              <w:jc w:val="both"/>
              <w:rPr>
                <w:rFonts w:ascii="OfficinaSansBlackC" w:hAnsi="OfficinaSansBlackC"/>
                <w:b w:val="0"/>
                <w:bCs w:val="0"/>
                <w:color w:val="FF5B08"/>
                <w:sz w:val="33"/>
                <w:szCs w:val="33"/>
              </w:rPr>
            </w:pPr>
            <w:r w:rsidRPr="001369CA">
              <w:rPr>
                <w:rFonts w:ascii="Times New Roman" w:hAnsi="Times New Roman"/>
                <w:bCs w:val="0"/>
                <w:iCs/>
                <w:sz w:val="24"/>
                <w:szCs w:val="24"/>
                <w:lang w:eastAsia="en-US"/>
              </w:rPr>
              <w:t>Раздел модуля 3.</w:t>
            </w:r>
            <w:r w:rsidR="001E4486">
              <w:rPr>
                <w:rFonts w:ascii="Times New Roman" w:hAnsi="Times New Roman"/>
                <w:bCs w:val="0"/>
                <w:iCs/>
                <w:sz w:val="24"/>
                <w:szCs w:val="24"/>
                <w:lang w:eastAsia="en-US"/>
              </w:rPr>
              <w:t xml:space="preserve"> </w:t>
            </w:r>
            <w:r w:rsidRPr="001369C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овые технологии в приготовлении</w:t>
            </w:r>
            <w:r w:rsidR="00052AF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369CA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утербродов, салатов, холодных блюд</w:t>
            </w:r>
            <w:r w:rsidR="00052AF3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369CA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из закусок разнообразного</w:t>
            </w:r>
            <w:r w:rsidR="00052AF3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1369CA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ассортимента</w:t>
            </w:r>
            <w:r w:rsidR="00052AF3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2" w:type="pct"/>
            <w:vMerge/>
            <w:vAlign w:val="center"/>
          </w:tcPr>
          <w:p w:rsidR="00677487" w:rsidRPr="00693F8F" w:rsidRDefault="00677487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:rsidR="00677487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35D" w:rsidRPr="00390974" w:rsidTr="00EE0603">
        <w:trPr>
          <w:trHeight w:val="129"/>
        </w:trPr>
        <w:tc>
          <w:tcPr>
            <w:tcW w:w="667" w:type="pct"/>
          </w:tcPr>
          <w:p w:rsidR="0019135D" w:rsidRPr="00390974" w:rsidRDefault="0019135D" w:rsidP="00390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1-3.6</w:t>
            </w:r>
          </w:p>
        </w:tc>
        <w:tc>
          <w:tcPr>
            <w:tcW w:w="1805" w:type="pct"/>
          </w:tcPr>
          <w:p w:rsidR="0019135D" w:rsidRPr="00390974" w:rsidRDefault="0019135D" w:rsidP="00EE0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</w:t>
            </w:r>
            <w:r w:rsidRPr="00C02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C0217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производственная</w:t>
            </w:r>
            <w:r w:rsidR="00726E4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C0217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362" w:type="pct"/>
            <w:vAlign w:val="center"/>
          </w:tcPr>
          <w:p w:rsidR="0019135D" w:rsidRPr="00693F8F" w:rsidRDefault="00677487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F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E6DB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361" w:type="pct"/>
            <w:gridSpan w:val="3"/>
            <w:vAlign w:val="center"/>
          </w:tcPr>
          <w:p w:rsidR="0019135D" w:rsidRPr="00390974" w:rsidRDefault="0019135D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19135D" w:rsidRPr="00390974" w:rsidRDefault="007E6DBF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4" w:type="pct"/>
            <w:vAlign w:val="center"/>
          </w:tcPr>
          <w:p w:rsidR="0019135D" w:rsidRPr="00390974" w:rsidRDefault="00677487" w:rsidP="0039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19135D" w:rsidRPr="00390974" w:rsidTr="00693F8F">
        <w:trPr>
          <w:trHeight w:val="129"/>
        </w:trPr>
        <w:tc>
          <w:tcPr>
            <w:tcW w:w="667" w:type="pct"/>
          </w:tcPr>
          <w:p w:rsidR="00EE0B77" w:rsidRDefault="00D2333D" w:rsidP="00D2333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1-3.6</w:t>
            </w:r>
          </w:p>
          <w:p w:rsidR="00D2333D" w:rsidRPr="00390974" w:rsidRDefault="00693F8F" w:rsidP="00D23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., </w:t>
            </w:r>
            <w:r w:rsidR="00D2333D" w:rsidRPr="00390974">
              <w:rPr>
                <w:rFonts w:ascii="Times New Roman" w:hAnsi="Times New Roman" w:cs="Times New Roman"/>
                <w:bCs/>
                <w:sz w:val="24"/>
                <w:szCs w:val="24"/>
              </w:rPr>
              <w:t>04.,ОК 07.</w:t>
            </w:r>
          </w:p>
        </w:tc>
        <w:tc>
          <w:tcPr>
            <w:tcW w:w="1805" w:type="pct"/>
          </w:tcPr>
          <w:p w:rsidR="00EE0B77" w:rsidRPr="00390974" w:rsidRDefault="00D2333D" w:rsidP="0039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экзамен</w:t>
            </w:r>
          </w:p>
        </w:tc>
        <w:tc>
          <w:tcPr>
            <w:tcW w:w="362" w:type="pct"/>
            <w:vAlign w:val="center"/>
          </w:tcPr>
          <w:p w:rsidR="00EE0B77" w:rsidRPr="00693F8F" w:rsidRDefault="0095503B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61" w:type="pct"/>
            <w:vAlign w:val="center"/>
          </w:tcPr>
          <w:p w:rsidR="00EE0B77" w:rsidRPr="00390974" w:rsidRDefault="00EE0B77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EE0B77" w:rsidRPr="00390974" w:rsidRDefault="00EE0B77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EE0B77" w:rsidRPr="00390974" w:rsidRDefault="00EE0B77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EE0B77" w:rsidRPr="00390974" w:rsidRDefault="00EE0B77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EE0B77" w:rsidRPr="00390974" w:rsidRDefault="00EE0B77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33D" w:rsidRPr="00390974" w:rsidTr="00693F8F">
        <w:trPr>
          <w:trHeight w:val="129"/>
        </w:trPr>
        <w:tc>
          <w:tcPr>
            <w:tcW w:w="667" w:type="pct"/>
          </w:tcPr>
          <w:p w:rsidR="00D2333D" w:rsidRPr="00390974" w:rsidRDefault="00D2333D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pct"/>
          </w:tcPr>
          <w:p w:rsidR="00D2333D" w:rsidRPr="00390974" w:rsidRDefault="00D2333D" w:rsidP="005F7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2" w:type="pct"/>
            <w:vAlign w:val="center"/>
          </w:tcPr>
          <w:p w:rsidR="00D2333D" w:rsidRPr="00390974" w:rsidRDefault="007E6DBF" w:rsidP="00955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  <w:tc>
          <w:tcPr>
            <w:tcW w:w="361" w:type="pct"/>
            <w:vAlign w:val="center"/>
          </w:tcPr>
          <w:p w:rsidR="00D2333D" w:rsidRPr="00390974" w:rsidRDefault="00D2333D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D2333D" w:rsidRPr="00390974" w:rsidRDefault="00D2333D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D2333D" w:rsidRPr="00390974" w:rsidRDefault="00D2333D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:rsidR="00D2333D" w:rsidRPr="00390974" w:rsidRDefault="00D2333D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:rsidR="00D2333D" w:rsidRPr="00390974" w:rsidRDefault="00D2333D" w:rsidP="0039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7186" w:rsidRPr="00390974" w:rsidRDefault="00A92D54" w:rsidP="00390974">
      <w:pPr>
        <w:rPr>
          <w:rFonts w:ascii="Times New Roman" w:hAnsi="Times New Roman" w:cs="Times New Roman"/>
          <w:b/>
          <w:sz w:val="24"/>
          <w:szCs w:val="24"/>
        </w:rPr>
      </w:pPr>
      <w:bookmarkStart w:id="9" w:name="page15"/>
      <w:bookmarkEnd w:id="9"/>
      <w:r w:rsidRPr="00390974"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="00417186" w:rsidRPr="00390974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p w:rsidR="00417186" w:rsidRPr="00390974" w:rsidRDefault="00417186" w:rsidP="0039097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6"/>
        <w:gridCol w:w="96"/>
        <w:gridCol w:w="462"/>
        <w:gridCol w:w="9"/>
        <w:gridCol w:w="142"/>
        <w:gridCol w:w="10344"/>
        <w:gridCol w:w="690"/>
        <w:gridCol w:w="18"/>
        <w:gridCol w:w="1424"/>
      </w:tblGrid>
      <w:tr w:rsidR="009266A4" w:rsidRPr="00390974" w:rsidTr="001676E3">
        <w:trPr>
          <w:trHeight w:val="190"/>
        </w:trPr>
        <w:tc>
          <w:tcPr>
            <w:tcW w:w="2613" w:type="dxa"/>
            <w:gridSpan w:val="2"/>
            <w:vAlign w:val="center"/>
          </w:tcPr>
          <w:p w:rsidR="009266A4" w:rsidRPr="0084547E" w:rsidRDefault="009266A4" w:rsidP="001D1EE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547E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10959" w:type="dxa"/>
            <w:gridSpan w:val="4"/>
            <w:vAlign w:val="center"/>
          </w:tcPr>
          <w:p w:rsidR="009266A4" w:rsidRPr="0084547E" w:rsidRDefault="009266A4" w:rsidP="001D1EE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547E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708" w:type="dxa"/>
            <w:gridSpan w:val="2"/>
            <w:vAlign w:val="center"/>
          </w:tcPr>
          <w:p w:rsidR="009266A4" w:rsidRPr="0084547E" w:rsidRDefault="009266A4" w:rsidP="0084547E">
            <w:pPr>
              <w:ind w:right="-172" w:hanging="53"/>
              <w:rPr>
                <w:rFonts w:ascii="Times New Roman" w:hAnsi="Times New Roman"/>
                <w:b/>
                <w:bCs/>
              </w:rPr>
            </w:pPr>
            <w:r w:rsidRPr="0084547E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421" w:type="dxa"/>
            <w:vAlign w:val="center"/>
          </w:tcPr>
          <w:p w:rsidR="009266A4" w:rsidRPr="0084547E" w:rsidRDefault="009266A4" w:rsidP="0084547E">
            <w:pPr>
              <w:ind w:left="-108" w:right="-67"/>
              <w:jc w:val="center"/>
              <w:rPr>
                <w:rFonts w:ascii="Times New Roman" w:hAnsi="Times New Roman"/>
                <w:b/>
                <w:bCs/>
              </w:rPr>
            </w:pPr>
            <w:r w:rsidRPr="0084547E">
              <w:rPr>
                <w:rFonts w:ascii="Times New Roman" w:hAnsi="Times New Roman"/>
                <w:b/>
                <w:bCs/>
              </w:rPr>
              <w:t>Осваиваемые элементы компетенций</w:t>
            </w:r>
          </w:p>
        </w:tc>
      </w:tr>
      <w:tr w:rsidR="009266A4" w:rsidRPr="00390974" w:rsidTr="001676E3">
        <w:trPr>
          <w:trHeight w:val="47"/>
        </w:trPr>
        <w:tc>
          <w:tcPr>
            <w:tcW w:w="2613" w:type="dxa"/>
            <w:gridSpan w:val="2"/>
          </w:tcPr>
          <w:p w:rsidR="009266A4" w:rsidRPr="001D1EE3" w:rsidRDefault="009266A4" w:rsidP="001D1E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959" w:type="dxa"/>
            <w:gridSpan w:val="4"/>
          </w:tcPr>
          <w:p w:rsidR="009266A4" w:rsidRPr="001D1EE3" w:rsidRDefault="009266A4" w:rsidP="001D1E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EE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</w:tcPr>
          <w:p w:rsidR="009266A4" w:rsidRPr="001D1EE3" w:rsidRDefault="009266A4" w:rsidP="001D1E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EE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1" w:type="dxa"/>
          </w:tcPr>
          <w:p w:rsidR="009266A4" w:rsidRPr="001D1EE3" w:rsidRDefault="009266A4" w:rsidP="001D1E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EE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9266A4" w:rsidRPr="00390974" w:rsidTr="001676E3">
        <w:trPr>
          <w:trHeight w:val="109"/>
        </w:trPr>
        <w:tc>
          <w:tcPr>
            <w:tcW w:w="13572" w:type="dxa"/>
            <w:gridSpan w:val="6"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/>
                <w:b/>
                <w:sz w:val="24"/>
                <w:szCs w:val="24"/>
              </w:rPr>
              <w:t>ПМ.03 Приготовление, оформление и подготовка к реализации холодных блюд, кулинарных изделий, закусок разнообразного ассортимента.</w:t>
            </w:r>
          </w:p>
        </w:tc>
        <w:tc>
          <w:tcPr>
            <w:tcW w:w="708" w:type="dxa"/>
            <w:gridSpan w:val="2"/>
            <w:vAlign w:val="center"/>
          </w:tcPr>
          <w:p w:rsidR="009266A4" w:rsidRPr="00390974" w:rsidRDefault="009266A4" w:rsidP="00926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  <w:tc>
          <w:tcPr>
            <w:tcW w:w="1421" w:type="dxa"/>
            <w:vMerge w:val="restart"/>
          </w:tcPr>
          <w:p w:rsidR="009266A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6A4" w:rsidRPr="00390974" w:rsidTr="001676E3">
        <w:trPr>
          <w:trHeight w:val="159"/>
        </w:trPr>
        <w:tc>
          <w:tcPr>
            <w:tcW w:w="13572" w:type="dxa"/>
            <w:gridSpan w:val="6"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МДК 03.01 Организация приготовления, подготовки к реализации и презентации холодных блюд, кулинарных изделий, закусок.</w:t>
            </w:r>
          </w:p>
        </w:tc>
        <w:tc>
          <w:tcPr>
            <w:tcW w:w="708" w:type="dxa"/>
            <w:gridSpan w:val="2"/>
            <w:vAlign w:val="center"/>
          </w:tcPr>
          <w:p w:rsidR="009266A4" w:rsidRPr="00390974" w:rsidRDefault="004C2E58" w:rsidP="00926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1421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6A4" w:rsidRPr="00390974" w:rsidTr="001676E3">
        <w:trPr>
          <w:trHeight w:val="47"/>
        </w:trPr>
        <w:tc>
          <w:tcPr>
            <w:tcW w:w="13572" w:type="dxa"/>
            <w:gridSpan w:val="6"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1</w:t>
            </w:r>
            <w:r w:rsidRPr="00390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39097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цессов приготовления и подготовки к реализации холодных блюд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0974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ных изделий, закусок</w:t>
            </w:r>
          </w:p>
        </w:tc>
        <w:tc>
          <w:tcPr>
            <w:tcW w:w="708" w:type="dxa"/>
            <w:gridSpan w:val="2"/>
            <w:vAlign w:val="center"/>
          </w:tcPr>
          <w:p w:rsidR="009266A4" w:rsidRPr="00390974" w:rsidRDefault="009266A4" w:rsidP="00926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1421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6A4" w:rsidRPr="00390974" w:rsidTr="001676E3">
        <w:trPr>
          <w:trHeight w:val="47"/>
        </w:trPr>
        <w:tc>
          <w:tcPr>
            <w:tcW w:w="2517" w:type="dxa"/>
            <w:vMerge w:val="restart"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роцессов приготовления, подготовки к реализации и хранения холодных блюд, кулинарных изделий и закусок</w:t>
            </w:r>
          </w:p>
        </w:tc>
        <w:tc>
          <w:tcPr>
            <w:tcW w:w="11055" w:type="dxa"/>
            <w:gridSpan w:val="5"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7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  <w:gridSpan w:val="2"/>
          </w:tcPr>
          <w:p w:rsidR="009266A4" w:rsidRPr="007A0F8C" w:rsidRDefault="00A41391" w:rsidP="001665C8">
            <w:pPr>
              <w:ind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21" w:type="dxa"/>
            <w:vMerge w:val="restart"/>
          </w:tcPr>
          <w:p w:rsidR="009266A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</w:t>
            </w:r>
            <w:r w:rsidRPr="0039097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.1.- ПК 3.6</w:t>
            </w:r>
          </w:p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К 01., </w:t>
            </w:r>
          </w:p>
          <w:p w:rsidR="009266A4" w:rsidRDefault="009266A4" w:rsidP="0039097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4.,</w:t>
            </w:r>
          </w:p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7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</w:t>
            </w:r>
          </w:p>
        </w:tc>
      </w:tr>
      <w:tr w:rsidR="009266A4" w:rsidRPr="00390974" w:rsidTr="001676E3">
        <w:trPr>
          <w:trHeight w:val="47"/>
        </w:trPr>
        <w:tc>
          <w:tcPr>
            <w:tcW w:w="2517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97" w:type="dxa"/>
            <w:gridSpan w:val="3"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, ассортимент холодной кулинарной продукции, значение в питании.</w:t>
            </w:r>
          </w:p>
        </w:tc>
        <w:tc>
          <w:tcPr>
            <w:tcW w:w="708" w:type="dxa"/>
            <w:gridSpan w:val="2"/>
          </w:tcPr>
          <w:p w:rsidR="009266A4" w:rsidRPr="00390974" w:rsidRDefault="009266A4" w:rsidP="00F9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390974" w:rsidTr="001676E3">
        <w:trPr>
          <w:trHeight w:val="87"/>
        </w:trPr>
        <w:tc>
          <w:tcPr>
            <w:tcW w:w="2517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497" w:type="dxa"/>
            <w:gridSpan w:val="3"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ческий цикл приготовления холодной кулинарной продукции. </w:t>
            </w:r>
          </w:p>
        </w:tc>
        <w:tc>
          <w:tcPr>
            <w:tcW w:w="708" w:type="dxa"/>
            <w:gridSpan w:val="2"/>
          </w:tcPr>
          <w:p w:rsidR="009266A4" w:rsidRPr="00390974" w:rsidRDefault="009266A4" w:rsidP="00F9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390974" w:rsidTr="001676E3">
        <w:trPr>
          <w:trHeight w:val="77"/>
        </w:trPr>
        <w:tc>
          <w:tcPr>
            <w:tcW w:w="2517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497" w:type="dxa"/>
            <w:gridSpan w:val="3"/>
          </w:tcPr>
          <w:p w:rsidR="009266A4" w:rsidRPr="00390974" w:rsidRDefault="009266A4" w:rsidP="00696E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этапов. П</w:t>
            </w:r>
            <w:r w:rsidRPr="00390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ледовательность этапов.</w:t>
            </w:r>
          </w:p>
        </w:tc>
        <w:tc>
          <w:tcPr>
            <w:tcW w:w="708" w:type="dxa"/>
            <w:gridSpan w:val="2"/>
          </w:tcPr>
          <w:p w:rsidR="009266A4" w:rsidRPr="00390974" w:rsidRDefault="00A41391" w:rsidP="00F9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390974" w:rsidTr="001676E3">
        <w:trPr>
          <w:trHeight w:val="158"/>
        </w:trPr>
        <w:tc>
          <w:tcPr>
            <w:tcW w:w="2517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497" w:type="dxa"/>
            <w:gridSpan w:val="3"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новационные технологии, обеспечивающие оптимизацию процессов приготовления и подготовки к реализации и безопасность готовой продукции. </w:t>
            </w:r>
          </w:p>
        </w:tc>
        <w:tc>
          <w:tcPr>
            <w:tcW w:w="708" w:type="dxa"/>
            <w:gridSpan w:val="2"/>
          </w:tcPr>
          <w:p w:rsidR="009266A4" w:rsidRPr="00390974" w:rsidRDefault="009266A4" w:rsidP="00F9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390974" w:rsidTr="001676E3">
        <w:trPr>
          <w:trHeight w:val="84"/>
        </w:trPr>
        <w:tc>
          <w:tcPr>
            <w:tcW w:w="2517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0497" w:type="dxa"/>
            <w:gridSpan w:val="3"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новационные технологии, обеспечивающие оптимизацию процессов приготовления и подготовки к реализации и безопасность готовой продукции. Технология </w:t>
            </w:r>
            <w:proofErr w:type="spellStart"/>
            <w:r w:rsidRPr="003909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Cook&amp;Serve</w:t>
            </w:r>
            <w:proofErr w:type="spellEnd"/>
          </w:p>
        </w:tc>
        <w:tc>
          <w:tcPr>
            <w:tcW w:w="708" w:type="dxa"/>
            <w:gridSpan w:val="2"/>
          </w:tcPr>
          <w:p w:rsidR="009266A4" w:rsidRPr="00390974" w:rsidRDefault="009266A4" w:rsidP="00F9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390974" w:rsidTr="001676E3">
        <w:trPr>
          <w:trHeight w:val="143"/>
        </w:trPr>
        <w:tc>
          <w:tcPr>
            <w:tcW w:w="2517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2"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0497" w:type="dxa"/>
            <w:gridSpan w:val="3"/>
          </w:tcPr>
          <w:p w:rsidR="009266A4" w:rsidRDefault="009266A4" w:rsidP="003909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 </w:t>
            </w:r>
            <w:proofErr w:type="spellStart"/>
            <w:r w:rsidRPr="003909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Cook&amp;Serv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0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технология приготовления пищи на охлаждаемых поверхностях.</w:t>
            </w:r>
          </w:p>
          <w:p w:rsidR="00A41391" w:rsidRPr="00A41391" w:rsidRDefault="00A41391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708" w:type="dxa"/>
            <w:gridSpan w:val="2"/>
          </w:tcPr>
          <w:p w:rsidR="00A41391" w:rsidRDefault="00A41391" w:rsidP="00F9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  <w:p w:rsidR="009266A4" w:rsidRPr="00A41391" w:rsidRDefault="00A41391" w:rsidP="00F97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390974" w:rsidTr="001676E3">
        <w:trPr>
          <w:trHeight w:val="47"/>
        </w:trPr>
        <w:tc>
          <w:tcPr>
            <w:tcW w:w="2517" w:type="dxa"/>
            <w:vMerge w:val="restart"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ма 1.2.</w:t>
            </w:r>
          </w:p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Организация и техническое оснащение работ по приготовлению,</w:t>
            </w:r>
          </w:p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хранению, подготовке к</w:t>
            </w:r>
          </w:p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реализации холодных</w:t>
            </w:r>
          </w:p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90974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блюд, кулинарных изделий, закусок</w:t>
            </w:r>
          </w:p>
        </w:tc>
        <w:tc>
          <w:tcPr>
            <w:tcW w:w="11055" w:type="dxa"/>
            <w:gridSpan w:val="5"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7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  <w:gridSpan w:val="2"/>
          </w:tcPr>
          <w:p w:rsidR="009266A4" w:rsidRPr="000C1AF5" w:rsidRDefault="009266A4" w:rsidP="001665C8">
            <w:pPr>
              <w:ind w:left="-53"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21" w:type="dxa"/>
            <w:vMerge w:val="restart"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</w:t>
            </w:r>
            <w:r w:rsidRPr="0039097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.1.- ПК 3.6</w:t>
            </w:r>
          </w:p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К 01., </w:t>
            </w:r>
          </w:p>
          <w:p w:rsidR="009266A4" w:rsidRDefault="009266A4" w:rsidP="0039097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4.,</w:t>
            </w:r>
          </w:p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7.</w:t>
            </w:r>
          </w:p>
        </w:tc>
      </w:tr>
      <w:tr w:rsidR="009266A4" w:rsidRPr="00390974" w:rsidTr="001676E3">
        <w:trPr>
          <w:trHeight w:val="70"/>
        </w:trPr>
        <w:tc>
          <w:tcPr>
            <w:tcW w:w="2517" w:type="dxa"/>
            <w:vMerge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88" w:type="dxa"/>
            <w:gridSpan w:val="2"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 по приготовлению холодных блюд и закусок на предприятиях (в организациях) с полным циклом и цеховой структурой и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0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0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ховой структурой. </w:t>
            </w:r>
          </w:p>
        </w:tc>
        <w:tc>
          <w:tcPr>
            <w:tcW w:w="708" w:type="dxa"/>
            <w:gridSpan w:val="2"/>
          </w:tcPr>
          <w:p w:rsidR="009266A4" w:rsidRDefault="009266A4" w:rsidP="00F9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A4" w:rsidRPr="00390974" w:rsidRDefault="009266A4" w:rsidP="00F9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1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390974" w:rsidTr="001676E3">
        <w:trPr>
          <w:trHeight w:val="69"/>
        </w:trPr>
        <w:tc>
          <w:tcPr>
            <w:tcW w:w="2517" w:type="dxa"/>
            <w:vMerge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488" w:type="dxa"/>
            <w:gridSpan w:val="2"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и техническое оснащение рабочих мест. </w:t>
            </w:r>
          </w:p>
        </w:tc>
        <w:tc>
          <w:tcPr>
            <w:tcW w:w="708" w:type="dxa"/>
            <w:gridSpan w:val="2"/>
          </w:tcPr>
          <w:p w:rsidR="009266A4" w:rsidRPr="00390974" w:rsidRDefault="009266A4" w:rsidP="00F9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390974" w:rsidTr="001676E3">
        <w:trPr>
          <w:trHeight w:val="120"/>
        </w:trPr>
        <w:tc>
          <w:tcPr>
            <w:tcW w:w="2517" w:type="dxa"/>
            <w:vMerge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488" w:type="dxa"/>
            <w:gridSpan w:val="2"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, назначение технологического оборудования, правила безопасной эксплуатации.</w:t>
            </w:r>
          </w:p>
        </w:tc>
        <w:tc>
          <w:tcPr>
            <w:tcW w:w="708" w:type="dxa"/>
            <w:gridSpan w:val="2"/>
          </w:tcPr>
          <w:p w:rsidR="009266A4" w:rsidRPr="00390974" w:rsidRDefault="009266A4" w:rsidP="00F9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390974" w:rsidTr="001676E3">
        <w:trPr>
          <w:trHeight w:val="120"/>
        </w:trPr>
        <w:tc>
          <w:tcPr>
            <w:tcW w:w="2517" w:type="dxa"/>
            <w:vMerge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9266A4" w:rsidRPr="00390974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488" w:type="dxa"/>
            <w:gridSpan w:val="2"/>
          </w:tcPr>
          <w:p w:rsidR="009266A4" w:rsidRPr="0084547E" w:rsidRDefault="009266A4" w:rsidP="0039097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истема </w:t>
            </w:r>
            <w:r w:rsidRPr="0084547E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ХАССП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84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общественном питании, как эффективный инструмент управления, безопасностью приготавливаемой предприятиями общественного питания продукции и блюд.</w:t>
            </w:r>
          </w:p>
        </w:tc>
        <w:tc>
          <w:tcPr>
            <w:tcW w:w="708" w:type="dxa"/>
            <w:gridSpan w:val="2"/>
          </w:tcPr>
          <w:p w:rsidR="009266A4" w:rsidRPr="00390974" w:rsidRDefault="009266A4" w:rsidP="00F9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vMerge/>
          </w:tcPr>
          <w:p w:rsidR="009266A4" w:rsidRPr="00390974" w:rsidRDefault="009266A4" w:rsidP="00390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95"/>
        </w:trPr>
        <w:tc>
          <w:tcPr>
            <w:tcW w:w="2517" w:type="dxa"/>
            <w:vMerge/>
          </w:tcPr>
          <w:p w:rsidR="009266A4" w:rsidRPr="00A13B31" w:rsidRDefault="009266A4" w:rsidP="00E87E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9266A4" w:rsidRPr="00A13B31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488" w:type="dxa"/>
            <w:gridSpan w:val="2"/>
          </w:tcPr>
          <w:p w:rsidR="009266A4" w:rsidRPr="00A13B31" w:rsidRDefault="009266A4" w:rsidP="00E87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нитарно-гигиенические требования к организации работы повара по приготовлению холодных блюд и закусок. </w:t>
            </w:r>
          </w:p>
        </w:tc>
        <w:tc>
          <w:tcPr>
            <w:tcW w:w="708" w:type="dxa"/>
            <w:gridSpan w:val="2"/>
          </w:tcPr>
          <w:p w:rsidR="009266A4" w:rsidRPr="00A13B31" w:rsidRDefault="009266A4" w:rsidP="00F9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vMerge/>
          </w:tcPr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105"/>
        </w:trPr>
        <w:tc>
          <w:tcPr>
            <w:tcW w:w="2517" w:type="dxa"/>
            <w:vMerge/>
          </w:tcPr>
          <w:p w:rsidR="009266A4" w:rsidRPr="00A13B31" w:rsidRDefault="009266A4" w:rsidP="00E87E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9266A4" w:rsidRPr="00A13B31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0488" w:type="dxa"/>
            <w:gridSpan w:val="2"/>
          </w:tcPr>
          <w:p w:rsidR="009266A4" w:rsidRPr="003465F7" w:rsidRDefault="009266A4" w:rsidP="00346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торгово-технологического оборудования,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ила безопасной эксплуатации. </w:t>
            </w:r>
          </w:p>
        </w:tc>
        <w:tc>
          <w:tcPr>
            <w:tcW w:w="708" w:type="dxa"/>
            <w:gridSpan w:val="2"/>
          </w:tcPr>
          <w:p w:rsidR="009266A4" w:rsidRPr="00A13B31" w:rsidRDefault="009266A4" w:rsidP="00F9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1" w:type="dxa"/>
            <w:vMerge/>
          </w:tcPr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79"/>
        </w:trPr>
        <w:tc>
          <w:tcPr>
            <w:tcW w:w="2517" w:type="dxa"/>
            <w:vMerge/>
          </w:tcPr>
          <w:p w:rsidR="009266A4" w:rsidRPr="00A13B31" w:rsidRDefault="009266A4" w:rsidP="00E87E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9266A4" w:rsidRPr="00A13B31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0488" w:type="dxa"/>
            <w:gridSpan w:val="2"/>
          </w:tcPr>
          <w:p w:rsidR="009266A4" w:rsidRPr="00A13B31" w:rsidRDefault="009266A4" w:rsidP="00E87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, посуда, инвентарь для реализации готовых холодных блюд и закусок по типу «шведского стола»</w:t>
            </w:r>
          </w:p>
        </w:tc>
        <w:tc>
          <w:tcPr>
            <w:tcW w:w="708" w:type="dxa"/>
            <w:gridSpan w:val="2"/>
          </w:tcPr>
          <w:p w:rsidR="009266A4" w:rsidRPr="00A13B31" w:rsidRDefault="009266A4" w:rsidP="00F9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1" w:type="dxa"/>
            <w:vMerge/>
          </w:tcPr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72"/>
        </w:trPr>
        <w:tc>
          <w:tcPr>
            <w:tcW w:w="2517" w:type="dxa"/>
            <w:vMerge/>
          </w:tcPr>
          <w:p w:rsidR="009266A4" w:rsidRPr="00A13B31" w:rsidRDefault="009266A4" w:rsidP="00E87E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9266A4" w:rsidRPr="00A13B31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488" w:type="dxa"/>
            <w:gridSpan w:val="2"/>
          </w:tcPr>
          <w:p w:rsidR="009266A4" w:rsidRPr="003465F7" w:rsidRDefault="009266A4" w:rsidP="003465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одготовки к реализации (порционирования (комплектования), упаковки для отпуска на вынос, хранения на раздаче/прилавке). Техническое оснащение работ.</w:t>
            </w:r>
          </w:p>
        </w:tc>
        <w:tc>
          <w:tcPr>
            <w:tcW w:w="708" w:type="dxa"/>
            <w:gridSpan w:val="2"/>
          </w:tcPr>
          <w:p w:rsidR="009266A4" w:rsidRPr="00A13B31" w:rsidRDefault="009266A4" w:rsidP="00F9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vMerge/>
          </w:tcPr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97"/>
        </w:trPr>
        <w:tc>
          <w:tcPr>
            <w:tcW w:w="2517" w:type="dxa"/>
            <w:vMerge/>
          </w:tcPr>
          <w:p w:rsidR="009266A4" w:rsidRPr="00A13B31" w:rsidRDefault="009266A4" w:rsidP="00E87E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9266A4" w:rsidRPr="00A13B31" w:rsidRDefault="009266A4" w:rsidP="00390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0488" w:type="dxa"/>
            <w:gridSpan w:val="2"/>
          </w:tcPr>
          <w:p w:rsidR="009266A4" w:rsidRDefault="009266A4" w:rsidP="00E87E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оснащение работ.</w:t>
            </w:r>
          </w:p>
          <w:p w:rsidR="009266A4" w:rsidRPr="00A13B31" w:rsidRDefault="009266A4" w:rsidP="00E87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9266A4" w:rsidRPr="00A13B31" w:rsidRDefault="009266A4" w:rsidP="00F9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1" w:type="dxa"/>
            <w:vMerge/>
          </w:tcPr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112"/>
        </w:trPr>
        <w:tc>
          <w:tcPr>
            <w:tcW w:w="2517" w:type="dxa"/>
            <w:vMerge/>
          </w:tcPr>
          <w:p w:rsidR="009266A4" w:rsidRPr="00A13B31" w:rsidRDefault="009266A4" w:rsidP="00E87E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055" w:type="dxa"/>
            <w:gridSpan w:val="5"/>
            <w:tcBorders>
              <w:top w:val="nil"/>
            </w:tcBorders>
          </w:tcPr>
          <w:p w:rsidR="009266A4" w:rsidRPr="00A13B31" w:rsidRDefault="009266A4" w:rsidP="00E87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Практические работы </w:t>
            </w:r>
          </w:p>
        </w:tc>
        <w:tc>
          <w:tcPr>
            <w:tcW w:w="708" w:type="dxa"/>
            <w:gridSpan w:val="2"/>
          </w:tcPr>
          <w:p w:rsidR="009266A4" w:rsidRPr="00A13B31" w:rsidRDefault="009266A4" w:rsidP="00927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9266A4" w:rsidRPr="00A13B31" w:rsidRDefault="009266A4" w:rsidP="00076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</w:t>
            </w:r>
            <w:r w:rsidRPr="00A13B3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.1.- ПК 3.6</w:t>
            </w:r>
          </w:p>
          <w:p w:rsidR="009266A4" w:rsidRPr="00A13B31" w:rsidRDefault="009266A4" w:rsidP="000760B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К 01., </w:t>
            </w:r>
          </w:p>
          <w:p w:rsidR="009266A4" w:rsidRDefault="009266A4" w:rsidP="00076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4.,</w:t>
            </w:r>
          </w:p>
          <w:p w:rsidR="009266A4" w:rsidRPr="00A13B31" w:rsidRDefault="009266A4" w:rsidP="00076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7.</w:t>
            </w:r>
          </w:p>
        </w:tc>
      </w:tr>
      <w:tr w:rsidR="009266A4" w:rsidRPr="000948FE" w:rsidTr="001676E3">
        <w:trPr>
          <w:trHeight w:val="339"/>
        </w:trPr>
        <w:tc>
          <w:tcPr>
            <w:tcW w:w="2517" w:type="dxa"/>
            <w:vMerge/>
          </w:tcPr>
          <w:p w:rsidR="009266A4" w:rsidRPr="00A13B31" w:rsidRDefault="009266A4" w:rsidP="00E87E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9266A4" w:rsidRPr="00A13B31" w:rsidRDefault="009266A4" w:rsidP="000A7678">
            <w:pPr>
              <w:ind w:right="-108" w:hanging="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10488" w:type="dxa"/>
            <w:gridSpan w:val="2"/>
          </w:tcPr>
          <w:p w:rsidR="009266A4" w:rsidRPr="00A13B31" w:rsidRDefault="009266A4" w:rsidP="00E87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31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чего места повара по приготовлению различных  групп  холодной  кулинарной продукции. Решение ситуационных задач по подбору технологического   оборудования, производственного  инвентаря,  инструментов,  кухонной  посуды  для  приготовления  бутербродов, салатов, холодных блюд и закусок</w:t>
            </w:r>
          </w:p>
        </w:tc>
        <w:tc>
          <w:tcPr>
            <w:tcW w:w="708" w:type="dxa"/>
            <w:gridSpan w:val="2"/>
            <w:vAlign w:val="center"/>
          </w:tcPr>
          <w:p w:rsidR="009266A4" w:rsidRPr="00A13B31" w:rsidRDefault="009266A4" w:rsidP="0092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1" w:type="dxa"/>
            <w:vMerge/>
          </w:tcPr>
          <w:p w:rsidR="009266A4" w:rsidRPr="00A13B31" w:rsidRDefault="009266A4" w:rsidP="00076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266A4" w:rsidRPr="000948FE" w:rsidTr="001676E3">
        <w:trPr>
          <w:trHeight w:val="333"/>
        </w:trPr>
        <w:tc>
          <w:tcPr>
            <w:tcW w:w="2517" w:type="dxa"/>
            <w:vMerge/>
          </w:tcPr>
          <w:p w:rsidR="009266A4" w:rsidRPr="00A13B31" w:rsidRDefault="009266A4" w:rsidP="00E87E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9266A4" w:rsidRDefault="009266A4" w:rsidP="000A7678">
            <w:pPr>
              <w:ind w:right="-108" w:hanging="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2</w:t>
            </w:r>
          </w:p>
        </w:tc>
        <w:tc>
          <w:tcPr>
            <w:tcW w:w="10488" w:type="dxa"/>
            <w:gridSpan w:val="2"/>
          </w:tcPr>
          <w:p w:rsidR="009266A4" w:rsidRPr="00A13B31" w:rsidRDefault="009266A4" w:rsidP="00F264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B31">
              <w:rPr>
                <w:rFonts w:ascii="Times New Roman" w:eastAsia="Times New Roman" w:hAnsi="Times New Roman"/>
                <w:sz w:val="24"/>
                <w:szCs w:val="24"/>
              </w:rPr>
              <w:t>Тренинг по организации рабочего места повара по приготовлению салатов, бутербродов, отработк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3B31">
              <w:rPr>
                <w:rFonts w:ascii="Times New Roman" w:eastAsia="Times New Roman" w:hAnsi="Times New Roman"/>
                <w:sz w:val="24"/>
                <w:szCs w:val="24"/>
              </w:rPr>
              <w:t>умений безопасной эксплуатации механиче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орудования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лайсе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электрической </w:t>
            </w:r>
            <w:r w:rsidRPr="00A13B31">
              <w:rPr>
                <w:rFonts w:ascii="Times New Roman" w:eastAsia="Times New Roman" w:hAnsi="Times New Roman"/>
                <w:sz w:val="24"/>
                <w:szCs w:val="24"/>
              </w:rPr>
              <w:t>хлеборезки.</w:t>
            </w:r>
          </w:p>
        </w:tc>
        <w:tc>
          <w:tcPr>
            <w:tcW w:w="708" w:type="dxa"/>
            <w:gridSpan w:val="2"/>
            <w:vAlign w:val="center"/>
          </w:tcPr>
          <w:p w:rsidR="009266A4" w:rsidRDefault="00A41391" w:rsidP="0092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1" w:type="dxa"/>
            <w:vMerge/>
          </w:tcPr>
          <w:p w:rsidR="009266A4" w:rsidRPr="00A13B31" w:rsidRDefault="009266A4" w:rsidP="00A13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266A4" w:rsidRPr="000948FE" w:rsidTr="001676E3">
        <w:trPr>
          <w:trHeight w:val="112"/>
        </w:trPr>
        <w:tc>
          <w:tcPr>
            <w:tcW w:w="2517" w:type="dxa"/>
            <w:vMerge/>
          </w:tcPr>
          <w:p w:rsidR="009266A4" w:rsidRPr="00A13B31" w:rsidRDefault="009266A4" w:rsidP="00E87E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9266A4" w:rsidRDefault="009266A4" w:rsidP="000A7678">
            <w:pPr>
              <w:ind w:right="-108" w:hanging="6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3</w:t>
            </w:r>
          </w:p>
        </w:tc>
        <w:tc>
          <w:tcPr>
            <w:tcW w:w="10488" w:type="dxa"/>
            <w:gridSpan w:val="2"/>
          </w:tcPr>
          <w:p w:rsidR="009266A4" w:rsidRPr="00A13B31" w:rsidRDefault="009266A4" w:rsidP="0039097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B31">
              <w:rPr>
                <w:rFonts w:ascii="Times New Roman" w:eastAsia="Times New Roman" w:hAnsi="Times New Roman"/>
                <w:sz w:val="24"/>
                <w:szCs w:val="24"/>
              </w:rPr>
              <w:t xml:space="preserve">Тренинг  по  организации  хранения  подготовленных  продуктов,  полуфабрикатов,  готовых  салатов, бутербродов, холодных блюд и закусок, отработке умений безопасной эксплуатации технологического оборудования: аппарата для вакуумирования, шкафов холодильных, интенсивного охлаждения. 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овационные технологии в приготовлении холодных блюд и закусок.</w:t>
            </w:r>
          </w:p>
        </w:tc>
        <w:tc>
          <w:tcPr>
            <w:tcW w:w="708" w:type="dxa"/>
            <w:gridSpan w:val="2"/>
            <w:vAlign w:val="center"/>
          </w:tcPr>
          <w:p w:rsidR="009266A4" w:rsidRDefault="00A41391" w:rsidP="00926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1" w:type="dxa"/>
            <w:vMerge/>
          </w:tcPr>
          <w:p w:rsidR="009266A4" w:rsidRPr="00A13B31" w:rsidRDefault="009266A4" w:rsidP="00A13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266A4" w:rsidRPr="000948FE" w:rsidTr="001676E3">
        <w:trPr>
          <w:trHeight w:val="112"/>
        </w:trPr>
        <w:tc>
          <w:tcPr>
            <w:tcW w:w="13572" w:type="dxa"/>
            <w:gridSpan w:val="6"/>
          </w:tcPr>
          <w:p w:rsidR="009266A4" w:rsidRPr="00927C31" w:rsidRDefault="009266A4" w:rsidP="0039097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7C31">
              <w:rPr>
                <w:rFonts w:ascii="Times New Roman" w:eastAsia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="002328F3">
              <w:rPr>
                <w:rFonts w:ascii="Times New Roman" w:eastAsia="Times New Roman" w:hAnsi="Times New Roman"/>
                <w:b/>
                <w:sz w:val="24"/>
                <w:szCs w:val="24"/>
              </w:rPr>
              <w:t>: Дифференцированный зачёт</w:t>
            </w:r>
          </w:p>
        </w:tc>
        <w:tc>
          <w:tcPr>
            <w:tcW w:w="708" w:type="dxa"/>
            <w:gridSpan w:val="2"/>
            <w:vAlign w:val="center"/>
          </w:tcPr>
          <w:p w:rsidR="009266A4" w:rsidRPr="00927C31" w:rsidRDefault="009266A4" w:rsidP="00927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9266A4" w:rsidRPr="00A13B31" w:rsidRDefault="009266A4" w:rsidP="00A13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266A4" w:rsidRPr="00172FFB" w:rsidTr="001676E3">
        <w:trPr>
          <w:trHeight w:val="464"/>
        </w:trPr>
        <w:tc>
          <w:tcPr>
            <w:tcW w:w="13572" w:type="dxa"/>
            <w:gridSpan w:val="6"/>
          </w:tcPr>
          <w:p w:rsidR="009266A4" w:rsidRPr="00A13B31" w:rsidRDefault="009266A4" w:rsidP="00E87E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МДК 03.02 Процессы приготовления, подготовки к реализации и презентации холодных блюд, кулинарных изделий, закусок.</w:t>
            </w:r>
          </w:p>
        </w:tc>
        <w:tc>
          <w:tcPr>
            <w:tcW w:w="708" w:type="dxa"/>
            <w:gridSpan w:val="2"/>
          </w:tcPr>
          <w:p w:rsidR="009266A4" w:rsidRPr="00A13B31" w:rsidRDefault="009266A4" w:rsidP="006558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139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21" w:type="dxa"/>
            <w:vMerge w:val="restart"/>
          </w:tcPr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47"/>
        </w:trPr>
        <w:tc>
          <w:tcPr>
            <w:tcW w:w="13572" w:type="dxa"/>
            <w:gridSpan w:val="6"/>
          </w:tcPr>
          <w:p w:rsidR="009266A4" w:rsidRPr="00A13B31" w:rsidRDefault="009266A4" w:rsidP="00E87E02">
            <w:pPr>
              <w:tabs>
                <w:tab w:val="left" w:pos="1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модуля 2. Приготовление и подготовка к реализации бутербродов, салатов, холодных блюд и закусок разнообразного ассортимента</w:t>
            </w:r>
          </w:p>
        </w:tc>
        <w:tc>
          <w:tcPr>
            <w:tcW w:w="708" w:type="dxa"/>
            <w:gridSpan w:val="2"/>
          </w:tcPr>
          <w:p w:rsidR="009266A4" w:rsidRPr="00A13B31" w:rsidRDefault="009266A4" w:rsidP="006558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76E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21" w:type="dxa"/>
            <w:vMerge/>
          </w:tcPr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47"/>
        </w:trPr>
        <w:tc>
          <w:tcPr>
            <w:tcW w:w="2517" w:type="dxa"/>
            <w:vMerge w:val="restart"/>
          </w:tcPr>
          <w:p w:rsidR="009266A4" w:rsidRPr="00A13B31" w:rsidRDefault="009266A4" w:rsidP="00E87E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ма 2.1.</w:t>
            </w:r>
          </w:p>
          <w:p w:rsidR="009266A4" w:rsidRPr="00A13B31" w:rsidRDefault="009266A4" w:rsidP="00E87E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Приготовление,</w:t>
            </w:r>
          </w:p>
          <w:p w:rsidR="009266A4" w:rsidRDefault="009266A4" w:rsidP="00E87E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подготовка </w:t>
            </w:r>
          </w:p>
          <w:p w:rsidR="009266A4" w:rsidRPr="00A13B31" w:rsidRDefault="009266A4" w:rsidP="00E87E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к реализации</w:t>
            </w:r>
          </w:p>
          <w:p w:rsidR="009266A4" w:rsidRPr="00A13B31" w:rsidRDefault="009266A4" w:rsidP="00E87E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холодных соусов,</w:t>
            </w:r>
          </w:p>
          <w:p w:rsidR="009266A4" w:rsidRPr="00A13B31" w:rsidRDefault="009266A4" w:rsidP="00E87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салатных заправок</w:t>
            </w:r>
          </w:p>
        </w:tc>
        <w:tc>
          <w:tcPr>
            <w:tcW w:w="11055" w:type="dxa"/>
            <w:gridSpan w:val="5"/>
          </w:tcPr>
          <w:p w:rsidR="009266A4" w:rsidRPr="00A13B31" w:rsidRDefault="009266A4" w:rsidP="00E87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  <w:gridSpan w:val="2"/>
            <w:vAlign w:val="center"/>
          </w:tcPr>
          <w:p w:rsidR="009266A4" w:rsidRPr="00A13B31" w:rsidRDefault="009266A4" w:rsidP="00E147A0">
            <w:pPr>
              <w:ind w:right="-36" w:hanging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+12</w:t>
            </w:r>
          </w:p>
        </w:tc>
        <w:tc>
          <w:tcPr>
            <w:tcW w:w="1421" w:type="dxa"/>
            <w:vMerge w:val="restart"/>
          </w:tcPr>
          <w:p w:rsidR="009266A4" w:rsidRDefault="009266A4" w:rsidP="00A13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Default="009266A4" w:rsidP="00A13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Default="009266A4" w:rsidP="00A13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Default="009266A4" w:rsidP="00A13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Pr="00A13B31" w:rsidRDefault="009266A4" w:rsidP="00A13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К </w:t>
            </w:r>
            <w:r w:rsidRPr="00A13B3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.1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Pr="00A13B3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2</w:t>
            </w:r>
          </w:p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К 01., </w:t>
            </w:r>
          </w:p>
          <w:p w:rsidR="009266A4" w:rsidRDefault="009266A4" w:rsidP="00A13B3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4.,</w:t>
            </w:r>
          </w:p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7.</w:t>
            </w:r>
          </w:p>
          <w:p w:rsidR="009266A4" w:rsidRPr="00A13B31" w:rsidRDefault="009266A4" w:rsidP="00845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47"/>
        </w:trPr>
        <w:tc>
          <w:tcPr>
            <w:tcW w:w="2517" w:type="dxa"/>
            <w:vMerge/>
          </w:tcPr>
          <w:p w:rsidR="009266A4" w:rsidRPr="00A13B31" w:rsidRDefault="009266A4" w:rsidP="00E87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A13B31" w:rsidRDefault="009266A4" w:rsidP="00E87E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488" w:type="dxa"/>
            <w:gridSpan w:val="2"/>
          </w:tcPr>
          <w:p w:rsidR="009266A4" w:rsidRPr="00A13B31" w:rsidRDefault="009266A4" w:rsidP="001D1E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, ассортимент, пищевая ценность, значение в питании холодных соусов, заправок. Ассортимент, требования к качеству, условия и сроки хранения, кулинарное назначение концентратов для холодных соусов и заправок, готовых соусов и заправок промышленного производства.</w:t>
            </w:r>
          </w:p>
        </w:tc>
        <w:tc>
          <w:tcPr>
            <w:tcW w:w="708" w:type="dxa"/>
            <w:gridSpan w:val="2"/>
            <w:vAlign w:val="center"/>
          </w:tcPr>
          <w:p w:rsidR="009266A4" w:rsidRPr="00A13B31" w:rsidRDefault="009266A4" w:rsidP="00DC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9266A4" w:rsidRPr="00A13B31" w:rsidRDefault="009266A4" w:rsidP="00845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121"/>
        </w:trPr>
        <w:tc>
          <w:tcPr>
            <w:tcW w:w="2517" w:type="dxa"/>
            <w:vMerge/>
          </w:tcPr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A13B31" w:rsidRDefault="009266A4" w:rsidP="00A13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488" w:type="dxa"/>
            <w:gridSpan w:val="2"/>
          </w:tcPr>
          <w:p w:rsidR="009266A4" w:rsidRPr="00A13B31" w:rsidRDefault="009266A4" w:rsidP="001D1E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, правила выбора, требования к качеству основных продуктов и дополнительных ингредиентов нужного типа.</w:t>
            </w:r>
          </w:p>
        </w:tc>
        <w:tc>
          <w:tcPr>
            <w:tcW w:w="708" w:type="dxa"/>
            <w:gridSpan w:val="2"/>
            <w:vAlign w:val="center"/>
          </w:tcPr>
          <w:p w:rsidR="009266A4" w:rsidRPr="00A13B31" w:rsidRDefault="009266A4" w:rsidP="00DC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9266A4" w:rsidRPr="00A13B31" w:rsidRDefault="009266A4" w:rsidP="00845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120"/>
        </w:trPr>
        <w:tc>
          <w:tcPr>
            <w:tcW w:w="2517" w:type="dxa"/>
            <w:vMerge/>
          </w:tcPr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A13B31" w:rsidRDefault="009266A4" w:rsidP="00A13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488" w:type="dxa"/>
            <w:gridSpan w:val="2"/>
          </w:tcPr>
          <w:p w:rsidR="009266A4" w:rsidRPr="00A13B31" w:rsidRDefault="009266A4" w:rsidP="001D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приготовления отдельных соусных полуфабрикатов: ароматизированных масел, эмульсий, смесей пряностей и приправ, овощных и фруктовых пюре, молочнокислых продуктов и т.д.</w:t>
            </w:r>
          </w:p>
        </w:tc>
        <w:tc>
          <w:tcPr>
            <w:tcW w:w="708" w:type="dxa"/>
            <w:gridSpan w:val="2"/>
            <w:vAlign w:val="center"/>
          </w:tcPr>
          <w:p w:rsidR="009266A4" w:rsidRPr="00A13B31" w:rsidRDefault="009266A4" w:rsidP="00DC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9266A4" w:rsidRPr="00A13B31" w:rsidRDefault="009266A4" w:rsidP="00845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285"/>
        </w:trPr>
        <w:tc>
          <w:tcPr>
            <w:tcW w:w="2517" w:type="dxa"/>
            <w:vMerge/>
          </w:tcPr>
          <w:p w:rsidR="009266A4" w:rsidRPr="00A13B31" w:rsidRDefault="009266A4" w:rsidP="00272F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A13B31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488" w:type="dxa"/>
            <w:gridSpan w:val="2"/>
          </w:tcPr>
          <w:p w:rsidR="009266A4" w:rsidRPr="00A13B31" w:rsidRDefault="009266A4" w:rsidP="00F051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ртимент, рецептуры, технология приготовления, кулинарное назначение, условия и сроки хранения холодных соусов и заправок.</w:t>
            </w:r>
          </w:p>
        </w:tc>
        <w:tc>
          <w:tcPr>
            <w:tcW w:w="708" w:type="dxa"/>
            <w:gridSpan w:val="2"/>
            <w:vAlign w:val="center"/>
          </w:tcPr>
          <w:p w:rsidR="009266A4" w:rsidRPr="00A13B31" w:rsidRDefault="009266A4" w:rsidP="00DC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9266A4" w:rsidRPr="00A13B31" w:rsidRDefault="009266A4" w:rsidP="00845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182"/>
        </w:trPr>
        <w:tc>
          <w:tcPr>
            <w:tcW w:w="2517" w:type="dxa"/>
            <w:vMerge/>
          </w:tcPr>
          <w:p w:rsidR="009266A4" w:rsidRPr="00A13B31" w:rsidRDefault="009266A4" w:rsidP="00272F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488" w:type="dxa"/>
            <w:gridSpan w:val="2"/>
          </w:tcPr>
          <w:p w:rsidR="009266A4" w:rsidRPr="00A13B31" w:rsidRDefault="009266A4" w:rsidP="00B04E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Практическое занятие № 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хнологический процесс приготовления сложных салатных заправок.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олептическая оценка качества (бракераж) готовой продукции.</w:t>
            </w:r>
          </w:p>
        </w:tc>
        <w:tc>
          <w:tcPr>
            <w:tcW w:w="708" w:type="dxa"/>
            <w:gridSpan w:val="2"/>
          </w:tcPr>
          <w:p w:rsidR="009266A4" w:rsidRPr="00D36C08" w:rsidRDefault="009266A4" w:rsidP="00A1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vMerge/>
          </w:tcPr>
          <w:p w:rsidR="009266A4" w:rsidRPr="00A13B31" w:rsidRDefault="009266A4" w:rsidP="00845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182"/>
        </w:trPr>
        <w:tc>
          <w:tcPr>
            <w:tcW w:w="2517" w:type="dxa"/>
            <w:vMerge/>
          </w:tcPr>
          <w:p w:rsidR="009266A4" w:rsidRPr="00A13B31" w:rsidRDefault="009266A4" w:rsidP="00272F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488" w:type="dxa"/>
            <w:gridSpan w:val="2"/>
          </w:tcPr>
          <w:p w:rsidR="009266A4" w:rsidRPr="00A13B31" w:rsidRDefault="009266A4" w:rsidP="001D1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Практическое занятие №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хнологический процесс приготовления сложных салатных заправок и холодных соусов.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олептическая оценка качества (бракераж) готовой продукции.</w:t>
            </w:r>
          </w:p>
        </w:tc>
        <w:tc>
          <w:tcPr>
            <w:tcW w:w="708" w:type="dxa"/>
            <w:gridSpan w:val="2"/>
          </w:tcPr>
          <w:p w:rsidR="009266A4" w:rsidRPr="00D36C08" w:rsidRDefault="009266A4" w:rsidP="00A1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vMerge/>
          </w:tcPr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115"/>
        </w:trPr>
        <w:tc>
          <w:tcPr>
            <w:tcW w:w="2517" w:type="dxa"/>
            <w:vMerge w:val="restart"/>
          </w:tcPr>
          <w:p w:rsidR="009266A4" w:rsidRPr="00A13B31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ма 2.2.</w:t>
            </w:r>
          </w:p>
          <w:p w:rsidR="009266A4" w:rsidRPr="00A13B31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Приготовление,</w:t>
            </w:r>
          </w:p>
          <w:p w:rsidR="009266A4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подготовка </w:t>
            </w:r>
          </w:p>
          <w:p w:rsidR="009266A4" w:rsidRPr="00A13B31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к реализации</w:t>
            </w:r>
          </w:p>
          <w:p w:rsidR="009266A4" w:rsidRPr="00A13B31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салатов </w:t>
            </w:r>
            <w:r w:rsidRPr="00A13B3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разнообразного</w:t>
            </w:r>
          </w:p>
          <w:p w:rsidR="009266A4" w:rsidRPr="00A13B31" w:rsidRDefault="009266A4" w:rsidP="00272F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ассортимента</w:t>
            </w:r>
          </w:p>
        </w:tc>
        <w:tc>
          <w:tcPr>
            <w:tcW w:w="11055" w:type="dxa"/>
            <w:gridSpan w:val="5"/>
          </w:tcPr>
          <w:p w:rsidR="009266A4" w:rsidRPr="00A13B31" w:rsidRDefault="009266A4" w:rsidP="00346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708" w:type="dxa"/>
            <w:gridSpan w:val="2"/>
          </w:tcPr>
          <w:p w:rsidR="009266A4" w:rsidRPr="00A13B31" w:rsidRDefault="009266A4" w:rsidP="00E147A0">
            <w:pPr>
              <w:ind w:left="-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+36</w:t>
            </w:r>
          </w:p>
        </w:tc>
        <w:tc>
          <w:tcPr>
            <w:tcW w:w="1421" w:type="dxa"/>
            <w:vMerge w:val="restart"/>
          </w:tcPr>
          <w:p w:rsidR="009266A4" w:rsidRDefault="009266A4" w:rsidP="00483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К </w:t>
            </w:r>
            <w:r w:rsidRPr="00A13B3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.1.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,</w:t>
            </w:r>
          </w:p>
          <w:p w:rsidR="009266A4" w:rsidRPr="00A13B31" w:rsidRDefault="009266A4" w:rsidP="00483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3</w:t>
            </w:r>
          </w:p>
          <w:p w:rsidR="009266A4" w:rsidRPr="00A13B31" w:rsidRDefault="009266A4" w:rsidP="00483E1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1.,</w:t>
            </w:r>
          </w:p>
          <w:p w:rsidR="009266A4" w:rsidRDefault="009266A4" w:rsidP="00483E1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4.,</w:t>
            </w:r>
          </w:p>
          <w:p w:rsidR="009266A4" w:rsidRPr="00A13B31" w:rsidRDefault="009266A4" w:rsidP="00483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К 07.</w:t>
            </w:r>
          </w:p>
        </w:tc>
      </w:tr>
      <w:tr w:rsidR="009266A4" w:rsidRPr="000948FE" w:rsidTr="001676E3">
        <w:trPr>
          <w:trHeight w:val="47"/>
        </w:trPr>
        <w:tc>
          <w:tcPr>
            <w:tcW w:w="2517" w:type="dxa"/>
            <w:vMerge/>
          </w:tcPr>
          <w:p w:rsidR="009266A4" w:rsidRPr="00A13B31" w:rsidRDefault="009266A4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A13B31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488" w:type="dxa"/>
            <w:gridSpan w:val="2"/>
          </w:tcPr>
          <w:p w:rsidR="009266A4" w:rsidRPr="00462934" w:rsidRDefault="009266A4" w:rsidP="003465F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лассификация, ассортимент, значение в питании салатов разнообразного  ассортимента. Актуальные направления в приготовлении салатов.</w:t>
            </w:r>
          </w:p>
        </w:tc>
        <w:tc>
          <w:tcPr>
            <w:tcW w:w="708" w:type="dxa"/>
            <w:gridSpan w:val="2"/>
          </w:tcPr>
          <w:p w:rsidR="009266A4" w:rsidRPr="00A13B31" w:rsidRDefault="009266A4" w:rsidP="00A1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9266A4" w:rsidRPr="00A13B31" w:rsidRDefault="009266A4" w:rsidP="0034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109"/>
        </w:trPr>
        <w:tc>
          <w:tcPr>
            <w:tcW w:w="2517" w:type="dxa"/>
            <w:vMerge/>
          </w:tcPr>
          <w:p w:rsidR="009266A4" w:rsidRPr="00A13B31" w:rsidRDefault="009266A4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A13B31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488" w:type="dxa"/>
            <w:gridSpan w:val="2"/>
          </w:tcPr>
          <w:p w:rsidR="009266A4" w:rsidRPr="00462934" w:rsidRDefault="009266A4" w:rsidP="001D1EE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авила выбора основных продуктов и ингредиентов к ним нужного типа, качества и количества в соответствии с технологическими требованиями. Правила подбора заправок. Салаты из свежих и вареных овощей: ассортимент, рецептуры, приготовление, оформление и отпуск. </w:t>
            </w:r>
          </w:p>
        </w:tc>
        <w:tc>
          <w:tcPr>
            <w:tcW w:w="708" w:type="dxa"/>
            <w:gridSpan w:val="2"/>
          </w:tcPr>
          <w:p w:rsidR="009266A4" w:rsidRPr="00A13B31" w:rsidRDefault="009266A4" w:rsidP="00A1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108"/>
        </w:trPr>
        <w:tc>
          <w:tcPr>
            <w:tcW w:w="2517" w:type="dxa"/>
            <w:vMerge/>
          </w:tcPr>
          <w:p w:rsidR="009266A4" w:rsidRPr="00A13B31" w:rsidRDefault="009266A4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A13B31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488" w:type="dxa"/>
            <w:gridSpan w:val="2"/>
          </w:tcPr>
          <w:p w:rsidR="009266A4" w:rsidRPr="00462934" w:rsidRDefault="009266A4" w:rsidP="001D1EE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готовка ингредиентов для салатов, условия и сроки их хранения. Актуальные, гармоничные варианты сочетаний ингредиентов для салатов и салатных заправок.</w:t>
            </w:r>
          </w:p>
        </w:tc>
        <w:tc>
          <w:tcPr>
            <w:tcW w:w="708" w:type="dxa"/>
            <w:gridSpan w:val="2"/>
          </w:tcPr>
          <w:p w:rsidR="009266A4" w:rsidRPr="00A13B31" w:rsidRDefault="009266A4" w:rsidP="00A1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108"/>
        </w:trPr>
        <w:tc>
          <w:tcPr>
            <w:tcW w:w="2517" w:type="dxa"/>
            <w:vMerge/>
          </w:tcPr>
          <w:p w:rsidR="009266A4" w:rsidRPr="00A13B31" w:rsidRDefault="009266A4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A13B31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488" w:type="dxa"/>
            <w:gridSpan w:val="2"/>
          </w:tcPr>
          <w:p w:rsidR="009266A4" w:rsidRPr="00462934" w:rsidRDefault="009266A4" w:rsidP="001D1EE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авила сервировки стола, выбор посуды для отпуска салатов и винегретов, способы подачи салатов и винегретов в зависимости от типа предприятия питания и способов обслуживания.</w:t>
            </w:r>
          </w:p>
        </w:tc>
        <w:tc>
          <w:tcPr>
            <w:tcW w:w="708" w:type="dxa"/>
            <w:gridSpan w:val="2"/>
          </w:tcPr>
          <w:p w:rsidR="009266A4" w:rsidRPr="00A13B31" w:rsidRDefault="009266A4" w:rsidP="00A1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108"/>
        </w:trPr>
        <w:tc>
          <w:tcPr>
            <w:tcW w:w="2517" w:type="dxa"/>
            <w:vMerge/>
          </w:tcPr>
          <w:p w:rsidR="009266A4" w:rsidRPr="00A13B31" w:rsidRDefault="009266A4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A13B31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0488" w:type="dxa"/>
            <w:gridSpan w:val="2"/>
          </w:tcPr>
          <w:p w:rsidR="009266A4" w:rsidRPr="00462934" w:rsidRDefault="009266A4" w:rsidP="001D1EE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обенности приготовления салатов региональных кухонь мира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ебования к качеству, условия и сроки хранения салатов.</w:t>
            </w:r>
          </w:p>
        </w:tc>
        <w:tc>
          <w:tcPr>
            <w:tcW w:w="708" w:type="dxa"/>
            <w:gridSpan w:val="2"/>
          </w:tcPr>
          <w:p w:rsidR="009266A4" w:rsidRPr="00A13B31" w:rsidRDefault="009266A4" w:rsidP="00A1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82"/>
        </w:trPr>
        <w:tc>
          <w:tcPr>
            <w:tcW w:w="2517" w:type="dxa"/>
            <w:vMerge/>
          </w:tcPr>
          <w:p w:rsidR="009266A4" w:rsidRPr="00A13B31" w:rsidRDefault="009266A4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5" w:type="dxa"/>
            <w:gridSpan w:val="5"/>
          </w:tcPr>
          <w:p w:rsidR="009266A4" w:rsidRPr="00462934" w:rsidRDefault="009266A4" w:rsidP="00B04E9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46293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 Практические занятия №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3</w:t>
            </w:r>
            <w:r w:rsidRPr="0046293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8</w:t>
            </w:r>
            <w:r w:rsidRPr="0046293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gridSpan w:val="2"/>
          </w:tcPr>
          <w:p w:rsidR="009266A4" w:rsidRPr="00A13B31" w:rsidRDefault="009266A4" w:rsidP="00A13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21" w:type="dxa"/>
            <w:vMerge w:val="restart"/>
            <w:tcBorders>
              <w:top w:val="nil"/>
            </w:tcBorders>
          </w:tcPr>
          <w:p w:rsidR="009266A4" w:rsidRDefault="009266A4" w:rsidP="008454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Default="009266A4" w:rsidP="00483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К </w:t>
            </w:r>
            <w:r w:rsidRPr="00A13B3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.1.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,</w:t>
            </w:r>
          </w:p>
          <w:p w:rsidR="009266A4" w:rsidRPr="00A13B31" w:rsidRDefault="009266A4" w:rsidP="00483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3</w:t>
            </w:r>
          </w:p>
          <w:p w:rsidR="009266A4" w:rsidRPr="00A13B31" w:rsidRDefault="009266A4" w:rsidP="00483E1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1.,</w:t>
            </w:r>
          </w:p>
          <w:p w:rsidR="009266A4" w:rsidRDefault="009266A4" w:rsidP="00483E1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4.,</w:t>
            </w:r>
          </w:p>
          <w:p w:rsidR="009266A4" w:rsidRPr="00A13B31" w:rsidRDefault="009266A4" w:rsidP="00483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7.</w:t>
            </w:r>
          </w:p>
        </w:tc>
      </w:tr>
      <w:tr w:rsidR="009266A4" w:rsidRPr="000948FE" w:rsidTr="001676E3">
        <w:trPr>
          <w:trHeight w:val="245"/>
        </w:trPr>
        <w:tc>
          <w:tcPr>
            <w:tcW w:w="2517" w:type="dxa"/>
            <w:vMerge/>
          </w:tcPr>
          <w:p w:rsidR="009266A4" w:rsidRPr="00A13B31" w:rsidRDefault="009266A4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A13B31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488" w:type="dxa"/>
            <w:gridSpan w:val="2"/>
            <w:tcBorders>
              <w:top w:val="nil"/>
            </w:tcBorders>
          </w:tcPr>
          <w:p w:rsidR="009266A4" w:rsidRPr="00462934" w:rsidRDefault="009266A4" w:rsidP="00F67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готовление, оформление и отпуск салатов из сырых овощей и фруктов: салат «Греческий», салат из сыра с яблоком. Органолептическая оценка качества (бракераж) готовой продукции.</w:t>
            </w:r>
          </w:p>
        </w:tc>
        <w:tc>
          <w:tcPr>
            <w:tcW w:w="708" w:type="dxa"/>
            <w:gridSpan w:val="2"/>
          </w:tcPr>
          <w:p w:rsidR="009266A4" w:rsidRPr="00A13B31" w:rsidRDefault="009266A4" w:rsidP="0007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9266A4" w:rsidRPr="00A13B31" w:rsidRDefault="009266A4" w:rsidP="001D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245"/>
        </w:trPr>
        <w:tc>
          <w:tcPr>
            <w:tcW w:w="2517" w:type="dxa"/>
            <w:vMerge/>
          </w:tcPr>
          <w:p w:rsidR="009266A4" w:rsidRPr="00A13B31" w:rsidRDefault="009266A4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488" w:type="dxa"/>
            <w:gridSpan w:val="2"/>
            <w:tcBorders>
              <w:top w:val="nil"/>
            </w:tcBorders>
          </w:tcPr>
          <w:p w:rsidR="009266A4" w:rsidRPr="00462934" w:rsidRDefault="009266A4" w:rsidP="00F67B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готовление, оформление и отпуск салатов из сырых овощей и фруктов: салат из морской капусты, салат из яблок с сельдереем, фруктовый салат. Органолептическая оценка качества (бракераж) готовой продукции.</w:t>
            </w:r>
          </w:p>
        </w:tc>
        <w:tc>
          <w:tcPr>
            <w:tcW w:w="708" w:type="dxa"/>
            <w:gridSpan w:val="2"/>
          </w:tcPr>
          <w:p w:rsidR="009266A4" w:rsidRDefault="009266A4" w:rsidP="0007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9266A4" w:rsidRPr="00A13B31" w:rsidRDefault="009266A4" w:rsidP="001D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245"/>
        </w:trPr>
        <w:tc>
          <w:tcPr>
            <w:tcW w:w="2517" w:type="dxa"/>
            <w:vMerge/>
          </w:tcPr>
          <w:p w:rsidR="009266A4" w:rsidRPr="00A13B31" w:rsidRDefault="009266A4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0488" w:type="dxa"/>
            <w:gridSpan w:val="2"/>
            <w:tcBorders>
              <w:top w:val="nil"/>
            </w:tcBorders>
          </w:tcPr>
          <w:p w:rsidR="009266A4" w:rsidRPr="00462934" w:rsidRDefault="009266A4" w:rsidP="00287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готовление, оформление и отпуск салатов из сырых овощей и фруктов с мясом: салата «Цезарь», салат - коктейль с ветчиной и сыром</w:t>
            </w:r>
            <w:r w:rsidRPr="0046293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рганолептическая оценка качества (бракераж) готовой продукции.</w:t>
            </w:r>
          </w:p>
        </w:tc>
        <w:tc>
          <w:tcPr>
            <w:tcW w:w="708" w:type="dxa"/>
            <w:gridSpan w:val="2"/>
          </w:tcPr>
          <w:p w:rsidR="009266A4" w:rsidRDefault="009266A4" w:rsidP="0007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9266A4" w:rsidRPr="00A13B31" w:rsidRDefault="009266A4" w:rsidP="001D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245"/>
        </w:trPr>
        <w:tc>
          <w:tcPr>
            <w:tcW w:w="2517" w:type="dxa"/>
            <w:vMerge/>
          </w:tcPr>
          <w:p w:rsidR="009266A4" w:rsidRPr="00A13B31" w:rsidRDefault="009266A4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0488" w:type="dxa"/>
            <w:gridSpan w:val="2"/>
            <w:tcBorders>
              <w:top w:val="nil"/>
            </w:tcBorders>
          </w:tcPr>
          <w:p w:rsidR="009266A4" w:rsidRPr="00462934" w:rsidRDefault="009266A4" w:rsidP="00287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готовление, оформление и отпуск салатов из сырых овощей 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ыбы и морепродуктов</w:t>
            </w: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: </w:t>
            </w:r>
            <w:r w:rsidRPr="00462934">
              <w:rPr>
                <w:rFonts w:ascii="Times New Roman" w:hAnsi="Times New Roman" w:cs="Times New Roman"/>
                <w:sz w:val="22"/>
                <w:szCs w:val="22"/>
              </w:rPr>
              <w:t>с рыбой и морепродуктами.</w:t>
            </w: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рганолептическая оценка качества (бракераж) готовой продукции.</w:t>
            </w:r>
          </w:p>
        </w:tc>
        <w:tc>
          <w:tcPr>
            <w:tcW w:w="708" w:type="dxa"/>
            <w:gridSpan w:val="2"/>
          </w:tcPr>
          <w:p w:rsidR="009266A4" w:rsidRDefault="009266A4" w:rsidP="0007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9266A4" w:rsidRPr="00A13B31" w:rsidRDefault="009266A4" w:rsidP="001D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241"/>
        </w:trPr>
        <w:tc>
          <w:tcPr>
            <w:tcW w:w="2517" w:type="dxa"/>
            <w:vMerge/>
          </w:tcPr>
          <w:p w:rsidR="009266A4" w:rsidRPr="00A13B31" w:rsidRDefault="009266A4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0488" w:type="dxa"/>
            <w:gridSpan w:val="2"/>
          </w:tcPr>
          <w:p w:rsidR="009266A4" w:rsidRPr="00462934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готовление, оформление и отпуск салатов из вареных овощей (</w:t>
            </w:r>
            <w:r w:rsidRPr="00462934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>салат мясной, салат из вареных овощей с йогуртом</w:t>
            </w:r>
            <w:r w:rsidRPr="00462934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). </w:t>
            </w: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олептическая оценка качества (бракераж) готовой продукции.</w:t>
            </w:r>
          </w:p>
        </w:tc>
        <w:tc>
          <w:tcPr>
            <w:tcW w:w="708" w:type="dxa"/>
            <w:gridSpan w:val="2"/>
          </w:tcPr>
          <w:p w:rsidR="009266A4" w:rsidRDefault="009266A4" w:rsidP="001D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241"/>
        </w:trPr>
        <w:tc>
          <w:tcPr>
            <w:tcW w:w="2517" w:type="dxa"/>
            <w:vMerge/>
          </w:tcPr>
          <w:p w:rsidR="009266A4" w:rsidRPr="00A13B31" w:rsidRDefault="009266A4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0760B9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0488" w:type="dxa"/>
            <w:gridSpan w:val="2"/>
          </w:tcPr>
          <w:p w:rsidR="009266A4" w:rsidRPr="00462934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готовление, оформление и отпуск салатов из вареных овощей (</w:t>
            </w:r>
            <w:r w:rsidRPr="00462934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>винегрет с сельдью</w:t>
            </w:r>
            <w:r w:rsidRPr="0046293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Pr="00462934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>салат картофельный с сельдью</w:t>
            </w:r>
            <w:r w:rsidRPr="00462934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). </w:t>
            </w: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олептическая оценка качества (бракераж) готовой продукции.</w:t>
            </w:r>
          </w:p>
        </w:tc>
        <w:tc>
          <w:tcPr>
            <w:tcW w:w="708" w:type="dxa"/>
            <w:gridSpan w:val="2"/>
          </w:tcPr>
          <w:p w:rsidR="009266A4" w:rsidRPr="00A13B31" w:rsidRDefault="009266A4" w:rsidP="001D7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47"/>
        </w:trPr>
        <w:tc>
          <w:tcPr>
            <w:tcW w:w="2517" w:type="dxa"/>
            <w:vMerge w:val="restart"/>
          </w:tcPr>
          <w:p w:rsidR="009266A4" w:rsidRPr="00A13B31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ма 2.3.</w:t>
            </w:r>
          </w:p>
          <w:p w:rsidR="009266A4" w:rsidRPr="00A55D57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55D5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Приготовление,</w:t>
            </w:r>
          </w:p>
          <w:p w:rsidR="009266A4" w:rsidRPr="00A55D57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55D5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подготовка к реализации</w:t>
            </w:r>
          </w:p>
          <w:p w:rsidR="009266A4" w:rsidRPr="00A55D57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55D5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бутербродов, холодных</w:t>
            </w:r>
          </w:p>
          <w:p w:rsidR="009266A4" w:rsidRPr="00A13B31" w:rsidRDefault="009266A4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закусок</w:t>
            </w:r>
          </w:p>
        </w:tc>
        <w:tc>
          <w:tcPr>
            <w:tcW w:w="11055" w:type="dxa"/>
            <w:gridSpan w:val="5"/>
          </w:tcPr>
          <w:p w:rsidR="009266A4" w:rsidRPr="00462934" w:rsidRDefault="009266A4" w:rsidP="00A13B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934">
              <w:rPr>
                <w:rFonts w:ascii="Times New Roman" w:hAnsi="Times New Roman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708" w:type="dxa"/>
            <w:gridSpan w:val="2"/>
          </w:tcPr>
          <w:p w:rsidR="009266A4" w:rsidRPr="00A13B31" w:rsidRDefault="009266A4" w:rsidP="007602D8">
            <w:pPr>
              <w:ind w:left="-50" w:right="-178" w:hanging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+24</w:t>
            </w:r>
          </w:p>
        </w:tc>
        <w:tc>
          <w:tcPr>
            <w:tcW w:w="1421" w:type="dxa"/>
            <w:vMerge w:val="restart"/>
          </w:tcPr>
          <w:p w:rsidR="009266A4" w:rsidRDefault="009266A4" w:rsidP="00A13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Default="009266A4" w:rsidP="00A13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Default="009266A4" w:rsidP="00A13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Default="009266A4" w:rsidP="00A13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Default="009266A4" w:rsidP="00655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К </w:t>
            </w:r>
            <w:r w:rsidRPr="00A13B3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.1.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</w:p>
          <w:p w:rsidR="009266A4" w:rsidRPr="00A13B31" w:rsidRDefault="009266A4" w:rsidP="00655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3,</w:t>
            </w:r>
          </w:p>
          <w:p w:rsidR="009266A4" w:rsidRPr="00A13B31" w:rsidRDefault="009266A4" w:rsidP="00655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4.</w:t>
            </w:r>
          </w:p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1.,</w:t>
            </w:r>
          </w:p>
          <w:p w:rsidR="009266A4" w:rsidRDefault="009266A4" w:rsidP="00A13B3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К </w:t>
            </w: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.,</w:t>
            </w:r>
          </w:p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7.</w:t>
            </w:r>
          </w:p>
        </w:tc>
      </w:tr>
      <w:tr w:rsidR="009266A4" w:rsidRPr="000948FE" w:rsidTr="001676E3">
        <w:trPr>
          <w:trHeight w:val="128"/>
        </w:trPr>
        <w:tc>
          <w:tcPr>
            <w:tcW w:w="2517" w:type="dxa"/>
            <w:vMerge/>
          </w:tcPr>
          <w:p w:rsidR="009266A4" w:rsidRPr="00A13B31" w:rsidRDefault="009266A4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A13B31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488" w:type="dxa"/>
            <w:gridSpan w:val="2"/>
          </w:tcPr>
          <w:p w:rsidR="009266A4" w:rsidRPr="00462934" w:rsidRDefault="009266A4" w:rsidP="004924D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лассификация, ассортимент бутербродов. Ассортимент холодных закусок из овощей, грибов, рыбы, мяса, птицы. Значение в питании.</w:t>
            </w:r>
          </w:p>
        </w:tc>
        <w:tc>
          <w:tcPr>
            <w:tcW w:w="708" w:type="dxa"/>
            <w:gridSpan w:val="2"/>
            <w:vAlign w:val="center"/>
          </w:tcPr>
          <w:p w:rsidR="009266A4" w:rsidRPr="00A13B31" w:rsidRDefault="009266A4" w:rsidP="00DC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140"/>
        </w:trPr>
        <w:tc>
          <w:tcPr>
            <w:tcW w:w="2517" w:type="dxa"/>
            <w:vMerge/>
          </w:tcPr>
          <w:p w:rsidR="009266A4" w:rsidRPr="00A13B31" w:rsidRDefault="009266A4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488" w:type="dxa"/>
            <w:gridSpan w:val="2"/>
          </w:tcPr>
          <w:p w:rsidR="009266A4" w:rsidRPr="00462934" w:rsidRDefault="009266A4" w:rsidP="004924D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авила выбора основных гастрономических продуктов и дополнительных ингредиентов при приготовлении бутербродов с учетом технологических требований, принципов совместимости и взаимозаменяемости.</w:t>
            </w:r>
          </w:p>
        </w:tc>
        <w:tc>
          <w:tcPr>
            <w:tcW w:w="708" w:type="dxa"/>
            <w:gridSpan w:val="2"/>
            <w:vAlign w:val="center"/>
          </w:tcPr>
          <w:p w:rsidR="009266A4" w:rsidRPr="00A13B31" w:rsidRDefault="009266A4" w:rsidP="00DC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47"/>
        </w:trPr>
        <w:tc>
          <w:tcPr>
            <w:tcW w:w="2517" w:type="dxa"/>
            <w:vMerge/>
          </w:tcPr>
          <w:p w:rsidR="009266A4" w:rsidRPr="00A13B31" w:rsidRDefault="009266A4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A13B31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488" w:type="dxa"/>
            <w:gridSpan w:val="2"/>
          </w:tcPr>
          <w:p w:rsidR="009266A4" w:rsidRPr="00462934" w:rsidRDefault="009266A4" w:rsidP="0060602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хнологический процесс приготовления, оформления и отпуска бутербродов: открытых (простых, сложных), закрытых, гастрономических продуктов порциями. Требования к качеству, условия и сроки хранения. Оптимизация процесса приготовления с использованием технологии </w:t>
            </w:r>
            <w:proofErr w:type="spellStart"/>
            <w:r w:rsidRPr="0046293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Cook&amp;Serve</w:t>
            </w:r>
            <w:proofErr w:type="spellEnd"/>
            <w:r w:rsidRPr="0046293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gridSpan w:val="2"/>
            <w:vAlign w:val="center"/>
          </w:tcPr>
          <w:p w:rsidR="009266A4" w:rsidRPr="00A13B31" w:rsidRDefault="009266A4" w:rsidP="00DC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  <w:vMerge/>
          </w:tcPr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47"/>
        </w:trPr>
        <w:tc>
          <w:tcPr>
            <w:tcW w:w="2517" w:type="dxa"/>
            <w:vMerge/>
          </w:tcPr>
          <w:p w:rsidR="009266A4" w:rsidRPr="00A13B31" w:rsidRDefault="009266A4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A13B31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488" w:type="dxa"/>
            <w:gridSpan w:val="2"/>
          </w:tcPr>
          <w:p w:rsidR="009266A4" w:rsidRPr="00462934" w:rsidRDefault="009266A4" w:rsidP="0060602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хнология приготовления, оформления, отпуска холодных закусок из овощей, рыбы, мяса, птицы. Варианты оформления и отпуска для различных форм обслуживания и способов подачи. Правила и варианты отпуска икры. Требования к качеству, условия и сроки хранения.</w:t>
            </w:r>
          </w:p>
        </w:tc>
        <w:tc>
          <w:tcPr>
            <w:tcW w:w="708" w:type="dxa"/>
            <w:gridSpan w:val="2"/>
            <w:vAlign w:val="center"/>
          </w:tcPr>
          <w:p w:rsidR="009266A4" w:rsidRPr="00A13B31" w:rsidRDefault="009266A4" w:rsidP="00DC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  <w:vMerge/>
          </w:tcPr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47"/>
        </w:trPr>
        <w:tc>
          <w:tcPr>
            <w:tcW w:w="2517" w:type="dxa"/>
            <w:vMerge/>
          </w:tcPr>
          <w:p w:rsidR="009266A4" w:rsidRPr="00A13B31" w:rsidRDefault="009266A4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A13B31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0488" w:type="dxa"/>
            <w:gridSpan w:val="2"/>
          </w:tcPr>
          <w:p w:rsidR="009266A4" w:rsidRPr="00462934" w:rsidRDefault="009266A4" w:rsidP="0060602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иготовление горячих бутербродов: взвешивание, нарезка вручную и на </w:t>
            </w:r>
            <w:proofErr w:type="spellStart"/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айсере</w:t>
            </w:r>
            <w:proofErr w:type="spellEnd"/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укладка наполнителей, </w:t>
            </w:r>
            <w:proofErr w:type="spellStart"/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рционирование</w:t>
            </w:r>
            <w:proofErr w:type="spellEnd"/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запекание, подача.</w:t>
            </w:r>
          </w:p>
        </w:tc>
        <w:tc>
          <w:tcPr>
            <w:tcW w:w="708" w:type="dxa"/>
            <w:gridSpan w:val="2"/>
            <w:vAlign w:val="center"/>
          </w:tcPr>
          <w:p w:rsidR="009266A4" w:rsidRPr="00A13B31" w:rsidRDefault="009266A4" w:rsidP="00DC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47"/>
        </w:trPr>
        <w:tc>
          <w:tcPr>
            <w:tcW w:w="2517" w:type="dxa"/>
            <w:vMerge/>
          </w:tcPr>
          <w:p w:rsidR="009266A4" w:rsidRPr="00A13B31" w:rsidRDefault="009266A4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A13B31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0488" w:type="dxa"/>
            <w:gridSpan w:val="2"/>
          </w:tcPr>
          <w:p w:rsidR="009266A4" w:rsidRPr="00462934" w:rsidRDefault="009266A4" w:rsidP="00F051B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авила сервировки стола, выбор посуды для отпуска бутербродов, роллов, гастрономических продуктов порциями, способов подачи в зависимости от типа предприятия питания и способа подачи блюд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gridSpan w:val="2"/>
            <w:vAlign w:val="center"/>
          </w:tcPr>
          <w:p w:rsidR="009266A4" w:rsidRPr="00A13B31" w:rsidRDefault="009266A4" w:rsidP="00DC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47"/>
        </w:trPr>
        <w:tc>
          <w:tcPr>
            <w:tcW w:w="2517" w:type="dxa"/>
            <w:vMerge/>
          </w:tcPr>
          <w:p w:rsidR="009266A4" w:rsidRPr="00A13B31" w:rsidRDefault="009266A4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A13B31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0488" w:type="dxa"/>
            <w:gridSpan w:val="2"/>
          </w:tcPr>
          <w:p w:rsidR="009266A4" w:rsidRPr="00462934" w:rsidRDefault="009266A4" w:rsidP="00F051B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авила, варианты выкладывания нарезанных гастрономических продуктов на блюдах для банкетов, банкетов-фуршетов, для отпуска по типу «шведского стола».</w:t>
            </w:r>
          </w:p>
        </w:tc>
        <w:tc>
          <w:tcPr>
            <w:tcW w:w="708" w:type="dxa"/>
            <w:gridSpan w:val="2"/>
            <w:vAlign w:val="center"/>
          </w:tcPr>
          <w:p w:rsidR="009266A4" w:rsidRPr="00A13B31" w:rsidRDefault="009266A4" w:rsidP="00DC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47"/>
        </w:trPr>
        <w:tc>
          <w:tcPr>
            <w:tcW w:w="2517" w:type="dxa"/>
            <w:vMerge/>
          </w:tcPr>
          <w:p w:rsidR="009266A4" w:rsidRPr="00A13B31" w:rsidRDefault="009266A4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A13B31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0488" w:type="dxa"/>
            <w:gridSpan w:val="2"/>
          </w:tcPr>
          <w:p w:rsidR="009266A4" w:rsidRPr="00462934" w:rsidRDefault="009266A4" w:rsidP="00F051B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ование, упаковка бутербродов, гастрономических продуктов порциями, холодных закусок для отпуска на вынос.</w:t>
            </w:r>
          </w:p>
        </w:tc>
        <w:tc>
          <w:tcPr>
            <w:tcW w:w="708" w:type="dxa"/>
            <w:gridSpan w:val="2"/>
            <w:vAlign w:val="center"/>
          </w:tcPr>
          <w:p w:rsidR="009266A4" w:rsidRPr="00A13B31" w:rsidRDefault="009266A4" w:rsidP="00DC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9266A4" w:rsidRPr="00A13B31" w:rsidRDefault="009266A4" w:rsidP="00A1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47"/>
        </w:trPr>
        <w:tc>
          <w:tcPr>
            <w:tcW w:w="2517" w:type="dxa"/>
            <w:vMerge/>
          </w:tcPr>
          <w:p w:rsidR="009266A4" w:rsidRPr="00A13B31" w:rsidRDefault="009266A4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A13B31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88" w:type="dxa"/>
            <w:gridSpan w:val="2"/>
          </w:tcPr>
          <w:p w:rsidR="009266A4" w:rsidRPr="00462934" w:rsidRDefault="009266A4" w:rsidP="00B04E9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Практические занятия № 9 - 12</w:t>
            </w:r>
            <w:r w:rsidRPr="0046293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gridSpan w:val="2"/>
          </w:tcPr>
          <w:p w:rsidR="009266A4" w:rsidRPr="00D25CF4" w:rsidRDefault="009266A4" w:rsidP="00A13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21" w:type="dxa"/>
            <w:vMerge w:val="restart"/>
          </w:tcPr>
          <w:p w:rsidR="009266A4" w:rsidRPr="00013E44" w:rsidRDefault="009266A4" w:rsidP="00F05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13E44">
              <w:rPr>
                <w:rFonts w:ascii="Times New Roman" w:hAnsi="Times New Roman" w:cs="Times New Roman"/>
                <w:i/>
                <w:iCs/>
                <w:lang w:eastAsia="en-US"/>
              </w:rPr>
              <w:t>ПК</w:t>
            </w: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3.1.- 3.4.</w:t>
            </w:r>
            <w:r w:rsidRPr="00013E44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, </w:t>
            </w:r>
          </w:p>
          <w:p w:rsidR="009266A4" w:rsidRPr="00013E44" w:rsidRDefault="009266A4" w:rsidP="00F051B0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013E44">
              <w:rPr>
                <w:rFonts w:ascii="Times New Roman" w:hAnsi="Times New Roman" w:cs="Times New Roman"/>
                <w:bCs/>
                <w:i/>
              </w:rPr>
              <w:t>ОК 01.,</w:t>
            </w:r>
          </w:p>
          <w:p w:rsidR="009266A4" w:rsidRPr="00013E44" w:rsidRDefault="009266A4" w:rsidP="00F051B0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013E44">
              <w:rPr>
                <w:rFonts w:ascii="Times New Roman" w:hAnsi="Times New Roman" w:cs="Times New Roman"/>
                <w:bCs/>
                <w:i/>
              </w:rPr>
              <w:t>ОК04.,</w:t>
            </w:r>
          </w:p>
          <w:p w:rsidR="009266A4" w:rsidRPr="00A13B31" w:rsidRDefault="009266A4" w:rsidP="00B44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4">
              <w:rPr>
                <w:rFonts w:ascii="Times New Roman" w:hAnsi="Times New Roman" w:cs="Times New Roman"/>
                <w:bCs/>
                <w:i/>
              </w:rPr>
              <w:t>ОК 07.</w:t>
            </w:r>
          </w:p>
        </w:tc>
      </w:tr>
      <w:tr w:rsidR="009266A4" w:rsidRPr="000948FE" w:rsidTr="001676E3">
        <w:trPr>
          <w:trHeight w:val="47"/>
        </w:trPr>
        <w:tc>
          <w:tcPr>
            <w:tcW w:w="2517" w:type="dxa"/>
            <w:vMerge/>
          </w:tcPr>
          <w:p w:rsidR="009266A4" w:rsidRPr="00A13B31" w:rsidRDefault="009266A4" w:rsidP="00272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A13B31" w:rsidRDefault="009266A4" w:rsidP="00272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0488" w:type="dxa"/>
            <w:gridSpan w:val="2"/>
          </w:tcPr>
          <w:p w:rsidR="009266A4" w:rsidRPr="00462934" w:rsidRDefault="009266A4" w:rsidP="00BD1E8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готовление, оформление и отпуск открытых, закрытых бутербродов, закусочных бутербродов – канапе. Оценка качества (бракераж) готовой продукции.</w:t>
            </w:r>
          </w:p>
        </w:tc>
        <w:tc>
          <w:tcPr>
            <w:tcW w:w="708" w:type="dxa"/>
            <w:gridSpan w:val="2"/>
          </w:tcPr>
          <w:p w:rsidR="009266A4" w:rsidRPr="00A13B31" w:rsidRDefault="009266A4" w:rsidP="00BD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vMerge/>
          </w:tcPr>
          <w:p w:rsidR="009266A4" w:rsidRPr="00A13B31" w:rsidRDefault="009266A4" w:rsidP="00F051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47"/>
        </w:trPr>
        <w:tc>
          <w:tcPr>
            <w:tcW w:w="2517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Default="009266A4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0488" w:type="dxa"/>
            <w:gridSpan w:val="2"/>
          </w:tcPr>
          <w:p w:rsidR="009266A4" w:rsidRPr="00462934" w:rsidRDefault="009266A4" w:rsidP="005C6AF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готовление, оформление и отпуск роллов, гастрономических продуктов порциями. Оценка качества (бракераж) готовой продукции.</w:t>
            </w:r>
          </w:p>
        </w:tc>
        <w:tc>
          <w:tcPr>
            <w:tcW w:w="708" w:type="dxa"/>
            <w:gridSpan w:val="2"/>
          </w:tcPr>
          <w:p w:rsidR="009266A4" w:rsidRPr="00A13B31" w:rsidRDefault="009266A4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47"/>
        </w:trPr>
        <w:tc>
          <w:tcPr>
            <w:tcW w:w="2517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Default="009266A4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0488" w:type="dxa"/>
            <w:gridSpan w:val="2"/>
          </w:tcPr>
          <w:p w:rsidR="009266A4" w:rsidRPr="00462934" w:rsidRDefault="009266A4" w:rsidP="005C6AF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2934">
              <w:rPr>
                <w:rFonts w:ascii="Times New Roman" w:hAnsi="Times New Roman" w:cs="Times New Roman"/>
                <w:sz w:val="22"/>
                <w:szCs w:val="22"/>
              </w:rPr>
              <w:t xml:space="preserve">Приготовление горячих и холодных закусок из </w:t>
            </w: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яиц, сыра, овощей, </w:t>
            </w:r>
            <w:r w:rsidRPr="00462934">
              <w:rPr>
                <w:rFonts w:ascii="Times New Roman" w:hAnsi="Times New Roman" w:cs="Times New Roman"/>
                <w:sz w:val="22"/>
                <w:szCs w:val="22"/>
              </w:rPr>
              <w:t xml:space="preserve">грибов. </w:t>
            </w: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ценка качества (бракераж) готовой продукции.</w:t>
            </w:r>
          </w:p>
        </w:tc>
        <w:tc>
          <w:tcPr>
            <w:tcW w:w="708" w:type="dxa"/>
            <w:gridSpan w:val="2"/>
          </w:tcPr>
          <w:p w:rsidR="009266A4" w:rsidRDefault="009266A4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47"/>
        </w:trPr>
        <w:tc>
          <w:tcPr>
            <w:tcW w:w="2517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A13B31" w:rsidRDefault="009266A4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0488" w:type="dxa"/>
            <w:gridSpan w:val="2"/>
          </w:tcPr>
          <w:p w:rsidR="009266A4" w:rsidRPr="00462934" w:rsidRDefault="009266A4" w:rsidP="005C6AF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2934">
              <w:rPr>
                <w:rFonts w:ascii="Times New Roman" w:hAnsi="Times New Roman" w:cs="Times New Roman"/>
                <w:sz w:val="22"/>
                <w:szCs w:val="22"/>
              </w:rPr>
              <w:t xml:space="preserve">Приготовление горячих и холодных закусок из </w:t>
            </w: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яиц, сыра, овощей, </w:t>
            </w:r>
            <w:r w:rsidRPr="00462934">
              <w:rPr>
                <w:rFonts w:ascii="Times New Roman" w:hAnsi="Times New Roman" w:cs="Times New Roman"/>
                <w:sz w:val="22"/>
                <w:szCs w:val="22"/>
              </w:rPr>
              <w:t xml:space="preserve">грибов. </w:t>
            </w: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ценка качества (бракераж) готовой продукции.</w:t>
            </w:r>
          </w:p>
        </w:tc>
        <w:tc>
          <w:tcPr>
            <w:tcW w:w="708" w:type="dxa"/>
            <w:gridSpan w:val="2"/>
          </w:tcPr>
          <w:p w:rsidR="009266A4" w:rsidRDefault="009266A4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47"/>
        </w:trPr>
        <w:tc>
          <w:tcPr>
            <w:tcW w:w="2517" w:type="dxa"/>
            <w:vMerge w:val="restart"/>
          </w:tcPr>
          <w:p w:rsidR="009266A4" w:rsidRPr="00A13B31" w:rsidRDefault="009266A4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ма 2.4.</w:t>
            </w:r>
          </w:p>
          <w:p w:rsidR="009266A4" w:rsidRPr="00A13B31" w:rsidRDefault="009266A4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Приготовление,</w:t>
            </w:r>
          </w:p>
          <w:p w:rsidR="009266A4" w:rsidRPr="00A13B31" w:rsidRDefault="009266A4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подготовка к реализации</w:t>
            </w:r>
          </w:p>
          <w:p w:rsidR="009266A4" w:rsidRPr="00A13B31" w:rsidRDefault="009266A4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холодных блюд из рыбы,</w:t>
            </w:r>
          </w:p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мяса, птицы</w:t>
            </w:r>
          </w:p>
        </w:tc>
        <w:tc>
          <w:tcPr>
            <w:tcW w:w="11055" w:type="dxa"/>
            <w:gridSpan w:val="5"/>
          </w:tcPr>
          <w:p w:rsidR="009266A4" w:rsidRPr="00462934" w:rsidRDefault="009266A4" w:rsidP="005C6A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934">
              <w:rPr>
                <w:rFonts w:ascii="Times New Roman" w:hAnsi="Times New Roman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708" w:type="dxa"/>
            <w:gridSpan w:val="2"/>
          </w:tcPr>
          <w:p w:rsidR="009266A4" w:rsidRPr="00A13B31" w:rsidRDefault="009266A4" w:rsidP="004745E1">
            <w:pPr>
              <w:ind w:left="-59" w:right="-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+30</w:t>
            </w:r>
          </w:p>
        </w:tc>
        <w:tc>
          <w:tcPr>
            <w:tcW w:w="1421" w:type="dxa"/>
            <w:vMerge w:val="restart"/>
          </w:tcPr>
          <w:p w:rsidR="009266A4" w:rsidRDefault="009266A4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Default="009266A4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Default="009266A4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Default="009266A4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К </w:t>
            </w:r>
            <w:r w:rsidRPr="00A13B3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.1.,</w:t>
            </w:r>
          </w:p>
          <w:p w:rsidR="009266A4" w:rsidRDefault="009266A4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,</w:t>
            </w:r>
          </w:p>
          <w:p w:rsidR="009266A4" w:rsidRPr="00A13B31" w:rsidRDefault="009266A4" w:rsidP="005C6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3,</w:t>
            </w:r>
          </w:p>
          <w:p w:rsidR="009266A4" w:rsidRPr="00A13B31" w:rsidRDefault="009266A4" w:rsidP="005C6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4.</w:t>
            </w:r>
          </w:p>
          <w:p w:rsidR="009266A4" w:rsidRPr="00A13B31" w:rsidRDefault="009266A4" w:rsidP="005C6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5.</w:t>
            </w:r>
          </w:p>
          <w:p w:rsidR="009266A4" w:rsidRDefault="009266A4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1.,</w:t>
            </w:r>
          </w:p>
          <w:p w:rsidR="009266A4" w:rsidRDefault="009266A4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</w:t>
            </w: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.,</w:t>
            </w:r>
          </w:p>
          <w:p w:rsidR="009266A4" w:rsidRDefault="009266A4" w:rsidP="005C6AF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7.</w:t>
            </w:r>
          </w:p>
          <w:p w:rsidR="009266A4" w:rsidRDefault="009266A4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Default="009266A4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Default="009266A4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Default="009266A4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47"/>
        </w:trPr>
        <w:tc>
          <w:tcPr>
            <w:tcW w:w="2517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272F9B" w:rsidRDefault="009266A4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488" w:type="dxa"/>
            <w:gridSpan w:val="2"/>
          </w:tcPr>
          <w:p w:rsidR="009266A4" w:rsidRPr="00462934" w:rsidRDefault="009266A4" w:rsidP="005C6AF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ссортимент, значение в питании. Правила выбора основных продуктов и ингредиентов к ним и их соответствие требованиям к качеству холодных блюд и закусок.</w:t>
            </w:r>
          </w:p>
        </w:tc>
        <w:tc>
          <w:tcPr>
            <w:tcW w:w="708" w:type="dxa"/>
            <w:gridSpan w:val="2"/>
          </w:tcPr>
          <w:p w:rsidR="009266A4" w:rsidRPr="00A13B31" w:rsidRDefault="009266A4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45"/>
        </w:trPr>
        <w:tc>
          <w:tcPr>
            <w:tcW w:w="2517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272F9B" w:rsidRDefault="009266A4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488" w:type="dxa"/>
            <w:gridSpan w:val="2"/>
          </w:tcPr>
          <w:p w:rsidR="009266A4" w:rsidRPr="00462934" w:rsidRDefault="009266A4" w:rsidP="005C6A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готовление, оформление и отпуск холодных блюд из рыбы, нерыбного водного сырья. Подбор гарниров, соусов, заправок. Оформление тарелки.</w:t>
            </w:r>
          </w:p>
        </w:tc>
        <w:tc>
          <w:tcPr>
            <w:tcW w:w="708" w:type="dxa"/>
            <w:gridSpan w:val="2"/>
          </w:tcPr>
          <w:p w:rsidR="009266A4" w:rsidRPr="00A13B31" w:rsidRDefault="009266A4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45"/>
        </w:trPr>
        <w:tc>
          <w:tcPr>
            <w:tcW w:w="2517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272F9B" w:rsidRDefault="009266A4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488" w:type="dxa"/>
            <w:gridSpan w:val="2"/>
          </w:tcPr>
          <w:p w:rsidR="009266A4" w:rsidRPr="00462934" w:rsidRDefault="009266A4" w:rsidP="005C6A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готовление, оформление и отпуск заливных блюд.</w:t>
            </w:r>
          </w:p>
        </w:tc>
        <w:tc>
          <w:tcPr>
            <w:tcW w:w="708" w:type="dxa"/>
            <w:gridSpan w:val="2"/>
            <w:vAlign w:val="center"/>
          </w:tcPr>
          <w:p w:rsidR="009266A4" w:rsidRPr="00A13B31" w:rsidRDefault="009266A4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14"/>
        </w:trPr>
        <w:tc>
          <w:tcPr>
            <w:tcW w:w="2517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272F9B" w:rsidRDefault="009266A4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488" w:type="dxa"/>
            <w:gridSpan w:val="2"/>
          </w:tcPr>
          <w:p w:rsidR="009266A4" w:rsidRPr="00462934" w:rsidRDefault="009266A4" w:rsidP="005C6A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готовление, оформление и отпуск блюд из мяса, птицы, паштетов, ростбифа.</w:t>
            </w:r>
          </w:p>
        </w:tc>
        <w:tc>
          <w:tcPr>
            <w:tcW w:w="708" w:type="dxa"/>
            <w:gridSpan w:val="2"/>
            <w:vAlign w:val="center"/>
          </w:tcPr>
          <w:p w:rsidR="009266A4" w:rsidRPr="00A13B31" w:rsidRDefault="009266A4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14"/>
        </w:trPr>
        <w:tc>
          <w:tcPr>
            <w:tcW w:w="2517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272F9B" w:rsidRDefault="009266A4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0488" w:type="dxa"/>
            <w:gridSpan w:val="2"/>
          </w:tcPr>
          <w:p w:rsidR="009266A4" w:rsidRPr="00462934" w:rsidRDefault="009266A4" w:rsidP="005C6A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ование, упаковка холодных блюд и закусок из рыбы, нерыбного водного сырья, птицы для отпуска на вынос.</w:t>
            </w:r>
          </w:p>
        </w:tc>
        <w:tc>
          <w:tcPr>
            <w:tcW w:w="708" w:type="dxa"/>
            <w:gridSpan w:val="2"/>
            <w:vAlign w:val="center"/>
          </w:tcPr>
          <w:p w:rsidR="009266A4" w:rsidRPr="00A13B31" w:rsidRDefault="009266A4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128"/>
        </w:trPr>
        <w:tc>
          <w:tcPr>
            <w:tcW w:w="2517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272F9B" w:rsidRDefault="009266A4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0488" w:type="dxa"/>
            <w:gridSpan w:val="2"/>
          </w:tcPr>
          <w:p w:rsidR="009266A4" w:rsidRPr="00462934" w:rsidRDefault="009266A4" w:rsidP="005C6AF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авила сервировки стола, выбор посуды для отпуска бутербродов, гастрономических продуктов порциями, способов подачи в зависимости от типа предприятия питания и способа подачи блюд.</w:t>
            </w:r>
          </w:p>
        </w:tc>
        <w:tc>
          <w:tcPr>
            <w:tcW w:w="708" w:type="dxa"/>
            <w:gridSpan w:val="2"/>
            <w:vAlign w:val="center"/>
          </w:tcPr>
          <w:p w:rsidR="009266A4" w:rsidRPr="00A13B31" w:rsidRDefault="009266A4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73"/>
        </w:trPr>
        <w:tc>
          <w:tcPr>
            <w:tcW w:w="2517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272F9B" w:rsidRDefault="009266A4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88" w:type="dxa"/>
            <w:gridSpan w:val="2"/>
          </w:tcPr>
          <w:p w:rsidR="009266A4" w:rsidRPr="00462934" w:rsidRDefault="009266A4" w:rsidP="005C6AF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актические занятия № 13</w:t>
            </w:r>
            <w:r w:rsidRPr="0046293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7</w:t>
            </w:r>
            <w:r w:rsidRPr="0046293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gridSpan w:val="2"/>
          </w:tcPr>
          <w:p w:rsidR="009266A4" w:rsidRPr="00287C13" w:rsidRDefault="009266A4" w:rsidP="005C6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21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61"/>
        </w:trPr>
        <w:tc>
          <w:tcPr>
            <w:tcW w:w="2517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CE1890" w:rsidRDefault="009266A4" w:rsidP="005C6AF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3</w:t>
            </w:r>
            <w:r w:rsidRPr="00CE189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488" w:type="dxa"/>
            <w:gridSpan w:val="2"/>
          </w:tcPr>
          <w:p w:rsidR="009266A4" w:rsidRPr="00462934" w:rsidRDefault="009266A4" w:rsidP="005C6AF4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готовление, оформление и отпуск заливных блюд. Подбор гарниров и соусов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6293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ценка качества (бракераж) готовой продукции.</w:t>
            </w:r>
          </w:p>
        </w:tc>
        <w:tc>
          <w:tcPr>
            <w:tcW w:w="708" w:type="dxa"/>
            <w:gridSpan w:val="2"/>
          </w:tcPr>
          <w:p w:rsidR="009266A4" w:rsidRPr="00A13B31" w:rsidRDefault="009266A4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61"/>
        </w:trPr>
        <w:tc>
          <w:tcPr>
            <w:tcW w:w="2517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CE1890" w:rsidRDefault="009266A4" w:rsidP="005C6AF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4</w:t>
            </w:r>
            <w:r w:rsidRPr="00CE189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488" w:type="dxa"/>
            <w:gridSpan w:val="2"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, оформление и отпуск блю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буженина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ценка качества (бракераж) готовой продук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gridSpan w:val="2"/>
          </w:tcPr>
          <w:p w:rsidR="009266A4" w:rsidRPr="00A13B31" w:rsidRDefault="009266A4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61"/>
        </w:trPr>
        <w:tc>
          <w:tcPr>
            <w:tcW w:w="2517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CE1890" w:rsidRDefault="009266A4" w:rsidP="005C6AF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0488" w:type="dxa"/>
            <w:gridSpan w:val="2"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, оформление и отпуск блю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рулет из 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тицы. Оценка качества (бракераж) готовой продук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gridSpan w:val="2"/>
          </w:tcPr>
          <w:p w:rsidR="009266A4" w:rsidRDefault="009266A4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61"/>
        </w:trPr>
        <w:tc>
          <w:tcPr>
            <w:tcW w:w="2517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CE1890" w:rsidRDefault="009266A4" w:rsidP="005C6AF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0488" w:type="dxa"/>
            <w:gridSpan w:val="2"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, оформление и отпуск блю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етов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ценка качества (бракераж) готовой продук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gridSpan w:val="2"/>
          </w:tcPr>
          <w:p w:rsidR="009266A4" w:rsidRDefault="009266A4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49"/>
        </w:trPr>
        <w:tc>
          <w:tcPr>
            <w:tcW w:w="2517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CE1890" w:rsidRDefault="009266A4" w:rsidP="005C6AF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7</w:t>
            </w:r>
            <w:r w:rsidRPr="00CE189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488" w:type="dxa"/>
            <w:gridSpan w:val="2"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, оформление и отпуск блю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рыба фаршированная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ценка качества (бракераж) готовой продук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gridSpan w:val="2"/>
          </w:tcPr>
          <w:p w:rsidR="009266A4" w:rsidRPr="00A13B31" w:rsidRDefault="009266A4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116"/>
        </w:trPr>
        <w:tc>
          <w:tcPr>
            <w:tcW w:w="2517" w:type="dxa"/>
            <w:vMerge w:val="restart"/>
          </w:tcPr>
          <w:p w:rsidR="009266A4" w:rsidRPr="00AC45A4" w:rsidRDefault="009266A4" w:rsidP="005C6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5 </w:t>
            </w:r>
            <w:r w:rsidRPr="001C3548">
              <w:rPr>
                <w:rStyle w:val="12pt"/>
                <w:rFonts w:eastAsia="Courier New"/>
                <w:b/>
                <w:color w:val="auto"/>
                <w:sz w:val="22"/>
                <w:szCs w:val="22"/>
              </w:rPr>
              <w:t xml:space="preserve">Ассортимент, рецептуры, требования к качеству, условия и сроки хранения, методы приготовления, </w:t>
            </w:r>
            <w:r w:rsidRPr="001C3548">
              <w:rPr>
                <w:rStyle w:val="12pt"/>
                <w:rFonts w:eastAsia="Courier New"/>
                <w:b/>
                <w:color w:val="auto"/>
                <w:sz w:val="22"/>
                <w:szCs w:val="22"/>
              </w:rPr>
              <w:lastRenderedPageBreak/>
              <w:t xml:space="preserve">варианты оформления и подачи </w:t>
            </w:r>
            <w:r w:rsidRPr="001C354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тербродов, холодных закусок разнообразного ассортимента.</w:t>
            </w:r>
          </w:p>
        </w:tc>
        <w:tc>
          <w:tcPr>
            <w:tcW w:w="11055" w:type="dxa"/>
            <w:gridSpan w:val="5"/>
          </w:tcPr>
          <w:p w:rsidR="009266A4" w:rsidRPr="00AC45A4" w:rsidRDefault="009266A4" w:rsidP="005C6AF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13B3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708" w:type="dxa"/>
            <w:gridSpan w:val="2"/>
          </w:tcPr>
          <w:p w:rsidR="009266A4" w:rsidRPr="004368DE" w:rsidRDefault="009266A4" w:rsidP="005C6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+6</w:t>
            </w:r>
          </w:p>
        </w:tc>
        <w:tc>
          <w:tcPr>
            <w:tcW w:w="1421" w:type="dxa"/>
            <w:vMerge w:val="restart"/>
          </w:tcPr>
          <w:p w:rsidR="009266A4" w:rsidRDefault="009266A4" w:rsidP="005C6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К </w:t>
            </w:r>
            <w:r w:rsidRPr="00A13B3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.1.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9266A4" w:rsidRDefault="009266A4" w:rsidP="005C6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,</w:t>
            </w:r>
          </w:p>
          <w:p w:rsidR="009266A4" w:rsidRPr="00A13B31" w:rsidRDefault="009266A4" w:rsidP="005C6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3,</w:t>
            </w:r>
          </w:p>
          <w:p w:rsidR="009266A4" w:rsidRPr="00A13B31" w:rsidRDefault="009266A4" w:rsidP="005C6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4,</w:t>
            </w:r>
          </w:p>
          <w:p w:rsidR="009266A4" w:rsidRPr="00A13B31" w:rsidRDefault="009266A4" w:rsidP="005C6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5,</w:t>
            </w:r>
          </w:p>
          <w:p w:rsidR="009266A4" w:rsidRDefault="009266A4" w:rsidP="005C6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6.</w:t>
            </w:r>
          </w:p>
          <w:p w:rsidR="009266A4" w:rsidRPr="00A13B31" w:rsidRDefault="009266A4" w:rsidP="005C6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9266A4" w:rsidRPr="00A13B31" w:rsidRDefault="009266A4" w:rsidP="005C6AF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1.,</w:t>
            </w:r>
          </w:p>
          <w:p w:rsidR="009266A4" w:rsidRDefault="009266A4" w:rsidP="005C6AF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К</w:t>
            </w: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.,</w:t>
            </w:r>
          </w:p>
          <w:p w:rsidR="009266A4" w:rsidRDefault="009266A4" w:rsidP="005C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7.</w:t>
            </w:r>
          </w:p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35"/>
        </w:trPr>
        <w:tc>
          <w:tcPr>
            <w:tcW w:w="2517" w:type="dxa"/>
            <w:vMerge/>
          </w:tcPr>
          <w:p w:rsidR="009266A4" w:rsidRPr="00AC45A4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AC45A4" w:rsidRDefault="009266A4" w:rsidP="005C6AF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488" w:type="dxa"/>
            <w:gridSpan w:val="2"/>
          </w:tcPr>
          <w:p w:rsidR="009266A4" w:rsidRPr="00AC45A4" w:rsidRDefault="009266A4" w:rsidP="005C6AF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C45A4">
              <w:rPr>
                <w:rFonts w:ascii="Times New Roman" w:hAnsi="Times New Roman" w:cs="Times New Roman"/>
                <w:sz w:val="24"/>
                <w:szCs w:val="24"/>
              </w:rPr>
              <w:t>Способы сокращения потерь и сохранения пищевой ценности  продуктов при приготовлении и хранении салатов, холодных  блюд, закусок различного ассортимента</w:t>
            </w:r>
          </w:p>
        </w:tc>
        <w:tc>
          <w:tcPr>
            <w:tcW w:w="708" w:type="dxa"/>
            <w:gridSpan w:val="2"/>
            <w:vAlign w:val="center"/>
          </w:tcPr>
          <w:p w:rsidR="009266A4" w:rsidRPr="00A13B31" w:rsidRDefault="009266A4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49"/>
        </w:trPr>
        <w:tc>
          <w:tcPr>
            <w:tcW w:w="2517" w:type="dxa"/>
            <w:vMerge/>
          </w:tcPr>
          <w:p w:rsidR="009266A4" w:rsidRPr="00AC45A4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AC45A4" w:rsidRDefault="009266A4" w:rsidP="005C6AF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488" w:type="dxa"/>
            <w:gridSpan w:val="2"/>
          </w:tcPr>
          <w:p w:rsidR="009266A4" w:rsidRPr="00AC45A4" w:rsidRDefault="009266A4" w:rsidP="005C6AF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C45A4">
              <w:rPr>
                <w:rFonts w:ascii="Times New Roman" w:hAnsi="Times New Roman" w:cs="Times New Roman"/>
                <w:sz w:val="24"/>
                <w:szCs w:val="24"/>
              </w:rPr>
              <w:t>Правила сервировки стола, выбор посуды для отпуска салатов и винегретов, способы подачи салатов и винегретов в зависимости от типа предприятия питания и способов обслуживания.</w:t>
            </w:r>
          </w:p>
        </w:tc>
        <w:tc>
          <w:tcPr>
            <w:tcW w:w="708" w:type="dxa"/>
            <w:gridSpan w:val="2"/>
            <w:vAlign w:val="center"/>
          </w:tcPr>
          <w:p w:rsidR="009266A4" w:rsidRPr="00A13B31" w:rsidRDefault="009266A4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49"/>
        </w:trPr>
        <w:tc>
          <w:tcPr>
            <w:tcW w:w="2517" w:type="dxa"/>
            <w:vMerge/>
          </w:tcPr>
          <w:p w:rsidR="009266A4" w:rsidRPr="00AC45A4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AC45A4" w:rsidRDefault="009266A4" w:rsidP="005C6AF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488" w:type="dxa"/>
            <w:gridSpan w:val="2"/>
          </w:tcPr>
          <w:p w:rsidR="009266A4" w:rsidRPr="00AC45A4" w:rsidRDefault="009266A4" w:rsidP="005C6AF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C45A4">
              <w:rPr>
                <w:rFonts w:ascii="Times New Roman" w:hAnsi="Times New Roman" w:cs="Times New Roman"/>
                <w:sz w:val="24"/>
                <w:szCs w:val="24"/>
              </w:rPr>
              <w:t>Особенности приготовления салатов региональных кухонь мира</w:t>
            </w:r>
          </w:p>
        </w:tc>
        <w:tc>
          <w:tcPr>
            <w:tcW w:w="708" w:type="dxa"/>
            <w:gridSpan w:val="2"/>
            <w:vAlign w:val="center"/>
          </w:tcPr>
          <w:p w:rsidR="009266A4" w:rsidRPr="00A13B31" w:rsidRDefault="009266A4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49"/>
        </w:trPr>
        <w:tc>
          <w:tcPr>
            <w:tcW w:w="2517" w:type="dxa"/>
            <w:vMerge/>
          </w:tcPr>
          <w:p w:rsidR="009266A4" w:rsidRPr="00AC45A4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Default="009266A4" w:rsidP="005C6AF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488" w:type="dxa"/>
            <w:gridSpan w:val="2"/>
          </w:tcPr>
          <w:p w:rsidR="009266A4" w:rsidRPr="00AC45A4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0B1">
              <w:rPr>
                <w:rFonts w:ascii="Times New Roman" w:hAnsi="Times New Roman" w:cs="Times New Roman"/>
                <w:sz w:val="24"/>
                <w:szCs w:val="24"/>
              </w:rPr>
              <w:t>Расчет потерь при кулинарной об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D41B89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еление массы продуктов и дополнительных ингредиентов для приготовления холодных блюд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закусок</w:t>
            </w:r>
            <w:r w:rsidRPr="00D41B89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8" w:type="dxa"/>
            <w:gridSpan w:val="2"/>
            <w:vAlign w:val="center"/>
          </w:tcPr>
          <w:p w:rsidR="009266A4" w:rsidRDefault="009266A4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41"/>
        </w:trPr>
        <w:tc>
          <w:tcPr>
            <w:tcW w:w="2517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Default="009266A4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488" w:type="dxa"/>
            <w:gridSpan w:val="2"/>
          </w:tcPr>
          <w:p w:rsidR="009266A4" w:rsidRPr="00AC45A4" w:rsidRDefault="009266A4" w:rsidP="005C6AF4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актическо</w:t>
            </w:r>
            <w:r w:rsidRPr="00AC45A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е занят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е</w:t>
            </w:r>
            <w:r w:rsidRPr="00AC45A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708" w:type="dxa"/>
            <w:gridSpan w:val="2"/>
            <w:vAlign w:val="center"/>
          </w:tcPr>
          <w:p w:rsidR="009266A4" w:rsidRPr="00D41B89" w:rsidRDefault="009266A4" w:rsidP="005C6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1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43"/>
        </w:trPr>
        <w:tc>
          <w:tcPr>
            <w:tcW w:w="2517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9266A4" w:rsidRPr="00CE1890" w:rsidRDefault="009266A4" w:rsidP="005C6AF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</w:t>
            </w:r>
            <w:r w:rsidRPr="00CE189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488" w:type="dxa"/>
            <w:gridSpan w:val="2"/>
          </w:tcPr>
          <w:p w:rsidR="009266A4" w:rsidRPr="00D460B1" w:rsidRDefault="009266A4" w:rsidP="005C6AF4">
            <w:pPr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</w:rPr>
              <w:t>Нарезка и выкладывание гастрономических продуктов для «шведского ст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готовление фуршетных закусок</w:t>
            </w:r>
            <w:r w:rsidRPr="00D41B8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мяса, птицы, рыб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708" w:type="dxa"/>
            <w:gridSpan w:val="2"/>
          </w:tcPr>
          <w:p w:rsidR="009266A4" w:rsidRDefault="009266A4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vMerge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43"/>
        </w:trPr>
        <w:tc>
          <w:tcPr>
            <w:tcW w:w="13572" w:type="dxa"/>
            <w:gridSpan w:val="6"/>
          </w:tcPr>
          <w:p w:rsidR="001676E3" w:rsidRPr="00927C31" w:rsidRDefault="001676E3" w:rsidP="005C6A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708" w:type="dxa"/>
            <w:gridSpan w:val="2"/>
            <w:vAlign w:val="center"/>
          </w:tcPr>
          <w:p w:rsidR="001676E3" w:rsidRPr="00927C31" w:rsidRDefault="001676E3" w:rsidP="00167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A4" w:rsidRPr="000948FE" w:rsidTr="001676E3">
        <w:trPr>
          <w:trHeight w:val="43"/>
        </w:trPr>
        <w:tc>
          <w:tcPr>
            <w:tcW w:w="13572" w:type="dxa"/>
            <w:gridSpan w:val="6"/>
          </w:tcPr>
          <w:p w:rsidR="009266A4" w:rsidRPr="00927C31" w:rsidRDefault="009266A4" w:rsidP="005C6A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7C31">
              <w:rPr>
                <w:rFonts w:ascii="Times New Roman" w:eastAsia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="001676E3">
              <w:rPr>
                <w:rFonts w:ascii="Times New Roman" w:eastAsia="Times New Roman" w:hAnsi="Times New Roman"/>
                <w:b/>
                <w:sz w:val="24"/>
                <w:szCs w:val="24"/>
              </w:rPr>
              <w:t>: Дифференцированный зачёт</w:t>
            </w:r>
          </w:p>
        </w:tc>
        <w:tc>
          <w:tcPr>
            <w:tcW w:w="708" w:type="dxa"/>
            <w:gridSpan w:val="2"/>
            <w:vAlign w:val="center"/>
          </w:tcPr>
          <w:p w:rsidR="009266A4" w:rsidRPr="00927C31" w:rsidRDefault="009266A4" w:rsidP="00167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9266A4" w:rsidRPr="00A13B31" w:rsidRDefault="009266A4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183"/>
        </w:trPr>
        <w:tc>
          <w:tcPr>
            <w:tcW w:w="13572" w:type="dxa"/>
            <w:gridSpan w:val="6"/>
          </w:tcPr>
          <w:p w:rsidR="001676E3" w:rsidRPr="007B043A" w:rsidRDefault="001676E3" w:rsidP="005C6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МДК.03.03</w:t>
            </w:r>
            <w:r w:rsidRPr="003909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 Современные тенденци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и в приготовлении и оформлении </w:t>
            </w:r>
            <w:r w:rsidRPr="003909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холодных бл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юд, кулинарных изделий, закусок.</w:t>
            </w:r>
          </w:p>
        </w:tc>
        <w:tc>
          <w:tcPr>
            <w:tcW w:w="708" w:type="dxa"/>
            <w:gridSpan w:val="2"/>
          </w:tcPr>
          <w:p w:rsidR="001676E3" w:rsidRPr="00F051B0" w:rsidRDefault="001676E3" w:rsidP="005C6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421" w:type="dxa"/>
            <w:vMerge w:val="restart"/>
          </w:tcPr>
          <w:p w:rsidR="001676E3" w:rsidRDefault="001676E3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1676E3" w:rsidRDefault="001676E3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1676E3" w:rsidRDefault="001676E3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1676E3" w:rsidRDefault="001676E3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1676E3" w:rsidRDefault="001676E3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1676E3" w:rsidRDefault="001676E3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1676E3" w:rsidRDefault="001676E3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1.-</w:t>
            </w:r>
          </w:p>
          <w:p w:rsidR="001676E3" w:rsidRPr="00A13B31" w:rsidRDefault="001676E3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6.</w:t>
            </w:r>
          </w:p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1.,</w:t>
            </w: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4.,</w:t>
            </w: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7</w:t>
            </w: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ПК 3.1.-</w:t>
            </w:r>
          </w:p>
          <w:p w:rsidR="001676E3" w:rsidRPr="00A13B31" w:rsidRDefault="001676E3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6.</w:t>
            </w:r>
          </w:p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1.,</w:t>
            </w: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4.,</w:t>
            </w: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7.</w:t>
            </w: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76E3" w:rsidRDefault="001676E3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1.-</w:t>
            </w:r>
          </w:p>
          <w:p w:rsidR="001676E3" w:rsidRPr="00A13B31" w:rsidRDefault="001676E3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6</w:t>
            </w:r>
          </w:p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1.,</w:t>
            </w: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4.,</w:t>
            </w:r>
          </w:p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7.</w:t>
            </w:r>
          </w:p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171"/>
        </w:trPr>
        <w:tc>
          <w:tcPr>
            <w:tcW w:w="13572" w:type="dxa"/>
            <w:gridSpan w:val="6"/>
          </w:tcPr>
          <w:p w:rsidR="001676E3" w:rsidRPr="00390974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7B043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B043A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7B043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з</w:t>
            </w:r>
            <w:r w:rsidRPr="007B043A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043A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043A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.</w:t>
            </w:r>
          </w:p>
        </w:tc>
        <w:tc>
          <w:tcPr>
            <w:tcW w:w="708" w:type="dxa"/>
            <w:gridSpan w:val="2"/>
          </w:tcPr>
          <w:p w:rsidR="001676E3" w:rsidRPr="00F051B0" w:rsidRDefault="001676E3" w:rsidP="005C6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91"/>
        </w:trPr>
        <w:tc>
          <w:tcPr>
            <w:tcW w:w="2613" w:type="dxa"/>
            <w:gridSpan w:val="2"/>
            <w:vMerge w:val="restart"/>
          </w:tcPr>
          <w:p w:rsidR="001676E3" w:rsidRPr="007B043A" w:rsidRDefault="001676E3" w:rsidP="005C6A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043A">
              <w:rPr>
                <w:rFonts w:ascii="Times New Roman" w:hAnsi="Times New Roman"/>
                <w:b/>
                <w:i/>
                <w:sz w:val="24"/>
                <w:szCs w:val="24"/>
              </w:rPr>
              <w:t>Тема 3.1.</w:t>
            </w:r>
          </w:p>
          <w:p w:rsidR="001676E3" w:rsidRPr="007B043A" w:rsidRDefault="001676E3" w:rsidP="005C6AF4">
            <w:pP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7B043A">
              <w:rPr>
                <w:rStyle w:val="12pt"/>
                <w:rFonts w:eastAsia="Courier New"/>
                <w:b/>
              </w:rPr>
              <w:t>Ассортимент, рецептуры, требования к качеству, условия и сроки хранения, методы приготовления, варианты оформления и подачи салатов, в том числе региональных</w:t>
            </w:r>
          </w:p>
        </w:tc>
        <w:tc>
          <w:tcPr>
            <w:tcW w:w="10959" w:type="dxa"/>
            <w:gridSpan w:val="4"/>
          </w:tcPr>
          <w:p w:rsidR="001676E3" w:rsidRPr="007B043A" w:rsidRDefault="001676E3" w:rsidP="005C6AF4">
            <w:pPr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  <w:gridSpan w:val="2"/>
          </w:tcPr>
          <w:p w:rsidR="001676E3" w:rsidRDefault="001676E3" w:rsidP="005C6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DC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1676E3" w:rsidRPr="00832DC0" w:rsidRDefault="001676E3" w:rsidP="005C6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195"/>
        </w:trPr>
        <w:tc>
          <w:tcPr>
            <w:tcW w:w="2613" w:type="dxa"/>
            <w:gridSpan w:val="2"/>
            <w:vMerge/>
          </w:tcPr>
          <w:p w:rsidR="001676E3" w:rsidRPr="007B043A" w:rsidRDefault="001676E3" w:rsidP="005C6A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Pr="00EB4648" w:rsidRDefault="001676E3" w:rsidP="005C6AF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EB464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0346" w:type="dxa"/>
          </w:tcPr>
          <w:p w:rsidR="001676E3" w:rsidRPr="000B7B8D" w:rsidRDefault="001676E3" w:rsidP="005C6AF4">
            <w:pPr>
              <w:pStyle w:val="2"/>
              <w:shd w:val="clear" w:color="auto" w:fill="FFFFFF"/>
              <w:spacing w:before="0"/>
              <w:jc w:val="both"/>
            </w:pPr>
            <w:r w:rsidRPr="009E61C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стория возникновения закусок. Классификация, ассортимент, значение в питании салатов разнообразного ассортимента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86"/>
        </w:trPr>
        <w:tc>
          <w:tcPr>
            <w:tcW w:w="2613" w:type="dxa"/>
            <w:gridSpan w:val="2"/>
            <w:vMerge/>
          </w:tcPr>
          <w:p w:rsidR="001676E3" w:rsidRPr="007B043A" w:rsidRDefault="001676E3" w:rsidP="005C6A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Pr="00EB4648" w:rsidRDefault="001676E3" w:rsidP="005C6AF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10346" w:type="dxa"/>
          </w:tcPr>
          <w:p w:rsidR="001676E3" w:rsidRPr="000B7B8D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8D">
              <w:rPr>
                <w:rFonts w:ascii="Times New Roman" w:hAnsi="Times New Roman" w:cs="Times New Roman"/>
                <w:sz w:val="24"/>
                <w:szCs w:val="24"/>
              </w:rPr>
              <w:t>Основные продукты, применяемые для приготовления холодных блюд, и их подготовка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37"/>
        </w:trPr>
        <w:tc>
          <w:tcPr>
            <w:tcW w:w="2613" w:type="dxa"/>
            <w:gridSpan w:val="2"/>
            <w:vMerge/>
          </w:tcPr>
          <w:p w:rsidR="001676E3" w:rsidRPr="007B043A" w:rsidRDefault="001676E3" w:rsidP="005C6A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Pr="00EB4648" w:rsidRDefault="001676E3" w:rsidP="005C6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46" w:type="dxa"/>
          </w:tcPr>
          <w:p w:rsidR="001676E3" w:rsidRPr="000B7B8D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8D">
              <w:rPr>
                <w:rFonts w:ascii="Times New Roman" w:hAnsi="Times New Roman" w:cs="Times New Roman"/>
                <w:sz w:val="24"/>
                <w:szCs w:val="24"/>
              </w:rPr>
              <w:t>Овощные и грибные блюда и закуски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86"/>
        </w:trPr>
        <w:tc>
          <w:tcPr>
            <w:tcW w:w="2613" w:type="dxa"/>
            <w:gridSpan w:val="2"/>
            <w:vMerge/>
          </w:tcPr>
          <w:p w:rsidR="001676E3" w:rsidRPr="007B043A" w:rsidRDefault="001676E3" w:rsidP="005C6A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Pr="00EB4648" w:rsidRDefault="001676E3" w:rsidP="005C6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46" w:type="dxa"/>
          </w:tcPr>
          <w:p w:rsidR="001676E3" w:rsidRPr="000B7B8D" w:rsidRDefault="001676E3" w:rsidP="005C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8D">
              <w:rPr>
                <w:rFonts w:ascii="Times New Roman" w:hAnsi="Times New Roman" w:cs="Times New Roman"/>
                <w:sz w:val="24"/>
                <w:szCs w:val="24"/>
              </w:rPr>
              <w:t>Рыбные блюда и закуски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81"/>
        </w:trPr>
        <w:tc>
          <w:tcPr>
            <w:tcW w:w="2613" w:type="dxa"/>
            <w:gridSpan w:val="2"/>
            <w:vMerge/>
          </w:tcPr>
          <w:p w:rsidR="001676E3" w:rsidRPr="007B043A" w:rsidRDefault="001676E3" w:rsidP="005C6A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Pr="00EB4648" w:rsidRDefault="001676E3" w:rsidP="005C6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46" w:type="dxa"/>
          </w:tcPr>
          <w:p w:rsidR="001676E3" w:rsidRPr="000B7B8D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8D">
              <w:rPr>
                <w:rFonts w:ascii="Times New Roman" w:hAnsi="Times New Roman" w:cs="Times New Roman"/>
                <w:sz w:val="24"/>
                <w:szCs w:val="24"/>
              </w:rPr>
              <w:t>Мясные блюда и закуски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104"/>
        </w:trPr>
        <w:tc>
          <w:tcPr>
            <w:tcW w:w="2613" w:type="dxa"/>
            <w:gridSpan w:val="2"/>
            <w:vMerge/>
          </w:tcPr>
          <w:p w:rsidR="001676E3" w:rsidRPr="007B043A" w:rsidRDefault="001676E3" w:rsidP="005C6A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Pr="00EB4648" w:rsidRDefault="001676E3" w:rsidP="005C6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346" w:type="dxa"/>
          </w:tcPr>
          <w:p w:rsidR="001676E3" w:rsidRPr="000B7B8D" w:rsidRDefault="001676E3" w:rsidP="005C6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8D">
              <w:rPr>
                <w:rStyle w:val="FontStyle187"/>
                <w:rFonts w:ascii="Times New Roman" w:hAnsi="Times New Roman" w:cs="Times New Roman"/>
                <w:b w:val="0"/>
                <w:sz w:val="24"/>
                <w:szCs w:val="24"/>
              </w:rPr>
              <w:t>Товароведение пряностей, приправ</w:t>
            </w:r>
            <w:r>
              <w:rPr>
                <w:rStyle w:val="FontStyle187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49"/>
        </w:trPr>
        <w:tc>
          <w:tcPr>
            <w:tcW w:w="2613" w:type="dxa"/>
            <w:gridSpan w:val="2"/>
            <w:vMerge/>
          </w:tcPr>
          <w:p w:rsidR="001676E3" w:rsidRPr="007B043A" w:rsidRDefault="001676E3" w:rsidP="005C6A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Pr="00EB4648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6" w:type="dxa"/>
          </w:tcPr>
          <w:p w:rsidR="001676E3" w:rsidRPr="000B7B8D" w:rsidRDefault="001676E3" w:rsidP="005C6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8D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овые тенденции в приготовлении и подаче блюд</w:t>
            </w:r>
            <w:r w:rsidRPr="000B7B8D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 w:rsidRPr="000B7B8D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улеты (</w:t>
            </w:r>
            <w:proofErr w:type="spellStart"/>
            <w:r w:rsidRPr="000B7B8D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еррины</w:t>
            </w:r>
            <w:proofErr w:type="spellEnd"/>
            <w:r w:rsidRPr="000B7B8D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43"/>
        </w:trPr>
        <w:tc>
          <w:tcPr>
            <w:tcW w:w="2613" w:type="dxa"/>
            <w:gridSpan w:val="2"/>
            <w:vMerge/>
          </w:tcPr>
          <w:p w:rsidR="001676E3" w:rsidRPr="007B043A" w:rsidRDefault="001676E3" w:rsidP="005C6A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Pr="00EB4648" w:rsidRDefault="001676E3" w:rsidP="005C6AF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</w:t>
            </w:r>
          </w:p>
        </w:tc>
        <w:tc>
          <w:tcPr>
            <w:tcW w:w="10346" w:type="dxa"/>
          </w:tcPr>
          <w:p w:rsidR="001676E3" w:rsidRPr="000B7B8D" w:rsidRDefault="001676E3" w:rsidP="005C6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авнительный анализ традиционных и современных видов закусок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49"/>
        </w:trPr>
        <w:tc>
          <w:tcPr>
            <w:tcW w:w="2613" w:type="dxa"/>
            <w:gridSpan w:val="2"/>
            <w:vMerge/>
          </w:tcPr>
          <w:p w:rsidR="001676E3" w:rsidRPr="007B043A" w:rsidRDefault="001676E3" w:rsidP="005C6A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Pr="00EB4648" w:rsidRDefault="001676E3" w:rsidP="005C6AF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</w:t>
            </w:r>
          </w:p>
        </w:tc>
        <w:tc>
          <w:tcPr>
            <w:tcW w:w="10346" w:type="dxa"/>
          </w:tcPr>
          <w:p w:rsidR="001676E3" w:rsidRPr="007B043A" w:rsidRDefault="001676E3" w:rsidP="005C6AF4">
            <w:pPr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3A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направления в приготовлении салатов.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105"/>
        </w:trPr>
        <w:tc>
          <w:tcPr>
            <w:tcW w:w="2613" w:type="dxa"/>
            <w:gridSpan w:val="2"/>
            <w:vMerge/>
          </w:tcPr>
          <w:p w:rsidR="001676E3" w:rsidRPr="007B043A" w:rsidRDefault="001676E3" w:rsidP="005C6A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Pr="00EB4648" w:rsidRDefault="001676E3" w:rsidP="005C6AF4">
            <w:pPr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0</w:t>
            </w:r>
          </w:p>
        </w:tc>
        <w:tc>
          <w:tcPr>
            <w:tcW w:w="10346" w:type="dxa"/>
          </w:tcPr>
          <w:p w:rsidR="001676E3" w:rsidRPr="007B043A" w:rsidRDefault="001676E3" w:rsidP="005C6AF4">
            <w:pPr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выбора основных продуктов и ингредиентов к ним нужного типа, качества и количества в соответствии с технологическими требованиями.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43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Pr="00EB4648" w:rsidRDefault="001676E3" w:rsidP="005C6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346" w:type="dxa"/>
          </w:tcPr>
          <w:p w:rsidR="001676E3" w:rsidRPr="007B043A" w:rsidRDefault="001676E3" w:rsidP="005C6AF4">
            <w:pPr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3A">
              <w:rPr>
                <w:rFonts w:ascii="Times New Roman" w:hAnsi="Times New Roman" w:cs="Times New Roman"/>
                <w:sz w:val="24"/>
                <w:szCs w:val="24"/>
              </w:rPr>
              <w:t>Подготовка ингредиентов для салатов, условия и сроки  их хранения.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41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Pr="00EB4648" w:rsidRDefault="001676E3" w:rsidP="005C6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346" w:type="dxa"/>
          </w:tcPr>
          <w:p w:rsidR="001676E3" w:rsidRPr="007B043A" w:rsidRDefault="001676E3" w:rsidP="005C6AF4">
            <w:pPr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3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, гармоничные варианты сочетаний ингредиентов для салатов и салатных заправок. 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195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Pr="00EB4648" w:rsidRDefault="001676E3" w:rsidP="005C6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346" w:type="dxa"/>
          </w:tcPr>
          <w:p w:rsidR="001676E3" w:rsidRPr="007B043A" w:rsidRDefault="001676E3" w:rsidP="005C6AF4">
            <w:pPr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3A">
              <w:rPr>
                <w:rFonts w:ascii="Times New Roman" w:hAnsi="Times New Roman" w:cs="Times New Roman"/>
                <w:sz w:val="24"/>
                <w:szCs w:val="24"/>
              </w:rPr>
              <w:t>Правила подбора заправок.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79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Pr="00EB4648" w:rsidRDefault="001676E3" w:rsidP="005C6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346" w:type="dxa"/>
          </w:tcPr>
          <w:p w:rsidR="001676E3" w:rsidRPr="007B043A" w:rsidRDefault="001676E3" w:rsidP="005C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3A">
              <w:rPr>
                <w:rFonts w:ascii="Times New Roman" w:hAnsi="Times New Roman" w:cs="Times New Roman"/>
                <w:sz w:val="24"/>
                <w:szCs w:val="24"/>
              </w:rPr>
              <w:t>Салаты из свежих и вареных овощей: ассортимент, рецептуры, приготовление, оформление и отпуск.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47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Pr="00EB4648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46" w:type="dxa"/>
          </w:tcPr>
          <w:p w:rsidR="001676E3" w:rsidRPr="007B043A" w:rsidRDefault="001676E3" w:rsidP="005C6AF4">
            <w:pPr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3A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условия и сроки хранения сал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олодных блюд и закусок.</w:t>
            </w:r>
          </w:p>
        </w:tc>
        <w:tc>
          <w:tcPr>
            <w:tcW w:w="708" w:type="dxa"/>
            <w:gridSpan w:val="2"/>
          </w:tcPr>
          <w:p w:rsidR="001676E3" w:rsidRPr="00CE1890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80"/>
        </w:trPr>
        <w:tc>
          <w:tcPr>
            <w:tcW w:w="2613" w:type="dxa"/>
            <w:gridSpan w:val="2"/>
            <w:vMerge w:val="restart"/>
          </w:tcPr>
          <w:p w:rsidR="001676E3" w:rsidRPr="00EB4648" w:rsidRDefault="001676E3" w:rsidP="005C6AF4">
            <w:pPr>
              <w:jc w:val="both"/>
              <w:rPr>
                <w:rStyle w:val="12pt"/>
                <w:rFonts w:eastAsia="Courier New"/>
                <w:b/>
              </w:rPr>
            </w:pPr>
            <w:r w:rsidRPr="00EB4648">
              <w:rPr>
                <w:rStyle w:val="12pt"/>
                <w:rFonts w:eastAsia="Courier New"/>
                <w:b/>
              </w:rPr>
              <w:t xml:space="preserve">Тема 3.2 </w:t>
            </w:r>
          </w:p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8">
              <w:rPr>
                <w:rStyle w:val="12pt"/>
                <w:rFonts w:eastAsia="Courier New"/>
                <w:b/>
              </w:rPr>
              <w:t xml:space="preserve">Правила и способы сервировки стола, презентации бутербродов разнообразного ассортимента, в том </w:t>
            </w:r>
            <w:r w:rsidRPr="00EB4648">
              <w:rPr>
                <w:rStyle w:val="12pt"/>
                <w:rFonts w:eastAsia="Courier New"/>
                <w:b/>
              </w:rPr>
              <w:lastRenderedPageBreak/>
              <w:t>числе региональных</w:t>
            </w:r>
          </w:p>
        </w:tc>
        <w:tc>
          <w:tcPr>
            <w:tcW w:w="10959" w:type="dxa"/>
            <w:gridSpan w:val="4"/>
          </w:tcPr>
          <w:p w:rsidR="001676E3" w:rsidRPr="007B043A" w:rsidRDefault="001676E3" w:rsidP="005C6AF4">
            <w:pPr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</w:t>
            </w:r>
            <w:r w:rsidRPr="00EA2148">
              <w:rPr>
                <w:rFonts w:ascii="Times New Roman" w:hAnsi="Times New Roman"/>
                <w:b/>
                <w:bCs/>
                <w:sz w:val="24"/>
                <w:szCs w:val="24"/>
              </w:rPr>
              <w:t>держание учебного материала</w:t>
            </w:r>
          </w:p>
        </w:tc>
        <w:tc>
          <w:tcPr>
            <w:tcW w:w="708" w:type="dxa"/>
            <w:gridSpan w:val="2"/>
          </w:tcPr>
          <w:p w:rsidR="001676E3" w:rsidRDefault="001676E3" w:rsidP="005C6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676E3" w:rsidRPr="00866F90" w:rsidRDefault="001676E3" w:rsidP="005C6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79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346" w:type="dxa"/>
          </w:tcPr>
          <w:p w:rsidR="001676E3" w:rsidRPr="009E61CF" w:rsidRDefault="001676E3" w:rsidP="005C6AF4">
            <w:pPr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CF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ервировки стола, выбор посуды для отпуска бутербродов. 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98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346" w:type="dxa"/>
          </w:tcPr>
          <w:p w:rsidR="001676E3" w:rsidRPr="009E61CF" w:rsidRDefault="001676E3" w:rsidP="005C6AF4">
            <w:pPr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CF">
              <w:rPr>
                <w:rFonts w:ascii="Times New Roman" w:hAnsi="Times New Roman" w:cs="Times New Roman"/>
                <w:sz w:val="24"/>
                <w:szCs w:val="24"/>
              </w:rPr>
              <w:t>Правила, варианты выкладывания нарезанных гастрономических продуктов на блюдах для банкетов, банкетов-фуршетов, для отпуска по типу «шведского стола». Комплектование, упаковка бутербродов для отпуска на вынос.*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73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346" w:type="dxa"/>
          </w:tcPr>
          <w:p w:rsidR="001676E3" w:rsidRPr="009E61CF" w:rsidRDefault="001676E3" w:rsidP="005C6AF4">
            <w:pPr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C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ассортимент, требования к качеству, пищевая ценность холодных блюд из рыбы, </w:t>
            </w:r>
            <w:r w:rsidRPr="009E6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ыбного водного сырья разнообразного ассортимента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79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346" w:type="dxa"/>
          </w:tcPr>
          <w:p w:rsidR="001676E3" w:rsidRPr="00F051B0" w:rsidRDefault="001676E3" w:rsidP="005C6AF4">
            <w:pPr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диционные закуски в итальянских ресторан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115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0346" w:type="dxa"/>
          </w:tcPr>
          <w:p w:rsidR="001676E3" w:rsidRPr="001B7BBD" w:rsidRDefault="001676E3" w:rsidP="005C6AF4">
            <w:pPr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</w:t>
            </w:r>
            <w:r w:rsidRPr="001B7BBD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зайн и способы оформления холодных блюд и закус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личных вариантов оформления,</w:t>
            </w:r>
            <w:r w:rsidRPr="001B7B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а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очетания</w:t>
            </w:r>
            <w:r w:rsidRPr="001B7B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ус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40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0346" w:type="dxa"/>
          </w:tcPr>
          <w:p w:rsidR="001676E3" w:rsidRPr="001B7BBD" w:rsidRDefault="001676E3" w:rsidP="005C6AF4">
            <w:pPr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спользование современных технологий приготов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85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0346" w:type="dxa"/>
          </w:tcPr>
          <w:p w:rsidR="001676E3" w:rsidRPr="001B7BBD" w:rsidRDefault="001676E3" w:rsidP="005C6AF4">
            <w:pPr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сновные тенденции оформления и раскрытия текстуры блю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63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0346" w:type="dxa"/>
          </w:tcPr>
          <w:p w:rsidR="001676E3" w:rsidRPr="001B7BBD" w:rsidRDefault="001676E3" w:rsidP="005C6AF4">
            <w:pPr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различных вариантов оформления и подачи закус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40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0346" w:type="dxa"/>
          </w:tcPr>
          <w:p w:rsidR="001676E3" w:rsidRPr="001369CA" w:rsidRDefault="001676E3" w:rsidP="005C6AF4">
            <w:pPr>
              <w:pStyle w:val="1"/>
              <w:shd w:val="clear" w:color="auto" w:fill="F9F9F9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369C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реативное оформление холодных блюд и закусок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46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346" w:type="dxa"/>
          </w:tcPr>
          <w:p w:rsidR="001676E3" w:rsidRPr="001B7BBD" w:rsidRDefault="001676E3" w:rsidP="005C6AF4">
            <w:pPr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крашения из яблок, груш, плодов с косточкой.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В</w:t>
            </w:r>
            <w:r w:rsidRPr="001B7BB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идео-урок по изготовлению розы из моркови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43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0346" w:type="dxa"/>
          </w:tcPr>
          <w:p w:rsidR="001676E3" w:rsidRPr="001369CA" w:rsidRDefault="001676E3" w:rsidP="005C6AF4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69CA">
              <w:rPr>
                <w:rFonts w:ascii="Times New Roman" w:hAnsi="Times New Roman"/>
                <w:b w:val="0"/>
                <w:sz w:val="24"/>
                <w:szCs w:val="24"/>
              </w:rPr>
              <w:t>Эстетические требования к оформлению кулинарных изделий.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64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0346" w:type="dxa"/>
          </w:tcPr>
          <w:p w:rsidR="001676E3" w:rsidRPr="001B7BBD" w:rsidRDefault="001676E3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холодных закусок. 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49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0346" w:type="dxa"/>
          </w:tcPr>
          <w:p w:rsidR="001676E3" w:rsidRPr="005F1112" w:rsidRDefault="001676E3" w:rsidP="005C6AF4">
            <w:pPr>
              <w:pStyle w:val="a5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1112">
              <w:rPr>
                <w:rFonts w:ascii="Times New Roman" w:hAnsi="Times New Roman"/>
                <w:sz w:val="24"/>
                <w:szCs w:val="24"/>
              </w:rPr>
              <w:t xml:space="preserve">Ассортимент, значение в питании  простых холодных блюд  и закусок. 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79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0346" w:type="dxa"/>
          </w:tcPr>
          <w:p w:rsidR="001676E3" w:rsidRPr="005F1112" w:rsidRDefault="001676E3" w:rsidP="005C6AF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1112">
              <w:rPr>
                <w:rFonts w:ascii="Times New Roman" w:hAnsi="Times New Roman"/>
                <w:sz w:val="24"/>
                <w:szCs w:val="24"/>
              </w:rPr>
              <w:t>Правила выбора основных продуктов и ингредиентов к ним и их соответствие требованиям к качеству холодных блюд и закусок.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49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0346" w:type="dxa"/>
          </w:tcPr>
          <w:p w:rsidR="001676E3" w:rsidRPr="005F1112" w:rsidRDefault="001676E3" w:rsidP="005C6AF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1112">
              <w:rPr>
                <w:rFonts w:ascii="Times New Roman" w:hAnsi="Times New Roman"/>
                <w:sz w:val="24"/>
                <w:szCs w:val="24"/>
              </w:rPr>
              <w:t xml:space="preserve">Приготовление, оформление и отпуск холодных блюд из рыбы, нерыбного водного сырья (рыбы под маринадом, рыбы заливной (порционными кусками), рыбы под майонезом).  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40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0346" w:type="dxa"/>
          </w:tcPr>
          <w:p w:rsidR="001676E3" w:rsidRPr="005F1112" w:rsidRDefault="001676E3" w:rsidP="005C6AF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1112">
              <w:rPr>
                <w:rFonts w:ascii="Times New Roman" w:hAnsi="Times New Roman"/>
                <w:sz w:val="24"/>
                <w:szCs w:val="24"/>
              </w:rPr>
              <w:t xml:space="preserve">Подбор гарниров, соусов, заправок. Оформление тарелки  </w:t>
            </w:r>
          </w:p>
        </w:tc>
        <w:tc>
          <w:tcPr>
            <w:tcW w:w="708" w:type="dxa"/>
            <w:gridSpan w:val="2"/>
          </w:tcPr>
          <w:p w:rsidR="001676E3" w:rsidRPr="00CE1890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40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0346" w:type="dxa"/>
          </w:tcPr>
          <w:p w:rsidR="001676E3" w:rsidRPr="005F1112" w:rsidRDefault="001676E3" w:rsidP="005C6AF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1112">
              <w:rPr>
                <w:rFonts w:ascii="Times New Roman" w:hAnsi="Times New Roman"/>
                <w:sz w:val="24"/>
                <w:szCs w:val="24"/>
              </w:rPr>
              <w:t>Приготовление, оформление и отпуск блюд из мяса, птицы (паштетов, ростбифа холодного, мяса, птицы заливной, студня, рулетов и т.д.)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49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0346" w:type="dxa"/>
          </w:tcPr>
          <w:p w:rsidR="001676E3" w:rsidRPr="005F1112" w:rsidRDefault="001676E3" w:rsidP="005C6AF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1112">
              <w:rPr>
                <w:rFonts w:ascii="Times New Roman" w:hAnsi="Times New Roman"/>
                <w:sz w:val="24"/>
                <w:szCs w:val="24"/>
              </w:rPr>
              <w:t>Правила сервировки стола, выбор посуды для отпуска бутербродов, гастрономических продуктов порциями, способов подачи в зависимости от типа предприятия питания и способа подачи блюд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40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0346" w:type="dxa"/>
          </w:tcPr>
          <w:p w:rsidR="001676E3" w:rsidRDefault="001676E3" w:rsidP="005C6AF4">
            <w:r w:rsidRPr="005F1112">
              <w:rPr>
                <w:rFonts w:ascii="Times New Roman" w:hAnsi="Times New Roman"/>
                <w:sz w:val="24"/>
                <w:szCs w:val="24"/>
              </w:rPr>
              <w:t>Комплектование, упаковка холодных блюд и закусок из рыбы, нерыбного водного сырья, птицы для отпуска на вынос.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46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0346" w:type="dxa"/>
          </w:tcPr>
          <w:p w:rsidR="001676E3" w:rsidRDefault="001676E3" w:rsidP="005C6AF4">
            <w:pPr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ческий процесс приготовления, оформления и отпуска бутербродов: открытых (простых, сложных), закрытых, гастрономических продуктов порциями. 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46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0346" w:type="dxa"/>
          </w:tcPr>
          <w:p w:rsidR="001676E3" w:rsidRDefault="001676E3" w:rsidP="005C6AF4">
            <w:pPr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качеству, условия и сроки хранения. Оптимизация процесса приготовления с использованием технологии </w:t>
            </w:r>
            <w:proofErr w:type="spellStart"/>
            <w:r w:rsidRPr="00A13B3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Cook&amp;Serve</w:t>
            </w:r>
            <w:proofErr w:type="spellEnd"/>
            <w:r w:rsidRPr="00A13B3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49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0346" w:type="dxa"/>
          </w:tcPr>
          <w:p w:rsidR="001676E3" w:rsidRDefault="001676E3" w:rsidP="005C6AF4">
            <w:pPr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готовление горячих бутербродов: взвешивание, нарезка вручную и на </w:t>
            </w:r>
            <w:proofErr w:type="spellStart"/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айсере</w:t>
            </w:r>
            <w:proofErr w:type="spellEnd"/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кладка наполнителей, </w:t>
            </w:r>
            <w:proofErr w:type="spellStart"/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ционирование</w:t>
            </w:r>
            <w:proofErr w:type="spellEnd"/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пекание, подача.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67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0346" w:type="dxa"/>
          </w:tcPr>
          <w:p w:rsidR="001676E3" w:rsidRDefault="001676E3" w:rsidP="005C6AF4">
            <w:pPr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сервировки стола, выбор посуды для отпуска бутербродов, роллов, гастрономических продуктов порциями, способов подачи в зависимости от типа предприятия питания и способа подачи блюд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92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346" w:type="dxa"/>
          </w:tcPr>
          <w:p w:rsidR="001676E3" w:rsidRPr="00A13B31" w:rsidRDefault="001676E3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ртимент, значение в питании простых холодных блюд и закусок.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91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0346" w:type="dxa"/>
          </w:tcPr>
          <w:p w:rsidR="001676E3" w:rsidRPr="00A13B31" w:rsidRDefault="001676E3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ыбора основных продуктов и ингредиентов к ним и их соответствие требованиям к качеству холодных блюд и закусок.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 Составление технологической схемы приготовления нового блюда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67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0346" w:type="dxa"/>
          </w:tcPr>
          <w:p w:rsidR="001676E3" w:rsidRPr="00A13B31" w:rsidRDefault="001676E3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, оформление и отпуск холодных блюд из рыбы, нерыбного водного сырья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43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0346" w:type="dxa"/>
          </w:tcPr>
          <w:p w:rsidR="001676E3" w:rsidRPr="00A13B31" w:rsidRDefault="001676E3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ор гарниров, соусов, заправок. Оформление тарелки</w:t>
            </w:r>
            <w:r w:rsidRPr="001B7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1B7BBD">
              <w:rPr>
                <w:rFonts w:ascii="Times New Roman" w:hAnsi="Times New Roman"/>
                <w:sz w:val="24"/>
                <w:szCs w:val="24"/>
              </w:rPr>
              <w:t xml:space="preserve">Правила сервировки стола, выбор посуды для отпуска </w:t>
            </w:r>
            <w:proofErr w:type="spellStart"/>
            <w:r w:rsidRPr="001B7BBD">
              <w:rPr>
                <w:rFonts w:ascii="Times New Roman" w:hAnsi="Times New Roman"/>
                <w:sz w:val="24"/>
                <w:szCs w:val="24"/>
              </w:rPr>
              <w:t>фрингерфуд</w:t>
            </w:r>
            <w:proofErr w:type="spellEnd"/>
            <w:r w:rsidRPr="001B7BBD">
              <w:rPr>
                <w:rFonts w:ascii="Times New Roman" w:hAnsi="Times New Roman"/>
                <w:sz w:val="24"/>
                <w:szCs w:val="24"/>
              </w:rPr>
              <w:t>, роллов, гастрономических продуктов порциями, способов подачи в зависимости от типа предприятия питания и способа подачи блюд.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267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0346" w:type="dxa"/>
          </w:tcPr>
          <w:p w:rsidR="001676E3" w:rsidRPr="00A13B31" w:rsidRDefault="001676E3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, оформление и отпуск блюд  птицы заливной.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67"/>
        </w:trPr>
        <w:tc>
          <w:tcPr>
            <w:tcW w:w="2613" w:type="dxa"/>
            <w:gridSpan w:val="2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0346" w:type="dxa"/>
          </w:tcPr>
          <w:p w:rsidR="001676E3" w:rsidRPr="00A13B31" w:rsidRDefault="001676E3" w:rsidP="005C6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, оформление и отпуск блюд из мяса, птицы, паштетов, ростбифа.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 Разработка технико-технологической карты на новое блюдо. </w:t>
            </w:r>
          </w:p>
        </w:tc>
        <w:tc>
          <w:tcPr>
            <w:tcW w:w="708" w:type="dxa"/>
            <w:gridSpan w:val="2"/>
          </w:tcPr>
          <w:p w:rsidR="001676E3" w:rsidRPr="001B7BBD" w:rsidRDefault="001676E3" w:rsidP="005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67"/>
        </w:trPr>
        <w:tc>
          <w:tcPr>
            <w:tcW w:w="2613" w:type="dxa"/>
            <w:gridSpan w:val="2"/>
            <w:vMerge w:val="restart"/>
            <w:tcBorders>
              <w:top w:val="nil"/>
            </w:tcBorders>
          </w:tcPr>
          <w:p w:rsidR="001676E3" w:rsidRPr="00A13B31" w:rsidRDefault="001676E3" w:rsidP="005C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346" w:type="dxa"/>
          </w:tcPr>
          <w:p w:rsidR="001676E3" w:rsidRPr="00A725B2" w:rsidRDefault="001676E3" w:rsidP="005C6AF4">
            <w:pPr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</w:t>
            </w:r>
            <w:r w:rsidRPr="00A725B2">
              <w:rPr>
                <w:rFonts w:ascii="Times New Roman" w:hAnsi="Times New Roman" w:cs="Times New Roman"/>
                <w:b/>
                <w:sz w:val="24"/>
                <w:szCs w:val="24"/>
              </w:rPr>
              <w:t>е 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Pr="00A725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–25.</w:t>
            </w:r>
          </w:p>
        </w:tc>
        <w:tc>
          <w:tcPr>
            <w:tcW w:w="708" w:type="dxa"/>
            <w:gridSpan w:val="2"/>
          </w:tcPr>
          <w:p w:rsidR="001676E3" w:rsidRDefault="001676E3" w:rsidP="005C6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1676E3" w:rsidRPr="00D95BF8" w:rsidRDefault="001676E3" w:rsidP="005C6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116"/>
        </w:trPr>
        <w:tc>
          <w:tcPr>
            <w:tcW w:w="2613" w:type="dxa"/>
            <w:gridSpan w:val="2"/>
            <w:vMerge/>
            <w:tcBorders>
              <w:top w:val="nil"/>
            </w:tcBorders>
          </w:tcPr>
          <w:p w:rsidR="001676E3" w:rsidRPr="00A13B31" w:rsidRDefault="001676E3" w:rsidP="005C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346" w:type="dxa"/>
          </w:tcPr>
          <w:p w:rsidR="001676E3" w:rsidRDefault="001676E3" w:rsidP="005C6AF4">
            <w:pPr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3A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игот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тов.</w:t>
            </w:r>
          </w:p>
        </w:tc>
        <w:tc>
          <w:tcPr>
            <w:tcW w:w="708" w:type="dxa"/>
            <w:gridSpan w:val="2"/>
          </w:tcPr>
          <w:p w:rsidR="001676E3" w:rsidRDefault="001676E3" w:rsidP="005C6AF4">
            <w:pPr>
              <w:jc w:val="center"/>
            </w:pPr>
            <w:r w:rsidRPr="008F7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55"/>
        </w:trPr>
        <w:tc>
          <w:tcPr>
            <w:tcW w:w="2613" w:type="dxa"/>
            <w:gridSpan w:val="2"/>
            <w:vMerge/>
            <w:tcBorders>
              <w:top w:val="nil"/>
            </w:tcBorders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346" w:type="dxa"/>
          </w:tcPr>
          <w:p w:rsidR="001676E3" w:rsidRPr="007B043A" w:rsidRDefault="001676E3" w:rsidP="005C6AF4">
            <w:pPr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43A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игот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негретов.</w:t>
            </w:r>
          </w:p>
        </w:tc>
        <w:tc>
          <w:tcPr>
            <w:tcW w:w="708" w:type="dxa"/>
            <w:gridSpan w:val="2"/>
          </w:tcPr>
          <w:p w:rsidR="001676E3" w:rsidRDefault="001676E3" w:rsidP="005C6AF4">
            <w:pPr>
              <w:jc w:val="center"/>
            </w:pPr>
            <w:r w:rsidRPr="008F7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3"/>
        </w:trPr>
        <w:tc>
          <w:tcPr>
            <w:tcW w:w="2613" w:type="dxa"/>
            <w:gridSpan w:val="2"/>
            <w:vMerge/>
            <w:tcBorders>
              <w:top w:val="nil"/>
            </w:tcBorders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346" w:type="dxa"/>
          </w:tcPr>
          <w:p w:rsidR="001676E3" w:rsidRPr="007B043A" w:rsidRDefault="001676E3" w:rsidP="005C6AF4">
            <w:pPr>
              <w:autoSpaceDE w:val="0"/>
              <w:autoSpaceDN w:val="0"/>
              <w:adjustRightInd w:val="0"/>
              <w:spacing w:before="14"/>
              <w:ind w:right="-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3A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иготовления салата «Столичный»</w:t>
            </w:r>
          </w:p>
        </w:tc>
        <w:tc>
          <w:tcPr>
            <w:tcW w:w="708" w:type="dxa"/>
            <w:gridSpan w:val="2"/>
          </w:tcPr>
          <w:p w:rsidR="001676E3" w:rsidRDefault="001676E3" w:rsidP="005C6AF4">
            <w:pPr>
              <w:jc w:val="center"/>
            </w:pPr>
            <w:r w:rsidRPr="008F7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86"/>
        </w:trPr>
        <w:tc>
          <w:tcPr>
            <w:tcW w:w="2613" w:type="dxa"/>
            <w:gridSpan w:val="2"/>
            <w:vMerge/>
            <w:tcBorders>
              <w:top w:val="nil"/>
            </w:tcBorders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346" w:type="dxa"/>
          </w:tcPr>
          <w:p w:rsidR="001676E3" w:rsidRPr="006C3954" w:rsidRDefault="001676E3" w:rsidP="005C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5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закусочных салатов </w:t>
            </w:r>
          </w:p>
        </w:tc>
        <w:tc>
          <w:tcPr>
            <w:tcW w:w="708" w:type="dxa"/>
            <w:gridSpan w:val="2"/>
          </w:tcPr>
          <w:p w:rsidR="001676E3" w:rsidRDefault="001676E3" w:rsidP="005C6AF4">
            <w:pPr>
              <w:jc w:val="center"/>
            </w:pPr>
            <w:r w:rsidRPr="008F7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35"/>
        </w:trPr>
        <w:tc>
          <w:tcPr>
            <w:tcW w:w="2613" w:type="dxa"/>
            <w:gridSpan w:val="2"/>
            <w:vMerge/>
            <w:tcBorders>
              <w:top w:val="nil"/>
            </w:tcBorders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0346" w:type="dxa"/>
          </w:tcPr>
          <w:p w:rsidR="001676E3" w:rsidRPr="009E4128" w:rsidRDefault="001676E3" w:rsidP="005C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12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канапе, корзиночек, </w:t>
            </w:r>
            <w:proofErr w:type="spellStart"/>
            <w:r w:rsidRPr="009E4128">
              <w:rPr>
                <w:rFonts w:ascii="Times New Roman" w:hAnsi="Times New Roman" w:cs="Times New Roman"/>
                <w:sz w:val="24"/>
                <w:szCs w:val="24"/>
              </w:rPr>
              <w:t>волованов</w:t>
            </w:r>
            <w:proofErr w:type="spellEnd"/>
            <w:r w:rsidRPr="009E4128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наполнителями</w:t>
            </w:r>
          </w:p>
        </w:tc>
        <w:tc>
          <w:tcPr>
            <w:tcW w:w="708" w:type="dxa"/>
            <w:gridSpan w:val="2"/>
          </w:tcPr>
          <w:p w:rsidR="001676E3" w:rsidRDefault="001676E3" w:rsidP="005C6AF4">
            <w:pPr>
              <w:jc w:val="center"/>
            </w:pPr>
            <w:r w:rsidRPr="008F7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49"/>
        </w:trPr>
        <w:tc>
          <w:tcPr>
            <w:tcW w:w="2613" w:type="dxa"/>
            <w:gridSpan w:val="2"/>
            <w:vMerge/>
            <w:tcBorders>
              <w:top w:val="nil"/>
            </w:tcBorders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0346" w:type="dxa"/>
          </w:tcPr>
          <w:p w:rsidR="001676E3" w:rsidRPr="009E4128" w:rsidRDefault="001676E3" w:rsidP="005C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128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алатов сложного приготовления</w:t>
            </w:r>
          </w:p>
        </w:tc>
        <w:tc>
          <w:tcPr>
            <w:tcW w:w="708" w:type="dxa"/>
            <w:gridSpan w:val="2"/>
          </w:tcPr>
          <w:p w:rsidR="001676E3" w:rsidRDefault="001676E3" w:rsidP="005C6AF4">
            <w:pPr>
              <w:jc w:val="center"/>
            </w:pPr>
            <w:r w:rsidRPr="008F7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101"/>
        </w:trPr>
        <w:tc>
          <w:tcPr>
            <w:tcW w:w="2613" w:type="dxa"/>
            <w:gridSpan w:val="2"/>
            <w:vMerge/>
            <w:tcBorders>
              <w:top w:val="nil"/>
            </w:tcBorders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0346" w:type="dxa"/>
          </w:tcPr>
          <w:p w:rsidR="001676E3" w:rsidRPr="009E4128" w:rsidRDefault="001676E3" w:rsidP="005C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128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холодных закусок из рыбы сложного приготовления</w:t>
            </w:r>
          </w:p>
        </w:tc>
        <w:tc>
          <w:tcPr>
            <w:tcW w:w="708" w:type="dxa"/>
            <w:gridSpan w:val="2"/>
          </w:tcPr>
          <w:p w:rsidR="001676E3" w:rsidRDefault="001676E3" w:rsidP="005C6A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86"/>
        </w:trPr>
        <w:tc>
          <w:tcPr>
            <w:tcW w:w="2613" w:type="dxa"/>
            <w:gridSpan w:val="2"/>
            <w:vMerge/>
            <w:tcBorders>
              <w:top w:val="nil"/>
            </w:tcBorders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0346" w:type="dxa"/>
          </w:tcPr>
          <w:p w:rsidR="001676E3" w:rsidRPr="009E4128" w:rsidRDefault="001676E3" w:rsidP="005C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128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холодных закусок из мяса и мясных продуктов сложного приготовления</w:t>
            </w:r>
          </w:p>
        </w:tc>
        <w:tc>
          <w:tcPr>
            <w:tcW w:w="708" w:type="dxa"/>
            <w:gridSpan w:val="2"/>
          </w:tcPr>
          <w:p w:rsidR="001676E3" w:rsidRDefault="001676E3" w:rsidP="005C6A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85"/>
        </w:trPr>
        <w:tc>
          <w:tcPr>
            <w:tcW w:w="2613" w:type="dxa"/>
            <w:gridSpan w:val="2"/>
            <w:vMerge/>
            <w:tcBorders>
              <w:top w:val="nil"/>
            </w:tcBorders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0346" w:type="dxa"/>
          </w:tcPr>
          <w:p w:rsidR="001676E3" w:rsidRPr="009E4128" w:rsidRDefault="001676E3" w:rsidP="005C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128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холодных закусок из птицы сложного приготовления</w:t>
            </w:r>
          </w:p>
        </w:tc>
        <w:tc>
          <w:tcPr>
            <w:tcW w:w="708" w:type="dxa"/>
            <w:gridSpan w:val="2"/>
          </w:tcPr>
          <w:p w:rsidR="001676E3" w:rsidRDefault="001676E3" w:rsidP="005C6A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79"/>
        </w:trPr>
        <w:tc>
          <w:tcPr>
            <w:tcW w:w="2613" w:type="dxa"/>
            <w:gridSpan w:val="2"/>
            <w:vMerge/>
            <w:tcBorders>
              <w:top w:val="nil"/>
            </w:tcBorders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0346" w:type="dxa"/>
          </w:tcPr>
          <w:p w:rsidR="001676E3" w:rsidRPr="006C3954" w:rsidRDefault="001676E3" w:rsidP="005C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54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горячих за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954">
              <w:rPr>
                <w:rFonts w:ascii="Times New Roman" w:hAnsi="Times New Roman" w:cs="Times New Roman"/>
                <w:sz w:val="24"/>
                <w:szCs w:val="24"/>
              </w:rPr>
              <w:t>к сложного приготовления</w:t>
            </w:r>
          </w:p>
        </w:tc>
        <w:tc>
          <w:tcPr>
            <w:tcW w:w="708" w:type="dxa"/>
            <w:gridSpan w:val="2"/>
          </w:tcPr>
          <w:p w:rsidR="001676E3" w:rsidRDefault="001676E3" w:rsidP="005C6A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41"/>
        </w:trPr>
        <w:tc>
          <w:tcPr>
            <w:tcW w:w="2613" w:type="dxa"/>
            <w:gridSpan w:val="2"/>
            <w:vMerge/>
            <w:tcBorders>
              <w:top w:val="nil"/>
            </w:tcBorders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0346" w:type="dxa"/>
          </w:tcPr>
          <w:p w:rsidR="001676E3" w:rsidRPr="006C3954" w:rsidRDefault="001676E3" w:rsidP="005C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54"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я приготовления бутербродов</w:t>
            </w:r>
            <w:r w:rsidRPr="006C3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1676E3" w:rsidRDefault="001676E3" w:rsidP="005C6AF4">
            <w:pPr>
              <w:jc w:val="center"/>
            </w:pPr>
            <w:r w:rsidRPr="008F7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43"/>
        </w:trPr>
        <w:tc>
          <w:tcPr>
            <w:tcW w:w="2613" w:type="dxa"/>
            <w:gridSpan w:val="2"/>
            <w:vMerge/>
            <w:tcBorders>
              <w:top w:val="nil"/>
            </w:tcBorders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0346" w:type="dxa"/>
          </w:tcPr>
          <w:p w:rsidR="001676E3" w:rsidRPr="001369CA" w:rsidRDefault="001676E3" w:rsidP="005C6AF4">
            <w:pPr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C3954"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я пригото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1676E3" w:rsidRDefault="001676E3" w:rsidP="005C6AF4">
            <w:pPr>
              <w:jc w:val="center"/>
            </w:pPr>
            <w:r w:rsidRPr="008F7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41"/>
        </w:trPr>
        <w:tc>
          <w:tcPr>
            <w:tcW w:w="2613" w:type="dxa"/>
            <w:gridSpan w:val="2"/>
            <w:vMerge/>
            <w:tcBorders>
              <w:top w:val="nil"/>
            </w:tcBorders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0346" w:type="dxa"/>
          </w:tcPr>
          <w:p w:rsidR="001676E3" w:rsidRPr="001369CA" w:rsidRDefault="001676E3" w:rsidP="005C6AF4">
            <w:pPr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C3954">
              <w:rPr>
                <w:rFonts w:ascii="Times New Roman" w:hAnsi="Times New Roman" w:cs="Times New Roman"/>
                <w:sz w:val="24"/>
                <w:szCs w:val="24"/>
              </w:rPr>
              <w:t>Расчет количества сырья, выхода бутербродов, холодных закусок</w:t>
            </w:r>
          </w:p>
        </w:tc>
        <w:tc>
          <w:tcPr>
            <w:tcW w:w="708" w:type="dxa"/>
            <w:gridSpan w:val="2"/>
          </w:tcPr>
          <w:p w:rsidR="001676E3" w:rsidRDefault="001676E3" w:rsidP="005C6AF4">
            <w:pPr>
              <w:jc w:val="center"/>
            </w:pPr>
            <w:r w:rsidRPr="00737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41"/>
        </w:trPr>
        <w:tc>
          <w:tcPr>
            <w:tcW w:w="2613" w:type="dxa"/>
            <w:gridSpan w:val="2"/>
            <w:vMerge/>
            <w:tcBorders>
              <w:top w:val="nil"/>
            </w:tcBorders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0346" w:type="dxa"/>
          </w:tcPr>
          <w:p w:rsidR="001676E3" w:rsidRPr="006C3954" w:rsidRDefault="001676E3" w:rsidP="005C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54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холодных закусок из овощей и грибов</w:t>
            </w:r>
          </w:p>
        </w:tc>
        <w:tc>
          <w:tcPr>
            <w:tcW w:w="708" w:type="dxa"/>
            <w:gridSpan w:val="2"/>
          </w:tcPr>
          <w:p w:rsidR="001676E3" w:rsidRDefault="001676E3" w:rsidP="005C6A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41"/>
        </w:trPr>
        <w:tc>
          <w:tcPr>
            <w:tcW w:w="2613" w:type="dxa"/>
            <w:gridSpan w:val="2"/>
            <w:vMerge/>
            <w:tcBorders>
              <w:top w:val="nil"/>
            </w:tcBorders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0346" w:type="dxa"/>
          </w:tcPr>
          <w:p w:rsidR="001676E3" w:rsidRPr="006C3954" w:rsidRDefault="001676E3" w:rsidP="005C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54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холодных закусок из яиц</w:t>
            </w:r>
          </w:p>
        </w:tc>
        <w:tc>
          <w:tcPr>
            <w:tcW w:w="708" w:type="dxa"/>
            <w:gridSpan w:val="2"/>
          </w:tcPr>
          <w:p w:rsidR="001676E3" w:rsidRDefault="001676E3" w:rsidP="005C6A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79"/>
        </w:trPr>
        <w:tc>
          <w:tcPr>
            <w:tcW w:w="2613" w:type="dxa"/>
            <w:gridSpan w:val="2"/>
            <w:vMerge/>
            <w:tcBorders>
              <w:top w:val="nil"/>
            </w:tcBorders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0346" w:type="dxa"/>
          </w:tcPr>
          <w:p w:rsidR="001676E3" w:rsidRPr="006C3954" w:rsidRDefault="001676E3" w:rsidP="005C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54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холодных закусок из рыбы.</w:t>
            </w:r>
          </w:p>
        </w:tc>
        <w:tc>
          <w:tcPr>
            <w:tcW w:w="708" w:type="dxa"/>
            <w:gridSpan w:val="2"/>
          </w:tcPr>
          <w:p w:rsidR="001676E3" w:rsidRDefault="001676E3" w:rsidP="005C6A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62"/>
        </w:trPr>
        <w:tc>
          <w:tcPr>
            <w:tcW w:w="2613" w:type="dxa"/>
            <w:gridSpan w:val="2"/>
            <w:vMerge/>
            <w:tcBorders>
              <w:top w:val="nil"/>
            </w:tcBorders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0346" w:type="dxa"/>
          </w:tcPr>
          <w:p w:rsidR="001676E3" w:rsidRPr="006C3954" w:rsidRDefault="001676E3" w:rsidP="005C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54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холодных закусок из мяса и мясных продуктов</w:t>
            </w:r>
          </w:p>
        </w:tc>
        <w:tc>
          <w:tcPr>
            <w:tcW w:w="708" w:type="dxa"/>
            <w:gridSpan w:val="2"/>
          </w:tcPr>
          <w:p w:rsidR="001676E3" w:rsidRDefault="001676E3" w:rsidP="005C6A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60"/>
        </w:trPr>
        <w:tc>
          <w:tcPr>
            <w:tcW w:w="2613" w:type="dxa"/>
            <w:gridSpan w:val="2"/>
            <w:vMerge/>
            <w:tcBorders>
              <w:top w:val="nil"/>
            </w:tcBorders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0346" w:type="dxa"/>
          </w:tcPr>
          <w:p w:rsidR="001676E3" w:rsidRPr="006C3954" w:rsidRDefault="001676E3" w:rsidP="005C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54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холодных закусок из птицы.</w:t>
            </w:r>
          </w:p>
        </w:tc>
        <w:tc>
          <w:tcPr>
            <w:tcW w:w="708" w:type="dxa"/>
            <w:gridSpan w:val="2"/>
          </w:tcPr>
          <w:p w:rsidR="001676E3" w:rsidRDefault="001676E3" w:rsidP="005C6A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44"/>
        </w:trPr>
        <w:tc>
          <w:tcPr>
            <w:tcW w:w="2613" w:type="dxa"/>
            <w:gridSpan w:val="2"/>
            <w:vMerge/>
            <w:tcBorders>
              <w:top w:val="nil"/>
            </w:tcBorders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5C6AF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0346" w:type="dxa"/>
          </w:tcPr>
          <w:p w:rsidR="001676E3" w:rsidRPr="006C3954" w:rsidRDefault="001676E3" w:rsidP="005C6A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954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алатов из сырых овощей</w:t>
            </w:r>
          </w:p>
        </w:tc>
        <w:tc>
          <w:tcPr>
            <w:tcW w:w="708" w:type="dxa"/>
            <w:gridSpan w:val="2"/>
          </w:tcPr>
          <w:p w:rsidR="001676E3" w:rsidRDefault="001676E3" w:rsidP="005C6A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vMerge/>
          </w:tcPr>
          <w:p w:rsidR="001676E3" w:rsidRPr="00A13B31" w:rsidRDefault="001676E3" w:rsidP="005C6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41"/>
        </w:trPr>
        <w:tc>
          <w:tcPr>
            <w:tcW w:w="2613" w:type="dxa"/>
            <w:gridSpan w:val="2"/>
            <w:vMerge/>
            <w:tcBorders>
              <w:top w:val="nil"/>
            </w:tcBorders>
          </w:tcPr>
          <w:p w:rsidR="001676E3" w:rsidRPr="00A13B31" w:rsidRDefault="001676E3" w:rsidP="004A2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4A2F8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0346" w:type="dxa"/>
          </w:tcPr>
          <w:p w:rsidR="001676E3" w:rsidRPr="006C3954" w:rsidRDefault="001676E3" w:rsidP="004A2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5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салатов из вареных овощей </w:t>
            </w:r>
          </w:p>
        </w:tc>
        <w:tc>
          <w:tcPr>
            <w:tcW w:w="708" w:type="dxa"/>
            <w:gridSpan w:val="2"/>
          </w:tcPr>
          <w:p w:rsidR="001676E3" w:rsidRDefault="001676E3" w:rsidP="004A2F8F">
            <w:pPr>
              <w:jc w:val="center"/>
            </w:pPr>
            <w:r w:rsidRPr="008F7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1676E3" w:rsidRPr="00A13B31" w:rsidRDefault="001676E3" w:rsidP="004A2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86"/>
        </w:trPr>
        <w:tc>
          <w:tcPr>
            <w:tcW w:w="2613" w:type="dxa"/>
            <w:gridSpan w:val="2"/>
            <w:vMerge/>
            <w:tcBorders>
              <w:top w:val="nil"/>
            </w:tcBorders>
          </w:tcPr>
          <w:p w:rsidR="001676E3" w:rsidRPr="00A13B31" w:rsidRDefault="001676E3" w:rsidP="004A2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4A2F8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0346" w:type="dxa"/>
          </w:tcPr>
          <w:p w:rsidR="001676E3" w:rsidRPr="006C3954" w:rsidRDefault="001676E3" w:rsidP="004A2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5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Pr="006C3954">
              <w:rPr>
                <w:rFonts w:ascii="Times New Roman" w:hAnsi="Times New Roman" w:cs="Times New Roman"/>
                <w:sz w:val="24"/>
                <w:szCs w:val="24"/>
              </w:rPr>
              <w:t>винег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708" w:type="dxa"/>
            <w:gridSpan w:val="2"/>
          </w:tcPr>
          <w:p w:rsidR="001676E3" w:rsidRDefault="001676E3" w:rsidP="004A2F8F">
            <w:pPr>
              <w:jc w:val="center"/>
            </w:pPr>
            <w:r w:rsidRPr="008F7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1676E3" w:rsidRPr="00A13B31" w:rsidRDefault="001676E3" w:rsidP="004A2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61"/>
        </w:trPr>
        <w:tc>
          <w:tcPr>
            <w:tcW w:w="2613" w:type="dxa"/>
            <w:gridSpan w:val="2"/>
            <w:vMerge/>
            <w:tcBorders>
              <w:top w:val="nil"/>
            </w:tcBorders>
          </w:tcPr>
          <w:p w:rsidR="001676E3" w:rsidRPr="00A13B31" w:rsidRDefault="001676E3" w:rsidP="004A2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4A2F8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0346" w:type="dxa"/>
          </w:tcPr>
          <w:p w:rsidR="001676E3" w:rsidRPr="006C3954" w:rsidRDefault="001676E3" w:rsidP="004A2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54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алатов из рыбы и морепродуктов</w:t>
            </w:r>
          </w:p>
        </w:tc>
        <w:tc>
          <w:tcPr>
            <w:tcW w:w="708" w:type="dxa"/>
            <w:gridSpan w:val="2"/>
          </w:tcPr>
          <w:p w:rsidR="001676E3" w:rsidRDefault="001676E3" w:rsidP="004A2F8F">
            <w:pPr>
              <w:jc w:val="center"/>
            </w:pPr>
            <w:r w:rsidRPr="008F7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1676E3" w:rsidRPr="00A13B31" w:rsidRDefault="001676E3" w:rsidP="004A2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61"/>
        </w:trPr>
        <w:tc>
          <w:tcPr>
            <w:tcW w:w="2613" w:type="dxa"/>
            <w:gridSpan w:val="2"/>
            <w:vMerge/>
            <w:tcBorders>
              <w:top w:val="nil"/>
            </w:tcBorders>
          </w:tcPr>
          <w:p w:rsidR="001676E3" w:rsidRPr="00A13B31" w:rsidRDefault="001676E3" w:rsidP="004A2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4A2F8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0346" w:type="dxa"/>
          </w:tcPr>
          <w:p w:rsidR="001676E3" w:rsidRPr="006C3954" w:rsidRDefault="001676E3" w:rsidP="004A2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54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алатов из мяса и птицы</w:t>
            </w:r>
          </w:p>
        </w:tc>
        <w:tc>
          <w:tcPr>
            <w:tcW w:w="708" w:type="dxa"/>
            <w:gridSpan w:val="2"/>
          </w:tcPr>
          <w:p w:rsidR="001676E3" w:rsidRDefault="001676E3" w:rsidP="004A2F8F">
            <w:pPr>
              <w:jc w:val="center"/>
            </w:pPr>
            <w:r w:rsidRPr="00737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1676E3" w:rsidRPr="00A13B31" w:rsidRDefault="001676E3" w:rsidP="004A2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70"/>
        </w:trPr>
        <w:tc>
          <w:tcPr>
            <w:tcW w:w="2613" w:type="dxa"/>
            <w:gridSpan w:val="2"/>
            <w:vMerge/>
            <w:tcBorders>
              <w:top w:val="nil"/>
            </w:tcBorders>
          </w:tcPr>
          <w:p w:rsidR="001676E3" w:rsidRPr="00A13B31" w:rsidRDefault="001676E3" w:rsidP="004A2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4A2F8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0346" w:type="dxa"/>
          </w:tcPr>
          <w:p w:rsidR="001676E3" w:rsidRPr="006C3954" w:rsidRDefault="001676E3" w:rsidP="004A2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54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алатов - коктейлей</w:t>
            </w:r>
          </w:p>
        </w:tc>
        <w:tc>
          <w:tcPr>
            <w:tcW w:w="708" w:type="dxa"/>
            <w:gridSpan w:val="2"/>
          </w:tcPr>
          <w:p w:rsidR="001676E3" w:rsidRDefault="001676E3" w:rsidP="004A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1676E3" w:rsidRPr="00A13B31" w:rsidRDefault="001676E3" w:rsidP="004A2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70"/>
        </w:trPr>
        <w:tc>
          <w:tcPr>
            <w:tcW w:w="2613" w:type="dxa"/>
            <w:gridSpan w:val="2"/>
            <w:vMerge/>
            <w:tcBorders>
              <w:top w:val="nil"/>
            </w:tcBorders>
          </w:tcPr>
          <w:p w:rsidR="001676E3" w:rsidRPr="00A13B31" w:rsidRDefault="001676E3" w:rsidP="004A2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</w:tcPr>
          <w:p w:rsidR="001676E3" w:rsidRDefault="001676E3" w:rsidP="004A2F8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0346" w:type="dxa"/>
          </w:tcPr>
          <w:p w:rsidR="001676E3" w:rsidRPr="006C3954" w:rsidRDefault="001676E3" w:rsidP="004A2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54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десертных сал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1676E3" w:rsidRPr="00F051B0" w:rsidRDefault="001676E3" w:rsidP="004A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1676E3" w:rsidRPr="00A13B31" w:rsidRDefault="001676E3" w:rsidP="004A2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76"/>
        </w:trPr>
        <w:tc>
          <w:tcPr>
            <w:tcW w:w="13572" w:type="dxa"/>
            <w:gridSpan w:val="6"/>
          </w:tcPr>
          <w:p w:rsidR="001676E3" w:rsidRPr="00810438" w:rsidRDefault="001676E3" w:rsidP="004A2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043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  <w:vAlign w:val="center"/>
          </w:tcPr>
          <w:p w:rsidR="001676E3" w:rsidRPr="00A13B31" w:rsidRDefault="001676E3" w:rsidP="00167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1676E3" w:rsidRPr="00A13B31" w:rsidRDefault="001676E3" w:rsidP="004A2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76"/>
        </w:trPr>
        <w:tc>
          <w:tcPr>
            <w:tcW w:w="13572" w:type="dxa"/>
            <w:gridSpan w:val="6"/>
          </w:tcPr>
          <w:p w:rsidR="001676E3" w:rsidRPr="00A13B31" w:rsidRDefault="001676E3" w:rsidP="004A2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Учебная практика по ПМ.03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1676E3" w:rsidRPr="00A13B31" w:rsidRDefault="001676E3" w:rsidP="00167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21" w:type="dxa"/>
            <w:vMerge w:val="restart"/>
          </w:tcPr>
          <w:p w:rsidR="001676E3" w:rsidRPr="00A13B31" w:rsidRDefault="001676E3" w:rsidP="004A2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4091"/>
        </w:trPr>
        <w:tc>
          <w:tcPr>
            <w:tcW w:w="13572" w:type="dxa"/>
            <w:gridSpan w:val="6"/>
          </w:tcPr>
          <w:p w:rsidR="001676E3" w:rsidRPr="00A13B31" w:rsidRDefault="001676E3" w:rsidP="004A2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Виды работ:</w:t>
            </w:r>
          </w:p>
          <w:p w:rsidR="001676E3" w:rsidRPr="00A13B31" w:rsidRDefault="001676E3" w:rsidP="004A2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Оценка качества, безопасности и соответствия основных продуктов и дополнительных ингредиентов к ним технологическ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м к бутербродам, салатов и простых холодных блюд и закусок. Подготовка их к использованию.</w:t>
            </w:r>
          </w:p>
          <w:p w:rsidR="001676E3" w:rsidRPr="00A13B31" w:rsidRDefault="001676E3" w:rsidP="004A2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Организация рабочего места повара, подбор производственного технологического оборудования, инвентаря, инструментов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тодов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зопасного использования их при выполнении следующих действий: взвешивания/измерения, нарезки вручную и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айсере</w:t>
            </w:r>
            <w:proofErr w:type="spellEnd"/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змельчении, смешивании, прослаивании, порционировании, </w:t>
            </w:r>
            <w:proofErr w:type="spellStart"/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ршировании</w:t>
            </w:r>
            <w:proofErr w:type="spellEnd"/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збивании, настаивании, запекани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ке, заливании желе. Поддержание рабочего места в соответствии с санитарно-гигиеническими требован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676E3" w:rsidRPr="00A13B31" w:rsidRDefault="001676E3" w:rsidP="004A2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Использование различных технологий приготовления бутербродов, салатов и простых холодных блюд и закусок с уче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1676E3" w:rsidRPr="00A13B31" w:rsidRDefault="001676E3" w:rsidP="004A2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Определение степени готовности основных холодных блюд и закусок, определение достаточности специй в салатах, до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вкуса, подготовке бутербродов, салатов и простых холодных блюд и закусок для подачи.</w:t>
            </w:r>
          </w:p>
          <w:p w:rsidR="001676E3" w:rsidRPr="00A13B31" w:rsidRDefault="001676E3" w:rsidP="004A2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Сервировка стола и оформление простых холодных блюд и закусок с учетом требований к безопасности готовой продукции.</w:t>
            </w:r>
          </w:p>
          <w:p w:rsidR="001676E3" w:rsidRPr="00A13B31" w:rsidRDefault="001676E3" w:rsidP="00167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Обеспечивать температурный и временной режим подачи бутербродов, салатов и простых холодных блюд и закусок с уче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й к безопасности пищевых продуктов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708" w:type="dxa"/>
            <w:gridSpan w:val="2"/>
            <w:vMerge/>
          </w:tcPr>
          <w:p w:rsidR="001676E3" w:rsidRPr="00A13B31" w:rsidRDefault="001676E3" w:rsidP="004A2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1676E3" w:rsidRPr="00A13B31" w:rsidRDefault="001676E3" w:rsidP="004A2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255"/>
        </w:trPr>
        <w:tc>
          <w:tcPr>
            <w:tcW w:w="13572" w:type="dxa"/>
            <w:gridSpan w:val="6"/>
          </w:tcPr>
          <w:p w:rsidR="001676E3" w:rsidRPr="00A13B31" w:rsidRDefault="001676E3" w:rsidP="004A2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Производственная практика (концентрированная) по ПМ. 03</w:t>
            </w:r>
          </w:p>
        </w:tc>
        <w:tc>
          <w:tcPr>
            <w:tcW w:w="708" w:type="dxa"/>
            <w:gridSpan w:val="2"/>
          </w:tcPr>
          <w:p w:rsidR="001676E3" w:rsidRPr="00A13B31" w:rsidRDefault="00BC0942" w:rsidP="004A2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421" w:type="dxa"/>
          </w:tcPr>
          <w:p w:rsidR="001676E3" w:rsidRPr="00A13B31" w:rsidRDefault="001676E3" w:rsidP="004A2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6E3" w:rsidRPr="000948FE" w:rsidTr="001676E3">
        <w:trPr>
          <w:trHeight w:val="4777"/>
        </w:trPr>
        <w:tc>
          <w:tcPr>
            <w:tcW w:w="13572" w:type="dxa"/>
            <w:gridSpan w:val="6"/>
          </w:tcPr>
          <w:p w:rsidR="001676E3" w:rsidRDefault="001676E3" w:rsidP="004A2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Виды работ:</w:t>
            </w:r>
          </w:p>
          <w:p w:rsidR="001676E3" w:rsidRPr="00A13B31" w:rsidRDefault="001676E3" w:rsidP="004A2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Оценка качества, безопасности и соответствия основных продуктов и дополнительных ингредиентов к ним технологическ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м к бутербродам, салатам и простых холодных блюд и закусок при приемке продуктов со склада.</w:t>
            </w:r>
          </w:p>
          <w:p w:rsidR="001676E3" w:rsidRPr="00A13B31" w:rsidRDefault="001676E3" w:rsidP="004A2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одготовка основных продуктов и дополнительных ингредиентов к ним к использованию.</w:t>
            </w:r>
          </w:p>
          <w:p w:rsidR="001676E3" w:rsidRPr="00A13B31" w:rsidRDefault="001676E3" w:rsidP="004A2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Организация рабочего места повара, подбор производственного технологического оборудования, инвентаря, инструментов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безопасного использования их при выполнении следующих действий в холодном цехе: взвешивания/измерен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резке вручную и на </w:t>
            </w:r>
            <w:proofErr w:type="spellStart"/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айсере</w:t>
            </w:r>
            <w:proofErr w:type="spellEnd"/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змельчение, смешивание, прослаивание, </w:t>
            </w:r>
            <w:proofErr w:type="spellStart"/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ционирование</w:t>
            </w:r>
            <w:proofErr w:type="spellEnd"/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рширование</w:t>
            </w:r>
            <w:proofErr w:type="spellEnd"/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збивани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аивание, запекание, варке, охлаждение, заливание желе. Поддержание рабочего места в соответствии с санитарно-гигиеническими требованиями</w:t>
            </w:r>
          </w:p>
          <w:p w:rsidR="001676E3" w:rsidRPr="00A13B31" w:rsidRDefault="001676E3" w:rsidP="004A2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Использование различных технологий приготовления бутербродов, гастрономических продуктов порциями, салатов, прост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лодных блюд и закусок по ассортименту и меню базы практики и с учетом качества и требований к безопасности готовой продукции, с соблюдением технологических и санитарно-гигиенических режимов.</w:t>
            </w:r>
          </w:p>
          <w:p w:rsidR="001676E3" w:rsidRPr="00A13B31" w:rsidRDefault="001676E3" w:rsidP="004A2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Определение степени готовности основных продуктов и дополнительных ингредиентов, доведение до вкуса.</w:t>
            </w:r>
          </w:p>
          <w:p w:rsidR="001676E3" w:rsidRPr="00A13B31" w:rsidRDefault="001676E3" w:rsidP="004A2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Оформление и подача бутербродов, гастрономических продуктов порциями, салатов, простых холодных блюд и закусок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том требований к безопасности готовой продукции на раздаче.</w:t>
            </w:r>
          </w:p>
          <w:p w:rsidR="001676E3" w:rsidRPr="00153420" w:rsidRDefault="001676E3" w:rsidP="004A2F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Обеспечение условий, температурного и временного режима охлаждения, хранения и реализации простых холодных блюд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усок с учетом требований к безопасности пищевых продуктов, типа предприятия и способов обслуживания.</w:t>
            </w:r>
          </w:p>
        </w:tc>
        <w:tc>
          <w:tcPr>
            <w:tcW w:w="708" w:type="dxa"/>
            <w:gridSpan w:val="2"/>
          </w:tcPr>
          <w:p w:rsidR="001676E3" w:rsidRPr="00A13B31" w:rsidRDefault="001676E3" w:rsidP="004A2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89677C" w:rsidRDefault="0089677C" w:rsidP="0089677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9677C" w:rsidRDefault="0089677C" w:rsidP="008967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1.-</w:t>
            </w:r>
          </w:p>
          <w:p w:rsidR="0089677C" w:rsidRPr="00A13B31" w:rsidRDefault="0089677C" w:rsidP="008967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К 3.6</w:t>
            </w:r>
          </w:p>
          <w:p w:rsidR="0089677C" w:rsidRPr="00A13B31" w:rsidRDefault="0089677C" w:rsidP="0089677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1.,</w:t>
            </w:r>
          </w:p>
          <w:p w:rsidR="0089677C" w:rsidRDefault="0089677C" w:rsidP="0089677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4.,</w:t>
            </w:r>
          </w:p>
          <w:p w:rsidR="0089677C" w:rsidRDefault="0089677C" w:rsidP="0089677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3B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7.</w:t>
            </w:r>
          </w:p>
          <w:p w:rsidR="001676E3" w:rsidRPr="00A13B31" w:rsidRDefault="001676E3" w:rsidP="004A2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77C" w:rsidRPr="000948FE" w:rsidTr="0089677C">
        <w:trPr>
          <w:trHeight w:val="82"/>
        </w:trPr>
        <w:tc>
          <w:tcPr>
            <w:tcW w:w="13572" w:type="dxa"/>
            <w:gridSpan w:val="6"/>
          </w:tcPr>
          <w:p w:rsidR="0089677C" w:rsidRPr="008810E3" w:rsidRDefault="0089677C" w:rsidP="004A2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монстрационный экзамен</w:t>
            </w:r>
          </w:p>
        </w:tc>
        <w:tc>
          <w:tcPr>
            <w:tcW w:w="705" w:type="dxa"/>
            <w:gridSpan w:val="2"/>
          </w:tcPr>
          <w:p w:rsidR="0089677C" w:rsidRPr="00A13B31" w:rsidRDefault="0089677C" w:rsidP="004A2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24" w:type="dxa"/>
          </w:tcPr>
          <w:p w:rsidR="0089677C" w:rsidRPr="00A13B31" w:rsidRDefault="0089677C" w:rsidP="004A2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77C" w:rsidRPr="000948FE" w:rsidTr="0089677C">
        <w:trPr>
          <w:trHeight w:val="82"/>
        </w:trPr>
        <w:tc>
          <w:tcPr>
            <w:tcW w:w="13572" w:type="dxa"/>
            <w:gridSpan w:val="6"/>
            <w:tcBorders>
              <w:bottom w:val="single" w:sz="4" w:space="0" w:color="auto"/>
            </w:tcBorders>
          </w:tcPr>
          <w:p w:rsidR="0089677C" w:rsidRPr="008810E3" w:rsidRDefault="0089677C" w:rsidP="004A2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10E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690" w:type="dxa"/>
          </w:tcPr>
          <w:p w:rsidR="0089677C" w:rsidRPr="00A13B31" w:rsidRDefault="0089677C" w:rsidP="004A2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  <w:tc>
          <w:tcPr>
            <w:tcW w:w="1439" w:type="dxa"/>
            <w:gridSpan w:val="2"/>
          </w:tcPr>
          <w:p w:rsidR="0089677C" w:rsidRPr="00A13B31" w:rsidRDefault="0089677C" w:rsidP="004A2F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7186" w:rsidRPr="00526800" w:rsidRDefault="00417186" w:rsidP="00975026">
      <w:pPr>
        <w:rPr>
          <w:rFonts w:ascii="Times New Roman" w:hAnsi="Times New Roman" w:cs="Times New Roman"/>
          <w:sz w:val="24"/>
          <w:szCs w:val="24"/>
        </w:rPr>
        <w:sectPr w:rsidR="00417186" w:rsidRPr="00526800" w:rsidSect="008D1858">
          <w:pgSz w:w="16840" w:h="11906" w:orient="landscape"/>
          <w:pgMar w:top="849" w:right="560" w:bottom="284" w:left="880" w:header="0" w:footer="0" w:gutter="0"/>
          <w:cols w:space="720"/>
        </w:sectPr>
      </w:pPr>
    </w:p>
    <w:p w:rsidR="00417186" w:rsidRDefault="00417186" w:rsidP="00B21A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age16"/>
      <w:bookmarkStart w:id="11" w:name="page17"/>
      <w:bookmarkStart w:id="12" w:name="page18"/>
      <w:bookmarkStart w:id="13" w:name="page19"/>
      <w:bookmarkStart w:id="14" w:name="page21"/>
      <w:bookmarkEnd w:id="10"/>
      <w:bookmarkEnd w:id="11"/>
      <w:bookmarkEnd w:id="12"/>
      <w:bookmarkEnd w:id="13"/>
      <w:bookmarkEnd w:id="14"/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526800">
        <w:rPr>
          <w:rFonts w:ascii="Times New Roman" w:hAnsi="Times New Roman" w:cs="Times New Roman"/>
          <w:b/>
          <w:sz w:val="24"/>
          <w:szCs w:val="24"/>
        </w:rPr>
        <w:t xml:space="preserve"> УСЛОВИЯ РЕАЛИЗАЦИИ ПРОГРАММЫ</w:t>
      </w:r>
      <w:r w:rsidR="003D64A5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МОДУЛЯ</w:t>
      </w:r>
    </w:p>
    <w:p w:rsidR="00E26E0F" w:rsidRPr="00526800" w:rsidRDefault="00E26E0F" w:rsidP="00272F9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186" w:rsidRPr="00526800" w:rsidRDefault="00417186" w:rsidP="00272F9B">
      <w:pPr>
        <w:rPr>
          <w:rFonts w:ascii="Times New Roman" w:hAnsi="Times New Roman" w:cs="Times New Roman"/>
          <w:b/>
          <w:sz w:val="24"/>
          <w:szCs w:val="24"/>
        </w:rPr>
      </w:pPr>
      <w:r w:rsidRPr="00526800">
        <w:rPr>
          <w:rFonts w:ascii="Times New Roman" w:hAnsi="Times New Roman" w:cs="Times New Roman"/>
          <w:b/>
          <w:sz w:val="24"/>
          <w:szCs w:val="24"/>
        </w:rPr>
        <w:t>3.1. Материально</w:t>
      </w:r>
      <w:r w:rsidR="00A72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800">
        <w:rPr>
          <w:rFonts w:ascii="Times New Roman" w:hAnsi="Times New Roman" w:cs="Times New Roman"/>
          <w:b/>
          <w:sz w:val="24"/>
          <w:szCs w:val="24"/>
        </w:rPr>
        <w:t>-</w:t>
      </w:r>
      <w:r w:rsidR="00A72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800">
        <w:rPr>
          <w:rFonts w:ascii="Times New Roman" w:hAnsi="Times New Roman" w:cs="Times New Roman"/>
          <w:b/>
          <w:sz w:val="24"/>
          <w:szCs w:val="24"/>
        </w:rPr>
        <w:t>техническое обеспечение</w:t>
      </w:r>
    </w:p>
    <w:p w:rsidR="00D90B95" w:rsidRPr="00CD7BE5" w:rsidRDefault="00D90B95" w:rsidP="00272F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45">
        <w:rPr>
          <w:rFonts w:ascii="Times New Roman" w:hAnsi="Times New Roman"/>
          <w:bCs/>
          <w:sz w:val="24"/>
          <w:szCs w:val="24"/>
        </w:rPr>
        <w:t>Реализация програм</w:t>
      </w:r>
      <w:r w:rsidR="00A72106">
        <w:rPr>
          <w:rFonts w:ascii="Times New Roman" w:hAnsi="Times New Roman"/>
          <w:bCs/>
          <w:sz w:val="24"/>
          <w:szCs w:val="24"/>
        </w:rPr>
        <w:t>мы предполагает наличие учебной</w:t>
      </w:r>
      <w:r w:rsidRPr="00C7514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аборатории</w:t>
      </w:r>
      <w:r w:rsidR="00A72106">
        <w:rPr>
          <w:rFonts w:ascii="Times New Roman" w:hAnsi="Times New Roman"/>
          <w:sz w:val="24"/>
          <w:szCs w:val="24"/>
        </w:rPr>
        <w:t>,</w:t>
      </w:r>
      <w:r w:rsidRPr="00CD7BE5">
        <w:rPr>
          <w:rFonts w:ascii="Times New Roman" w:hAnsi="Times New Roman" w:cs="Times New Roman"/>
          <w:sz w:val="24"/>
          <w:szCs w:val="24"/>
        </w:rPr>
        <w:t xml:space="preserve"> технического оснащения и организации рабочего места кулинарного и кондитерского производства.</w:t>
      </w:r>
      <w:r w:rsidR="00A72106">
        <w:rPr>
          <w:rFonts w:ascii="Times New Roman" w:hAnsi="Times New Roman" w:cs="Times New Roman"/>
          <w:sz w:val="24"/>
          <w:szCs w:val="24"/>
        </w:rPr>
        <w:t xml:space="preserve"> Организации хранения,</w:t>
      </w:r>
      <w:r w:rsidRPr="00CD7BE5">
        <w:rPr>
          <w:rFonts w:ascii="Times New Roman" w:hAnsi="Times New Roman" w:cs="Times New Roman"/>
          <w:sz w:val="24"/>
          <w:szCs w:val="24"/>
        </w:rPr>
        <w:t xml:space="preserve"> контр</w:t>
      </w:r>
      <w:r w:rsidR="00A72106">
        <w:rPr>
          <w:rFonts w:ascii="Times New Roman" w:hAnsi="Times New Roman" w:cs="Times New Roman"/>
          <w:sz w:val="24"/>
          <w:szCs w:val="24"/>
        </w:rPr>
        <w:t>оля запасов и сырья, лаборатории</w:t>
      </w:r>
      <w:r w:rsidRPr="00CD7BE5">
        <w:rPr>
          <w:rFonts w:ascii="Times New Roman" w:hAnsi="Times New Roman" w:cs="Times New Roman"/>
          <w:sz w:val="24"/>
          <w:szCs w:val="24"/>
        </w:rPr>
        <w:t xml:space="preserve">  организации обслуживания.</w:t>
      </w:r>
    </w:p>
    <w:p w:rsidR="00D90B95" w:rsidRDefault="00946919" w:rsidP="00272F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 мастерская </w:t>
      </w:r>
      <w:r w:rsidR="00D90B95" w:rsidRPr="00CD7BE5">
        <w:rPr>
          <w:rFonts w:ascii="Times New Roman" w:hAnsi="Times New Roman" w:cs="Times New Roman"/>
          <w:sz w:val="24"/>
          <w:szCs w:val="24"/>
        </w:rPr>
        <w:t>с зонами  для приготовления холодных, горячих блюд, кулинарных изделий, сладких блюд, десертов и напитков.</w:t>
      </w:r>
    </w:p>
    <w:p w:rsidR="003D64A5" w:rsidRPr="003D64A5" w:rsidRDefault="003D64A5" w:rsidP="003D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64A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Оборудование </w:t>
      </w:r>
      <w:r w:rsidRPr="003D64A5">
        <w:rPr>
          <w:rFonts w:ascii="Times New Roman" w:eastAsia="Times New Roman" w:hAnsi="Times New Roman" w:cs="Times New Roman"/>
          <w:sz w:val="24"/>
          <w:szCs w:val="24"/>
        </w:rPr>
        <w:t>лаборатории</w:t>
      </w:r>
      <w:r w:rsidRPr="003D64A5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3D64A5" w:rsidRPr="003D64A5" w:rsidRDefault="003D64A5" w:rsidP="003D64A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4A5">
        <w:rPr>
          <w:rFonts w:ascii="Times New Roman" w:eastAsia="Times New Roman" w:hAnsi="Times New Roman" w:cs="Times New Roman"/>
          <w:b/>
          <w:sz w:val="24"/>
          <w:szCs w:val="24"/>
        </w:rPr>
        <w:t xml:space="preserve">Зона холодного цеха: </w:t>
      </w:r>
    </w:p>
    <w:p w:rsidR="003D64A5" w:rsidRPr="00794983" w:rsidRDefault="003D64A5" w:rsidP="004D5F86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4983">
        <w:rPr>
          <w:rFonts w:ascii="Times New Roman" w:eastAsia="Times New Roman" w:hAnsi="Times New Roman" w:cs="Times New Roman"/>
          <w:sz w:val="24"/>
          <w:szCs w:val="24"/>
        </w:rPr>
        <w:t>Весоизмерительное</w:t>
      </w:r>
      <w:proofErr w:type="spellEnd"/>
      <w:r w:rsidRPr="00794983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:</w:t>
      </w:r>
    </w:p>
    <w:p w:rsidR="003D64A5" w:rsidRPr="00794983" w:rsidRDefault="003D64A5" w:rsidP="004D5F86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94983">
        <w:rPr>
          <w:rFonts w:ascii="Times New Roman" w:eastAsia="Times New Roman" w:hAnsi="Times New Roman" w:cs="Times New Roman"/>
          <w:sz w:val="24"/>
          <w:szCs w:val="24"/>
        </w:rPr>
        <w:t xml:space="preserve">весы настольные  </w:t>
      </w:r>
      <w:r w:rsidRPr="00794983">
        <w:rPr>
          <w:rFonts w:ascii="Times New Roman" w:eastAsia="Arial Unicode MS" w:hAnsi="Times New Roman" w:cs="Times New Roman"/>
          <w:sz w:val="24"/>
          <w:szCs w:val="24"/>
        </w:rPr>
        <w:t>электронные.</w:t>
      </w:r>
    </w:p>
    <w:p w:rsidR="003D64A5" w:rsidRPr="00794983" w:rsidRDefault="003D64A5" w:rsidP="004D5F86">
      <w:pPr>
        <w:pStyle w:val="a5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Холодильное оборудование:</w:t>
      </w:r>
    </w:p>
    <w:p w:rsidR="003D64A5" w:rsidRPr="00794983" w:rsidRDefault="003D64A5" w:rsidP="004D5F86">
      <w:pPr>
        <w:pStyle w:val="a5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шкаф холодильный,</w:t>
      </w:r>
    </w:p>
    <w:p w:rsidR="003D64A5" w:rsidRPr="00794983" w:rsidRDefault="003D64A5" w:rsidP="004D5F86">
      <w:pPr>
        <w:pStyle w:val="a5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шкаф морозильный,</w:t>
      </w:r>
    </w:p>
    <w:p w:rsidR="003D64A5" w:rsidRPr="00794983" w:rsidRDefault="003D64A5" w:rsidP="004D5F86">
      <w:pPr>
        <w:pStyle w:val="a5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шкаф интенсивной заморозки,</w:t>
      </w:r>
    </w:p>
    <w:p w:rsidR="003D64A5" w:rsidRPr="00794983" w:rsidRDefault="003D64A5" w:rsidP="004D5F86">
      <w:pPr>
        <w:pStyle w:val="a5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охлаждаемый прилавок-витрина,</w:t>
      </w:r>
    </w:p>
    <w:p w:rsidR="003D64A5" w:rsidRPr="00794983" w:rsidRDefault="003D64A5" w:rsidP="004D5F86">
      <w:pPr>
        <w:pStyle w:val="a5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794983">
        <w:rPr>
          <w:rFonts w:ascii="Times New Roman" w:eastAsia="Arial Unicode MS" w:hAnsi="Times New Roman" w:cs="Times New Roman"/>
          <w:sz w:val="24"/>
          <w:szCs w:val="24"/>
        </w:rPr>
        <w:t>льдогениратор</w:t>
      </w:r>
      <w:proofErr w:type="spellEnd"/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3D64A5" w:rsidRPr="00794983" w:rsidRDefault="003D64A5" w:rsidP="004D5F86">
      <w:pPr>
        <w:pStyle w:val="a5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Механическое оборудование:</w:t>
      </w:r>
    </w:p>
    <w:p w:rsidR="003D64A5" w:rsidRPr="00794983" w:rsidRDefault="003D64A5" w:rsidP="004D5F86">
      <w:pPr>
        <w:pStyle w:val="a5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блендер (гомогенизатор</w:t>
      </w:r>
      <w:proofErr w:type="gramStart"/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 )</w:t>
      </w:r>
      <w:proofErr w:type="gramEnd"/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 (ручной с дополнительной насадкой для взбивания),</w:t>
      </w:r>
    </w:p>
    <w:p w:rsidR="003D64A5" w:rsidRPr="00794983" w:rsidRDefault="003D64A5" w:rsidP="004D5F86">
      <w:pPr>
        <w:pStyle w:val="a5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хлеборезка</w:t>
      </w:r>
    </w:p>
    <w:p w:rsidR="003D64A5" w:rsidRPr="00794983" w:rsidRDefault="003D64A5" w:rsidP="004D5F86">
      <w:pPr>
        <w:pStyle w:val="a5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794983">
        <w:rPr>
          <w:rFonts w:ascii="Times New Roman" w:eastAsia="Arial Unicode MS" w:hAnsi="Times New Roman" w:cs="Times New Roman"/>
          <w:sz w:val="24"/>
          <w:szCs w:val="24"/>
        </w:rPr>
        <w:t>слайсер</w:t>
      </w:r>
      <w:proofErr w:type="spellEnd"/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</w:p>
    <w:p w:rsidR="003D64A5" w:rsidRPr="00794983" w:rsidRDefault="003D64A5" w:rsidP="004D5F86">
      <w:pPr>
        <w:pStyle w:val="a5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куттер или </w:t>
      </w:r>
      <w:proofErr w:type="spellStart"/>
      <w:r w:rsidRPr="00794983">
        <w:rPr>
          <w:rFonts w:ascii="Times New Roman" w:eastAsia="Arial Unicode MS" w:hAnsi="Times New Roman" w:cs="Times New Roman"/>
          <w:sz w:val="24"/>
          <w:szCs w:val="24"/>
        </w:rPr>
        <w:t>бликсер</w:t>
      </w:r>
      <w:proofErr w:type="spellEnd"/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 (для тонкого измельчения продуктов),</w:t>
      </w:r>
    </w:p>
    <w:p w:rsidR="003D64A5" w:rsidRPr="00794983" w:rsidRDefault="003D64A5" w:rsidP="004D5F86">
      <w:pPr>
        <w:pStyle w:val="a5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соковыжималка, соковыжималка для </w:t>
      </w:r>
      <w:proofErr w:type="gramStart"/>
      <w:r w:rsidRPr="00794983">
        <w:rPr>
          <w:rFonts w:ascii="Times New Roman" w:eastAsia="Arial Unicode MS" w:hAnsi="Times New Roman" w:cs="Times New Roman"/>
          <w:sz w:val="24"/>
          <w:szCs w:val="24"/>
        </w:rPr>
        <w:t>цитрусовых</w:t>
      </w:r>
      <w:proofErr w:type="gramEnd"/>
      <w:r w:rsidRPr="00794983">
        <w:rPr>
          <w:rFonts w:ascii="Times New Roman" w:eastAsia="Arial Unicode MS" w:hAnsi="Times New Roman" w:cs="Times New Roman"/>
          <w:sz w:val="24"/>
          <w:szCs w:val="24"/>
        </w:rPr>
        <w:t>,</w:t>
      </w:r>
    </w:p>
    <w:p w:rsidR="003D64A5" w:rsidRPr="00794983" w:rsidRDefault="003D64A5" w:rsidP="004D5F86">
      <w:pPr>
        <w:pStyle w:val="a5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процессор кухонный,</w:t>
      </w:r>
    </w:p>
    <w:p w:rsidR="003D64A5" w:rsidRPr="00794983" w:rsidRDefault="003D64A5" w:rsidP="004D5F86">
      <w:pPr>
        <w:pStyle w:val="a5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привод универсальный.</w:t>
      </w:r>
    </w:p>
    <w:p w:rsidR="003D64A5" w:rsidRPr="003D64A5" w:rsidRDefault="003D64A5" w:rsidP="003D64A5">
      <w:pPr>
        <w:rPr>
          <w:rFonts w:ascii="Times New Roman" w:eastAsia="Arial Unicode MS" w:hAnsi="Times New Roman" w:cs="Times New Roman"/>
          <w:b/>
          <w:sz w:val="24"/>
          <w:szCs w:val="24"/>
        </w:rPr>
      </w:pPr>
      <w:r w:rsidRPr="003D64A5">
        <w:rPr>
          <w:rFonts w:ascii="Times New Roman" w:eastAsia="Arial Unicode MS" w:hAnsi="Times New Roman" w:cs="Times New Roman"/>
          <w:b/>
          <w:sz w:val="24"/>
          <w:szCs w:val="24"/>
        </w:rPr>
        <w:t>Тепловое оборудование: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Плиты электрические или с </w:t>
      </w:r>
      <w:proofErr w:type="gramStart"/>
      <w:r w:rsidRPr="00794983">
        <w:rPr>
          <w:rFonts w:ascii="Times New Roman" w:eastAsia="Arial Unicode MS" w:hAnsi="Times New Roman" w:cs="Times New Roman"/>
          <w:sz w:val="24"/>
          <w:szCs w:val="24"/>
        </w:rPr>
        <w:t>индукционном</w:t>
      </w:r>
      <w:proofErr w:type="gramEnd"/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 нагревом, микроволновая печь. 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Оборудование для упаковки, оценки качества и безопасности пищевых продуктов: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овоскоп, нитрат тестер, машина для вакуумной упаковки,  </w:t>
      </w:r>
      <w:proofErr w:type="spellStart"/>
      <w:r w:rsidRPr="00794983">
        <w:rPr>
          <w:rFonts w:ascii="Times New Roman" w:eastAsia="Arial Unicode MS" w:hAnsi="Times New Roman" w:cs="Times New Roman"/>
          <w:sz w:val="24"/>
          <w:szCs w:val="24"/>
        </w:rPr>
        <w:t>термоупаковщик</w:t>
      </w:r>
      <w:proofErr w:type="spellEnd"/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Оборудование для мытья посуды: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машина посудомоечная.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Вспомогательное оборудование: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стол производственный с моечной ванной,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стеллаж передвижной,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моечная ванна двухсекционная.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Инвентарь, инструменты, кухонная посуда: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функциональные емкости из нержавеющей стали для хранения и транспортировки, </w:t>
      </w:r>
      <w:proofErr w:type="spellStart"/>
      <w:r w:rsidRPr="00794983">
        <w:rPr>
          <w:rFonts w:ascii="Times New Roman" w:eastAsia="Arial Unicode MS" w:hAnsi="Times New Roman" w:cs="Times New Roman"/>
          <w:sz w:val="24"/>
          <w:szCs w:val="24"/>
        </w:rPr>
        <w:t>термобоксы</w:t>
      </w:r>
      <w:proofErr w:type="spellEnd"/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набор разделочных досок (деревянных с маркировкой  или  из пластика с цветовой маркировкой для каждой группы продуктов), 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подставка для разделочных досок, 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мерный стакан,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венчик, кисть силиконовая,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миски (нержавеющая сталь),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сито, </w:t>
      </w:r>
      <w:proofErr w:type="spellStart"/>
      <w:r w:rsidRPr="00794983">
        <w:rPr>
          <w:rFonts w:ascii="Times New Roman" w:eastAsia="Arial Unicode MS" w:hAnsi="Times New Roman" w:cs="Times New Roman"/>
          <w:sz w:val="24"/>
          <w:szCs w:val="24"/>
        </w:rPr>
        <w:t>шенуа</w:t>
      </w:r>
      <w:proofErr w:type="spellEnd"/>
      <w:r w:rsidRPr="00794983">
        <w:rPr>
          <w:rFonts w:ascii="Times New Roman" w:eastAsia="Arial Unicode MS" w:hAnsi="Times New Roman" w:cs="Times New Roman"/>
          <w:sz w:val="24"/>
          <w:szCs w:val="24"/>
        </w:rPr>
        <w:t>,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лопатки (металлические, силиконовые), 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пинцет, щипцы кулинарные, 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набор ножей «поварская тройка»,</w:t>
      </w:r>
      <w:r w:rsidRPr="00794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4983">
        <w:rPr>
          <w:rFonts w:ascii="Times New Roman" w:eastAsia="Times New Roman" w:hAnsi="Times New Roman" w:cs="Times New Roman"/>
          <w:sz w:val="24"/>
          <w:szCs w:val="24"/>
        </w:rPr>
        <w:t>мусат</w:t>
      </w:r>
      <w:proofErr w:type="spellEnd"/>
      <w:r w:rsidRPr="00794983">
        <w:rPr>
          <w:rFonts w:ascii="Times New Roman" w:eastAsia="Times New Roman" w:hAnsi="Times New Roman" w:cs="Times New Roman"/>
          <w:sz w:val="24"/>
          <w:szCs w:val="24"/>
        </w:rPr>
        <w:t xml:space="preserve"> для заточки ножей, 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94983">
        <w:rPr>
          <w:rFonts w:ascii="Times New Roman" w:eastAsia="Times New Roman" w:hAnsi="Times New Roman" w:cs="Times New Roman"/>
          <w:sz w:val="24"/>
          <w:szCs w:val="24"/>
        </w:rPr>
        <w:t>корзины для органических и неорганических отходов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94983">
        <w:rPr>
          <w:rFonts w:ascii="Times New Roman" w:eastAsia="Times New Roman" w:hAnsi="Times New Roman" w:cs="Times New Roman"/>
          <w:sz w:val="24"/>
          <w:szCs w:val="24"/>
        </w:rPr>
        <w:t>Набор кастрюль 5л, 3л, 2л, 1.5л, 1л; сотейники 0.8л, 0.6л, 0.2л;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949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бор сковород диаметром 24см, 32см; гриль сковорода,   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Расходные материалы: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794983">
        <w:rPr>
          <w:rFonts w:ascii="Times New Roman" w:eastAsia="Arial Unicode MS" w:hAnsi="Times New Roman" w:cs="Times New Roman"/>
          <w:sz w:val="24"/>
          <w:szCs w:val="24"/>
        </w:rPr>
        <w:t>стрейч</w:t>
      </w:r>
      <w:proofErr w:type="spellEnd"/>
      <w:r w:rsidRPr="00794983">
        <w:rPr>
          <w:rFonts w:ascii="Times New Roman" w:eastAsia="Arial Unicode MS" w:hAnsi="Times New Roman" w:cs="Times New Roman"/>
          <w:sz w:val="24"/>
          <w:szCs w:val="24"/>
        </w:rPr>
        <w:t xml:space="preserve"> пленка для пищевых продуктов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794983">
        <w:rPr>
          <w:rFonts w:ascii="Times New Roman" w:eastAsia="Arial Unicode MS" w:hAnsi="Times New Roman" w:cs="Times New Roman"/>
          <w:sz w:val="24"/>
          <w:szCs w:val="24"/>
        </w:rPr>
        <w:t>пакеты для вакуумного аппарата, шпагат, контейнеры одноразовые для пищевых продуктов, перчатки силиконовые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4983">
        <w:rPr>
          <w:rFonts w:ascii="Times New Roman" w:eastAsia="Times New Roman" w:hAnsi="Times New Roman" w:cs="Times New Roman"/>
          <w:bCs/>
          <w:sz w:val="24"/>
          <w:szCs w:val="24"/>
        </w:rPr>
        <w:t>- комплект учебно-методических материалов мастера учебной практики;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4983">
        <w:rPr>
          <w:rFonts w:ascii="Times New Roman" w:eastAsia="Times New Roman" w:hAnsi="Times New Roman" w:cs="Times New Roman"/>
          <w:bCs/>
          <w:sz w:val="24"/>
          <w:szCs w:val="24"/>
        </w:rPr>
        <w:t>- комплект учебно-наглядных пособий по учебной практике;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4983">
        <w:rPr>
          <w:rFonts w:ascii="Times New Roman" w:eastAsia="Times New Roman" w:hAnsi="Times New Roman" w:cs="Times New Roman"/>
          <w:bCs/>
          <w:sz w:val="24"/>
          <w:szCs w:val="24"/>
        </w:rPr>
        <w:t>Коллекция цифровых образовательных ресурсов: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498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94983">
        <w:rPr>
          <w:rFonts w:ascii="Times New Roman" w:eastAsia="Times New Roman" w:hAnsi="Times New Roman" w:cs="Times New Roman"/>
          <w:bCs/>
          <w:sz w:val="24"/>
          <w:szCs w:val="24"/>
        </w:rPr>
        <w:t xml:space="preserve">электронные учебники; </w:t>
      </w:r>
    </w:p>
    <w:p w:rsidR="003D64A5" w:rsidRPr="00794983" w:rsidRDefault="003D64A5" w:rsidP="004D5F86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98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94983">
        <w:rPr>
          <w:rFonts w:ascii="Times New Roman" w:eastAsia="Times New Roman" w:hAnsi="Times New Roman" w:cs="Times New Roman"/>
          <w:bCs/>
          <w:sz w:val="24"/>
          <w:szCs w:val="24"/>
        </w:rPr>
        <w:t>электронные видеоматериалы.</w:t>
      </w:r>
      <w:r w:rsidRPr="0079498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D64A5" w:rsidRPr="00CD7BE5" w:rsidRDefault="003D64A5" w:rsidP="00272F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7186" w:rsidRPr="00885397" w:rsidRDefault="00417186" w:rsidP="00272F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97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213505" w:rsidRPr="00885397" w:rsidRDefault="00213505" w:rsidP="00272F9B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5" w:name="page24"/>
      <w:bookmarkEnd w:id="15"/>
      <w:r w:rsidRPr="00885397">
        <w:rPr>
          <w:rFonts w:ascii="Times New Roman" w:hAnsi="Times New Roman"/>
          <w:b/>
          <w:b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213505" w:rsidRPr="00885397" w:rsidRDefault="00213505" w:rsidP="00272F9B">
      <w:pPr>
        <w:pStyle w:val="ab"/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 w:rsidRPr="00885397">
        <w:rPr>
          <w:rFonts w:ascii="Times New Roman" w:hAnsi="Times New Roman"/>
          <w:b/>
          <w:sz w:val="24"/>
          <w:szCs w:val="24"/>
        </w:rPr>
        <w:t>Нормативные источники:</w:t>
      </w:r>
    </w:p>
    <w:p w:rsidR="00885397" w:rsidRPr="00584391" w:rsidRDefault="00885397" w:rsidP="00272F9B">
      <w:pPr>
        <w:pStyle w:val="ab"/>
        <w:spacing w:after="0" w:line="240" w:lineRule="auto"/>
        <w:ind w:right="-5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84391">
        <w:rPr>
          <w:rFonts w:ascii="Times New Roman" w:hAnsi="Times New Roman"/>
          <w:b/>
          <w:color w:val="000000"/>
          <w:sz w:val="24"/>
          <w:szCs w:val="24"/>
        </w:rPr>
        <w:t>МДК. 03.01</w:t>
      </w:r>
      <w:r w:rsidRPr="0058439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ганизация приготовления, подготовки к реализации и презентации холодных блюд, кулинарных изделий, закусок</w:t>
      </w:r>
      <w:r w:rsidR="0058439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885397" w:rsidRPr="00885397" w:rsidRDefault="00885397" w:rsidP="004D5F86">
      <w:pPr>
        <w:pStyle w:val="ab"/>
        <w:numPr>
          <w:ilvl w:val="0"/>
          <w:numId w:val="4"/>
        </w:num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 w:rsidRPr="00885397">
        <w:rPr>
          <w:rFonts w:ascii="Times New Roman" w:hAnsi="Times New Roman"/>
          <w:sz w:val="24"/>
          <w:szCs w:val="24"/>
        </w:rPr>
        <w:t>Анфимова Н.А. Кулинария. Учебник. - М.: Издательский центр "Академия"20</w:t>
      </w:r>
      <w:r w:rsidR="0089677C">
        <w:rPr>
          <w:rFonts w:ascii="Times New Roman" w:hAnsi="Times New Roman"/>
          <w:sz w:val="24"/>
          <w:szCs w:val="24"/>
        </w:rPr>
        <w:t>22</w:t>
      </w:r>
    </w:p>
    <w:p w:rsidR="00885397" w:rsidRPr="00885397" w:rsidRDefault="00885397" w:rsidP="004D5F86">
      <w:pPr>
        <w:pStyle w:val="ab"/>
        <w:numPr>
          <w:ilvl w:val="0"/>
          <w:numId w:val="4"/>
        </w:num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 w:rsidRPr="00885397">
        <w:rPr>
          <w:rFonts w:ascii="Times New Roman" w:hAnsi="Times New Roman"/>
          <w:sz w:val="24"/>
          <w:szCs w:val="24"/>
        </w:rPr>
        <w:t xml:space="preserve">Анфимова Н.А. Кулинария. Учебник. – 8-е изд. стер. </w:t>
      </w:r>
      <w:r w:rsidRPr="0088539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85397">
        <w:rPr>
          <w:rFonts w:ascii="Times New Roman" w:hAnsi="Times New Roman"/>
          <w:sz w:val="24"/>
          <w:szCs w:val="24"/>
        </w:rPr>
        <w:t xml:space="preserve">М.: </w:t>
      </w:r>
      <w:r w:rsidR="0089677C">
        <w:rPr>
          <w:rFonts w:ascii="Times New Roman" w:hAnsi="Times New Roman"/>
          <w:sz w:val="24"/>
          <w:szCs w:val="24"/>
        </w:rPr>
        <w:t>Издательский центр "Академия"202</w:t>
      </w:r>
      <w:r w:rsidRPr="00885397">
        <w:rPr>
          <w:rFonts w:ascii="Times New Roman" w:hAnsi="Times New Roman"/>
          <w:sz w:val="24"/>
          <w:szCs w:val="24"/>
        </w:rPr>
        <w:t>2</w:t>
      </w:r>
    </w:p>
    <w:p w:rsidR="00885397" w:rsidRPr="00885397" w:rsidRDefault="00885397" w:rsidP="004D5F86">
      <w:pPr>
        <w:pStyle w:val="ab"/>
        <w:numPr>
          <w:ilvl w:val="0"/>
          <w:numId w:val="4"/>
        </w:num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 w:rsidRPr="00885397">
        <w:rPr>
          <w:rFonts w:ascii="Times New Roman" w:hAnsi="Times New Roman"/>
          <w:color w:val="000000"/>
          <w:sz w:val="24"/>
          <w:szCs w:val="24"/>
        </w:rPr>
        <w:t>Сборник рецептур блюд и кулинарных изделий, Нормативная документация для предприятий общественного питания</w:t>
      </w:r>
      <w:proofErr w:type="gramStart"/>
      <w:r w:rsidRPr="00885397">
        <w:rPr>
          <w:rFonts w:ascii="Times New Roman" w:hAnsi="Times New Roman"/>
          <w:color w:val="000000"/>
          <w:sz w:val="24"/>
          <w:szCs w:val="24"/>
        </w:rPr>
        <w:t>/С</w:t>
      </w:r>
      <w:proofErr w:type="gramEnd"/>
      <w:r w:rsidRPr="00885397">
        <w:rPr>
          <w:rFonts w:ascii="Times New Roman" w:hAnsi="Times New Roman"/>
          <w:color w:val="000000"/>
          <w:sz w:val="24"/>
          <w:szCs w:val="24"/>
        </w:rPr>
        <w:t xml:space="preserve">ост. Ковалев Ю.С. – 4-е изд., </w:t>
      </w:r>
      <w:proofErr w:type="spellStart"/>
      <w:r w:rsidRPr="00885397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="0089677C">
        <w:rPr>
          <w:rFonts w:ascii="Times New Roman" w:hAnsi="Times New Roman"/>
          <w:color w:val="000000"/>
          <w:sz w:val="24"/>
          <w:szCs w:val="24"/>
        </w:rPr>
        <w:t>. и доп. – М.: Дело и Сервис.202</w:t>
      </w:r>
      <w:r w:rsidRPr="00885397">
        <w:rPr>
          <w:rFonts w:ascii="Times New Roman" w:hAnsi="Times New Roman"/>
          <w:color w:val="000000"/>
          <w:sz w:val="24"/>
          <w:szCs w:val="24"/>
        </w:rPr>
        <w:t>3</w:t>
      </w:r>
    </w:p>
    <w:p w:rsidR="00885397" w:rsidRPr="00885397" w:rsidRDefault="00885397" w:rsidP="004D5F86">
      <w:pPr>
        <w:pStyle w:val="ab"/>
        <w:numPr>
          <w:ilvl w:val="0"/>
          <w:numId w:val="4"/>
        </w:num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 w:rsidRPr="00885397">
        <w:rPr>
          <w:rFonts w:ascii="Times New Roman" w:hAnsi="Times New Roman"/>
          <w:color w:val="000000"/>
          <w:sz w:val="24"/>
          <w:szCs w:val="24"/>
        </w:rPr>
        <w:t>Семичева Г.П. Приготовление и оформление холодных блюд и закусок: Учебник для СПО. – М.: Издательский центр «Академия»20</w:t>
      </w:r>
      <w:r w:rsidR="0089677C">
        <w:rPr>
          <w:rFonts w:ascii="Times New Roman" w:hAnsi="Times New Roman"/>
          <w:color w:val="000000"/>
          <w:sz w:val="24"/>
          <w:szCs w:val="24"/>
        </w:rPr>
        <w:t>2</w:t>
      </w:r>
      <w:r w:rsidRPr="00885397">
        <w:rPr>
          <w:rFonts w:ascii="Times New Roman" w:hAnsi="Times New Roman"/>
          <w:color w:val="000000"/>
          <w:sz w:val="24"/>
          <w:szCs w:val="24"/>
        </w:rPr>
        <w:t>1</w:t>
      </w:r>
    </w:p>
    <w:p w:rsidR="00885397" w:rsidRPr="00885397" w:rsidRDefault="00885397" w:rsidP="004D5F86">
      <w:pPr>
        <w:pStyle w:val="ab"/>
        <w:numPr>
          <w:ilvl w:val="0"/>
          <w:numId w:val="4"/>
        </w:num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r w:rsidRPr="00885397">
        <w:rPr>
          <w:rFonts w:ascii="Times New Roman" w:eastAsia="Times New Roman" w:hAnsi="Times New Roman"/>
          <w:sz w:val="24"/>
          <w:szCs w:val="24"/>
          <w:lang w:eastAsia="ru-RU"/>
        </w:rPr>
        <w:t xml:space="preserve">Харченко Н.Э. Сборник рецептур блюд и кулинарных изделий кухни: учебное пособие. - </w:t>
      </w:r>
      <w:r w:rsidRPr="00885397">
        <w:rPr>
          <w:rFonts w:ascii="Times New Roman" w:hAnsi="Times New Roman"/>
          <w:sz w:val="24"/>
          <w:szCs w:val="24"/>
        </w:rPr>
        <w:t>М.: Издательский центр "Академия"20</w:t>
      </w:r>
      <w:r w:rsidR="0089677C">
        <w:rPr>
          <w:rFonts w:ascii="Times New Roman" w:hAnsi="Times New Roman"/>
          <w:sz w:val="24"/>
          <w:szCs w:val="24"/>
        </w:rPr>
        <w:t>22</w:t>
      </w:r>
    </w:p>
    <w:p w:rsidR="00885397" w:rsidRPr="00885397" w:rsidRDefault="00885397" w:rsidP="004D5F86">
      <w:pPr>
        <w:pStyle w:val="ab"/>
        <w:numPr>
          <w:ilvl w:val="0"/>
          <w:numId w:val="4"/>
        </w:num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85397">
        <w:rPr>
          <w:rFonts w:ascii="Times New Roman" w:hAnsi="Times New Roman"/>
          <w:color w:val="000000"/>
          <w:sz w:val="24"/>
          <w:szCs w:val="24"/>
        </w:rPr>
        <w:t>Шильман</w:t>
      </w:r>
      <w:proofErr w:type="spellEnd"/>
      <w:r w:rsidRPr="00885397">
        <w:rPr>
          <w:rFonts w:ascii="Times New Roman" w:hAnsi="Times New Roman"/>
          <w:color w:val="000000"/>
          <w:sz w:val="24"/>
          <w:szCs w:val="24"/>
        </w:rPr>
        <w:t xml:space="preserve"> Л.З. Технологические процессы предприятий общественного питания. Учебное пособие. – М.: </w:t>
      </w:r>
      <w:r w:rsidRPr="00885397">
        <w:rPr>
          <w:rFonts w:ascii="Times New Roman" w:hAnsi="Times New Roman"/>
          <w:sz w:val="24"/>
          <w:szCs w:val="24"/>
        </w:rPr>
        <w:t xml:space="preserve">Издательский центр </w:t>
      </w:r>
      <w:r w:rsidR="0089677C">
        <w:rPr>
          <w:rFonts w:ascii="Times New Roman" w:hAnsi="Times New Roman"/>
          <w:color w:val="000000"/>
          <w:sz w:val="24"/>
          <w:szCs w:val="24"/>
        </w:rPr>
        <w:t>"Академия"202</w:t>
      </w:r>
      <w:r w:rsidRPr="00885397">
        <w:rPr>
          <w:rFonts w:ascii="Times New Roman" w:hAnsi="Times New Roman"/>
          <w:color w:val="000000"/>
          <w:sz w:val="24"/>
          <w:szCs w:val="24"/>
        </w:rPr>
        <w:t>2</w:t>
      </w:r>
    </w:p>
    <w:p w:rsidR="00885397" w:rsidRPr="00584391" w:rsidRDefault="00885397" w:rsidP="00272F9B">
      <w:pPr>
        <w:pStyle w:val="ab"/>
        <w:spacing w:after="0" w:line="240" w:lineRule="auto"/>
        <w:ind w:right="-5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8439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ДК.03.</w:t>
      </w:r>
      <w:r w:rsidR="003D64A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</w:t>
      </w:r>
      <w:r w:rsidRPr="0058439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 Процессы приготовления, подготовки к реализации и презентации холодных блюд, кулинарных изделий, закусок</w:t>
      </w:r>
      <w:r w:rsidR="00584391" w:rsidRPr="0058439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885397" w:rsidRPr="00885397" w:rsidRDefault="00885397" w:rsidP="004D5F86">
      <w:pPr>
        <w:pStyle w:val="ab"/>
        <w:numPr>
          <w:ilvl w:val="0"/>
          <w:numId w:val="5"/>
        </w:numPr>
        <w:spacing w:after="0" w:line="240" w:lineRule="auto"/>
        <w:ind w:right="-5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85397">
        <w:rPr>
          <w:rFonts w:ascii="Times New Roman" w:hAnsi="Times New Roman"/>
          <w:sz w:val="24"/>
          <w:szCs w:val="24"/>
        </w:rPr>
        <w:t>Анфимова Н.А. Кулинария. Учебник. - М.: Издательский центр "Академия"20</w:t>
      </w:r>
      <w:r w:rsidR="0089677C">
        <w:rPr>
          <w:rFonts w:ascii="Times New Roman" w:hAnsi="Times New Roman"/>
          <w:sz w:val="24"/>
          <w:szCs w:val="24"/>
        </w:rPr>
        <w:t>22</w:t>
      </w:r>
    </w:p>
    <w:p w:rsidR="00885397" w:rsidRPr="00885397" w:rsidRDefault="00885397" w:rsidP="004D5F86">
      <w:pPr>
        <w:pStyle w:val="ab"/>
        <w:numPr>
          <w:ilvl w:val="0"/>
          <w:numId w:val="5"/>
        </w:numPr>
        <w:spacing w:after="0" w:line="240" w:lineRule="auto"/>
        <w:ind w:right="-5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85397">
        <w:rPr>
          <w:rFonts w:ascii="Times New Roman" w:hAnsi="Times New Roman"/>
          <w:sz w:val="24"/>
          <w:szCs w:val="24"/>
        </w:rPr>
        <w:t xml:space="preserve">Анфимова Н.А. Кулинария. Учебник. – 8-е изд. стер. </w:t>
      </w:r>
      <w:r w:rsidRPr="0088539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85397">
        <w:rPr>
          <w:rFonts w:ascii="Times New Roman" w:hAnsi="Times New Roman"/>
          <w:sz w:val="24"/>
          <w:szCs w:val="24"/>
        </w:rPr>
        <w:t xml:space="preserve">М.: </w:t>
      </w:r>
      <w:r w:rsidR="0089677C">
        <w:rPr>
          <w:rFonts w:ascii="Times New Roman" w:hAnsi="Times New Roman"/>
          <w:sz w:val="24"/>
          <w:szCs w:val="24"/>
        </w:rPr>
        <w:t>Издательский центр "Академия"202</w:t>
      </w:r>
      <w:r w:rsidRPr="00885397">
        <w:rPr>
          <w:rFonts w:ascii="Times New Roman" w:hAnsi="Times New Roman"/>
          <w:sz w:val="24"/>
          <w:szCs w:val="24"/>
        </w:rPr>
        <w:t>2</w:t>
      </w:r>
    </w:p>
    <w:p w:rsidR="00885397" w:rsidRPr="00885397" w:rsidRDefault="00885397" w:rsidP="004D5F86">
      <w:pPr>
        <w:pStyle w:val="ab"/>
        <w:numPr>
          <w:ilvl w:val="0"/>
          <w:numId w:val="5"/>
        </w:numPr>
        <w:spacing w:after="0" w:line="240" w:lineRule="auto"/>
        <w:ind w:right="-5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85397">
        <w:rPr>
          <w:rFonts w:ascii="Times New Roman" w:hAnsi="Times New Roman"/>
          <w:color w:val="000000"/>
          <w:sz w:val="24"/>
          <w:szCs w:val="24"/>
        </w:rPr>
        <w:t>Сборник рецептур блюд и кулинарных изделий, Нормативная документация для предприятий общественного питания</w:t>
      </w:r>
      <w:proofErr w:type="gramStart"/>
      <w:r w:rsidRPr="00885397">
        <w:rPr>
          <w:rFonts w:ascii="Times New Roman" w:hAnsi="Times New Roman"/>
          <w:color w:val="000000"/>
          <w:sz w:val="24"/>
          <w:szCs w:val="24"/>
        </w:rPr>
        <w:t>/С</w:t>
      </w:r>
      <w:proofErr w:type="gramEnd"/>
      <w:r w:rsidRPr="00885397">
        <w:rPr>
          <w:rFonts w:ascii="Times New Roman" w:hAnsi="Times New Roman"/>
          <w:color w:val="000000"/>
          <w:sz w:val="24"/>
          <w:szCs w:val="24"/>
        </w:rPr>
        <w:t xml:space="preserve">ост. Ковалев Ю.С. – 4-е изд., </w:t>
      </w:r>
      <w:proofErr w:type="spellStart"/>
      <w:r w:rsidRPr="00885397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885397">
        <w:rPr>
          <w:rFonts w:ascii="Times New Roman" w:hAnsi="Times New Roman"/>
          <w:color w:val="000000"/>
          <w:sz w:val="24"/>
          <w:szCs w:val="24"/>
        </w:rPr>
        <w:t>. и доп. – М.: Дело и Сервис.20</w:t>
      </w:r>
      <w:r w:rsidR="0089677C">
        <w:rPr>
          <w:rFonts w:ascii="Times New Roman" w:hAnsi="Times New Roman"/>
          <w:color w:val="000000"/>
          <w:sz w:val="24"/>
          <w:szCs w:val="24"/>
        </w:rPr>
        <w:t>2</w:t>
      </w:r>
      <w:r w:rsidRPr="00885397">
        <w:rPr>
          <w:rFonts w:ascii="Times New Roman" w:hAnsi="Times New Roman"/>
          <w:color w:val="000000"/>
          <w:sz w:val="24"/>
          <w:szCs w:val="24"/>
        </w:rPr>
        <w:t>3</w:t>
      </w:r>
    </w:p>
    <w:p w:rsidR="00885397" w:rsidRPr="00885397" w:rsidRDefault="00885397" w:rsidP="004D5F86">
      <w:pPr>
        <w:pStyle w:val="ab"/>
        <w:numPr>
          <w:ilvl w:val="0"/>
          <w:numId w:val="5"/>
        </w:numPr>
        <w:spacing w:after="0" w:line="240" w:lineRule="auto"/>
        <w:ind w:right="-5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85397">
        <w:rPr>
          <w:rFonts w:ascii="Times New Roman" w:hAnsi="Times New Roman"/>
          <w:color w:val="000000"/>
          <w:sz w:val="24"/>
          <w:szCs w:val="24"/>
        </w:rPr>
        <w:t>Семичева Г.П. Приготовление и оформление холодных блюд и закусок: Учебник для СПО. – М.: Издательский центр «Академия»20</w:t>
      </w:r>
      <w:r w:rsidR="0089677C">
        <w:rPr>
          <w:rFonts w:ascii="Times New Roman" w:hAnsi="Times New Roman"/>
          <w:color w:val="000000"/>
          <w:sz w:val="24"/>
          <w:szCs w:val="24"/>
        </w:rPr>
        <w:t>2</w:t>
      </w:r>
      <w:r w:rsidRPr="00885397">
        <w:rPr>
          <w:rFonts w:ascii="Times New Roman" w:hAnsi="Times New Roman"/>
          <w:color w:val="000000"/>
          <w:sz w:val="24"/>
          <w:szCs w:val="24"/>
        </w:rPr>
        <w:t>1</w:t>
      </w:r>
    </w:p>
    <w:p w:rsidR="00885397" w:rsidRPr="00885397" w:rsidRDefault="00885397" w:rsidP="004D5F86">
      <w:pPr>
        <w:pStyle w:val="ab"/>
        <w:numPr>
          <w:ilvl w:val="0"/>
          <w:numId w:val="5"/>
        </w:numPr>
        <w:spacing w:after="0" w:line="240" w:lineRule="auto"/>
        <w:ind w:right="-5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85397">
        <w:rPr>
          <w:rFonts w:ascii="Times New Roman" w:eastAsia="Times New Roman" w:hAnsi="Times New Roman"/>
          <w:sz w:val="24"/>
          <w:szCs w:val="24"/>
          <w:lang w:eastAsia="ru-RU"/>
        </w:rPr>
        <w:t xml:space="preserve">Харченко Н.Э. Сборник рецептур блюд и кулинарных изделий кухни: учебное пособие. - </w:t>
      </w:r>
      <w:r w:rsidRPr="00885397">
        <w:rPr>
          <w:rFonts w:ascii="Times New Roman" w:hAnsi="Times New Roman"/>
          <w:sz w:val="24"/>
          <w:szCs w:val="24"/>
        </w:rPr>
        <w:t>М.: Издательский центр "Академия"20</w:t>
      </w:r>
      <w:r w:rsidR="0089677C">
        <w:rPr>
          <w:rFonts w:ascii="Times New Roman" w:hAnsi="Times New Roman"/>
          <w:sz w:val="24"/>
          <w:szCs w:val="24"/>
        </w:rPr>
        <w:t>22</w:t>
      </w:r>
    </w:p>
    <w:p w:rsidR="00885397" w:rsidRPr="00885397" w:rsidRDefault="00885397" w:rsidP="004D5F86">
      <w:pPr>
        <w:pStyle w:val="ab"/>
        <w:numPr>
          <w:ilvl w:val="0"/>
          <w:numId w:val="5"/>
        </w:numPr>
        <w:spacing w:after="0" w:line="240" w:lineRule="auto"/>
        <w:ind w:right="-5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885397">
        <w:rPr>
          <w:rFonts w:ascii="Times New Roman" w:hAnsi="Times New Roman"/>
          <w:color w:val="000000"/>
          <w:sz w:val="24"/>
          <w:szCs w:val="24"/>
        </w:rPr>
        <w:t>Шильман</w:t>
      </w:r>
      <w:proofErr w:type="spellEnd"/>
      <w:r w:rsidRPr="00885397">
        <w:rPr>
          <w:rFonts w:ascii="Times New Roman" w:hAnsi="Times New Roman"/>
          <w:color w:val="000000"/>
          <w:sz w:val="24"/>
          <w:szCs w:val="24"/>
        </w:rPr>
        <w:t xml:space="preserve"> Л.З. Технологические процессы предприятий общественного питания. Учебное пособие. – М.: </w:t>
      </w:r>
      <w:r w:rsidRPr="00885397">
        <w:rPr>
          <w:rFonts w:ascii="Times New Roman" w:hAnsi="Times New Roman"/>
          <w:sz w:val="24"/>
          <w:szCs w:val="24"/>
        </w:rPr>
        <w:t xml:space="preserve">Издательский центр </w:t>
      </w:r>
      <w:r w:rsidR="0089677C">
        <w:rPr>
          <w:rFonts w:ascii="Times New Roman" w:hAnsi="Times New Roman"/>
          <w:color w:val="000000"/>
          <w:sz w:val="24"/>
          <w:szCs w:val="24"/>
        </w:rPr>
        <w:t>"Академия"202</w:t>
      </w:r>
      <w:r w:rsidRPr="00885397">
        <w:rPr>
          <w:rFonts w:ascii="Times New Roman" w:hAnsi="Times New Roman"/>
          <w:color w:val="000000"/>
          <w:sz w:val="24"/>
          <w:szCs w:val="24"/>
        </w:rPr>
        <w:t>2</w:t>
      </w:r>
    </w:p>
    <w:p w:rsidR="00885397" w:rsidRPr="00584391" w:rsidRDefault="00885397" w:rsidP="00272F9B">
      <w:pPr>
        <w:pStyle w:val="ab"/>
        <w:spacing w:after="0" w:line="240" w:lineRule="auto"/>
        <w:ind w:right="-5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8439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ДК.03.</w:t>
      </w:r>
      <w:r w:rsidR="003D64A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</w:t>
      </w:r>
      <w:r w:rsidRPr="0058439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 Современные тенденции в приготовлении и оформлении холодных блюд, кулинарных изделий, закусок</w:t>
      </w:r>
      <w:r w:rsidR="00584391" w:rsidRPr="0058439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885397" w:rsidRPr="00885397" w:rsidRDefault="00885397" w:rsidP="004D5F86">
      <w:pPr>
        <w:pStyle w:val="ab"/>
        <w:numPr>
          <w:ilvl w:val="0"/>
          <w:numId w:val="6"/>
        </w:numPr>
        <w:spacing w:after="0" w:line="240" w:lineRule="auto"/>
        <w:ind w:right="-5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85397">
        <w:rPr>
          <w:rFonts w:ascii="Times New Roman" w:hAnsi="Times New Roman"/>
          <w:sz w:val="24"/>
          <w:szCs w:val="24"/>
        </w:rPr>
        <w:t xml:space="preserve">Анфимова Н.А. Кулинария. Учебник. - М.: </w:t>
      </w:r>
      <w:r w:rsidR="0089677C">
        <w:rPr>
          <w:rFonts w:ascii="Times New Roman" w:hAnsi="Times New Roman"/>
          <w:sz w:val="24"/>
          <w:szCs w:val="24"/>
        </w:rPr>
        <w:t>Издательский центр "Академия"2022</w:t>
      </w:r>
    </w:p>
    <w:p w:rsidR="00885397" w:rsidRPr="00885397" w:rsidRDefault="00885397" w:rsidP="004D5F86">
      <w:pPr>
        <w:pStyle w:val="ab"/>
        <w:numPr>
          <w:ilvl w:val="0"/>
          <w:numId w:val="6"/>
        </w:numPr>
        <w:spacing w:after="0" w:line="240" w:lineRule="auto"/>
        <w:ind w:right="-5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85397">
        <w:rPr>
          <w:rFonts w:ascii="Times New Roman" w:hAnsi="Times New Roman"/>
          <w:sz w:val="24"/>
          <w:szCs w:val="24"/>
        </w:rPr>
        <w:t xml:space="preserve">Анфимова Н.А. Кулинария. Учебник. – 8-е изд. стер. </w:t>
      </w:r>
      <w:r w:rsidRPr="0088539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85397">
        <w:rPr>
          <w:rFonts w:ascii="Times New Roman" w:hAnsi="Times New Roman"/>
          <w:sz w:val="24"/>
          <w:szCs w:val="24"/>
        </w:rPr>
        <w:t>М.: Издательский центр "Академия"20</w:t>
      </w:r>
      <w:r w:rsidR="0089677C">
        <w:rPr>
          <w:rFonts w:ascii="Times New Roman" w:hAnsi="Times New Roman"/>
          <w:sz w:val="24"/>
          <w:szCs w:val="24"/>
        </w:rPr>
        <w:t>2</w:t>
      </w:r>
      <w:r w:rsidRPr="00885397">
        <w:rPr>
          <w:rFonts w:ascii="Times New Roman" w:hAnsi="Times New Roman"/>
          <w:sz w:val="24"/>
          <w:szCs w:val="24"/>
        </w:rPr>
        <w:t>1</w:t>
      </w:r>
    </w:p>
    <w:p w:rsidR="00885397" w:rsidRPr="00885397" w:rsidRDefault="00885397" w:rsidP="004D5F86">
      <w:pPr>
        <w:pStyle w:val="ab"/>
        <w:numPr>
          <w:ilvl w:val="0"/>
          <w:numId w:val="6"/>
        </w:numPr>
        <w:spacing w:after="0" w:line="240" w:lineRule="auto"/>
        <w:ind w:right="-5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85397">
        <w:rPr>
          <w:rFonts w:ascii="Times New Roman" w:hAnsi="Times New Roman"/>
          <w:color w:val="000000"/>
          <w:sz w:val="24"/>
          <w:szCs w:val="24"/>
        </w:rPr>
        <w:t>Сборник рецептур блюд и кулинарных изделий, Нормативная документация для предприятий общественного питания</w:t>
      </w:r>
      <w:proofErr w:type="gramStart"/>
      <w:r w:rsidRPr="00885397">
        <w:rPr>
          <w:rFonts w:ascii="Times New Roman" w:hAnsi="Times New Roman"/>
          <w:color w:val="000000"/>
          <w:sz w:val="24"/>
          <w:szCs w:val="24"/>
        </w:rPr>
        <w:t>/С</w:t>
      </w:r>
      <w:proofErr w:type="gramEnd"/>
      <w:r w:rsidRPr="00885397">
        <w:rPr>
          <w:rFonts w:ascii="Times New Roman" w:hAnsi="Times New Roman"/>
          <w:color w:val="000000"/>
          <w:sz w:val="24"/>
          <w:szCs w:val="24"/>
        </w:rPr>
        <w:t xml:space="preserve">ост. Ковалев Ю.С. – 4-е изд., </w:t>
      </w:r>
      <w:proofErr w:type="spellStart"/>
      <w:r w:rsidRPr="00885397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="0089677C">
        <w:rPr>
          <w:rFonts w:ascii="Times New Roman" w:hAnsi="Times New Roman"/>
          <w:color w:val="000000"/>
          <w:sz w:val="24"/>
          <w:szCs w:val="24"/>
        </w:rPr>
        <w:t>. и доп. – М.: Дело и Сервис.202</w:t>
      </w:r>
      <w:r w:rsidRPr="00885397">
        <w:rPr>
          <w:rFonts w:ascii="Times New Roman" w:hAnsi="Times New Roman"/>
          <w:color w:val="000000"/>
          <w:sz w:val="24"/>
          <w:szCs w:val="24"/>
        </w:rPr>
        <w:t>3</w:t>
      </w:r>
    </w:p>
    <w:p w:rsidR="00885397" w:rsidRPr="00885397" w:rsidRDefault="00885397" w:rsidP="004D5F86">
      <w:pPr>
        <w:pStyle w:val="ab"/>
        <w:numPr>
          <w:ilvl w:val="0"/>
          <w:numId w:val="6"/>
        </w:numPr>
        <w:spacing w:after="0" w:line="240" w:lineRule="auto"/>
        <w:ind w:right="-5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85397">
        <w:rPr>
          <w:rFonts w:ascii="Times New Roman" w:hAnsi="Times New Roman"/>
          <w:color w:val="000000"/>
          <w:sz w:val="24"/>
          <w:szCs w:val="24"/>
        </w:rPr>
        <w:lastRenderedPageBreak/>
        <w:t>Семичева Г.П. Приготовление и оформление холодных блюд и закусок: Учебник для СПО. – М.: Издательский центр «Академия»20</w:t>
      </w:r>
      <w:r w:rsidR="0089677C">
        <w:rPr>
          <w:rFonts w:ascii="Times New Roman" w:hAnsi="Times New Roman"/>
          <w:color w:val="000000"/>
          <w:sz w:val="24"/>
          <w:szCs w:val="24"/>
        </w:rPr>
        <w:t>2</w:t>
      </w:r>
      <w:r w:rsidRPr="00885397">
        <w:rPr>
          <w:rFonts w:ascii="Times New Roman" w:hAnsi="Times New Roman"/>
          <w:color w:val="000000"/>
          <w:sz w:val="24"/>
          <w:szCs w:val="24"/>
        </w:rPr>
        <w:t>1</w:t>
      </w:r>
    </w:p>
    <w:p w:rsidR="00584391" w:rsidRPr="00584391" w:rsidRDefault="00885397" w:rsidP="004D5F86">
      <w:pPr>
        <w:pStyle w:val="ab"/>
        <w:numPr>
          <w:ilvl w:val="0"/>
          <w:numId w:val="6"/>
        </w:numPr>
        <w:spacing w:after="0" w:line="240" w:lineRule="auto"/>
        <w:ind w:right="-5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85397">
        <w:rPr>
          <w:rFonts w:ascii="Times New Roman" w:eastAsia="Times New Roman" w:hAnsi="Times New Roman"/>
          <w:sz w:val="24"/>
          <w:szCs w:val="24"/>
          <w:lang w:eastAsia="ru-RU"/>
        </w:rPr>
        <w:t xml:space="preserve">Харченко Н.Э. Сборник рецептур блюд и кулинарных изделий кухни: учебное пособие. - </w:t>
      </w:r>
      <w:r w:rsidRPr="00885397">
        <w:rPr>
          <w:rFonts w:ascii="Times New Roman" w:hAnsi="Times New Roman"/>
          <w:sz w:val="24"/>
          <w:szCs w:val="24"/>
        </w:rPr>
        <w:t>М.: Издательский центр "Академия"20</w:t>
      </w:r>
      <w:r w:rsidR="0089677C">
        <w:rPr>
          <w:rFonts w:ascii="Times New Roman" w:hAnsi="Times New Roman"/>
          <w:sz w:val="24"/>
          <w:szCs w:val="24"/>
        </w:rPr>
        <w:t>22</w:t>
      </w:r>
    </w:p>
    <w:p w:rsidR="00213505" w:rsidRPr="00584391" w:rsidRDefault="00885397" w:rsidP="004D5F86">
      <w:pPr>
        <w:pStyle w:val="ab"/>
        <w:numPr>
          <w:ilvl w:val="0"/>
          <w:numId w:val="6"/>
        </w:numPr>
        <w:spacing w:after="0" w:line="240" w:lineRule="auto"/>
        <w:ind w:right="-5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584391">
        <w:rPr>
          <w:rFonts w:ascii="Times New Roman" w:hAnsi="Times New Roman"/>
          <w:color w:val="000000"/>
          <w:sz w:val="24"/>
          <w:szCs w:val="24"/>
        </w:rPr>
        <w:t>Шильман</w:t>
      </w:r>
      <w:proofErr w:type="spellEnd"/>
      <w:r w:rsidRPr="00584391">
        <w:rPr>
          <w:rFonts w:ascii="Times New Roman" w:hAnsi="Times New Roman"/>
          <w:color w:val="000000"/>
          <w:sz w:val="24"/>
          <w:szCs w:val="24"/>
        </w:rPr>
        <w:t xml:space="preserve"> Л.З. Технологические процессы предприятий общественного питания. Учебное пособие. – М.: </w:t>
      </w:r>
      <w:r w:rsidRPr="00584391">
        <w:rPr>
          <w:rFonts w:ascii="Times New Roman" w:hAnsi="Times New Roman"/>
          <w:sz w:val="24"/>
          <w:szCs w:val="24"/>
        </w:rPr>
        <w:t xml:space="preserve">Издательский центр </w:t>
      </w:r>
      <w:r w:rsidRPr="00584391">
        <w:rPr>
          <w:rFonts w:ascii="Times New Roman" w:hAnsi="Times New Roman"/>
          <w:color w:val="000000"/>
          <w:sz w:val="24"/>
          <w:szCs w:val="24"/>
        </w:rPr>
        <w:t>"Академия"20</w:t>
      </w:r>
      <w:r w:rsidR="0089677C">
        <w:rPr>
          <w:rFonts w:ascii="Times New Roman" w:hAnsi="Times New Roman"/>
          <w:color w:val="000000"/>
          <w:sz w:val="24"/>
          <w:szCs w:val="24"/>
        </w:rPr>
        <w:t>2</w:t>
      </w:r>
      <w:r w:rsidRPr="00584391">
        <w:rPr>
          <w:rFonts w:ascii="Times New Roman" w:hAnsi="Times New Roman"/>
          <w:color w:val="000000"/>
          <w:sz w:val="24"/>
          <w:szCs w:val="24"/>
        </w:rPr>
        <w:t>2</w:t>
      </w:r>
    </w:p>
    <w:p w:rsidR="00417186" w:rsidRDefault="00417186" w:rsidP="00272F9B">
      <w:pPr>
        <w:rPr>
          <w:rFonts w:ascii="Times New Roman" w:hAnsi="Times New Roman" w:cs="Times New Roman"/>
          <w:b/>
          <w:sz w:val="24"/>
          <w:szCs w:val="24"/>
        </w:rPr>
      </w:pPr>
      <w:r w:rsidRPr="00526800">
        <w:rPr>
          <w:rFonts w:ascii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:rsidR="00C02175" w:rsidRPr="00C02175" w:rsidRDefault="00C02175" w:rsidP="00C02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75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C02175">
        <w:rPr>
          <w:rFonts w:ascii="Times New Roman" w:hAnsi="Times New Roman" w:cs="Times New Roman"/>
          <w:b/>
          <w:sz w:val="24"/>
          <w:szCs w:val="24"/>
        </w:rPr>
        <w:t xml:space="preserve">ПМ.03 Приготовление, оформление и подготовка к реализации холодных блюд, кулинарных изделий, закусок разнообразного ассортимента, </w:t>
      </w:r>
      <w:r w:rsidRPr="00C02175">
        <w:rPr>
          <w:rFonts w:ascii="Times New Roman" w:hAnsi="Times New Roman" w:cs="Times New Roman"/>
          <w:sz w:val="24"/>
          <w:szCs w:val="24"/>
        </w:rPr>
        <w:t xml:space="preserve">изучается на 2,3 курсе 4,5.6 семестре. Учебная практика по данному модулю согласно учебному плану рассредоточена на 3 курсе 6 семестра </w:t>
      </w:r>
    </w:p>
    <w:p w:rsidR="00C02175" w:rsidRPr="00C02175" w:rsidRDefault="00C02175" w:rsidP="00C02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75">
        <w:rPr>
          <w:rFonts w:ascii="Times New Roman" w:hAnsi="Times New Roman" w:cs="Times New Roman"/>
          <w:sz w:val="24"/>
          <w:szCs w:val="24"/>
        </w:rPr>
        <w:t xml:space="preserve">Реализация программы модуля предполагает обязательную производственную практику, которая проводится концентрировано на выпускном курсе обучения, организуется с привлечением потенциальных работодателей по заключенным договорам. </w:t>
      </w:r>
    </w:p>
    <w:p w:rsidR="00C02175" w:rsidRPr="00C02175" w:rsidRDefault="00C02175" w:rsidP="00C02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75">
        <w:rPr>
          <w:rFonts w:ascii="Times New Roman" w:hAnsi="Times New Roman" w:cs="Times New Roman"/>
          <w:sz w:val="24"/>
          <w:szCs w:val="24"/>
        </w:rPr>
        <w:t xml:space="preserve">Обязательным условием допуска к производственной практике в рамках профессионального модуля </w:t>
      </w:r>
      <w:r w:rsidRPr="00C02175">
        <w:rPr>
          <w:rFonts w:ascii="Times New Roman" w:hAnsi="Times New Roman" w:cs="Times New Roman"/>
          <w:b/>
          <w:sz w:val="24"/>
          <w:szCs w:val="24"/>
        </w:rPr>
        <w:t xml:space="preserve">ПМ.03 Приготовление, оформление и подготовка к реализации холодных блюд, кулинарных изделий, закусок разнообразного ассортимента, </w:t>
      </w:r>
      <w:r w:rsidRPr="00C02175">
        <w:rPr>
          <w:rFonts w:ascii="Times New Roman" w:hAnsi="Times New Roman" w:cs="Times New Roman"/>
          <w:sz w:val="24"/>
          <w:szCs w:val="24"/>
        </w:rPr>
        <w:t xml:space="preserve">является усвоение учебной практики в рамках данного профессионального модуля. </w:t>
      </w:r>
    </w:p>
    <w:p w:rsidR="00C02175" w:rsidRPr="00C02175" w:rsidRDefault="00C02175" w:rsidP="00C02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75">
        <w:rPr>
          <w:rFonts w:ascii="Times New Roman" w:hAnsi="Times New Roman" w:cs="Times New Roman"/>
          <w:sz w:val="24"/>
          <w:szCs w:val="24"/>
        </w:rPr>
        <w:t>Производственная практика направлена на освоение обучающимся общих и профессиональных компетенций и проводится в организациях, направление деятельности которых соответствует профилю профессиональных модулей, а также на подготовку к выполнению практической квалификационной работы.</w:t>
      </w:r>
    </w:p>
    <w:p w:rsidR="00C02175" w:rsidRPr="00C02175" w:rsidRDefault="00C02175" w:rsidP="00C02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75">
        <w:rPr>
          <w:rFonts w:ascii="Times New Roman" w:hAnsi="Times New Roman" w:cs="Times New Roman"/>
          <w:sz w:val="24"/>
          <w:szCs w:val="24"/>
        </w:rPr>
        <w:t>Форма отчетности обучающихся по производственной практике – дневник.</w:t>
      </w:r>
    </w:p>
    <w:p w:rsidR="00C02175" w:rsidRPr="00C02175" w:rsidRDefault="00C02175" w:rsidP="00C02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75">
        <w:rPr>
          <w:rFonts w:ascii="Times New Roman" w:hAnsi="Times New Roman" w:cs="Times New Roman"/>
          <w:sz w:val="24"/>
          <w:szCs w:val="24"/>
        </w:rPr>
        <w:t>Формой аттестации производственной практики является дифференцированный зачет.</w:t>
      </w:r>
    </w:p>
    <w:p w:rsidR="00C02175" w:rsidRPr="00C02175" w:rsidRDefault="00C02175" w:rsidP="00C02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75">
        <w:rPr>
          <w:rFonts w:ascii="Times New Roman" w:hAnsi="Times New Roman" w:cs="Times New Roman"/>
          <w:sz w:val="24"/>
          <w:szCs w:val="24"/>
        </w:rPr>
        <w:t xml:space="preserve">Содержание практики может уточняться в зависимости от специфических особенностей конкретной организации (предприятия). </w:t>
      </w:r>
    </w:p>
    <w:p w:rsidR="00C02175" w:rsidRPr="00C02175" w:rsidRDefault="00C02175" w:rsidP="00C02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75">
        <w:rPr>
          <w:rFonts w:ascii="Times New Roman" w:hAnsi="Times New Roman" w:cs="Times New Roman"/>
          <w:sz w:val="24"/>
          <w:szCs w:val="24"/>
        </w:rPr>
        <w:t xml:space="preserve">Учебная практика заканчиваются </w:t>
      </w:r>
      <w:r w:rsidR="004C2E58">
        <w:rPr>
          <w:rFonts w:ascii="Times New Roman" w:hAnsi="Times New Roman" w:cs="Times New Roman"/>
          <w:sz w:val="24"/>
          <w:szCs w:val="24"/>
        </w:rPr>
        <w:t>З</w:t>
      </w:r>
      <w:r w:rsidRPr="00C02175">
        <w:rPr>
          <w:rFonts w:ascii="Times New Roman" w:hAnsi="Times New Roman" w:cs="Times New Roman"/>
          <w:sz w:val="24"/>
          <w:szCs w:val="24"/>
        </w:rPr>
        <w:t xml:space="preserve">ачетом, который проходит в форме квалификационного испытания, где условием освоения вида деятельности, предусмотренного данным модулем, является оценка «удовлетворительно» и выше. </w:t>
      </w:r>
    </w:p>
    <w:p w:rsidR="00C02175" w:rsidRDefault="00C02175" w:rsidP="00C02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75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C02175">
        <w:rPr>
          <w:rFonts w:ascii="Times New Roman" w:hAnsi="Times New Roman" w:cs="Times New Roman"/>
          <w:b/>
          <w:sz w:val="24"/>
          <w:szCs w:val="24"/>
        </w:rPr>
        <w:t xml:space="preserve">ПМ.03 Приготовление, оформление и подготовка к реализации холодных блюд, кулинарных изделий, закусок разнообразного ассортимента, </w:t>
      </w:r>
      <w:r w:rsidRPr="00C02175">
        <w:rPr>
          <w:rFonts w:ascii="Times New Roman" w:hAnsi="Times New Roman" w:cs="Times New Roman"/>
          <w:sz w:val="24"/>
          <w:szCs w:val="24"/>
        </w:rPr>
        <w:t>заканчивается экзаменом.</w:t>
      </w:r>
    </w:p>
    <w:p w:rsidR="0089677C" w:rsidRPr="0089677C" w:rsidRDefault="0089677C" w:rsidP="0089677C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9677C">
        <w:rPr>
          <w:rFonts w:ascii="Times New Roman" w:hAnsi="Times New Roman" w:cs="Times New Roman"/>
          <w:sz w:val="24"/>
          <w:szCs w:val="24"/>
          <w:lang w:eastAsia="en-US"/>
        </w:rPr>
        <w:t>Освоение программы профессионального модуля в рамках промежуточной аттестации завершается проведением демонстрационного экзамена, который рекомендуется проводить с учетом стандартов «</w:t>
      </w:r>
      <w:r w:rsidR="004C2E58">
        <w:rPr>
          <w:rFonts w:ascii="Times New Roman" w:hAnsi="Times New Roman" w:cs="Times New Roman"/>
          <w:sz w:val="24"/>
          <w:szCs w:val="24"/>
          <w:lang w:eastAsia="en-US"/>
        </w:rPr>
        <w:t>Демонстрационного экзамена</w:t>
      </w:r>
      <w:r w:rsidRPr="0089677C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89677C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89677C">
        <w:rPr>
          <w:rFonts w:ascii="Times New Roman" w:hAnsi="Times New Roman" w:cs="Times New Roman"/>
          <w:sz w:val="24"/>
          <w:szCs w:val="24"/>
          <w:lang w:eastAsia="en-US"/>
        </w:rPr>
        <w:t xml:space="preserve">по компетенции Поварское дело.  </w:t>
      </w:r>
    </w:p>
    <w:p w:rsidR="0089677C" w:rsidRPr="0089677C" w:rsidRDefault="0089677C" w:rsidP="0089677C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17186" w:rsidRPr="00526800" w:rsidRDefault="00417186" w:rsidP="00272F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800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</w:p>
    <w:p w:rsidR="007068F2" w:rsidRDefault="007068F2" w:rsidP="007068F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6B676C">
        <w:rPr>
          <w:rFonts w:ascii="Times New Roman" w:hAnsi="Times New Roman"/>
          <w:sz w:val="24"/>
          <w:szCs w:val="24"/>
        </w:rPr>
        <w:t xml:space="preserve">Реализация  </w:t>
      </w:r>
      <w:r w:rsidRPr="00C02175">
        <w:rPr>
          <w:rFonts w:ascii="Times New Roman" w:hAnsi="Times New Roman" w:cs="Times New Roman"/>
          <w:b/>
          <w:sz w:val="24"/>
          <w:szCs w:val="24"/>
        </w:rPr>
        <w:t xml:space="preserve">ПМ.03 Приготовление, оформление и подготовка к реализации холодных блюд, кулинарных изделий, закусок разнообразного ассортимента, </w:t>
      </w:r>
      <w:r w:rsidRPr="006B676C">
        <w:rPr>
          <w:rFonts w:ascii="Times New Roman" w:hAnsi="Times New Roman"/>
          <w:sz w:val="24"/>
          <w:szCs w:val="24"/>
        </w:rPr>
        <w:t>должна обеспечиваться педагогическими кадрами, имеющими высшее образование, соответствующее профилю модуля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7068F2" w:rsidRPr="00DE1EB2" w:rsidRDefault="007068F2" w:rsidP="007068F2">
      <w:pPr>
        <w:tabs>
          <w:tab w:val="left" w:pos="1418"/>
        </w:tabs>
        <w:jc w:val="both"/>
        <w:rPr>
          <w:rFonts w:ascii="Times New Roman" w:hAnsi="Times New Roman"/>
          <w:bCs/>
          <w:sz w:val="24"/>
          <w:szCs w:val="24"/>
        </w:rPr>
        <w:sectPr w:rsidR="007068F2" w:rsidRPr="00DE1EB2" w:rsidSect="001615A7">
          <w:footerReference w:type="even" r:id="rId11"/>
          <w:footerReference w:type="default" r:id="rId12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94983" w:rsidRDefault="00732C8E" w:rsidP="004D5F86">
      <w:pPr>
        <w:pStyle w:val="a5"/>
        <w:numPr>
          <w:ilvl w:val="0"/>
          <w:numId w:val="3"/>
        </w:numPr>
        <w:tabs>
          <w:tab w:val="clear" w:pos="1353"/>
          <w:tab w:val="num" w:pos="284"/>
        </w:tabs>
        <w:spacing w:after="20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16" w:name="page30"/>
      <w:bookmarkEnd w:id="16"/>
      <w:r w:rsidRPr="007108CB">
        <w:rPr>
          <w:rFonts w:ascii="Times New Roman" w:hAnsi="Times New Roman"/>
          <w:b/>
          <w:sz w:val="24"/>
          <w:szCs w:val="24"/>
        </w:rPr>
        <w:lastRenderedPageBreak/>
        <w:t xml:space="preserve">КОНТРОЛЬ И ОЦЕНКА РЕЗУЛЬТАТОВ ОСВОЕНИЯ </w:t>
      </w:r>
    </w:p>
    <w:p w:rsidR="00732C8E" w:rsidRPr="007108CB" w:rsidRDefault="00C10BCD" w:rsidP="00794983">
      <w:pPr>
        <w:pStyle w:val="a5"/>
        <w:spacing w:after="20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544"/>
        <w:gridCol w:w="1843"/>
        <w:gridCol w:w="1835"/>
      </w:tblGrid>
      <w:tr w:rsidR="007458A4" w:rsidRPr="007108CB" w:rsidTr="00D2593F">
        <w:tc>
          <w:tcPr>
            <w:tcW w:w="2518" w:type="dxa"/>
            <w:vAlign w:val="center"/>
          </w:tcPr>
          <w:p w:rsidR="00732C8E" w:rsidRPr="007108CB" w:rsidRDefault="00732C8E" w:rsidP="00272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</w:t>
            </w:r>
          </w:p>
          <w:p w:rsidR="00732C8E" w:rsidRPr="007108CB" w:rsidRDefault="00732C8E" w:rsidP="00272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3544" w:type="dxa"/>
            <w:vAlign w:val="center"/>
          </w:tcPr>
          <w:p w:rsidR="00732C8E" w:rsidRPr="007108CB" w:rsidRDefault="00732C8E" w:rsidP="00272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емые знания и умения, действия</w:t>
            </w:r>
          </w:p>
        </w:tc>
        <w:tc>
          <w:tcPr>
            <w:tcW w:w="1843" w:type="dxa"/>
            <w:vAlign w:val="center"/>
          </w:tcPr>
          <w:p w:rsidR="00732C8E" w:rsidRPr="007108CB" w:rsidRDefault="00732C8E" w:rsidP="00272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  <w:tc>
          <w:tcPr>
            <w:tcW w:w="1835" w:type="dxa"/>
            <w:vAlign w:val="center"/>
          </w:tcPr>
          <w:p w:rsidR="00732C8E" w:rsidRPr="007108CB" w:rsidRDefault="00732C8E" w:rsidP="00272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7458A4" w:rsidRPr="007108CB" w:rsidTr="00D2593F">
        <w:tc>
          <w:tcPr>
            <w:tcW w:w="2518" w:type="dxa"/>
            <w:vAlign w:val="center"/>
          </w:tcPr>
          <w:p w:rsidR="00732C8E" w:rsidRPr="007108CB" w:rsidRDefault="00732C8E" w:rsidP="00272F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732C8E" w:rsidRPr="007108CB" w:rsidRDefault="00732C8E" w:rsidP="00272F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32C8E" w:rsidRPr="007108CB" w:rsidRDefault="00732C8E" w:rsidP="00272F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5" w:type="dxa"/>
            <w:vAlign w:val="center"/>
          </w:tcPr>
          <w:p w:rsidR="00732C8E" w:rsidRPr="007108CB" w:rsidRDefault="00732C8E" w:rsidP="00272F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17186" w:rsidRPr="007108CB" w:rsidTr="00D2593F">
        <w:tc>
          <w:tcPr>
            <w:tcW w:w="9740" w:type="dxa"/>
            <w:gridSpan w:val="4"/>
          </w:tcPr>
          <w:p w:rsidR="00417186" w:rsidRPr="007108CB" w:rsidRDefault="00417186" w:rsidP="00272F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1. Организация процессов приготовления и подготовки к реализации горячих блюд, кулинарных изделий, закусок разнообразного ассортимента</w:t>
            </w:r>
          </w:p>
        </w:tc>
      </w:tr>
      <w:tr w:rsidR="007458A4" w:rsidRPr="007108CB" w:rsidTr="00D2593F">
        <w:tc>
          <w:tcPr>
            <w:tcW w:w="2518" w:type="dxa"/>
          </w:tcPr>
          <w:p w:rsidR="007458A4" w:rsidRPr="007108CB" w:rsidRDefault="007458A4" w:rsidP="0027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3F">
              <w:rPr>
                <w:rFonts w:ascii="Times New Roman" w:hAnsi="Times New Roman" w:cs="Times New Roman"/>
                <w:b/>
                <w:sz w:val="24"/>
                <w:szCs w:val="24"/>
              </w:rPr>
              <w:t>ПК 3.1</w:t>
            </w:r>
            <w:r w:rsidRPr="007108CB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;</w:t>
            </w:r>
          </w:p>
          <w:p w:rsidR="00D2593F" w:rsidRDefault="007458A4" w:rsidP="0027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3F">
              <w:rPr>
                <w:rFonts w:ascii="Times New Roman" w:hAnsi="Times New Roman" w:cs="Times New Roman"/>
                <w:b/>
                <w:sz w:val="24"/>
                <w:szCs w:val="24"/>
              </w:rPr>
              <w:t>ПК 3.2.</w:t>
            </w:r>
          </w:p>
          <w:p w:rsidR="007458A4" w:rsidRPr="007108CB" w:rsidRDefault="007458A4" w:rsidP="0027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;</w:t>
            </w:r>
          </w:p>
          <w:p w:rsidR="00D2593F" w:rsidRDefault="007458A4" w:rsidP="0027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3F">
              <w:rPr>
                <w:rFonts w:ascii="Times New Roman" w:hAnsi="Times New Roman" w:cs="Times New Roman"/>
                <w:b/>
                <w:sz w:val="24"/>
                <w:szCs w:val="24"/>
              </w:rPr>
              <w:t>ПК 3.3</w:t>
            </w:r>
          </w:p>
          <w:p w:rsidR="007458A4" w:rsidRPr="007108CB" w:rsidRDefault="007458A4" w:rsidP="0027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;</w:t>
            </w:r>
          </w:p>
          <w:p w:rsidR="00D2593F" w:rsidRDefault="007458A4" w:rsidP="0027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3F">
              <w:rPr>
                <w:rFonts w:ascii="Times New Roman" w:hAnsi="Times New Roman" w:cs="Times New Roman"/>
                <w:b/>
                <w:sz w:val="24"/>
                <w:szCs w:val="24"/>
              </w:rPr>
              <w:t>ПК 3.4</w:t>
            </w:r>
          </w:p>
          <w:p w:rsidR="007458A4" w:rsidRPr="007108CB" w:rsidRDefault="007458A4" w:rsidP="0027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;</w:t>
            </w:r>
          </w:p>
          <w:p w:rsidR="00D2593F" w:rsidRDefault="007458A4" w:rsidP="0027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3F">
              <w:rPr>
                <w:rFonts w:ascii="Times New Roman" w:hAnsi="Times New Roman" w:cs="Times New Roman"/>
                <w:b/>
                <w:sz w:val="24"/>
                <w:szCs w:val="24"/>
              </w:rPr>
              <w:t>ПК 3.5</w:t>
            </w:r>
          </w:p>
          <w:p w:rsidR="007458A4" w:rsidRPr="007108CB" w:rsidRDefault="007458A4" w:rsidP="0027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творческое </w:t>
            </w:r>
            <w:r w:rsidRPr="00710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и подготовку к реализации холодных блюд из рыбы, нерыбного водного сырья разнообразного ассортимента;</w:t>
            </w:r>
          </w:p>
          <w:p w:rsidR="00D2593F" w:rsidRDefault="007458A4" w:rsidP="0027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3F">
              <w:rPr>
                <w:rFonts w:ascii="Times New Roman" w:hAnsi="Times New Roman" w:cs="Times New Roman"/>
                <w:b/>
                <w:sz w:val="24"/>
                <w:szCs w:val="24"/>
              </w:rPr>
              <w:t>ПК 3.6</w:t>
            </w:r>
          </w:p>
          <w:p w:rsidR="007458A4" w:rsidRPr="007108CB" w:rsidRDefault="007458A4" w:rsidP="00272F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</w:t>
            </w:r>
            <w:r w:rsidR="00A6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8CB" w:rsidRPr="007108CB">
              <w:rPr>
                <w:rFonts w:ascii="Times New Roman" w:hAnsi="Times New Roman" w:cs="Times New Roman"/>
                <w:sz w:val="24"/>
                <w:szCs w:val="24"/>
              </w:rPr>
              <w:t>ассортимента.</w:t>
            </w:r>
          </w:p>
        </w:tc>
        <w:tc>
          <w:tcPr>
            <w:tcW w:w="3544" w:type="dxa"/>
          </w:tcPr>
          <w:p w:rsidR="007458A4" w:rsidRPr="007108CB" w:rsidRDefault="007458A4" w:rsidP="00272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Знать:</w:t>
            </w:r>
          </w:p>
          <w:p w:rsidR="007458A4" w:rsidRPr="007108CB" w:rsidRDefault="007458A4" w:rsidP="00272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охраны труда, пожарной безопасности и</w:t>
            </w:r>
          </w:p>
          <w:p w:rsidR="007458A4" w:rsidRPr="007108CB" w:rsidRDefault="007458A4" w:rsidP="00272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ственной санитарии в организации питания.</w:t>
            </w:r>
          </w:p>
          <w:p w:rsidR="007458A4" w:rsidRPr="007108CB" w:rsidRDefault="007458A4" w:rsidP="00272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, назначение, правила безопасной эксплуатации</w:t>
            </w:r>
          </w:p>
          <w:p w:rsidR="007458A4" w:rsidRPr="007108CB" w:rsidRDefault="007458A4" w:rsidP="00272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ческого оборудования, производственного инвентаря, инструментов, </w:t>
            </w:r>
            <w:proofErr w:type="spellStart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ов, посуды и правила ухода за ними.</w:t>
            </w:r>
          </w:p>
          <w:p w:rsidR="007458A4" w:rsidRPr="007108CB" w:rsidRDefault="007458A4" w:rsidP="00272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 по приготовлению холодных блюд, кулинарных изделий, закусок.</w:t>
            </w:r>
          </w:p>
          <w:p w:rsidR="007458A4" w:rsidRPr="007108CB" w:rsidRDefault="007458A4" w:rsidP="00272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овательность выполнения технологических операций, современные методы приготовления холодных блюд, кулинарных изделий, закусок.</w:t>
            </w:r>
          </w:p>
          <w:p w:rsidR="007458A4" w:rsidRPr="007108CB" w:rsidRDefault="007458A4" w:rsidP="00272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ламенты, стандарты, в том числе система анализа, оценки и управления опасными факторами (система НАССР) и нормативно-техническая документация, используемая при приготовлении холодных блюд, кулинарных изделий, закусок.</w:t>
            </w:r>
          </w:p>
          <w:p w:rsidR="007458A4" w:rsidRPr="007108CB" w:rsidRDefault="007458A4" w:rsidP="00272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последствия нарушения санитарии и гигиены.</w:t>
            </w:r>
          </w:p>
          <w:p w:rsidR="007458A4" w:rsidRPr="007108CB" w:rsidRDefault="007458A4" w:rsidP="00272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личной гигиене персонала. Правила безопасного хранения чистящих, моющих и</w:t>
            </w:r>
          </w:p>
          <w:p w:rsidR="007458A4" w:rsidRPr="007108CB" w:rsidRDefault="007458A4" w:rsidP="00272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зинфицирующих средств, предназначенных для последующего использования. </w:t>
            </w:r>
          </w:p>
          <w:p w:rsidR="007458A4" w:rsidRPr="007108CB" w:rsidRDefault="007458A4" w:rsidP="00272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ла утилизации отходов. Виды, назначение упаковочных </w:t>
            </w: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атериалов, способы хранения пищевых продуктов. </w:t>
            </w:r>
          </w:p>
          <w:p w:rsidR="007108CB" w:rsidRPr="007108CB" w:rsidRDefault="007458A4" w:rsidP="00272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, назначение оборудования, инвентаря посуды, используемых для порционирования комплектования) готовых холодных блюд, кулинарных изделий, закусок.    Способы и правила порционирования (комплектования), упаковки на вынос готовых холодных блюд, кулинарных изделий, закусок.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08CB"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, сроки, способы хранения холодных блюд,</w:t>
            </w:r>
          </w:p>
          <w:p w:rsidR="007458A4" w:rsidRPr="007108CB" w:rsidRDefault="007108CB" w:rsidP="00272F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инарных изделий, закусок</w:t>
            </w:r>
          </w:p>
        </w:tc>
        <w:tc>
          <w:tcPr>
            <w:tcW w:w="1843" w:type="dxa"/>
          </w:tcPr>
          <w:p w:rsidR="007458A4" w:rsidRPr="007108CB" w:rsidRDefault="007458A4" w:rsidP="00272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8A4" w:rsidRPr="007108CB" w:rsidRDefault="007458A4" w:rsidP="00272F9B">
            <w:pPr>
              <w:rPr>
                <w:rFonts w:ascii="Times New Roman" w:hAnsi="Times New Roman"/>
                <w:sz w:val="24"/>
                <w:szCs w:val="24"/>
              </w:rPr>
            </w:pPr>
            <w:r w:rsidRPr="007108CB">
              <w:rPr>
                <w:rFonts w:ascii="Times New Roman" w:hAnsi="Times New Roman"/>
                <w:sz w:val="24"/>
                <w:szCs w:val="24"/>
              </w:rPr>
              <w:t xml:space="preserve">Письменный, устный опрос; </w:t>
            </w:r>
          </w:p>
          <w:p w:rsidR="007458A4" w:rsidRPr="007108CB" w:rsidRDefault="007458A4" w:rsidP="00272F9B">
            <w:pPr>
              <w:rPr>
                <w:rFonts w:ascii="Times New Roman" w:hAnsi="Times New Roman"/>
                <w:sz w:val="24"/>
                <w:szCs w:val="24"/>
              </w:rPr>
            </w:pPr>
            <w:r w:rsidRPr="007108CB">
              <w:rPr>
                <w:rFonts w:ascii="Times New Roman" w:hAnsi="Times New Roman"/>
                <w:sz w:val="24"/>
                <w:szCs w:val="24"/>
              </w:rPr>
              <w:t xml:space="preserve">тестирование. </w:t>
            </w:r>
          </w:p>
          <w:p w:rsidR="007458A4" w:rsidRPr="007108CB" w:rsidRDefault="007458A4" w:rsidP="00272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8A4" w:rsidRPr="007108CB" w:rsidRDefault="007458A4" w:rsidP="00272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8A4" w:rsidRPr="007108CB" w:rsidRDefault="007458A4" w:rsidP="00272F9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:rsidR="007458A4" w:rsidRPr="007108CB" w:rsidRDefault="007458A4" w:rsidP="00272F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58A4" w:rsidRPr="007108CB" w:rsidRDefault="007458A4" w:rsidP="00272F9B">
            <w:pPr>
              <w:rPr>
                <w:rFonts w:ascii="Times New Roman" w:hAnsi="Times New Roman"/>
                <w:sz w:val="24"/>
                <w:szCs w:val="24"/>
              </w:rPr>
            </w:pPr>
            <w:r w:rsidRPr="007108CB">
              <w:rPr>
                <w:rFonts w:ascii="Times New Roman" w:hAnsi="Times New Roman"/>
                <w:sz w:val="24"/>
                <w:szCs w:val="24"/>
              </w:rPr>
              <w:t xml:space="preserve">Полнота ответов, </w:t>
            </w:r>
          </w:p>
          <w:p w:rsidR="007458A4" w:rsidRPr="007108CB" w:rsidRDefault="007458A4" w:rsidP="00272F9B">
            <w:pPr>
              <w:rPr>
                <w:rFonts w:ascii="Times New Roman" w:hAnsi="Times New Roman"/>
                <w:sz w:val="24"/>
                <w:szCs w:val="24"/>
              </w:rPr>
            </w:pPr>
            <w:r w:rsidRPr="007108CB">
              <w:rPr>
                <w:rFonts w:ascii="Times New Roman" w:hAnsi="Times New Roman"/>
                <w:sz w:val="24"/>
                <w:szCs w:val="24"/>
              </w:rPr>
              <w:t xml:space="preserve">точность формулировок, не </w:t>
            </w:r>
          </w:p>
          <w:p w:rsidR="007458A4" w:rsidRPr="007108CB" w:rsidRDefault="007458A4" w:rsidP="00272F9B">
            <w:pPr>
              <w:rPr>
                <w:rFonts w:ascii="Times New Roman" w:hAnsi="Times New Roman"/>
                <w:sz w:val="24"/>
                <w:szCs w:val="24"/>
              </w:rPr>
            </w:pPr>
            <w:r w:rsidRPr="007108CB">
              <w:rPr>
                <w:rFonts w:ascii="Times New Roman" w:hAnsi="Times New Roman"/>
                <w:sz w:val="24"/>
                <w:szCs w:val="24"/>
              </w:rPr>
              <w:t xml:space="preserve">менее 70% правильных </w:t>
            </w:r>
          </w:p>
          <w:p w:rsidR="007458A4" w:rsidRPr="007108CB" w:rsidRDefault="007458A4" w:rsidP="00272F9B">
            <w:pPr>
              <w:rPr>
                <w:rFonts w:ascii="Times New Roman" w:hAnsi="Times New Roman"/>
                <w:sz w:val="24"/>
                <w:szCs w:val="24"/>
              </w:rPr>
            </w:pPr>
            <w:r w:rsidRPr="007108CB">
              <w:rPr>
                <w:rFonts w:ascii="Times New Roman" w:hAnsi="Times New Roman"/>
                <w:sz w:val="24"/>
                <w:szCs w:val="24"/>
              </w:rPr>
              <w:t xml:space="preserve">ответов. </w:t>
            </w:r>
          </w:p>
          <w:p w:rsidR="007458A4" w:rsidRPr="007108CB" w:rsidRDefault="007458A4" w:rsidP="00272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8A4" w:rsidRPr="007108CB" w:rsidRDefault="007458A4" w:rsidP="00272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8A4" w:rsidRPr="007108CB" w:rsidRDefault="007458A4" w:rsidP="00272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8A4" w:rsidRPr="007108CB" w:rsidRDefault="007458A4" w:rsidP="00272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8A4" w:rsidRPr="007108CB" w:rsidRDefault="007458A4" w:rsidP="00272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8A4" w:rsidRPr="007108CB" w:rsidRDefault="007458A4" w:rsidP="00272F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8A4" w:rsidRPr="007108CB" w:rsidTr="00D2593F">
        <w:tc>
          <w:tcPr>
            <w:tcW w:w="2518" w:type="dxa"/>
            <w:tcBorders>
              <w:top w:val="single" w:sz="4" w:space="0" w:color="auto"/>
            </w:tcBorders>
          </w:tcPr>
          <w:p w:rsidR="007458A4" w:rsidRPr="007108CB" w:rsidRDefault="007458A4" w:rsidP="00732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ть:</w:t>
            </w:r>
          </w:p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, рационально размещать на рабочем месте</w:t>
            </w:r>
          </w:p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, инвентарь, посуду, сырье, материалы в соответствии с инструкциями и регламентами, стандартами чистоты.</w:t>
            </w:r>
          </w:p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текущую уборку рабочего места повара в соответствии с инструкциями и регламентами, стандартами чистоты.</w:t>
            </w:r>
          </w:p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регламенты, стандарты и нормативно-техническую документацию, соблюдать санитарные требования.</w:t>
            </w:r>
          </w:p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и применять моющие и дезинфицирующие средства.</w:t>
            </w:r>
          </w:p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ть техникой ухода за </w:t>
            </w:r>
            <w:proofErr w:type="spellStart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м</w:t>
            </w:r>
            <w:proofErr w:type="spellEnd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орудованием.</w:t>
            </w:r>
          </w:p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.</w:t>
            </w:r>
          </w:p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блюдать правила мытья кухонных ножей, острых, травмоопасных частей технологического </w:t>
            </w: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орудования.</w:t>
            </w:r>
          </w:p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условия хранения кухонной посуды, инвентаря, инструментов. Выбирать оборудование, производственный инвентарь, инструменты, посуду в соответствии с видом работ в зоне по приготовлению холодных блюд, кулинарных изделий, закусок.</w:t>
            </w:r>
          </w:p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авливать к работе, проверять технологическое</w:t>
            </w:r>
          </w:p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, производственный инвентарь, инструменты,</w:t>
            </w:r>
          </w:p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е</w:t>
            </w:r>
            <w:proofErr w:type="spellEnd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ы в соответствии с инструкциями и регламентами, стандартами чистоты.</w:t>
            </w:r>
          </w:p>
          <w:p w:rsidR="007108CB" w:rsidRPr="007108CB" w:rsidRDefault="007458A4" w:rsidP="00710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правила техники безопасности, пожарной безопасности, охран</w:t>
            </w:r>
            <w:proofErr w:type="gramStart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ыбирать, подготавливать материалы, посуду, оборудование для упаковки, хранения готовых </w:t>
            </w:r>
            <w:r w:rsidR="007108CB"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лодных блюд, кулинарных изделий, закусок.</w:t>
            </w:r>
          </w:p>
          <w:p w:rsidR="007458A4" w:rsidRPr="007108CB" w:rsidRDefault="007108CB" w:rsidP="00710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ционально организовывать рабочее место с учетом стандартов чистоты.</w:t>
            </w:r>
          </w:p>
        </w:tc>
        <w:tc>
          <w:tcPr>
            <w:tcW w:w="1843" w:type="dxa"/>
          </w:tcPr>
          <w:p w:rsidR="007458A4" w:rsidRPr="007108CB" w:rsidRDefault="007458A4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58A4" w:rsidRPr="007108CB" w:rsidRDefault="007458A4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практических и лабораторных работ; </w:t>
            </w:r>
          </w:p>
          <w:p w:rsidR="007458A4" w:rsidRPr="007108CB" w:rsidRDefault="007458A4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/>
                <w:bCs/>
                <w:sz w:val="24"/>
                <w:szCs w:val="24"/>
              </w:rPr>
              <w:t>защита отчетов практики</w:t>
            </w:r>
          </w:p>
          <w:p w:rsidR="007458A4" w:rsidRPr="007108CB" w:rsidRDefault="007458A4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:rsidR="007458A4" w:rsidRPr="007108CB" w:rsidRDefault="007458A4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58A4" w:rsidRPr="007108CB" w:rsidRDefault="007458A4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ая оценка  </w:t>
            </w:r>
          </w:p>
          <w:p w:rsidR="007458A4" w:rsidRPr="007108CB" w:rsidRDefault="007458A4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58A4" w:rsidRPr="007108CB" w:rsidTr="00D2593F">
        <w:tc>
          <w:tcPr>
            <w:tcW w:w="2518" w:type="dxa"/>
            <w:tcBorders>
              <w:top w:val="single" w:sz="4" w:space="0" w:color="auto"/>
            </w:tcBorders>
          </w:tcPr>
          <w:p w:rsidR="007458A4" w:rsidRPr="007108CB" w:rsidRDefault="007458A4" w:rsidP="00732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йствия:</w:t>
            </w:r>
          </w:p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е, уборке рабочего места повара при выполнении работ по приготовлению холодных блюд, кулинарных изделий, закусок. </w:t>
            </w:r>
          </w:p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е к работе, проверке технологического оборудования, производственного инвентаря, инструментов, </w:t>
            </w:r>
            <w:proofErr w:type="spellStart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ов.</w:t>
            </w:r>
          </w:p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е рабочего места для порционирования</w:t>
            </w:r>
          </w:p>
          <w:p w:rsidR="007458A4" w:rsidRPr="007108CB" w:rsidRDefault="007458A4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омплектования), упаковки на вынос готовых холодных блюд, кулинарных изделий, закусок</w:t>
            </w:r>
          </w:p>
        </w:tc>
        <w:tc>
          <w:tcPr>
            <w:tcW w:w="1843" w:type="dxa"/>
          </w:tcPr>
          <w:p w:rsidR="007458A4" w:rsidRPr="007108CB" w:rsidRDefault="007458A4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58A4" w:rsidRPr="007108CB" w:rsidRDefault="007458A4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практических и лабораторных работ; </w:t>
            </w:r>
          </w:p>
          <w:p w:rsidR="007458A4" w:rsidRPr="007108CB" w:rsidRDefault="007458A4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/>
                <w:bCs/>
                <w:sz w:val="24"/>
                <w:szCs w:val="24"/>
              </w:rPr>
              <w:t>защита отчетов практики</w:t>
            </w:r>
          </w:p>
          <w:p w:rsidR="007458A4" w:rsidRPr="007108CB" w:rsidRDefault="007458A4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:rsidR="007458A4" w:rsidRPr="007108CB" w:rsidRDefault="007458A4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58A4" w:rsidRPr="007108CB" w:rsidRDefault="007458A4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ая оценка  </w:t>
            </w:r>
          </w:p>
          <w:p w:rsidR="007458A4" w:rsidRPr="007108CB" w:rsidRDefault="007458A4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0B25" w:rsidRPr="007108CB" w:rsidTr="00D2593F">
        <w:tc>
          <w:tcPr>
            <w:tcW w:w="2518" w:type="dxa"/>
          </w:tcPr>
          <w:p w:rsidR="00E90B25" w:rsidRDefault="00E90B25" w:rsidP="003C1B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.01</w:t>
            </w:r>
          </w:p>
          <w:p w:rsidR="00E90B25" w:rsidRPr="001C7308" w:rsidRDefault="00E90B25" w:rsidP="003C1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B6">
              <w:rPr>
                <w:rStyle w:val="Bodytext295pt"/>
                <w:rFonts w:eastAsia="Arial Unicode MS"/>
                <w:sz w:val="24"/>
                <w:szCs w:val="24"/>
              </w:rPr>
              <w:t xml:space="preserve">Работать в коллективе и команде, эффективно </w:t>
            </w:r>
            <w:r w:rsidRPr="00CE68B6">
              <w:rPr>
                <w:rStyle w:val="Bodytext295pt"/>
                <w:rFonts w:eastAsia="Arial Unicode MS"/>
                <w:sz w:val="24"/>
                <w:szCs w:val="24"/>
              </w:rPr>
              <w:lastRenderedPageBreak/>
              <w:t>взаимодейств</w:t>
            </w:r>
            <w:r>
              <w:rPr>
                <w:rStyle w:val="Bodytext295pt"/>
                <w:rFonts w:eastAsia="Arial Unicode MS"/>
                <w:sz w:val="24"/>
                <w:szCs w:val="24"/>
              </w:rPr>
              <w:t>овать</w:t>
            </w:r>
            <w:r w:rsidRPr="00CE68B6">
              <w:rPr>
                <w:rStyle w:val="Bodytext295pt"/>
                <w:rFonts w:eastAsia="Arial Unicode MS"/>
                <w:sz w:val="24"/>
                <w:szCs w:val="24"/>
              </w:rPr>
              <w:t xml:space="preserve"> с коллегами, руководством, клиентами</w:t>
            </w:r>
            <w:r>
              <w:rPr>
                <w:rStyle w:val="Bodytext295pt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позна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ожных проблемных ситуаций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зличных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екстах. Проведение анализа сложных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итуаций при решении задач профессиональной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. Определение этапов решения задачи.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бности в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и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го поиска.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ение всех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х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ов нужных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ов, в том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 неочевидных. Разработка  детального плана действий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исков на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ждом шагу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ет плюсы и минусы полученного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а, своего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а и его реализации,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агает критерии оценки и рекомендации по улучшению плана.</w:t>
            </w:r>
          </w:p>
        </w:tc>
        <w:tc>
          <w:tcPr>
            <w:tcW w:w="1843" w:type="dxa"/>
          </w:tcPr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познавать задачу и/или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у в профессиональ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м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/или социальном контексте;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задачу и/или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у и выделять её</w:t>
            </w:r>
          </w:p>
          <w:p w:rsidR="00E90B25" w:rsidRPr="00E85724" w:rsidRDefault="00E90B25" w:rsidP="00E90B2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ные части;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выявлять и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 искать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ю, необходимую для решения задачи и/или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ы;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план действия,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ить необходимые</w:t>
            </w:r>
          </w:p>
          <w:p w:rsidR="00E90B25" w:rsidRPr="00E85724" w:rsidRDefault="00E90B25" w:rsidP="00E90B2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ы;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ть актуальными методами </w:t>
            </w:r>
            <w:r w:rsidR="00C52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ы в </w:t>
            </w:r>
            <w:proofErr w:type="spellStart"/>
            <w:r w:rsidR="00C52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</w:t>
            </w:r>
            <w:proofErr w:type="spellEnd"/>
            <w:r w:rsidR="00C52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 и</w:t>
            </w:r>
          </w:p>
          <w:p w:rsidR="00E90B25" w:rsidRPr="00E85724" w:rsidRDefault="00E90B25" w:rsidP="00C52F80">
            <w:pPr>
              <w:autoSpaceDE w:val="0"/>
              <w:autoSpaceDN w:val="0"/>
              <w:adjustRightInd w:val="0"/>
              <w:ind w:right="-108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жных сферах;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овать составленный</w:t>
            </w:r>
          </w:p>
          <w:p w:rsidR="00E90B25" w:rsidRPr="00E85724" w:rsidRDefault="00E90B25" w:rsidP="00C52F80">
            <w:pPr>
              <w:autoSpaceDE w:val="0"/>
              <w:autoSpaceDN w:val="0"/>
              <w:adjustRightInd w:val="0"/>
              <w:ind w:right="-108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;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 результат и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ствия своих действий</w:t>
            </w:r>
          </w:p>
          <w:p w:rsidR="00E90B25" w:rsidRPr="00E85724" w:rsidRDefault="00E90B25" w:rsidP="00C52F80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амостоятельно или с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ощью наставника).</w:t>
            </w:r>
          </w:p>
        </w:tc>
        <w:tc>
          <w:tcPr>
            <w:tcW w:w="1835" w:type="dxa"/>
          </w:tcPr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ктуальный профессиональный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социальный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нтекст, в</w:t>
            </w:r>
          </w:p>
          <w:p w:rsidR="00E90B25" w:rsidRPr="00E85724" w:rsidRDefault="00E90B25" w:rsidP="00C52F80">
            <w:pPr>
              <w:autoSpaceDE w:val="0"/>
              <w:autoSpaceDN w:val="0"/>
              <w:adjustRightInd w:val="0"/>
              <w:ind w:right="-1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ором приходится работать и жить;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источники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и и ресурсы для решения задач и проблем в профессиональном и/или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м контексте.</w:t>
            </w:r>
          </w:p>
          <w:p w:rsidR="00E90B25" w:rsidRPr="00E85724" w:rsidRDefault="00E90B25" w:rsidP="00C52F80">
            <w:pPr>
              <w:autoSpaceDE w:val="0"/>
              <w:autoSpaceDN w:val="0"/>
              <w:adjustRightInd w:val="0"/>
              <w:ind w:left="-108" w:right="-1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ы выполнения работ в профессиональной и смежных областях;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работы в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й и смежных сферах.</w:t>
            </w:r>
          </w:p>
          <w:p w:rsidR="00E90B25" w:rsidRPr="00E85724" w:rsidRDefault="00E90B25" w:rsidP="00C52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</w:t>
            </w:r>
            <w:r w:rsidR="00C52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тура плана для решения задач.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ядок оценки результатов решения задач </w:t>
            </w:r>
            <w:r w:rsidR="00C52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.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и</w:t>
            </w:r>
          </w:p>
        </w:tc>
      </w:tr>
      <w:tr w:rsidR="00E90B25" w:rsidRPr="007108CB" w:rsidTr="00D2593F">
        <w:tc>
          <w:tcPr>
            <w:tcW w:w="2518" w:type="dxa"/>
          </w:tcPr>
          <w:p w:rsidR="00E90B25" w:rsidRDefault="00E90B25" w:rsidP="003C1B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К.04</w:t>
            </w:r>
          </w:p>
          <w:p w:rsidR="00E90B25" w:rsidRPr="001C7308" w:rsidRDefault="00E90B25" w:rsidP="003C1B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8B6">
              <w:rPr>
                <w:rStyle w:val="Bodytext295pt"/>
                <w:rFonts w:eastAsia="Arial Unicode MS"/>
                <w:sz w:val="24"/>
                <w:szCs w:val="24"/>
              </w:rPr>
              <w:t>Работать в коллективе и команде, эффективно взаимодейств</w:t>
            </w:r>
            <w:r>
              <w:rPr>
                <w:rStyle w:val="Bodytext295pt"/>
                <w:rFonts w:eastAsia="Arial Unicode MS"/>
                <w:sz w:val="24"/>
                <w:szCs w:val="24"/>
              </w:rPr>
              <w:t>овать</w:t>
            </w:r>
            <w:r w:rsidRPr="00CE68B6">
              <w:rPr>
                <w:rStyle w:val="Bodytext295pt"/>
                <w:rFonts w:eastAsia="Arial Unicode MS"/>
                <w:sz w:val="24"/>
                <w:szCs w:val="24"/>
              </w:rPr>
              <w:t xml:space="preserve"> с коллегами, руководством, клиентами</w:t>
            </w:r>
            <w:r>
              <w:rPr>
                <w:rStyle w:val="Bodytext295pt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еловом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нии для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го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я деловых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. Планирование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</w:p>
          <w:p w:rsidR="00E90B25" w:rsidRPr="00E85724" w:rsidRDefault="00E90B25" w:rsidP="003C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1843" w:type="dxa"/>
          </w:tcPr>
          <w:p w:rsidR="00E90B25" w:rsidRPr="00E85724" w:rsidRDefault="00E90B25" w:rsidP="00C52F80">
            <w:pPr>
              <w:autoSpaceDE w:val="0"/>
              <w:autoSpaceDN w:val="0"/>
              <w:adjustRightInd w:val="0"/>
              <w:ind w:right="-108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ывать работу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ектива и команды</w:t>
            </w:r>
          </w:p>
          <w:p w:rsidR="00E90B25" w:rsidRPr="00E85724" w:rsidRDefault="00E90B25" w:rsidP="00C52F8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овать с</w:t>
            </w:r>
            <w:r w:rsidR="00C52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легами, руководством,</w:t>
            </w:r>
          </w:p>
          <w:p w:rsidR="00E90B25" w:rsidRPr="00E85724" w:rsidRDefault="00E90B25" w:rsidP="003C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ентами</w:t>
            </w:r>
          </w:p>
        </w:tc>
        <w:tc>
          <w:tcPr>
            <w:tcW w:w="1835" w:type="dxa"/>
          </w:tcPr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 коллектива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 личности</w:t>
            </w:r>
          </w:p>
          <w:p w:rsidR="00E90B25" w:rsidRPr="00E85724" w:rsidRDefault="00E90B25" w:rsidP="003C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</w:tr>
      <w:tr w:rsidR="00E90B25" w:rsidRPr="007108CB" w:rsidTr="00D2593F">
        <w:tc>
          <w:tcPr>
            <w:tcW w:w="2518" w:type="dxa"/>
          </w:tcPr>
          <w:p w:rsidR="00E90B25" w:rsidRDefault="00E90B25" w:rsidP="003C1BD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1C730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ОК.07</w:t>
            </w:r>
          </w:p>
          <w:p w:rsidR="00E90B25" w:rsidRDefault="00E90B25" w:rsidP="003C1BD9">
            <w:pPr>
              <w:rPr>
                <w:rStyle w:val="Bodytext295pt"/>
                <w:rFonts w:eastAsia="Arial Unicode MS"/>
                <w:sz w:val="24"/>
                <w:szCs w:val="24"/>
              </w:rPr>
            </w:pPr>
            <w:r w:rsidRPr="00CE68B6">
              <w:rPr>
                <w:rStyle w:val="Bodytext295pt"/>
                <w:rFonts w:eastAsia="Arial Unicode MS"/>
                <w:sz w:val="24"/>
                <w:szCs w:val="24"/>
              </w:rPr>
              <w:t>Содействовать сохранению окружающей среды, ресурсосбережению эффективно действовать в чрезвычайных ситуациях</w:t>
            </w:r>
          </w:p>
          <w:p w:rsidR="00E90B25" w:rsidRPr="001C7308" w:rsidRDefault="00E90B25" w:rsidP="003C1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блюдение правил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ологической 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и при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и профессиональной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;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ть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осбережение</w:t>
            </w:r>
          </w:p>
          <w:p w:rsidR="00E90B25" w:rsidRPr="00E85724" w:rsidRDefault="00E90B25" w:rsidP="003C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рабочем месте</w:t>
            </w:r>
          </w:p>
        </w:tc>
        <w:tc>
          <w:tcPr>
            <w:tcW w:w="1843" w:type="dxa"/>
          </w:tcPr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нормы экологической безопасности. Определять направления ресурсосбережения в рамках профессиональ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й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 по профессии</w:t>
            </w:r>
          </w:p>
          <w:p w:rsidR="00E90B25" w:rsidRPr="00E85724" w:rsidRDefault="00E90B25" w:rsidP="003C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ециальности)</w:t>
            </w:r>
          </w:p>
        </w:tc>
        <w:tc>
          <w:tcPr>
            <w:tcW w:w="1835" w:type="dxa"/>
          </w:tcPr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авила экологической</w:t>
            </w:r>
          </w:p>
          <w:p w:rsidR="00E90B25" w:rsidRPr="00E85724" w:rsidRDefault="00E90B25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и при ведении</w:t>
            </w:r>
          </w:p>
          <w:p w:rsidR="00E90B25" w:rsidRPr="00E85724" w:rsidRDefault="00C52F80" w:rsidP="00C52F80">
            <w:pPr>
              <w:autoSpaceDE w:val="0"/>
              <w:autoSpaceDN w:val="0"/>
              <w:adjustRightInd w:val="0"/>
              <w:ind w:left="-108" w:right="-1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.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90B25"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. 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ные ресурсы задействованные </w:t>
            </w:r>
          </w:p>
          <w:p w:rsidR="00E90B25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фессион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E90B25"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="00E90B25"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ятельности</w:t>
            </w:r>
            <w:proofErr w:type="spellEnd"/>
            <w:r w:rsidR="00E90B25"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Пути обеспечения </w:t>
            </w:r>
          </w:p>
          <w:p w:rsidR="00E90B25" w:rsidRPr="00E85724" w:rsidRDefault="00E90B25" w:rsidP="003C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осбережения.</w:t>
            </w:r>
          </w:p>
        </w:tc>
      </w:tr>
      <w:tr w:rsidR="00E90B25" w:rsidRPr="007108CB" w:rsidTr="003C1BD9">
        <w:tc>
          <w:tcPr>
            <w:tcW w:w="9740" w:type="dxa"/>
            <w:gridSpan w:val="4"/>
          </w:tcPr>
          <w:p w:rsidR="00E90B25" w:rsidRPr="007108CB" w:rsidRDefault="00E90B25" w:rsidP="00AB55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Раздел модуля 2.</w:t>
            </w:r>
            <w:r w:rsidRPr="00710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иготовление и подготовка к реализации бутербродов, салатов, холодных блюд и закусок разнообразного ассортимен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E90B25" w:rsidRPr="007108CB" w:rsidTr="00D2593F">
        <w:tc>
          <w:tcPr>
            <w:tcW w:w="2518" w:type="dxa"/>
            <w:vMerge w:val="restart"/>
          </w:tcPr>
          <w:p w:rsidR="00E90B25" w:rsidRPr="007108CB" w:rsidRDefault="00E90B25" w:rsidP="0074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25">
              <w:rPr>
                <w:rFonts w:ascii="Times New Roman" w:hAnsi="Times New Roman" w:cs="Times New Roman"/>
                <w:b/>
                <w:sz w:val="24"/>
                <w:szCs w:val="24"/>
              </w:rPr>
              <w:t>ПК 3.1</w:t>
            </w:r>
            <w:r w:rsidRPr="007108CB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;</w:t>
            </w:r>
          </w:p>
          <w:p w:rsidR="00E90B25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5">
              <w:rPr>
                <w:rFonts w:ascii="Times New Roman" w:hAnsi="Times New Roman" w:cs="Times New Roman"/>
                <w:b/>
                <w:sz w:val="24"/>
                <w:szCs w:val="24"/>
              </w:rPr>
              <w:t>ПК 3.2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.</w:t>
            </w:r>
          </w:p>
          <w:p w:rsidR="00E90B25" w:rsidRPr="007108CB" w:rsidRDefault="00E90B25" w:rsidP="00AB550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E90B25" w:rsidRPr="007108CB" w:rsidRDefault="00E90B25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:</w:t>
            </w:r>
          </w:p>
          <w:p w:rsidR="00E90B25" w:rsidRPr="007108CB" w:rsidRDefault="00E90B25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ыбора основных продуктов и дополнительных</w:t>
            </w:r>
          </w:p>
          <w:p w:rsidR="00E90B25" w:rsidRPr="007108CB" w:rsidRDefault="00E90B25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гредиентов с учетом их сочетаемости, взаимозаменяемости.</w:t>
            </w:r>
          </w:p>
          <w:p w:rsidR="00E90B25" w:rsidRPr="007108CB" w:rsidRDefault="00E90B25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и оценки качества основных продуктов и дополнительных ингредиентов, используемых для приготовления холодных блюд, кулинарных изделий, закусок.</w:t>
            </w:r>
          </w:p>
          <w:p w:rsidR="00E90B25" w:rsidRPr="007108CB" w:rsidRDefault="00E90B25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ртимент, характеристика региональных видов сырья, продуктов.</w:t>
            </w:r>
          </w:p>
          <w:p w:rsidR="00E90B25" w:rsidRPr="007108CB" w:rsidRDefault="00E90B25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ы взаимозаменяемости сырья и продуктов.</w:t>
            </w:r>
          </w:p>
          <w:p w:rsidR="00E90B25" w:rsidRPr="007108CB" w:rsidRDefault="00E90B25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ртимент, рецептуры, пищевая ценность, требования к качеству, методы приготовления холодных блюд, кулинарных изделий, закусок разнообразного ассортимента, в том числе региональных, вегетарианских, для диетического питания.</w:t>
            </w:r>
          </w:p>
          <w:p w:rsidR="00E90B25" w:rsidRPr="007108CB" w:rsidRDefault="00E90B25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ературный режим и правила приготовления холодных блюд, кулинарных изделий, закусок.</w:t>
            </w:r>
          </w:p>
          <w:p w:rsidR="00E90B25" w:rsidRPr="007108CB" w:rsidRDefault="00E90B25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, назначение и правила безопасной эксплуатации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ческого оборудования, производственного инвентаря, инструментов, посуды, используемых при приготовлении холодных блюд, кулинарных изделий, закусок. 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рмы взаимозаменяемости сырья и продуктов. Ассортимент, характеристика, кулинарное использование пряностей, приправ, специй. </w:t>
            </w: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хника порционирования, варианты оформления холодных блюд, кулинарных изделий, закусок для подачи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, назначение столовой посуды для отпуска с раздачи, прилавка, контейнеров для отпуска на вынос холодных блюд, кулинарных изделий, закусок разнообразного ассортимента, в том числе региональных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сервировки и подачи холодных блюд, кулинарных изделий, закусок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ература подачи холодных блюд, кулинарных изделий, закусок разнообразного ассортимента, в том числе региональных. Требования к безопасности хранения готовых холодных блюд, кулинарных изделий, закусок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маркирования упакованных холодных блюд, кулинарных изделий, закусок, правила заполнения этикеток. Ассортимент и цены на холодные блюда, кулинарные изделия, закуски на день принятия платежей. Правила торговли. Виды оплаты по платежам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и характеристика контрольно-кассовых машин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ды и правила осуществления кассовых операций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и порядок расчета потребителей при оплате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ными деньгами, при безналичной форме оплаты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ведения, степень ответственности за правильность расчетов с потребителями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общения с потребителями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 словарный запас на иностранном языке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общения, ориентированная на потребителя.</w:t>
            </w:r>
          </w:p>
          <w:p w:rsidR="00E90B25" w:rsidRPr="007108CB" w:rsidRDefault="00E90B25" w:rsidP="00710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ребования охраны труда, пожарной безопасности и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ственной санитарии в организации питания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ов, посуды и правила ухода за ними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 по приготовлению холодных блюд, кулинарных изделий, закусок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овательность выполнения технологических операций, современные методы приготовления холодных блюд, кулинарных изделий, закусок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ламенты, стандарты, в том числе система анализа, оценки и управления опасными факторами (система НАССР) и нормативно-техническая документация, используемая при приготовлении холодных блюд, кулинарных изделий, закусок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последствия нарушения санитарии и гигиены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личной гигиене персонала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безопасного хранения чистящих, моющих и дезинфицирующих средств, предназначенных для последующего использования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утилизации отходов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, назначение упаковочных материалов, способы хранения пищевых продуктов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, назначение оборудования, инвентаря посуды, используемых для порционирования (комплектования) готовых холодных блюд, кулинарных изделий, закусок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особы и правила порционирования (комплектования),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аковки на вынос готовых холодных блюд, кулинарных изделий, закусок.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, сроки, способы хранения холодных блюд, кулинарных изделий, закусок</w:t>
            </w:r>
          </w:p>
        </w:tc>
        <w:tc>
          <w:tcPr>
            <w:tcW w:w="1843" w:type="dxa"/>
          </w:tcPr>
          <w:p w:rsidR="00E90B25" w:rsidRPr="007108CB" w:rsidRDefault="00E90B25" w:rsidP="00AB55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B25" w:rsidRPr="007108CB" w:rsidRDefault="00E90B25" w:rsidP="00AB5504">
            <w:pPr>
              <w:rPr>
                <w:rFonts w:ascii="Times New Roman" w:hAnsi="Times New Roman"/>
                <w:sz w:val="24"/>
                <w:szCs w:val="24"/>
              </w:rPr>
            </w:pPr>
            <w:r w:rsidRPr="007108CB">
              <w:rPr>
                <w:rFonts w:ascii="Times New Roman" w:hAnsi="Times New Roman"/>
                <w:sz w:val="24"/>
                <w:szCs w:val="24"/>
              </w:rPr>
              <w:t xml:space="preserve">Письменный, устный опрос; </w:t>
            </w:r>
          </w:p>
          <w:p w:rsidR="00E90B25" w:rsidRPr="007108CB" w:rsidRDefault="00E90B25" w:rsidP="00AB5504">
            <w:pPr>
              <w:rPr>
                <w:rFonts w:ascii="Times New Roman" w:hAnsi="Times New Roman"/>
                <w:sz w:val="24"/>
                <w:szCs w:val="24"/>
              </w:rPr>
            </w:pPr>
            <w:r w:rsidRPr="007108CB">
              <w:rPr>
                <w:rFonts w:ascii="Times New Roman" w:hAnsi="Times New Roman"/>
                <w:sz w:val="24"/>
                <w:szCs w:val="24"/>
              </w:rPr>
              <w:t xml:space="preserve">тестирование. </w:t>
            </w:r>
          </w:p>
          <w:p w:rsidR="00E90B25" w:rsidRPr="007108CB" w:rsidRDefault="00E90B25" w:rsidP="00AB55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B25" w:rsidRPr="007108CB" w:rsidRDefault="00E90B25" w:rsidP="00AB55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B25" w:rsidRPr="007108CB" w:rsidRDefault="00E90B25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</w:tcPr>
          <w:p w:rsidR="00E90B25" w:rsidRPr="007108CB" w:rsidRDefault="00E90B25" w:rsidP="00AB55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B25" w:rsidRPr="007108CB" w:rsidRDefault="00E90B25" w:rsidP="00AB5504">
            <w:pPr>
              <w:rPr>
                <w:rFonts w:ascii="Times New Roman" w:hAnsi="Times New Roman"/>
                <w:sz w:val="24"/>
                <w:szCs w:val="24"/>
              </w:rPr>
            </w:pPr>
            <w:r w:rsidRPr="007108CB">
              <w:rPr>
                <w:rFonts w:ascii="Times New Roman" w:hAnsi="Times New Roman"/>
                <w:sz w:val="24"/>
                <w:szCs w:val="24"/>
              </w:rPr>
              <w:t xml:space="preserve">Полнота ответов, </w:t>
            </w:r>
          </w:p>
          <w:p w:rsidR="00E90B25" w:rsidRPr="007108CB" w:rsidRDefault="00E90B25" w:rsidP="00AB5504">
            <w:pPr>
              <w:rPr>
                <w:rFonts w:ascii="Times New Roman" w:hAnsi="Times New Roman"/>
                <w:sz w:val="24"/>
                <w:szCs w:val="24"/>
              </w:rPr>
            </w:pPr>
            <w:r w:rsidRPr="007108CB">
              <w:rPr>
                <w:rFonts w:ascii="Times New Roman" w:hAnsi="Times New Roman"/>
                <w:sz w:val="24"/>
                <w:szCs w:val="24"/>
              </w:rPr>
              <w:t xml:space="preserve">точность формулировок, не </w:t>
            </w:r>
          </w:p>
          <w:p w:rsidR="00E90B25" w:rsidRPr="007108CB" w:rsidRDefault="00E90B25" w:rsidP="00AB5504">
            <w:pPr>
              <w:rPr>
                <w:rFonts w:ascii="Times New Roman" w:hAnsi="Times New Roman"/>
                <w:sz w:val="24"/>
                <w:szCs w:val="24"/>
              </w:rPr>
            </w:pPr>
            <w:r w:rsidRPr="007108CB">
              <w:rPr>
                <w:rFonts w:ascii="Times New Roman" w:hAnsi="Times New Roman"/>
                <w:sz w:val="24"/>
                <w:szCs w:val="24"/>
              </w:rPr>
              <w:t xml:space="preserve">менее 70% правильных </w:t>
            </w:r>
          </w:p>
          <w:p w:rsidR="00E90B25" w:rsidRPr="007108CB" w:rsidRDefault="00E90B25" w:rsidP="00AB5504">
            <w:pPr>
              <w:rPr>
                <w:rFonts w:ascii="Times New Roman" w:hAnsi="Times New Roman"/>
                <w:sz w:val="24"/>
                <w:szCs w:val="24"/>
              </w:rPr>
            </w:pPr>
            <w:r w:rsidRPr="007108CB">
              <w:rPr>
                <w:rFonts w:ascii="Times New Roman" w:hAnsi="Times New Roman"/>
                <w:sz w:val="24"/>
                <w:szCs w:val="24"/>
              </w:rPr>
              <w:t xml:space="preserve">ответов. </w:t>
            </w:r>
          </w:p>
          <w:p w:rsidR="00E90B25" w:rsidRPr="007108CB" w:rsidRDefault="00E90B25" w:rsidP="00AB55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B25" w:rsidRPr="007108CB" w:rsidRDefault="00E90B25" w:rsidP="00AB55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B25" w:rsidRPr="007108CB" w:rsidRDefault="00E90B25" w:rsidP="00AB55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B25" w:rsidRPr="007108CB" w:rsidRDefault="00E90B25" w:rsidP="00AB55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B25" w:rsidRPr="007108CB" w:rsidRDefault="00E90B25" w:rsidP="00AB55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0B25" w:rsidRPr="007108CB" w:rsidRDefault="00E90B25" w:rsidP="00AB5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B25" w:rsidRPr="007108CB" w:rsidTr="00D2593F">
        <w:trPr>
          <w:trHeight w:val="572"/>
        </w:trPr>
        <w:tc>
          <w:tcPr>
            <w:tcW w:w="2518" w:type="dxa"/>
            <w:vMerge/>
            <w:tcBorders>
              <w:bottom w:val="nil"/>
            </w:tcBorders>
          </w:tcPr>
          <w:p w:rsidR="00E90B25" w:rsidRPr="007108CB" w:rsidRDefault="00E90B25" w:rsidP="00AB55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90B25" w:rsidRPr="007108CB" w:rsidRDefault="00E90B25" w:rsidP="00AB55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bottom w:val="single" w:sz="4" w:space="0" w:color="auto"/>
            </w:tcBorders>
          </w:tcPr>
          <w:p w:rsidR="00E90B25" w:rsidRPr="007108CB" w:rsidRDefault="00E90B25" w:rsidP="00AB55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0B25" w:rsidRPr="007108CB" w:rsidTr="00D2593F">
        <w:tc>
          <w:tcPr>
            <w:tcW w:w="2518" w:type="dxa"/>
            <w:tcBorders>
              <w:top w:val="nil"/>
            </w:tcBorders>
          </w:tcPr>
          <w:p w:rsidR="00E90B25" w:rsidRPr="007108CB" w:rsidRDefault="00E90B25" w:rsidP="00732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ть:</w:t>
            </w:r>
          </w:p>
          <w:p w:rsidR="00E90B25" w:rsidRPr="007108CB" w:rsidRDefault="00E90B25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бирать, рационально размещать на рабочем месте оборудование, инвентарь, посуду, сырье, </w:t>
            </w:r>
          </w:p>
        </w:tc>
        <w:tc>
          <w:tcPr>
            <w:tcW w:w="1843" w:type="dxa"/>
          </w:tcPr>
          <w:p w:rsidR="00E90B25" w:rsidRPr="007108CB" w:rsidRDefault="00E90B25" w:rsidP="007458A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0B25" w:rsidRPr="007108CB" w:rsidRDefault="00E90B25" w:rsidP="007458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и лабораторных</w:t>
            </w:r>
          </w:p>
        </w:tc>
        <w:tc>
          <w:tcPr>
            <w:tcW w:w="1835" w:type="dxa"/>
          </w:tcPr>
          <w:p w:rsidR="00E90B25" w:rsidRPr="007108CB" w:rsidRDefault="00E90B25" w:rsidP="007458A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0B25" w:rsidRPr="007108CB" w:rsidRDefault="00E90B25" w:rsidP="007458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ая оценка  </w:t>
            </w:r>
          </w:p>
          <w:p w:rsidR="00E90B25" w:rsidRPr="007108CB" w:rsidRDefault="00E90B25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216F" w:rsidRPr="007108CB" w:rsidTr="00D2593F">
        <w:tc>
          <w:tcPr>
            <w:tcW w:w="2518" w:type="dxa"/>
            <w:vMerge w:val="restart"/>
          </w:tcPr>
          <w:p w:rsidR="00D1216F" w:rsidRPr="007108CB" w:rsidRDefault="00D1216F" w:rsidP="00732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ы в соответствии с инструкциями и регламентами, стандартами чистоты.</w:t>
            </w:r>
          </w:p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текущую уборку рабочего места повара в соответствии с инструкциями и регламентами, стандартами чистоты.</w:t>
            </w:r>
          </w:p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регламенты, стандарты и нормативно-техническую документацию, соблюдать санитарные требования.</w:t>
            </w:r>
          </w:p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и применять моющие и дезинфицирующие средства.</w:t>
            </w:r>
          </w:p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ть техникой ухода за </w:t>
            </w:r>
            <w:proofErr w:type="spellStart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м</w:t>
            </w:r>
            <w:proofErr w:type="spellEnd"/>
          </w:p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м.</w:t>
            </w:r>
          </w:p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.</w:t>
            </w:r>
          </w:p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правила мытья кухонных ножей, острых, травмоопасных частей технологического оборудования.</w:t>
            </w:r>
          </w:p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условия хранения кухонной посуды, инвентаря, инструментов</w:t>
            </w:r>
          </w:p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бирать оборудование, производственный инвентарь, инструменты, посуду в соответствии с видом работ в зоне по приготовлению </w:t>
            </w: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олодных блюд, кулинарных изделий, закусок.</w:t>
            </w:r>
          </w:p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авливать к работе, проверять технологическое</w:t>
            </w:r>
          </w:p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, производственный инвентарь, инструменты,</w:t>
            </w:r>
          </w:p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е</w:t>
            </w:r>
            <w:proofErr w:type="spellEnd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ы в соответствии с инструкциями и регламентами, стандартами чистоты.</w:t>
            </w:r>
          </w:p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правила техники безопасности, пожарной безопасности, охран.</w:t>
            </w:r>
          </w:p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бирать, подготавливать материалы, посуду, </w:t>
            </w:r>
          </w:p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 для упаковки, хранения готовых холодных блюд, кулинарных изделий,</w:t>
            </w:r>
          </w:p>
          <w:p w:rsidR="00D1216F" w:rsidRPr="007108CB" w:rsidRDefault="00D1216F" w:rsidP="0073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усок.</w:t>
            </w:r>
          </w:p>
          <w:p w:rsidR="00D1216F" w:rsidRPr="007108CB" w:rsidRDefault="00D1216F" w:rsidP="00843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ционально организовывать рабочее место с учетом </w:t>
            </w:r>
          </w:p>
          <w:p w:rsidR="00D1216F" w:rsidRPr="007108CB" w:rsidRDefault="00D1216F" w:rsidP="00843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ов чистоты.</w:t>
            </w:r>
          </w:p>
          <w:p w:rsidR="00D1216F" w:rsidRPr="007108CB" w:rsidRDefault="00D1216F" w:rsidP="00AB5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216F" w:rsidRPr="007108CB" w:rsidRDefault="00D1216F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йствия:</w:t>
            </w:r>
          </w:p>
          <w:p w:rsidR="00D1216F" w:rsidRPr="007108CB" w:rsidRDefault="00D1216F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е, уборке рабочего места повара при выполнении</w:t>
            </w:r>
          </w:p>
          <w:p w:rsidR="00D1216F" w:rsidRPr="007108CB" w:rsidRDefault="00D1216F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 по приготовлению холодных блюд, кулинарных изделий, закусок. </w:t>
            </w:r>
          </w:p>
          <w:p w:rsidR="00D1216F" w:rsidRPr="007108CB" w:rsidRDefault="00D1216F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е к работе, проверке технологического оборудования, производственного инвентаря, инструментов, </w:t>
            </w:r>
            <w:proofErr w:type="spellStart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ов</w:t>
            </w:r>
          </w:p>
          <w:p w:rsidR="00D1216F" w:rsidRPr="007108CB" w:rsidRDefault="00D1216F" w:rsidP="00745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е рабочего места для порционирования</w:t>
            </w:r>
          </w:p>
          <w:p w:rsidR="00D1216F" w:rsidRPr="007108CB" w:rsidRDefault="00D1216F" w:rsidP="007458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омплектования), упаковки на вынос готовых холодных блюд, кулинарных изделий, закусок</w:t>
            </w:r>
          </w:p>
        </w:tc>
        <w:tc>
          <w:tcPr>
            <w:tcW w:w="1843" w:type="dxa"/>
          </w:tcPr>
          <w:p w:rsidR="00D1216F" w:rsidRPr="007108CB" w:rsidRDefault="00D1216F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бот; </w:t>
            </w:r>
          </w:p>
          <w:p w:rsidR="00D1216F" w:rsidRPr="007108CB" w:rsidRDefault="00D1216F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/>
                <w:bCs/>
                <w:sz w:val="24"/>
                <w:szCs w:val="24"/>
              </w:rPr>
              <w:t>защита отчетов практики</w:t>
            </w:r>
          </w:p>
          <w:p w:rsidR="00D1216F" w:rsidRPr="007108CB" w:rsidRDefault="00D1216F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:rsidR="00D1216F" w:rsidRPr="007108CB" w:rsidRDefault="00D1216F" w:rsidP="007458A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216F" w:rsidRPr="007108CB" w:rsidTr="00C52F80">
        <w:trPr>
          <w:trHeight w:val="2484"/>
        </w:trPr>
        <w:tc>
          <w:tcPr>
            <w:tcW w:w="2518" w:type="dxa"/>
            <w:vMerge/>
            <w:vAlign w:val="center"/>
          </w:tcPr>
          <w:p w:rsidR="00D1216F" w:rsidRPr="007108CB" w:rsidRDefault="00D1216F" w:rsidP="007108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1216F" w:rsidRPr="007108CB" w:rsidRDefault="00D1216F" w:rsidP="007458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216F" w:rsidRPr="007108CB" w:rsidRDefault="00D1216F" w:rsidP="00AB5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216F" w:rsidRPr="007108CB" w:rsidRDefault="00D1216F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216F" w:rsidRPr="007108CB" w:rsidRDefault="00D1216F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практических и лабораторных работ; </w:t>
            </w:r>
          </w:p>
          <w:p w:rsidR="00D1216F" w:rsidRPr="007108CB" w:rsidRDefault="00D1216F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/>
                <w:bCs/>
                <w:sz w:val="24"/>
                <w:szCs w:val="24"/>
              </w:rPr>
              <w:t>защита отчетов практики</w:t>
            </w:r>
          </w:p>
          <w:p w:rsidR="00D1216F" w:rsidRPr="007108CB" w:rsidRDefault="00D1216F" w:rsidP="00AB55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  <w:vAlign w:val="center"/>
          </w:tcPr>
          <w:p w:rsidR="00D1216F" w:rsidRPr="007108CB" w:rsidRDefault="00D1216F" w:rsidP="007108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216F" w:rsidRPr="007108CB" w:rsidRDefault="00D1216F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216F" w:rsidRPr="007108CB" w:rsidRDefault="00D1216F" w:rsidP="00AB55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8CB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ая оценка  </w:t>
            </w:r>
          </w:p>
          <w:p w:rsidR="00D1216F" w:rsidRPr="007108CB" w:rsidRDefault="00D1216F" w:rsidP="00AB55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2F80" w:rsidRPr="007108CB" w:rsidTr="003C1BD9">
        <w:trPr>
          <w:trHeight w:val="10763"/>
        </w:trPr>
        <w:tc>
          <w:tcPr>
            <w:tcW w:w="2518" w:type="dxa"/>
          </w:tcPr>
          <w:p w:rsidR="00C52F80" w:rsidRDefault="00C52F80" w:rsidP="003C1B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К.01</w:t>
            </w:r>
          </w:p>
          <w:p w:rsidR="00C52F80" w:rsidRPr="001C7308" w:rsidRDefault="00C52F80" w:rsidP="003C1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8B6">
              <w:rPr>
                <w:rStyle w:val="Bodytext295pt"/>
                <w:rFonts w:eastAsia="Arial Unicode MS"/>
                <w:sz w:val="24"/>
                <w:szCs w:val="24"/>
              </w:rPr>
              <w:t>Работать в коллективе и команде, эффективно взаимодейств</w:t>
            </w:r>
            <w:r>
              <w:rPr>
                <w:rStyle w:val="Bodytext295pt"/>
                <w:rFonts w:eastAsia="Arial Unicode MS"/>
                <w:sz w:val="24"/>
                <w:szCs w:val="24"/>
              </w:rPr>
              <w:t>овать</w:t>
            </w:r>
            <w:r w:rsidRPr="00CE68B6">
              <w:rPr>
                <w:rStyle w:val="Bodytext295pt"/>
                <w:rFonts w:eastAsia="Arial Unicode MS"/>
                <w:sz w:val="24"/>
                <w:szCs w:val="24"/>
              </w:rPr>
              <w:t xml:space="preserve"> с коллегами, руководством, клиентами</w:t>
            </w:r>
            <w:r>
              <w:rPr>
                <w:rStyle w:val="Bodytext295pt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зна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ожных проблемных ситуаций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зличных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екстах. Проведение анализа сложных ситуаций при решении задач профессиональной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. Определение этапов решения задачи.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бности в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и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го поиска.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ение всех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х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ов нужных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ов, в том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 неочевидных. Разработка  детального плана действий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исков на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ждом шагу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ет плюсы и минусы полученного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а, своего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а и его реализации,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агает критерии оценки и рекомендации по улучшению плана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знавать задачу и/или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у в профессиональном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/или социальном контексте;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задачу и/или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у и выделять её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ные части;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выявлять и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 искать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ю, необходимую для решения задачи и/или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ы;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ь план действия,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ить необходимые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ы;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ть актуальными метода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 и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ind w:right="-108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жных сферах;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овать составленный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ind w:right="-108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;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 результат и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ствия своих действий</w:t>
            </w:r>
          </w:p>
          <w:p w:rsidR="00C52F80" w:rsidRPr="00E85724" w:rsidRDefault="00C52F80" w:rsidP="00300EFC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амостоятельно или с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ощью наставника).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ьный профессиональный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оциальный контекст, в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ind w:right="-1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ором приходится работать и жить;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источники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и и ресурсы для решения задач и проблем в профессиональном и/или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м контексте.</w:t>
            </w:r>
          </w:p>
          <w:p w:rsidR="00C52F80" w:rsidRDefault="00C52F80" w:rsidP="003C1BD9">
            <w:pPr>
              <w:autoSpaceDE w:val="0"/>
              <w:autoSpaceDN w:val="0"/>
              <w:adjustRightInd w:val="0"/>
              <w:ind w:left="-108" w:right="-1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ы выполнения работ в профессиональной и смежных областях;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ind w:left="-108" w:right="-1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работы в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й и смежных сферах.</w:t>
            </w:r>
          </w:p>
          <w:p w:rsidR="00C52F80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тура плана для решения задач.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ядок оценки результатов решения зад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ятельности</w:t>
            </w:r>
            <w:proofErr w:type="spellEnd"/>
          </w:p>
        </w:tc>
      </w:tr>
      <w:tr w:rsidR="00C52F80" w:rsidRPr="007108CB" w:rsidTr="00C52F80">
        <w:trPr>
          <w:trHeight w:val="2254"/>
        </w:trPr>
        <w:tc>
          <w:tcPr>
            <w:tcW w:w="2518" w:type="dxa"/>
            <w:tcBorders>
              <w:top w:val="nil"/>
            </w:tcBorders>
          </w:tcPr>
          <w:p w:rsidR="00C52F80" w:rsidRDefault="00C52F80" w:rsidP="003C1B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3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.04</w:t>
            </w:r>
          </w:p>
          <w:p w:rsidR="00C52F80" w:rsidRPr="001C7308" w:rsidRDefault="00C52F80" w:rsidP="003C1B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68B6">
              <w:rPr>
                <w:rStyle w:val="Bodytext295pt"/>
                <w:rFonts w:eastAsia="Arial Unicode MS"/>
                <w:sz w:val="24"/>
                <w:szCs w:val="24"/>
              </w:rPr>
              <w:t>Работать в коллективе и команде, эффективно взаимодейств</w:t>
            </w:r>
            <w:r>
              <w:rPr>
                <w:rStyle w:val="Bodytext295pt"/>
                <w:rFonts w:eastAsia="Arial Unicode MS"/>
                <w:sz w:val="24"/>
                <w:szCs w:val="24"/>
              </w:rPr>
              <w:t>овать</w:t>
            </w:r>
            <w:r w:rsidRPr="00CE68B6">
              <w:rPr>
                <w:rStyle w:val="Bodytext295pt"/>
                <w:rFonts w:eastAsia="Arial Unicode MS"/>
                <w:sz w:val="24"/>
                <w:szCs w:val="24"/>
              </w:rPr>
              <w:t xml:space="preserve"> с коллегами, руководством, клиентами</w:t>
            </w:r>
            <w:r>
              <w:rPr>
                <w:rStyle w:val="Bodytext295pt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</w:tcBorders>
          </w:tcPr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деловом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нии для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го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я деловых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. Планирование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</w:p>
          <w:p w:rsidR="00C52F80" w:rsidRPr="00E85724" w:rsidRDefault="00C52F80" w:rsidP="003C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2F80" w:rsidRPr="00E85724" w:rsidRDefault="00C52F80" w:rsidP="003C1BD9">
            <w:pPr>
              <w:autoSpaceDE w:val="0"/>
              <w:autoSpaceDN w:val="0"/>
              <w:adjustRightInd w:val="0"/>
              <w:ind w:right="-108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ывать работу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ектива и команды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овать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легами, руководством,</w:t>
            </w:r>
          </w:p>
          <w:p w:rsidR="00C52F80" w:rsidRDefault="00C52F80" w:rsidP="003C1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ентами</w:t>
            </w:r>
          </w:p>
          <w:p w:rsidR="00C52F80" w:rsidRPr="00E85724" w:rsidRDefault="00C52F80" w:rsidP="003C1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 коллектива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 личности</w:t>
            </w:r>
          </w:p>
          <w:p w:rsidR="00C52F80" w:rsidRPr="00E85724" w:rsidRDefault="00C52F80" w:rsidP="003C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</w:tr>
      <w:tr w:rsidR="00C52F80" w:rsidRPr="007108CB" w:rsidTr="003C1BD9">
        <w:trPr>
          <w:trHeight w:val="2484"/>
        </w:trPr>
        <w:tc>
          <w:tcPr>
            <w:tcW w:w="2518" w:type="dxa"/>
          </w:tcPr>
          <w:p w:rsidR="00C52F80" w:rsidRDefault="00C52F80" w:rsidP="003C1BD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1C730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ОК.07</w:t>
            </w:r>
          </w:p>
          <w:p w:rsidR="00C52F80" w:rsidRDefault="00C52F80" w:rsidP="003C1BD9">
            <w:pPr>
              <w:rPr>
                <w:rStyle w:val="Bodytext295pt"/>
                <w:rFonts w:eastAsia="Arial Unicode MS"/>
                <w:sz w:val="24"/>
                <w:szCs w:val="24"/>
              </w:rPr>
            </w:pPr>
            <w:r w:rsidRPr="00CE68B6">
              <w:rPr>
                <w:rStyle w:val="Bodytext295pt"/>
                <w:rFonts w:eastAsia="Arial Unicode MS"/>
                <w:sz w:val="24"/>
                <w:szCs w:val="24"/>
              </w:rPr>
              <w:t>Содействовать сохранению окружающей среды, ресурсосбережению эффективно действовать в чрезвычайных ситуациях</w:t>
            </w:r>
          </w:p>
          <w:p w:rsidR="00C52F80" w:rsidRPr="001C7308" w:rsidRDefault="00C52F80" w:rsidP="003C1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ение правил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ологической 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и при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и профессиональной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;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ть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осбережение</w:t>
            </w:r>
          </w:p>
          <w:p w:rsidR="00C52F80" w:rsidRPr="00E85724" w:rsidRDefault="00C52F80" w:rsidP="003C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рабочем месте</w:t>
            </w:r>
          </w:p>
        </w:tc>
        <w:tc>
          <w:tcPr>
            <w:tcW w:w="1843" w:type="dxa"/>
            <w:tcBorders>
              <w:top w:val="nil"/>
            </w:tcBorders>
          </w:tcPr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нормы экологической безопасности. Определять направления ресурсосбережения в рамках профессиональной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 по профессии</w:t>
            </w:r>
          </w:p>
          <w:p w:rsidR="00C52F80" w:rsidRPr="00E85724" w:rsidRDefault="00C52F80" w:rsidP="00BC094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ециальности)</w:t>
            </w:r>
          </w:p>
        </w:tc>
        <w:tc>
          <w:tcPr>
            <w:tcW w:w="1835" w:type="dxa"/>
            <w:tcBorders>
              <w:top w:val="nil"/>
            </w:tcBorders>
          </w:tcPr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экологической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и при ведении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ind w:left="-108" w:right="-1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.</w:t>
            </w:r>
            <w:r w:rsidR="00A67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. 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ные ресурсы задействованные </w:t>
            </w:r>
          </w:p>
          <w:p w:rsidR="00C52F80" w:rsidRPr="00E85724" w:rsidRDefault="00C52F80" w:rsidP="003C1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ятельности</w:t>
            </w:r>
            <w:proofErr w:type="spellEnd"/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Пути обеспечения </w:t>
            </w:r>
          </w:p>
          <w:p w:rsidR="00C52F80" w:rsidRPr="00E85724" w:rsidRDefault="00C52F80" w:rsidP="003C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осбережения.</w:t>
            </w:r>
          </w:p>
        </w:tc>
      </w:tr>
    </w:tbl>
    <w:p w:rsidR="00417186" w:rsidRPr="009F1935" w:rsidRDefault="00417186" w:rsidP="00096ECC">
      <w:pPr>
        <w:spacing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89677C" w:rsidRDefault="0089677C" w:rsidP="0089677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17" w:name="page34"/>
      <w:bookmarkEnd w:id="17"/>
    </w:p>
    <w:p w:rsidR="0089677C" w:rsidRDefault="0089677C" w:rsidP="0089677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9677C" w:rsidRDefault="0089677C" w:rsidP="0089677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9677C" w:rsidRDefault="0089677C" w:rsidP="0089677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9677C" w:rsidRDefault="0089677C" w:rsidP="0089677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9677C" w:rsidRDefault="0089677C" w:rsidP="0089677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9677C" w:rsidRDefault="0089677C" w:rsidP="0089677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9677C" w:rsidRDefault="0089677C" w:rsidP="0089677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9677C" w:rsidRDefault="0089677C" w:rsidP="0089677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9677C" w:rsidRDefault="0089677C" w:rsidP="0089677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9677C" w:rsidRDefault="0089677C" w:rsidP="0089677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9677C" w:rsidRPr="0089677C" w:rsidRDefault="0089677C" w:rsidP="0089677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9677C">
        <w:rPr>
          <w:rFonts w:ascii="Times New Roman" w:hAnsi="Times New Roman" w:cs="Times New Roman"/>
          <w:b/>
          <w:sz w:val="24"/>
          <w:szCs w:val="24"/>
          <w:lang w:eastAsia="en-US"/>
        </w:rPr>
        <w:t>Разработчики</w:t>
      </w:r>
    </w:p>
    <w:p w:rsidR="0089677C" w:rsidRPr="0089677C" w:rsidRDefault="0089677C" w:rsidP="0089677C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11"/>
        <w:tblW w:w="9781" w:type="dxa"/>
        <w:tblInd w:w="-34" w:type="dxa"/>
        <w:tblLook w:val="04A0" w:firstRow="1" w:lastRow="0" w:firstColumn="1" w:lastColumn="0" w:noHBand="0" w:noVBand="1"/>
      </w:tblPr>
      <w:tblGrid>
        <w:gridCol w:w="540"/>
        <w:gridCol w:w="3741"/>
        <w:gridCol w:w="3271"/>
        <w:gridCol w:w="2229"/>
      </w:tblGrid>
      <w:tr w:rsidR="0089677C" w:rsidRPr="0089677C" w:rsidTr="0089677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77C" w:rsidRPr="0089677C" w:rsidRDefault="0089677C" w:rsidP="008967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7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7C" w:rsidRPr="0089677C" w:rsidRDefault="0089677C" w:rsidP="008967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67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амилия имя, отчество </w:t>
            </w:r>
          </w:p>
          <w:p w:rsidR="0089677C" w:rsidRPr="0089677C" w:rsidRDefault="0089677C" w:rsidP="008967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77C" w:rsidRPr="0089677C" w:rsidRDefault="0089677C" w:rsidP="008967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ная степень/квалификационная категория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77C" w:rsidRPr="0089677C" w:rsidRDefault="0089677C" w:rsidP="008967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89677C" w:rsidRPr="0089677C" w:rsidTr="0089677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77C" w:rsidRPr="0089677C" w:rsidRDefault="0089677C" w:rsidP="008967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7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7C" w:rsidRPr="0089677C" w:rsidRDefault="0089677C" w:rsidP="008967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7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ова Ирина Станиславовна</w:t>
            </w:r>
          </w:p>
          <w:p w:rsidR="0089677C" w:rsidRPr="0089677C" w:rsidRDefault="0089677C" w:rsidP="008967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77C" w:rsidRPr="0089677C" w:rsidRDefault="0089677C" w:rsidP="008967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7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 квалификационная категория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77C" w:rsidRPr="0089677C" w:rsidRDefault="0089677C" w:rsidP="0089677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7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 производственного обучения</w:t>
            </w:r>
          </w:p>
        </w:tc>
      </w:tr>
      <w:tr w:rsidR="0089677C" w:rsidRPr="0089677C" w:rsidTr="0089677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77C" w:rsidRPr="0089677C" w:rsidRDefault="0089677C" w:rsidP="008967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7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7C" w:rsidRPr="0089677C" w:rsidRDefault="0089677C" w:rsidP="00896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9677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граничная Вера Анатольевна</w:t>
            </w:r>
          </w:p>
          <w:p w:rsidR="0089677C" w:rsidRPr="0089677C" w:rsidRDefault="0089677C" w:rsidP="008967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77C" w:rsidRPr="0089677C" w:rsidRDefault="0089677C" w:rsidP="008967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67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 квалификационная категория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7C" w:rsidRPr="0089677C" w:rsidRDefault="0089677C" w:rsidP="0089677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9677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еподаватель специальных дисциплин</w:t>
            </w:r>
          </w:p>
          <w:p w:rsidR="0089677C" w:rsidRPr="0089677C" w:rsidRDefault="0089677C" w:rsidP="008967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17186" w:rsidRDefault="00417186" w:rsidP="00875B78">
      <w:pPr>
        <w:rPr>
          <w:rFonts w:ascii="Times New Roman" w:hAnsi="Times New Roman" w:cs="Times New Roman"/>
          <w:sz w:val="24"/>
          <w:szCs w:val="24"/>
        </w:rPr>
      </w:pPr>
    </w:p>
    <w:sectPr w:rsidR="00417186" w:rsidSect="00272F9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18C" w:rsidRDefault="008A418C" w:rsidP="00526800">
      <w:r>
        <w:separator/>
      </w:r>
    </w:p>
  </w:endnote>
  <w:endnote w:type="continuationSeparator" w:id="0">
    <w:p w:rsidR="008A418C" w:rsidRDefault="008A418C" w:rsidP="0052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inaSansBlack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18C" w:rsidRDefault="008A418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D5F86">
      <w:rPr>
        <w:noProof/>
      </w:rPr>
      <w:t>2</w:t>
    </w:r>
    <w:r>
      <w:rPr>
        <w:noProof/>
      </w:rPr>
      <w:fldChar w:fldCharType="end"/>
    </w:r>
  </w:p>
  <w:p w:rsidR="008A418C" w:rsidRDefault="008A418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18C" w:rsidRDefault="008A418C" w:rsidP="001615A7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A418C" w:rsidRDefault="008A418C" w:rsidP="001615A7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18C" w:rsidRDefault="008A418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94983">
      <w:rPr>
        <w:noProof/>
      </w:rPr>
      <w:t>33</w:t>
    </w:r>
    <w:r>
      <w:rPr>
        <w:noProof/>
      </w:rPr>
      <w:fldChar w:fldCharType="end"/>
    </w:r>
  </w:p>
  <w:p w:rsidR="008A418C" w:rsidRDefault="008A418C" w:rsidP="001615A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18C" w:rsidRDefault="008A418C" w:rsidP="00526800">
      <w:r>
        <w:separator/>
      </w:r>
    </w:p>
  </w:footnote>
  <w:footnote w:type="continuationSeparator" w:id="0">
    <w:p w:rsidR="008A418C" w:rsidRDefault="008A418C" w:rsidP="0052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515F007C"/>
    <w:lvl w:ilvl="0" w:tplc="FFFFFFFF">
      <w:start w:val="2"/>
      <w:numFmt w:val="decimal"/>
      <w:lvlText w:val="1.%1."/>
      <w:lvlJc w:val="left"/>
      <w:rPr>
        <w:rFonts w:cs="Times New Roman"/>
      </w:rPr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1E47B7B"/>
    <w:multiLevelType w:val="hybridMultilevel"/>
    <w:tmpl w:val="F71693A4"/>
    <w:lvl w:ilvl="0" w:tplc="A6766D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E7D6315"/>
    <w:multiLevelType w:val="hybridMultilevel"/>
    <w:tmpl w:val="E2DCC3A2"/>
    <w:lvl w:ilvl="0" w:tplc="393E57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C2FF2"/>
    <w:multiLevelType w:val="hybridMultilevel"/>
    <w:tmpl w:val="89E8F646"/>
    <w:lvl w:ilvl="0" w:tplc="DE969ABC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4">
    <w:nsid w:val="5FF03A0F"/>
    <w:multiLevelType w:val="hybridMultilevel"/>
    <w:tmpl w:val="82C8B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17EEF"/>
    <w:multiLevelType w:val="hybridMultilevel"/>
    <w:tmpl w:val="D7DC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372DD"/>
    <w:multiLevelType w:val="hybridMultilevel"/>
    <w:tmpl w:val="BAF24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343BA"/>
    <w:multiLevelType w:val="hybridMultilevel"/>
    <w:tmpl w:val="E5DA7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464DA"/>
    <w:multiLevelType w:val="multilevel"/>
    <w:tmpl w:val="68AE7B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A1"/>
    <w:rsid w:val="00005A32"/>
    <w:rsid w:val="000109A9"/>
    <w:rsid w:val="00012D8E"/>
    <w:rsid w:val="00013E44"/>
    <w:rsid w:val="00045FB0"/>
    <w:rsid w:val="00047FA5"/>
    <w:rsid w:val="00052121"/>
    <w:rsid w:val="00052AF3"/>
    <w:rsid w:val="0005607C"/>
    <w:rsid w:val="000703D3"/>
    <w:rsid w:val="00073447"/>
    <w:rsid w:val="000760B9"/>
    <w:rsid w:val="000763D5"/>
    <w:rsid w:val="00081330"/>
    <w:rsid w:val="00083169"/>
    <w:rsid w:val="000877F2"/>
    <w:rsid w:val="000948FE"/>
    <w:rsid w:val="00096ECC"/>
    <w:rsid w:val="000A21ED"/>
    <w:rsid w:val="000A7678"/>
    <w:rsid w:val="000B050D"/>
    <w:rsid w:val="000B502B"/>
    <w:rsid w:val="000B7B8D"/>
    <w:rsid w:val="000C1AF5"/>
    <w:rsid w:val="000D6176"/>
    <w:rsid w:val="000E5A2A"/>
    <w:rsid w:val="000E5C37"/>
    <w:rsid w:val="000F2C9D"/>
    <w:rsid w:val="000F4E46"/>
    <w:rsid w:val="001076F3"/>
    <w:rsid w:val="0013530E"/>
    <w:rsid w:val="001369CA"/>
    <w:rsid w:val="00141F2E"/>
    <w:rsid w:val="00153420"/>
    <w:rsid w:val="00160757"/>
    <w:rsid w:val="001615A7"/>
    <w:rsid w:val="00163E0F"/>
    <w:rsid w:val="001665C8"/>
    <w:rsid w:val="001676E3"/>
    <w:rsid w:val="00167D91"/>
    <w:rsid w:val="001711B7"/>
    <w:rsid w:val="00172FFB"/>
    <w:rsid w:val="001759ED"/>
    <w:rsid w:val="0019135D"/>
    <w:rsid w:val="001A5212"/>
    <w:rsid w:val="001B7BBD"/>
    <w:rsid w:val="001C3548"/>
    <w:rsid w:val="001C7308"/>
    <w:rsid w:val="001C7783"/>
    <w:rsid w:val="001D1EE3"/>
    <w:rsid w:val="001D2D64"/>
    <w:rsid w:val="001D6578"/>
    <w:rsid w:val="001D7875"/>
    <w:rsid w:val="001E4486"/>
    <w:rsid w:val="001E625E"/>
    <w:rsid w:val="001E7486"/>
    <w:rsid w:val="0020317B"/>
    <w:rsid w:val="002074E9"/>
    <w:rsid w:val="00211BF7"/>
    <w:rsid w:val="00213505"/>
    <w:rsid w:val="00213733"/>
    <w:rsid w:val="0022039F"/>
    <w:rsid w:val="0023239E"/>
    <w:rsid w:val="002328F3"/>
    <w:rsid w:val="00236A97"/>
    <w:rsid w:val="002407D1"/>
    <w:rsid w:val="0024084D"/>
    <w:rsid w:val="0024584B"/>
    <w:rsid w:val="002644F5"/>
    <w:rsid w:val="0026535A"/>
    <w:rsid w:val="00271F77"/>
    <w:rsid w:val="00272F9B"/>
    <w:rsid w:val="00273746"/>
    <w:rsid w:val="00274714"/>
    <w:rsid w:val="00287C13"/>
    <w:rsid w:val="00287CF4"/>
    <w:rsid w:val="00295BDD"/>
    <w:rsid w:val="002B480B"/>
    <w:rsid w:val="002B78E0"/>
    <w:rsid w:val="002C06B6"/>
    <w:rsid w:val="002C3C25"/>
    <w:rsid w:val="002F3D16"/>
    <w:rsid w:val="002F7759"/>
    <w:rsid w:val="00300EFC"/>
    <w:rsid w:val="003032CF"/>
    <w:rsid w:val="00303473"/>
    <w:rsid w:val="00313918"/>
    <w:rsid w:val="00314119"/>
    <w:rsid w:val="0031643A"/>
    <w:rsid w:val="00317A3F"/>
    <w:rsid w:val="00320116"/>
    <w:rsid w:val="00322FCA"/>
    <w:rsid w:val="003333F6"/>
    <w:rsid w:val="003465F7"/>
    <w:rsid w:val="00351120"/>
    <w:rsid w:val="00353051"/>
    <w:rsid w:val="00354E5A"/>
    <w:rsid w:val="00364E42"/>
    <w:rsid w:val="00373B70"/>
    <w:rsid w:val="00382A8F"/>
    <w:rsid w:val="00390974"/>
    <w:rsid w:val="0039303C"/>
    <w:rsid w:val="003968D0"/>
    <w:rsid w:val="00397EF4"/>
    <w:rsid w:val="003A08B0"/>
    <w:rsid w:val="003B1538"/>
    <w:rsid w:val="003C1BD9"/>
    <w:rsid w:val="003C2CC2"/>
    <w:rsid w:val="003C67B0"/>
    <w:rsid w:val="003D64A5"/>
    <w:rsid w:val="003E1147"/>
    <w:rsid w:val="003E50DB"/>
    <w:rsid w:val="003E76AE"/>
    <w:rsid w:val="00402AF6"/>
    <w:rsid w:val="00407236"/>
    <w:rsid w:val="00411D52"/>
    <w:rsid w:val="004150E4"/>
    <w:rsid w:val="004157EC"/>
    <w:rsid w:val="00417186"/>
    <w:rsid w:val="004368DE"/>
    <w:rsid w:val="004456A2"/>
    <w:rsid w:val="00451CDF"/>
    <w:rsid w:val="00453931"/>
    <w:rsid w:val="00454572"/>
    <w:rsid w:val="00456685"/>
    <w:rsid w:val="00462934"/>
    <w:rsid w:val="00462C57"/>
    <w:rsid w:val="00462E55"/>
    <w:rsid w:val="00467494"/>
    <w:rsid w:val="004745E1"/>
    <w:rsid w:val="00483E17"/>
    <w:rsid w:val="004924DF"/>
    <w:rsid w:val="00496031"/>
    <w:rsid w:val="004966B3"/>
    <w:rsid w:val="004A0073"/>
    <w:rsid w:val="004A29B9"/>
    <w:rsid w:val="004A2F8F"/>
    <w:rsid w:val="004A6310"/>
    <w:rsid w:val="004B1DC7"/>
    <w:rsid w:val="004B2CE0"/>
    <w:rsid w:val="004B7305"/>
    <w:rsid w:val="004C2E58"/>
    <w:rsid w:val="004D5F86"/>
    <w:rsid w:val="004D6709"/>
    <w:rsid w:val="004D6E5F"/>
    <w:rsid w:val="004E062D"/>
    <w:rsid w:val="004E4240"/>
    <w:rsid w:val="004E4606"/>
    <w:rsid w:val="004E50E1"/>
    <w:rsid w:val="004F3359"/>
    <w:rsid w:val="004F4D4E"/>
    <w:rsid w:val="004F5811"/>
    <w:rsid w:val="004F787F"/>
    <w:rsid w:val="005215EE"/>
    <w:rsid w:val="0052165D"/>
    <w:rsid w:val="00526800"/>
    <w:rsid w:val="005459A0"/>
    <w:rsid w:val="00546B72"/>
    <w:rsid w:val="005524D9"/>
    <w:rsid w:val="00555969"/>
    <w:rsid w:val="00572475"/>
    <w:rsid w:val="005748A5"/>
    <w:rsid w:val="005772F9"/>
    <w:rsid w:val="005832B8"/>
    <w:rsid w:val="00584391"/>
    <w:rsid w:val="005858D8"/>
    <w:rsid w:val="00587D13"/>
    <w:rsid w:val="00591BC6"/>
    <w:rsid w:val="00592954"/>
    <w:rsid w:val="005A621C"/>
    <w:rsid w:val="005A6AE8"/>
    <w:rsid w:val="005B1D22"/>
    <w:rsid w:val="005B2813"/>
    <w:rsid w:val="005B719E"/>
    <w:rsid w:val="005B78F9"/>
    <w:rsid w:val="005C0011"/>
    <w:rsid w:val="005C1138"/>
    <w:rsid w:val="005C2B86"/>
    <w:rsid w:val="005C6AF4"/>
    <w:rsid w:val="005D5E92"/>
    <w:rsid w:val="005E0956"/>
    <w:rsid w:val="005E171F"/>
    <w:rsid w:val="005E3047"/>
    <w:rsid w:val="005E4894"/>
    <w:rsid w:val="005F7F66"/>
    <w:rsid w:val="00606020"/>
    <w:rsid w:val="0061529A"/>
    <w:rsid w:val="00621407"/>
    <w:rsid w:val="006215FA"/>
    <w:rsid w:val="0062272E"/>
    <w:rsid w:val="006309BC"/>
    <w:rsid w:val="00634C4D"/>
    <w:rsid w:val="00641F43"/>
    <w:rsid w:val="0064698B"/>
    <w:rsid w:val="006477A4"/>
    <w:rsid w:val="00653920"/>
    <w:rsid w:val="00655880"/>
    <w:rsid w:val="00657652"/>
    <w:rsid w:val="00657C34"/>
    <w:rsid w:val="00663DCD"/>
    <w:rsid w:val="006724DD"/>
    <w:rsid w:val="00677487"/>
    <w:rsid w:val="00693F8F"/>
    <w:rsid w:val="00693FB0"/>
    <w:rsid w:val="00696328"/>
    <w:rsid w:val="00696E23"/>
    <w:rsid w:val="006B1213"/>
    <w:rsid w:val="006B3193"/>
    <w:rsid w:val="006B6B6E"/>
    <w:rsid w:val="006C24BC"/>
    <w:rsid w:val="006C3954"/>
    <w:rsid w:val="006C4D2C"/>
    <w:rsid w:val="006D1E8B"/>
    <w:rsid w:val="006F57D1"/>
    <w:rsid w:val="007068F2"/>
    <w:rsid w:val="0070759C"/>
    <w:rsid w:val="0071041F"/>
    <w:rsid w:val="007104F6"/>
    <w:rsid w:val="007108CB"/>
    <w:rsid w:val="00712062"/>
    <w:rsid w:val="007145EB"/>
    <w:rsid w:val="00726E48"/>
    <w:rsid w:val="00732C8E"/>
    <w:rsid w:val="007458A4"/>
    <w:rsid w:val="007602D8"/>
    <w:rsid w:val="00762D9D"/>
    <w:rsid w:val="00775154"/>
    <w:rsid w:val="00782442"/>
    <w:rsid w:val="0079081D"/>
    <w:rsid w:val="00794983"/>
    <w:rsid w:val="007A0F8C"/>
    <w:rsid w:val="007B043A"/>
    <w:rsid w:val="007B5BC1"/>
    <w:rsid w:val="007B6D10"/>
    <w:rsid w:val="007D5E55"/>
    <w:rsid w:val="007D67E8"/>
    <w:rsid w:val="007E2E63"/>
    <w:rsid w:val="007E6DBF"/>
    <w:rsid w:val="007F2548"/>
    <w:rsid w:val="007F4510"/>
    <w:rsid w:val="007F6C2E"/>
    <w:rsid w:val="008063D1"/>
    <w:rsid w:val="00806F4F"/>
    <w:rsid w:val="00810438"/>
    <w:rsid w:val="00810FBE"/>
    <w:rsid w:val="008310F2"/>
    <w:rsid w:val="00832DC0"/>
    <w:rsid w:val="008340B1"/>
    <w:rsid w:val="00834651"/>
    <w:rsid w:val="00843099"/>
    <w:rsid w:val="0084547E"/>
    <w:rsid w:val="00853A08"/>
    <w:rsid w:val="0086336B"/>
    <w:rsid w:val="00866F90"/>
    <w:rsid w:val="0086739A"/>
    <w:rsid w:val="00875B78"/>
    <w:rsid w:val="008810E3"/>
    <w:rsid w:val="008828CD"/>
    <w:rsid w:val="00885397"/>
    <w:rsid w:val="0089677C"/>
    <w:rsid w:val="008A418C"/>
    <w:rsid w:val="008B5A7E"/>
    <w:rsid w:val="008C1FB9"/>
    <w:rsid w:val="008C4FD0"/>
    <w:rsid w:val="008D1858"/>
    <w:rsid w:val="008E0D83"/>
    <w:rsid w:val="008E6055"/>
    <w:rsid w:val="0090056A"/>
    <w:rsid w:val="00906811"/>
    <w:rsid w:val="0091088D"/>
    <w:rsid w:val="00915D6F"/>
    <w:rsid w:val="009266A4"/>
    <w:rsid w:val="00927C31"/>
    <w:rsid w:val="00933789"/>
    <w:rsid w:val="00940563"/>
    <w:rsid w:val="00946919"/>
    <w:rsid w:val="0095180A"/>
    <w:rsid w:val="0095503B"/>
    <w:rsid w:val="00973299"/>
    <w:rsid w:val="00975026"/>
    <w:rsid w:val="0097610E"/>
    <w:rsid w:val="00983900"/>
    <w:rsid w:val="00990484"/>
    <w:rsid w:val="00994210"/>
    <w:rsid w:val="0099507D"/>
    <w:rsid w:val="00996CCF"/>
    <w:rsid w:val="00996DD1"/>
    <w:rsid w:val="009A1709"/>
    <w:rsid w:val="009B4F84"/>
    <w:rsid w:val="009D48F0"/>
    <w:rsid w:val="009E2FE6"/>
    <w:rsid w:val="009E3971"/>
    <w:rsid w:val="009E4128"/>
    <w:rsid w:val="009E61CF"/>
    <w:rsid w:val="009F04D1"/>
    <w:rsid w:val="009F1935"/>
    <w:rsid w:val="009F36C3"/>
    <w:rsid w:val="009F7226"/>
    <w:rsid w:val="00A06270"/>
    <w:rsid w:val="00A075B5"/>
    <w:rsid w:val="00A13B31"/>
    <w:rsid w:val="00A15305"/>
    <w:rsid w:val="00A15A39"/>
    <w:rsid w:val="00A16985"/>
    <w:rsid w:val="00A21855"/>
    <w:rsid w:val="00A219EF"/>
    <w:rsid w:val="00A21A58"/>
    <w:rsid w:val="00A24A83"/>
    <w:rsid w:val="00A303B6"/>
    <w:rsid w:val="00A41391"/>
    <w:rsid w:val="00A53D28"/>
    <w:rsid w:val="00A55D57"/>
    <w:rsid w:val="00A56846"/>
    <w:rsid w:val="00A668C1"/>
    <w:rsid w:val="00A67C66"/>
    <w:rsid w:val="00A72106"/>
    <w:rsid w:val="00A725B2"/>
    <w:rsid w:val="00A7722A"/>
    <w:rsid w:val="00A83E3E"/>
    <w:rsid w:val="00A83EE8"/>
    <w:rsid w:val="00A841A9"/>
    <w:rsid w:val="00A84508"/>
    <w:rsid w:val="00A85621"/>
    <w:rsid w:val="00A86EA7"/>
    <w:rsid w:val="00A92D54"/>
    <w:rsid w:val="00A96D9E"/>
    <w:rsid w:val="00AA4C1A"/>
    <w:rsid w:val="00AB5504"/>
    <w:rsid w:val="00AB5529"/>
    <w:rsid w:val="00AC45A4"/>
    <w:rsid w:val="00AD7E4F"/>
    <w:rsid w:val="00AF1CA4"/>
    <w:rsid w:val="00B0304F"/>
    <w:rsid w:val="00B04E9A"/>
    <w:rsid w:val="00B0540C"/>
    <w:rsid w:val="00B1645E"/>
    <w:rsid w:val="00B20321"/>
    <w:rsid w:val="00B21A94"/>
    <w:rsid w:val="00B241CD"/>
    <w:rsid w:val="00B35C81"/>
    <w:rsid w:val="00B416DA"/>
    <w:rsid w:val="00B44ED2"/>
    <w:rsid w:val="00B50A31"/>
    <w:rsid w:val="00B61C73"/>
    <w:rsid w:val="00B6323D"/>
    <w:rsid w:val="00B65590"/>
    <w:rsid w:val="00B6786F"/>
    <w:rsid w:val="00B70AF1"/>
    <w:rsid w:val="00B9513B"/>
    <w:rsid w:val="00BA4296"/>
    <w:rsid w:val="00BC0942"/>
    <w:rsid w:val="00BD1E8D"/>
    <w:rsid w:val="00BD663B"/>
    <w:rsid w:val="00BF0EEE"/>
    <w:rsid w:val="00BF598D"/>
    <w:rsid w:val="00C02175"/>
    <w:rsid w:val="00C10BCD"/>
    <w:rsid w:val="00C11506"/>
    <w:rsid w:val="00C14DAF"/>
    <w:rsid w:val="00C249F2"/>
    <w:rsid w:val="00C253FC"/>
    <w:rsid w:val="00C32C60"/>
    <w:rsid w:val="00C44C89"/>
    <w:rsid w:val="00C44E23"/>
    <w:rsid w:val="00C51015"/>
    <w:rsid w:val="00C52F80"/>
    <w:rsid w:val="00C61035"/>
    <w:rsid w:val="00C6260F"/>
    <w:rsid w:val="00C634EF"/>
    <w:rsid w:val="00C64DF8"/>
    <w:rsid w:val="00C675DF"/>
    <w:rsid w:val="00C76E9E"/>
    <w:rsid w:val="00C82B81"/>
    <w:rsid w:val="00C8303F"/>
    <w:rsid w:val="00C971E8"/>
    <w:rsid w:val="00CA1459"/>
    <w:rsid w:val="00CA510F"/>
    <w:rsid w:val="00CB03D1"/>
    <w:rsid w:val="00CC47F7"/>
    <w:rsid w:val="00CD1DD0"/>
    <w:rsid w:val="00CD26B4"/>
    <w:rsid w:val="00CD72CE"/>
    <w:rsid w:val="00CE1890"/>
    <w:rsid w:val="00CE6E25"/>
    <w:rsid w:val="00CF2F3F"/>
    <w:rsid w:val="00CF5EB1"/>
    <w:rsid w:val="00CF636C"/>
    <w:rsid w:val="00D01EF7"/>
    <w:rsid w:val="00D0550C"/>
    <w:rsid w:val="00D05C70"/>
    <w:rsid w:val="00D06050"/>
    <w:rsid w:val="00D111DA"/>
    <w:rsid w:val="00D1216F"/>
    <w:rsid w:val="00D12887"/>
    <w:rsid w:val="00D21DAB"/>
    <w:rsid w:val="00D2333D"/>
    <w:rsid w:val="00D2593F"/>
    <w:rsid w:val="00D25CF4"/>
    <w:rsid w:val="00D307AD"/>
    <w:rsid w:val="00D30EA1"/>
    <w:rsid w:val="00D356EE"/>
    <w:rsid w:val="00D36C08"/>
    <w:rsid w:val="00D41B89"/>
    <w:rsid w:val="00D43335"/>
    <w:rsid w:val="00D450AF"/>
    <w:rsid w:val="00D460B1"/>
    <w:rsid w:val="00D50AA3"/>
    <w:rsid w:val="00D6492C"/>
    <w:rsid w:val="00D67228"/>
    <w:rsid w:val="00D746E5"/>
    <w:rsid w:val="00D817C7"/>
    <w:rsid w:val="00D90B95"/>
    <w:rsid w:val="00D95BF8"/>
    <w:rsid w:val="00D9627F"/>
    <w:rsid w:val="00DA090F"/>
    <w:rsid w:val="00DC03EC"/>
    <w:rsid w:val="00DC0F5A"/>
    <w:rsid w:val="00DC1019"/>
    <w:rsid w:val="00DC1434"/>
    <w:rsid w:val="00DC6434"/>
    <w:rsid w:val="00DD3E7F"/>
    <w:rsid w:val="00DE05F1"/>
    <w:rsid w:val="00DE1FF4"/>
    <w:rsid w:val="00DE3CEC"/>
    <w:rsid w:val="00DF6293"/>
    <w:rsid w:val="00E0324D"/>
    <w:rsid w:val="00E05D2A"/>
    <w:rsid w:val="00E134EF"/>
    <w:rsid w:val="00E147A0"/>
    <w:rsid w:val="00E2115C"/>
    <w:rsid w:val="00E26E0F"/>
    <w:rsid w:val="00E33C35"/>
    <w:rsid w:val="00E4633B"/>
    <w:rsid w:val="00E605C0"/>
    <w:rsid w:val="00E61E73"/>
    <w:rsid w:val="00E61F68"/>
    <w:rsid w:val="00E744B9"/>
    <w:rsid w:val="00E85724"/>
    <w:rsid w:val="00E87E02"/>
    <w:rsid w:val="00E90B25"/>
    <w:rsid w:val="00E93FE6"/>
    <w:rsid w:val="00E94BCA"/>
    <w:rsid w:val="00EA176F"/>
    <w:rsid w:val="00EB4648"/>
    <w:rsid w:val="00EC32A8"/>
    <w:rsid w:val="00EC4185"/>
    <w:rsid w:val="00ED0427"/>
    <w:rsid w:val="00ED0FB6"/>
    <w:rsid w:val="00ED6754"/>
    <w:rsid w:val="00EE0603"/>
    <w:rsid w:val="00EE0B77"/>
    <w:rsid w:val="00EE498C"/>
    <w:rsid w:val="00EE679E"/>
    <w:rsid w:val="00EF033D"/>
    <w:rsid w:val="00EF53AD"/>
    <w:rsid w:val="00EF784D"/>
    <w:rsid w:val="00F051B0"/>
    <w:rsid w:val="00F0616F"/>
    <w:rsid w:val="00F104F2"/>
    <w:rsid w:val="00F2238D"/>
    <w:rsid w:val="00F22EB9"/>
    <w:rsid w:val="00F2320A"/>
    <w:rsid w:val="00F26439"/>
    <w:rsid w:val="00F309E7"/>
    <w:rsid w:val="00F31ED9"/>
    <w:rsid w:val="00F35221"/>
    <w:rsid w:val="00F41437"/>
    <w:rsid w:val="00F54877"/>
    <w:rsid w:val="00F5631E"/>
    <w:rsid w:val="00F60070"/>
    <w:rsid w:val="00F60A21"/>
    <w:rsid w:val="00F6350C"/>
    <w:rsid w:val="00F67B8F"/>
    <w:rsid w:val="00F67F60"/>
    <w:rsid w:val="00F75033"/>
    <w:rsid w:val="00F77319"/>
    <w:rsid w:val="00F93472"/>
    <w:rsid w:val="00F97478"/>
    <w:rsid w:val="00FA5A63"/>
    <w:rsid w:val="00FA5DE0"/>
    <w:rsid w:val="00FB2C4E"/>
    <w:rsid w:val="00FB3666"/>
    <w:rsid w:val="00FC2F86"/>
    <w:rsid w:val="00FC4CCF"/>
    <w:rsid w:val="00FE3381"/>
    <w:rsid w:val="00FE4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E7"/>
    <w:rPr>
      <w:rFonts w:cs="Arial"/>
    </w:rPr>
  </w:style>
  <w:style w:type="paragraph" w:styleId="1">
    <w:name w:val="heading 1"/>
    <w:basedOn w:val="a"/>
    <w:next w:val="a"/>
    <w:link w:val="10"/>
    <w:qFormat/>
    <w:locked/>
    <w:rsid w:val="0067748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D746E5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30EA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7D5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096ECC"/>
    <w:pPr>
      <w:ind w:left="720"/>
      <w:contextualSpacing/>
    </w:pPr>
  </w:style>
  <w:style w:type="paragraph" w:styleId="a6">
    <w:name w:val="header"/>
    <w:basedOn w:val="a"/>
    <w:link w:val="a7"/>
    <w:uiPriority w:val="99"/>
    <w:rsid w:val="005268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26800"/>
    <w:rPr>
      <w:rFonts w:ascii="Calibri" w:hAnsi="Calibri" w:cs="Arial"/>
      <w:sz w:val="20"/>
      <w:szCs w:val="20"/>
      <w:lang w:eastAsia="ru-RU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5268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8"/>
    <w:uiPriority w:val="99"/>
    <w:locked/>
    <w:rsid w:val="00526800"/>
    <w:rPr>
      <w:rFonts w:ascii="Calibri" w:hAnsi="Calibri" w:cs="Arial"/>
      <w:sz w:val="20"/>
      <w:szCs w:val="20"/>
      <w:lang w:eastAsia="ru-RU"/>
    </w:rPr>
  </w:style>
  <w:style w:type="character" w:customStyle="1" w:styleId="Bodytext211ptBold">
    <w:name w:val="Body text (2) + 11 pt;Bold"/>
    <w:rsid w:val="00273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95pt">
    <w:name w:val="Body text (2) + 9;5 pt"/>
    <w:rsid w:val="00273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ablecaption3">
    <w:name w:val="Table caption (3)_"/>
    <w:link w:val="Tablecaption30"/>
    <w:rsid w:val="0027374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ablecaption30">
    <w:name w:val="Table caption (3)"/>
    <w:basedOn w:val="a"/>
    <w:link w:val="Tablecaption3"/>
    <w:rsid w:val="00273746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a">
    <w:name w:val="No Spacing"/>
    <w:uiPriority w:val="99"/>
    <w:qFormat/>
    <w:rsid w:val="00273746"/>
    <w:rPr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213505"/>
    <w:pPr>
      <w:spacing w:after="120" w:line="276" w:lineRule="auto"/>
    </w:pPr>
    <w:rPr>
      <w:rFonts w:cs="Times New Roman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213505"/>
    <w:rPr>
      <w:sz w:val="22"/>
      <w:szCs w:val="22"/>
      <w:lang w:eastAsia="en-US"/>
    </w:rPr>
  </w:style>
  <w:style w:type="character" w:customStyle="1" w:styleId="4">
    <w:name w:val="Основной текст (4)_"/>
    <w:link w:val="41"/>
    <w:locked/>
    <w:rsid w:val="00973299"/>
    <w:rPr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rsid w:val="00973299"/>
    <w:rPr>
      <w:b/>
      <w:bCs/>
      <w:color w:val="000000"/>
      <w:spacing w:val="0"/>
      <w:w w:val="100"/>
      <w:position w:val="0"/>
      <w:sz w:val="28"/>
      <w:szCs w:val="28"/>
      <w:u w:val="single"/>
      <w:lang w:val="ru-RU" w:eastAsia="ru-RU" w:bidi="ar-SA"/>
    </w:rPr>
  </w:style>
  <w:style w:type="character" w:customStyle="1" w:styleId="512pt">
    <w:name w:val="Основной текст (5) + 12 pt"/>
    <w:aliases w:val="Полужирный"/>
    <w:uiPriority w:val="99"/>
    <w:rsid w:val="00973299"/>
    <w:rPr>
      <w:b/>
      <w:bCs/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paragraph" w:customStyle="1" w:styleId="41">
    <w:name w:val="Основной текст (4)1"/>
    <w:basedOn w:val="a"/>
    <w:link w:val="4"/>
    <w:rsid w:val="00973299"/>
    <w:pPr>
      <w:widowControl w:val="0"/>
      <w:shd w:val="clear" w:color="auto" w:fill="FFFFFF"/>
      <w:spacing w:before="840" w:after="120" w:line="374" w:lineRule="exact"/>
      <w:jc w:val="center"/>
    </w:pPr>
    <w:rPr>
      <w:rFonts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D746E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ad">
    <w:name w:val="page number"/>
    <w:uiPriority w:val="99"/>
    <w:rsid w:val="007068F2"/>
    <w:rPr>
      <w:rFonts w:cs="Times New Roman"/>
    </w:rPr>
  </w:style>
  <w:style w:type="character" w:customStyle="1" w:styleId="10">
    <w:name w:val="Заголовок 1 Знак"/>
    <w:link w:val="1"/>
    <w:rsid w:val="006774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pt">
    <w:name w:val="Основной текст + 12 pt"/>
    <w:rsid w:val="007B0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FontStyle187">
    <w:name w:val="Font Style187"/>
    <w:rsid w:val="000B7B8D"/>
    <w:rPr>
      <w:rFonts w:ascii="Arial" w:hAnsi="Arial" w:cs="Arial" w:hint="default"/>
      <w:b/>
      <w:bCs/>
      <w:sz w:val="26"/>
      <w:szCs w:val="26"/>
    </w:rPr>
  </w:style>
  <w:style w:type="character" w:styleId="ae">
    <w:name w:val="Strong"/>
    <w:uiPriority w:val="22"/>
    <w:qFormat/>
    <w:locked/>
    <w:rsid w:val="000B7B8D"/>
    <w:rPr>
      <w:b/>
      <w:bCs/>
    </w:rPr>
  </w:style>
  <w:style w:type="paragraph" w:styleId="af">
    <w:name w:val="Normal (Web)"/>
    <w:basedOn w:val="a"/>
    <w:uiPriority w:val="99"/>
    <w:unhideWhenUsed/>
    <w:rsid w:val="007104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7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7610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99"/>
    <w:rsid w:val="00896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a0"/>
    <w:rsid w:val="00641F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E7"/>
    <w:rPr>
      <w:rFonts w:cs="Arial"/>
    </w:rPr>
  </w:style>
  <w:style w:type="paragraph" w:styleId="1">
    <w:name w:val="heading 1"/>
    <w:basedOn w:val="a"/>
    <w:next w:val="a"/>
    <w:link w:val="10"/>
    <w:qFormat/>
    <w:locked/>
    <w:rsid w:val="0067748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D746E5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30EA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7D5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096ECC"/>
    <w:pPr>
      <w:ind w:left="720"/>
      <w:contextualSpacing/>
    </w:pPr>
  </w:style>
  <w:style w:type="paragraph" w:styleId="a6">
    <w:name w:val="header"/>
    <w:basedOn w:val="a"/>
    <w:link w:val="a7"/>
    <w:uiPriority w:val="99"/>
    <w:rsid w:val="005268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26800"/>
    <w:rPr>
      <w:rFonts w:ascii="Calibri" w:hAnsi="Calibri" w:cs="Arial"/>
      <w:sz w:val="20"/>
      <w:szCs w:val="20"/>
      <w:lang w:eastAsia="ru-RU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5268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8"/>
    <w:uiPriority w:val="99"/>
    <w:locked/>
    <w:rsid w:val="00526800"/>
    <w:rPr>
      <w:rFonts w:ascii="Calibri" w:hAnsi="Calibri" w:cs="Arial"/>
      <w:sz w:val="20"/>
      <w:szCs w:val="20"/>
      <w:lang w:eastAsia="ru-RU"/>
    </w:rPr>
  </w:style>
  <w:style w:type="character" w:customStyle="1" w:styleId="Bodytext211ptBold">
    <w:name w:val="Body text (2) + 11 pt;Bold"/>
    <w:rsid w:val="00273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95pt">
    <w:name w:val="Body text (2) + 9;5 pt"/>
    <w:rsid w:val="00273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ablecaption3">
    <w:name w:val="Table caption (3)_"/>
    <w:link w:val="Tablecaption30"/>
    <w:rsid w:val="0027374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ablecaption30">
    <w:name w:val="Table caption (3)"/>
    <w:basedOn w:val="a"/>
    <w:link w:val="Tablecaption3"/>
    <w:rsid w:val="00273746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a">
    <w:name w:val="No Spacing"/>
    <w:uiPriority w:val="99"/>
    <w:qFormat/>
    <w:rsid w:val="00273746"/>
    <w:rPr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213505"/>
    <w:pPr>
      <w:spacing w:after="120" w:line="276" w:lineRule="auto"/>
    </w:pPr>
    <w:rPr>
      <w:rFonts w:cs="Times New Roman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213505"/>
    <w:rPr>
      <w:sz w:val="22"/>
      <w:szCs w:val="22"/>
      <w:lang w:eastAsia="en-US"/>
    </w:rPr>
  </w:style>
  <w:style w:type="character" w:customStyle="1" w:styleId="4">
    <w:name w:val="Основной текст (4)_"/>
    <w:link w:val="41"/>
    <w:locked/>
    <w:rsid w:val="00973299"/>
    <w:rPr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rsid w:val="00973299"/>
    <w:rPr>
      <w:b/>
      <w:bCs/>
      <w:color w:val="000000"/>
      <w:spacing w:val="0"/>
      <w:w w:val="100"/>
      <w:position w:val="0"/>
      <w:sz w:val="28"/>
      <w:szCs w:val="28"/>
      <w:u w:val="single"/>
      <w:lang w:val="ru-RU" w:eastAsia="ru-RU" w:bidi="ar-SA"/>
    </w:rPr>
  </w:style>
  <w:style w:type="character" w:customStyle="1" w:styleId="512pt">
    <w:name w:val="Основной текст (5) + 12 pt"/>
    <w:aliases w:val="Полужирный"/>
    <w:uiPriority w:val="99"/>
    <w:rsid w:val="00973299"/>
    <w:rPr>
      <w:b/>
      <w:bCs/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paragraph" w:customStyle="1" w:styleId="41">
    <w:name w:val="Основной текст (4)1"/>
    <w:basedOn w:val="a"/>
    <w:link w:val="4"/>
    <w:rsid w:val="00973299"/>
    <w:pPr>
      <w:widowControl w:val="0"/>
      <w:shd w:val="clear" w:color="auto" w:fill="FFFFFF"/>
      <w:spacing w:before="840" w:after="120" w:line="374" w:lineRule="exact"/>
      <w:jc w:val="center"/>
    </w:pPr>
    <w:rPr>
      <w:rFonts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D746E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ad">
    <w:name w:val="page number"/>
    <w:uiPriority w:val="99"/>
    <w:rsid w:val="007068F2"/>
    <w:rPr>
      <w:rFonts w:cs="Times New Roman"/>
    </w:rPr>
  </w:style>
  <w:style w:type="character" w:customStyle="1" w:styleId="10">
    <w:name w:val="Заголовок 1 Знак"/>
    <w:link w:val="1"/>
    <w:rsid w:val="006774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pt">
    <w:name w:val="Основной текст + 12 pt"/>
    <w:rsid w:val="007B0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FontStyle187">
    <w:name w:val="Font Style187"/>
    <w:rsid w:val="000B7B8D"/>
    <w:rPr>
      <w:rFonts w:ascii="Arial" w:hAnsi="Arial" w:cs="Arial" w:hint="default"/>
      <w:b/>
      <w:bCs/>
      <w:sz w:val="26"/>
      <w:szCs w:val="26"/>
    </w:rPr>
  </w:style>
  <w:style w:type="character" w:styleId="ae">
    <w:name w:val="Strong"/>
    <w:uiPriority w:val="22"/>
    <w:qFormat/>
    <w:locked/>
    <w:rsid w:val="000B7B8D"/>
    <w:rPr>
      <w:b/>
      <w:bCs/>
    </w:rPr>
  </w:style>
  <w:style w:type="paragraph" w:styleId="af">
    <w:name w:val="Normal (Web)"/>
    <w:basedOn w:val="a"/>
    <w:uiPriority w:val="99"/>
    <w:unhideWhenUsed/>
    <w:rsid w:val="007104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7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7610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99"/>
    <w:rsid w:val="00896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a0"/>
    <w:rsid w:val="00641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0609-3C4C-48D3-AA5F-0C4BF608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5</Pages>
  <Words>8325</Words>
  <Characters>63011</Characters>
  <Application>Microsoft Office Word</Application>
  <DocSecurity>0</DocSecurity>
  <Lines>52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И.С.</dc:creator>
  <cp:lastModifiedBy>ADMIN</cp:lastModifiedBy>
  <cp:revision>5</cp:revision>
  <cp:lastPrinted>2025-11-12T14:25:00Z</cp:lastPrinted>
  <dcterms:created xsi:type="dcterms:W3CDTF">2025-11-13T20:59:00Z</dcterms:created>
  <dcterms:modified xsi:type="dcterms:W3CDTF">2025-11-15T02:26:00Z</dcterms:modified>
</cp:coreProperties>
</file>